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A1" w:rsidRPr="001B4CA1" w:rsidRDefault="001B4CA1" w:rsidP="001B4CA1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lang w:eastAsia="en-US"/>
        </w:rPr>
      </w:pPr>
      <w:r w:rsidRPr="001B4CA1">
        <w:rPr>
          <w:rFonts w:ascii="Calibri" w:eastAsiaTheme="minorHAnsi" w:hAnsi="Calibri" w:cs="Calibri"/>
          <w:kern w:val="0"/>
          <w:lang w:eastAsia="en-US"/>
        </w:rPr>
        <w:t>Na temelju članka 109. Zakona o proračunu ("Narodne novine" broj 87/08., 136/12. i 15/15.) i članka 3</w:t>
      </w:r>
      <w:r>
        <w:rPr>
          <w:rFonts w:ascii="Calibri" w:eastAsiaTheme="minorHAnsi" w:hAnsi="Calibri" w:cs="Calibri"/>
          <w:kern w:val="0"/>
          <w:lang w:eastAsia="en-US"/>
        </w:rPr>
        <w:t>5</w:t>
      </w:r>
      <w:r w:rsidRPr="001B4CA1">
        <w:rPr>
          <w:rFonts w:ascii="Calibri" w:eastAsiaTheme="minorHAnsi" w:hAnsi="Calibri" w:cs="Calibri"/>
          <w:kern w:val="0"/>
          <w:lang w:eastAsia="en-US"/>
        </w:rPr>
        <w:t xml:space="preserve">. Statuta </w:t>
      </w:r>
      <w:r>
        <w:rPr>
          <w:rFonts w:ascii="Calibri" w:eastAsiaTheme="minorHAnsi" w:hAnsi="Calibri" w:cs="Calibri"/>
          <w:kern w:val="0"/>
          <w:lang w:eastAsia="en-US"/>
        </w:rPr>
        <w:t xml:space="preserve">Osnovne škole prof. Franje Viktora Šignjara Virje, </w:t>
      </w:r>
      <w:r w:rsidR="00CB3094">
        <w:rPr>
          <w:rFonts w:ascii="Calibri" w:eastAsiaTheme="minorHAnsi" w:hAnsi="Calibri" w:cs="Calibri"/>
          <w:kern w:val="0"/>
          <w:lang w:eastAsia="en-US"/>
        </w:rPr>
        <w:t xml:space="preserve">Školski odbor je </w:t>
      </w:r>
      <w:r>
        <w:rPr>
          <w:rFonts w:ascii="Calibri" w:eastAsiaTheme="minorHAnsi" w:hAnsi="Calibri" w:cs="Calibri"/>
          <w:kern w:val="0"/>
          <w:lang w:eastAsia="en-US"/>
        </w:rPr>
        <w:t>na sjednici 11.07.2022. godine donio :</w:t>
      </w:r>
    </w:p>
    <w:p w:rsidR="0001360E" w:rsidRPr="001B4CA1" w:rsidRDefault="0001360E" w:rsidP="00FC711B">
      <w:pPr>
        <w:jc w:val="center"/>
        <w:rPr>
          <w:b/>
        </w:rPr>
      </w:pPr>
    </w:p>
    <w:p w:rsidR="0001360E" w:rsidRDefault="0001360E" w:rsidP="00FC711B">
      <w:pPr>
        <w:jc w:val="center"/>
        <w:rPr>
          <w:b/>
        </w:rPr>
      </w:pPr>
    </w:p>
    <w:p w:rsidR="0001360E" w:rsidRDefault="0001360E" w:rsidP="00FC711B">
      <w:pPr>
        <w:jc w:val="center"/>
        <w:rPr>
          <w:b/>
        </w:rPr>
      </w:pPr>
    </w:p>
    <w:p w:rsidR="0001360E" w:rsidRDefault="0001360E" w:rsidP="00FC711B">
      <w:pPr>
        <w:jc w:val="center"/>
        <w:rPr>
          <w:b/>
        </w:rPr>
      </w:pPr>
    </w:p>
    <w:p w:rsidR="00027D75" w:rsidRDefault="00027D75" w:rsidP="00027D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FC711B" w:rsidRPr="0001360E">
        <w:rPr>
          <w:b/>
          <w:sz w:val="32"/>
          <w:szCs w:val="32"/>
        </w:rPr>
        <w:t xml:space="preserve">Obrazloženje </w:t>
      </w:r>
      <w:r w:rsidR="00EA7C3A">
        <w:rPr>
          <w:b/>
          <w:sz w:val="32"/>
          <w:szCs w:val="32"/>
        </w:rPr>
        <w:t>polugodišnjeg izvještaja o izvršenju financijskog plana za</w:t>
      </w:r>
    </w:p>
    <w:p w:rsidR="00FC711B" w:rsidRPr="0001360E" w:rsidRDefault="00027D75" w:rsidP="00027D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EA7C3A">
        <w:rPr>
          <w:b/>
          <w:sz w:val="32"/>
          <w:szCs w:val="32"/>
        </w:rPr>
        <w:t xml:space="preserve"> Osnovnu </w:t>
      </w:r>
      <w:r w:rsidR="0001360E">
        <w:rPr>
          <w:b/>
          <w:sz w:val="32"/>
          <w:szCs w:val="32"/>
        </w:rPr>
        <w:t xml:space="preserve"> školu prof. Franje Viktora Šignjara Virje</w:t>
      </w:r>
    </w:p>
    <w:p w:rsidR="00FC711B" w:rsidRDefault="00FC711B" w:rsidP="00FC711B">
      <w:pPr>
        <w:jc w:val="center"/>
      </w:pPr>
    </w:p>
    <w:p w:rsidR="00FC711B" w:rsidRDefault="00FC711B" w:rsidP="00FC711B"/>
    <w:p w:rsidR="00FC711B" w:rsidRDefault="00FC711B" w:rsidP="00FC711B"/>
    <w:p w:rsidR="00FC711B" w:rsidRDefault="00FC711B" w:rsidP="00FC711B">
      <w:pPr>
        <w:jc w:val="right"/>
      </w:pPr>
    </w:p>
    <w:p w:rsidR="00FC711B" w:rsidRDefault="00FC711B" w:rsidP="00FC711B">
      <w:r>
        <w:t xml:space="preserve">Obrazloženje polugodišnjeg izvještaja o izvršenju proračuna sastoji se od općeg dijela i obrazloženje posebnog dijela </w:t>
      </w:r>
      <w:r w:rsidR="000439C7">
        <w:t>izvještaja o izvršenju proračun za 2022 godinu ostvaren je kako slijedi</w:t>
      </w:r>
      <w:r>
        <w:t>.</w:t>
      </w:r>
    </w:p>
    <w:p w:rsidR="00FC711B" w:rsidRDefault="00FC711B" w:rsidP="00FC711B"/>
    <w:p w:rsidR="00FC711B" w:rsidRDefault="007E20D5" w:rsidP="002414CB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O</w:t>
      </w:r>
      <w:r w:rsidR="000439C7">
        <w:rPr>
          <w:b/>
        </w:rPr>
        <w:t>PĆI DIO</w:t>
      </w:r>
    </w:p>
    <w:p w:rsidR="000439C7" w:rsidRPr="002414CB" w:rsidRDefault="000439C7" w:rsidP="000439C7">
      <w:pPr>
        <w:pStyle w:val="Odlomakpopisa"/>
        <w:ind w:left="1080"/>
        <w:rPr>
          <w:b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28"/>
        <w:gridCol w:w="2718"/>
        <w:gridCol w:w="1884"/>
        <w:gridCol w:w="2718"/>
        <w:gridCol w:w="1239"/>
        <w:gridCol w:w="1184"/>
        <w:gridCol w:w="222"/>
      </w:tblGrid>
      <w:tr w:rsidR="001D10F7" w:rsidRPr="001D10F7" w:rsidTr="00623E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  <w:p w:rsidR="000439C7" w:rsidRDefault="000439C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  <w:p w:rsidR="000439C7" w:rsidRDefault="000439C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  <w:p w:rsidR="000439C7" w:rsidRPr="001D10F7" w:rsidRDefault="000439C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0439C7" w:rsidP="000439C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r-HR"/>
              </w:rPr>
              <w:t xml:space="preserve">                  </w:t>
            </w:r>
            <w:r w:rsidRPr="000439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r-HR"/>
              </w:rPr>
              <w:t xml:space="preserve">       Članak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Ostvarenje/Izvršenje 202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Ostvarenje/Izvršenje 202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Indeks  4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Indeks 4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.044.07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9.777.43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.168.65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03,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2,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.044.07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9.777.43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.168.65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03,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2,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3.823.85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9.565.05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.030.7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05,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2,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59.7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210.8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76.7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8,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36,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3.983.61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9.775.86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.107.5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03,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42,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hr-HR"/>
              </w:rPr>
              <w:t>VIŠAK  / - MA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60.45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.5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61.1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01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3890,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lastRenderedPageBreak/>
              <w:t>B. RAČUN FINANC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hr-HR"/>
              </w:rPr>
              <w:t>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preneseni višak / - manjak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-17.15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-1.5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-1.5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9,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višak / - manjak  pokriven u obračunskom razd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  <w:t>60.45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  <w:t>1.5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hr-HR"/>
              </w:rPr>
              <w:t>61.1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101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3890,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</w:rPr>
              <w:t>D. Višak / manjak + neto financira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8"/>
                <w:szCs w:val="28"/>
                <w:lang w:eastAsia="hr-HR"/>
              </w:rPr>
            </w:pPr>
            <w:r w:rsidRPr="001D10F7">
              <w:rPr>
                <w:rFonts w:ascii="Arial" w:eastAsia="Times New Roman" w:hAnsi="Arial" w:cs="Arial"/>
                <w:kern w:val="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1D10F7" w:rsidRPr="001D10F7" w:rsidTr="00623E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1D10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F7" w:rsidRPr="001D10F7" w:rsidRDefault="001D10F7" w:rsidP="001D10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</w:tbl>
    <w:p w:rsidR="00FC711B" w:rsidRDefault="00FC711B" w:rsidP="00FC711B"/>
    <w:p w:rsidR="00F50228" w:rsidRDefault="00F50228" w:rsidP="002414CB">
      <w:pPr>
        <w:rPr>
          <w:b/>
        </w:rPr>
      </w:pPr>
    </w:p>
    <w:p w:rsidR="00F50228" w:rsidRDefault="00F50228" w:rsidP="002414CB">
      <w:pPr>
        <w:rPr>
          <w:b/>
        </w:rPr>
      </w:pPr>
    </w:p>
    <w:p w:rsidR="00F50228" w:rsidRDefault="00F50228" w:rsidP="002414CB">
      <w:pPr>
        <w:rPr>
          <w:b/>
        </w:rPr>
      </w:pPr>
    </w:p>
    <w:p w:rsidR="002831D9" w:rsidRDefault="000439C7" w:rsidP="002414C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Članka 2.</w:t>
      </w:r>
    </w:p>
    <w:p w:rsidR="000439C7" w:rsidRDefault="000439C7" w:rsidP="002414CB">
      <w:pPr>
        <w:rPr>
          <w:b/>
        </w:rPr>
      </w:pPr>
    </w:p>
    <w:p w:rsidR="00934163" w:rsidRPr="002831D9" w:rsidRDefault="009F257F" w:rsidP="002414CB">
      <w:pPr>
        <w:rPr>
          <w:b/>
        </w:rPr>
      </w:pPr>
      <w:r w:rsidRPr="002831D9">
        <w:rPr>
          <w:rFonts w:ascii="ArialMT" w:eastAsiaTheme="minorHAnsi" w:hAnsi="ArialMT" w:cs="ArialMT"/>
          <w:kern w:val="0"/>
          <w:lang w:eastAsia="en-US"/>
        </w:rPr>
        <w:t>Prihodi i rashodi te primici i izdaci u Računu prihoda i rashoda i Računu financiranja iskazani prema ekonomskoj klasifikaciji, prema izvorima financiranja i prema funkcijskoj klasifikaciji</w:t>
      </w:r>
      <w:r w:rsidR="002831D9" w:rsidRPr="002831D9">
        <w:rPr>
          <w:rFonts w:ascii="ArialMT" w:eastAsiaTheme="minorHAnsi" w:hAnsi="ArialMT" w:cs="ArialMT"/>
          <w:kern w:val="0"/>
          <w:lang w:eastAsia="en-US"/>
        </w:rPr>
        <w:t xml:space="preserve"> i prikazani su kako slijedi:</w:t>
      </w:r>
    </w:p>
    <w:p w:rsidR="002414CB" w:rsidRDefault="002414CB" w:rsidP="002414CB">
      <w:pPr>
        <w:rPr>
          <w:b/>
        </w:rPr>
      </w:pPr>
    </w:p>
    <w:p w:rsidR="00AB30C9" w:rsidRDefault="00AB30C9" w:rsidP="002414CB">
      <w:pPr>
        <w:rPr>
          <w:b/>
        </w:rPr>
      </w:pPr>
    </w:p>
    <w:p w:rsidR="00843ED5" w:rsidRDefault="00843ED5" w:rsidP="002414CB">
      <w:pPr>
        <w:rPr>
          <w:b/>
        </w:rPr>
      </w:pPr>
    </w:p>
    <w:p w:rsidR="00843ED5" w:rsidRDefault="00843ED5" w:rsidP="002414CB">
      <w:pPr>
        <w:rPr>
          <w:b/>
        </w:rPr>
      </w:pPr>
    </w:p>
    <w:p w:rsidR="00843ED5" w:rsidRDefault="00843ED5" w:rsidP="002414CB">
      <w:pPr>
        <w:rPr>
          <w:b/>
        </w:rPr>
      </w:pPr>
    </w:p>
    <w:p w:rsidR="00843ED5" w:rsidRDefault="00843ED5" w:rsidP="002414CB">
      <w:pPr>
        <w:rPr>
          <w:b/>
        </w:rPr>
      </w:pPr>
    </w:p>
    <w:p w:rsidR="00843ED5" w:rsidRDefault="00843ED5" w:rsidP="002414CB">
      <w:pPr>
        <w:rPr>
          <w:b/>
        </w:rPr>
      </w:pPr>
    </w:p>
    <w:p w:rsidR="00843ED5" w:rsidRDefault="00843ED5" w:rsidP="002414CB">
      <w:pPr>
        <w:rPr>
          <w:b/>
        </w:rPr>
      </w:pPr>
    </w:p>
    <w:p w:rsidR="00843ED5" w:rsidRDefault="00843ED5" w:rsidP="002414CB">
      <w:pPr>
        <w:rPr>
          <w:b/>
        </w:rPr>
      </w:pPr>
    </w:p>
    <w:p w:rsidR="00FF030E" w:rsidRDefault="00FF030E" w:rsidP="002414CB">
      <w:pPr>
        <w:rPr>
          <w:b/>
        </w:rPr>
      </w:pPr>
    </w:p>
    <w:p w:rsidR="00843ED5" w:rsidRDefault="00843ED5" w:rsidP="002414CB">
      <w:pPr>
        <w:rPr>
          <w:b/>
        </w:rPr>
      </w:pPr>
    </w:p>
    <w:p w:rsidR="00843ED5" w:rsidRDefault="00843ED5" w:rsidP="002414CB">
      <w:pPr>
        <w:rPr>
          <w:b/>
        </w:rPr>
      </w:pPr>
    </w:p>
    <w:p w:rsidR="00843ED5" w:rsidRDefault="00843ED5" w:rsidP="002414CB">
      <w:pPr>
        <w:rPr>
          <w:b/>
        </w:rPr>
      </w:pPr>
    </w:p>
    <w:p w:rsidR="00843ED5" w:rsidRDefault="00843ED5" w:rsidP="002414CB">
      <w:pPr>
        <w:rPr>
          <w:b/>
        </w:rPr>
      </w:pPr>
    </w:p>
    <w:p w:rsidR="009F257F" w:rsidRPr="00F50228" w:rsidRDefault="00AB30C9" w:rsidP="002414CB">
      <w:pPr>
        <w:rPr>
          <w:b/>
        </w:rPr>
      </w:pPr>
      <w:r w:rsidRPr="00F50228"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  <w:t xml:space="preserve">TABLICA </w:t>
      </w:r>
      <w:r w:rsidR="00FF030E"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  <w:t>1</w:t>
      </w:r>
      <w:r w:rsidRPr="00F50228"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  <w:t>. PRIHODI I RASHODI PREMA EKONOMSKOJ KLASIFIKACIJI</w:t>
      </w:r>
    </w:p>
    <w:p w:rsidR="009F257F" w:rsidRDefault="009F257F" w:rsidP="002414CB">
      <w:pPr>
        <w:rPr>
          <w:b/>
        </w:rPr>
      </w:pPr>
    </w:p>
    <w:p w:rsidR="00AB30C9" w:rsidRDefault="00A109D0" w:rsidP="00FC711B">
      <w:pPr>
        <w:rPr>
          <w:noProof/>
          <w:lang w:eastAsia="hr-HR"/>
        </w:rPr>
      </w:pPr>
      <w:r w:rsidRPr="00A109D0">
        <w:rPr>
          <w:noProof/>
          <w:lang w:eastAsia="hr-HR"/>
        </w:rPr>
        <w:t xml:space="preserve"> </w:t>
      </w:r>
    </w:p>
    <w:p w:rsidR="00A109D0" w:rsidRDefault="00A109D0" w:rsidP="00FC711B">
      <w:pPr>
        <w:rPr>
          <w:noProof/>
          <w:lang w:eastAsia="hr-HR"/>
        </w:rPr>
      </w:pPr>
    </w:p>
    <w:p w:rsidR="006E69AB" w:rsidRDefault="006E69AB" w:rsidP="00FC711B"/>
    <w:p w:rsidR="00FA76A7" w:rsidRDefault="00FA76A7" w:rsidP="00FA76A7">
      <w:pPr>
        <w:spacing w:after="687"/>
        <w:ind w:left="19"/>
        <w:jc w:val="center"/>
      </w:pPr>
      <w:r>
        <w:rPr>
          <w:rFonts w:eastAsia="Times New Roman"/>
          <w:b/>
          <w:color w:val="000040"/>
          <w:sz w:val="40"/>
        </w:rPr>
        <w:t>OPĆI DIO PRORAČUNA</w:t>
      </w:r>
    </w:p>
    <w:p w:rsidR="00FA76A7" w:rsidRDefault="00FA76A7" w:rsidP="00FA76A7">
      <w:pPr>
        <w:ind w:left="21"/>
        <w:jc w:val="center"/>
      </w:pPr>
      <w:r>
        <w:rPr>
          <w:rFonts w:ascii="Arial" w:eastAsia="Arial" w:hAnsi="Arial" w:cs="Arial"/>
          <w:b/>
          <w:color w:val="000040"/>
        </w:rPr>
        <w:t>za razdoblje od 1.1.2022 do 30.6.2022</w:t>
      </w:r>
    </w:p>
    <w:tbl>
      <w:tblPr>
        <w:tblStyle w:val="TableGrid"/>
        <w:tblW w:w="0" w:type="auto"/>
        <w:tblInd w:w="-13" w:type="dxa"/>
        <w:tblCellMar>
          <w:top w:w="86" w:type="dxa"/>
          <w:right w:w="7" w:type="dxa"/>
        </w:tblCellMar>
        <w:tblLook w:val="04A0" w:firstRow="1" w:lastRow="0" w:firstColumn="1" w:lastColumn="0" w:noHBand="0" w:noVBand="1"/>
      </w:tblPr>
      <w:tblGrid>
        <w:gridCol w:w="3027"/>
        <w:gridCol w:w="1855"/>
        <w:gridCol w:w="2068"/>
        <w:gridCol w:w="1749"/>
        <w:gridCol w:w="3244"/>
        <w:gridCol w:w="3475"/>
      </w:tblGrid>
      <w:tr w:rsidR="00FA76A7" w:rsidTr="00623EFE">
        <w:trPr>
          <w:trHeight w:val="535"/>
        </w:trPr>
        <w:tc>
          <w:tcPr>
            <w:tcW w:w="0" w:type="auto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FA76A7" w:rsidRDefault="00FA76A7" w:rsidP="00623EFE">
            <w:pPr>
              <w:ind w:left="28"/>
            </w:pPr>
            <w:r>
              <w:rPr>
                <w:rFonts w:ascii="Arial" w:eastAsia="Arial" w:hAnsi="Arial" w:cs="Arial"/>
                <w:b/>
                <w:color w:val="000040"/>
              </w:rPr>
              <w:t>SVEUKUPNO</w:t>
            </w:r>
          </w:p>
        </w:tc>
        <w:tc>
          <w:tcPr>
            <w:tcW w:w="0" w:type="auto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FA76A7" w:rsidRDefault="00FA76A7" w:rsidP="00623EFE">
            <w:pPr>
              <w:ind w:right="19"/>
              <w:jc w:val="center"/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4.044.070,14</w:t>
            </w:r>
          </w:p>
        </w:tc>
        <w:tc>
          <w:tcPr>
            <w:tcW w:w="0" w:type="auto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FA76A7" w:rsidRDefault="00FA76A7" w:rsidP="00623EFE">
            <w:pPr>
              <w:ind w:left="151"/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9.777.436,81</w:t>
            </w:r>
          </w:p>
        </w:tc>
        <w:tc>
          <w:tcPr>
            <w:tcW w:w="0" w:type="auto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FA76A7" w:rsidRDefault="00FA76A7" w:rsidP="00623EFE">
            <w:pPr>
              <w:tabs>
                <w:tab w:val="right" w:pos="3474"/>
              </w:tabs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4.168.656,55</w:t>
            </w:r>
            <w:r>
              <w:rPr>
                <w:rFonts w:ascii="Arial" w:eastAsia="Arial" w:hAnsi="Arial" w:cs="Arial"/>
                <w:b/>
                <w:color w:val="000040"/>
              </w:rPr>
              <w:tab/>
            </w:r>
            <w:r>
              <w:rPr>
                <w:rFonts w:ascii="Arial" w:eastAsia="Arial" w:hAnsi="Arial" w:cs="Arial"/>
                <w:b/>
              </w:rPr>
              <w:t>114,09%</w:t>
            </w:r>
          </w:p>
        </w:tc>
        <w:tc>
          <w:tcPr>
            <w:tcW w:w="0" w:type="auto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FA76A7" w:rsidRDefault="00FA76A7" w:rsidP="00623EFE">
            <w:pPr>
              <w:jc w:val="right"/>
            </w:pPr>
            <w:r>
              <w:rPr>
                <w:rFonts w:ascii="Arial" w:eastAsia="Arial" w:hAnsi="Arial" w:cs="Arial"/>
                <w:b/>
                <w:color w:val="000040"/>
              </w:rPr>
              <w:t>42,64%</w:t>
            </w:r>
          </w:p>
        </w:tc>
      </w:tr>
      <w:tr w:rsidR="00FA76A7" w:rsidTr="00623EFE">
        <w:trPr>
          <w:trHeight w:val="1706"/>
        </w:trPr>
        <w:tc>
          <w:tcPr>
            <w:tcW w:w="0" w:type="auto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13"/>
            </w:pPr>
            <w:r>
              <w:rPr>
                <w:rFonts w:ascii="Arial" w:eastAsia="Arial" w:hAnsi="Arial" w:cs="Arial"/>
                <w:sz w:val="16"/>
              </w:rPr>
              <w:t>Brojčana oznaka i naziv računa ekonomske klasifikacije</w:t>
            </w:r>
          </w:p>
        </w:tc>
        <w:tc>
          <w:tcPr>
            <w:tcW w:w="0" w:type="auto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1378" w:hanging="1378"/>
            </w:pP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0" w:type="auto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0" w:type="auto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In proračunsku godinu</w:t>
            </w:r>
          </w:p>
        </w:tc>
        <w:tc>
          <w:tcPr>
            <w:tcW w:w="0" w:type="auto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hanging="29"/>
            </w:pPr>
            <w:r>
              <w:rPr>
                <w:rFonts w:ascii="Arial" w:eastAsia="Arial" w:hAnsi="Arial" w:cs="Arial"/>
                <w:sz w:val="18"/>
              </w:rPr>
              <w:t>deks izvršenja za proračunsku godinu u odnosu na izvršenje za prethodnu godinu</w:t>
            </w:r>
          </w:p>
        </w:tc>
        <w:tc>
          <w:tcPr>
            <w:tcW w:w="0" w:type="auto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FA76A7" w:rsidTr="00623EFE">
        <w:trPr>
          <w:trHeight w:val="366"/>
        </w:trPr>
        <w:tc>
          <w:tcPr>
            <w:tcW w:w="0" w:type="auto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tabs>
                <w:tab w:val="center" w:pos="682"/>
                <w:tab w:val="center" w:pos="30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ab/>
              <w:t>2</w:t>
            </w:r>
          </w:p>
        </w:tc>
        <w:tc>
          <w:tcPr>
            <w:tcW w:w="0" w:type="auto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right="88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247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547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</w:tbl>
    <w:p w:rsidR="00FA76A7" w:rsidRDefault="00FA76A7" w:rsidP="00FA76A7">
      <w:pPr>
        <w:tabs>
          <w:tab w:val="center" w:pos="7933"/>
          <w:tab w:val="center" w:pos="10038"/>
          <w:tab w:val="center" w:pos="12073"/>
        </w:tabs>
      </w:pPr>
      <w:r>
        <w:tab/>
      </w:r>
      <w:r>
        <w:rPr>
          <w:rFonts w:ascii="Arial" w:eastAsia="Arial" w:hAnsi="Arial" w:cs="Arial"/>
          <w:b/>
        </w:rPr>
        <w:t xml:space="preserve"> 4.044.070,14</w:t>
      </w:r>
      <w:r>
        <w:rPr>
          <w:rFonts w:ascii="Arial" w:eastAsia="Arial" w:hAnsi="Arial" w:cs="Arial"/>
          <w:b/>
        </w:rPr>
        <w:tab/>
        <w:t xml:space="preserve"> 9.777.436,81</w:t>
      </w:r>
      <w:r>
        <w:rPr>
          <w:rFonts w:ascii="Arial" w:eastAsia="Arial" w:hAnsi="Arial" w:cs="Arial"/>
          <w:b/>
        </w:rPr>
        <w:tab/>
        <w:t xml:space="preserve"> 4.168.656,55</w:t>
      </w:r>
    </w:p>
    <w:tbl>
      <w:tblPr>
        <w:tblStyle w:val="TableGrid"/>
        <w:tblW w:w="15874" w:type="dxa"/>
        <w:tblInd w:w="0" w:type="dxa"/>
        <w:tblCellMar>
          <w:right w:w="52" w:type="dxa"/>
        </w:tblCellMar>
        <w:tblLook w:val="04A0" w:firstRow="1" w:lastRow="0" w:firstColumn="1" w:lastColumn="0" w:noHBand="0" w:noVBand="1"/>
      </w:tblPr>
      <w:tblGrid>
        <w:gridCol w:w="1579"/>
        <w:gridCol w:w="5163"/>
        <w:gridCol w:w="698"/>
        <w:gridCol w:w="1707"/>
        <w:gridCol w:w="358"/>
        <w:gridCol w:w="1677"/>
        <w:gridCol w:w="358"/>
        <w:gridCol w:w="1516"/>
        <w:gridCol w:w="319"/>
        <w:gridCol w:w="1284"/>
        <w:gridCol w:w="484"/>
        <w:gridCol w:w="731"/>
      </w:tblGrid>
      <w:tr w:rsidR="00FA76A7" w:rsidTr="00623EFE">
        <w:trPr>
          <w:trHeight w:val="260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r>
              <w:rPr>
                <w:rFonts w:ascii="Arial" w:eastAsia="Arial" w:hAnsi="Arial" w:cs="Arial"/>
                <w:b/>
                <w:sz w:val="20"/>
              </w:rPr>
              <w:t>6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r>
              <w:rPr>
                <w:rFonts w:ascii="Arial" w:eastAsia="Arial" w:hAnsi="Arial" w:cs="Arial"/>
                <w:b/>
                <w:sz w:val="20"/>
              </w:rPr>
              <w:t>Prihodi poslovanja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044.070,14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.777.436,81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ind w:left="1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168.656,55</w:t>
            </w:r>
          </w:p>
        </w:tc>
        <w:tc>
          <w:tcPr>
            <w:tcW w:w="160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ind w:left="607"/>
            </w:pPr>
            <w:r>
              <w:rPr>
                <w:rFonts w:ascii="Arial" w:eastAsia="Arial" w:hAnsi="Arial" w:cs="Arial"/>
                <w:b/>
                <w:sz w:val="20"/>
              </w:rPr>
              <w:t>114,09%</w:t>
            </w:r>
          </w:p>
        </w:tc>
        <w:tc>
          <w:tcPr>
            <w:tcW w:w="121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2,64%</w:t>
            </w:r>
          </w:p>
        </w:tc>
      </w:tr>
      <w:tr w:rsidR="00FA76A7" w:rsidTr="00623EFE">
        <w:trPr>
          <w:trHeight w:val="47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63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Pomoći iz inozemstva i od subjekata unutar općeg proračuna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524.873,08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.839.385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664.074,18</w:t>
            </w:r>
          </w:p>
        </w:tc>
        <w:tc>
          <w:tcPr>
            <w:tcW w:w="160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03,95%</w:t>
            </w:r>
          </w:p>
        </w:tc>
        <w:tc>
          <w:tcPr>
            <w:tcW w:w="121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1,45%</w:t>
            </w:r>
          </w:p>
        </w:tc>
      </w:tr>
      <w:tr w:rsidR="00FA76A7" w:rsidTr="00623EFE">
        <w:trPr>
          <w:trHeight w:val="45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</w:rPr>
              <w:t>636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</w:rPr>
              <w:t>Pomoći proračunskim korisnicima iz proračuna koji im nije nadležan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26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3.449.202,19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pPr>
              <w:ind w:right="4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8.735.6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3.594.826,72</w:t>
            </w:r>
          </w:p>
        </w:tc>
        <w:tc>
          <w:tcPr>
            <w:tcW w:w="1603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596"/>
            </w:pPr>
            <w:r>
              <w:rPr>
                <w:rFonts w:ascii="Arial" w:eastAsia="Arial" w:hAnsi="Arial" w:cs="Arial"/>
                <w:sz w:val="20"/>
              </w:rPr>
              <w:t>104,22%</w:t>
            </w:r>
          </w:p>
        </w:tc>
        <w:tc>
          <w:tcPr>
            <w:tcW w:w="121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41,15%</w:t>
            </w:r>
          </w:p>
        </w:tc>
      </w:tr>
      <w:tr w:rsidR="00FA76A7" w:rsidTr="00623EFE">
        <w:trPr>
          <w:trHeight w:val="424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61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right="653"/>
            </w:pPr>
            <w:r>
              <w:rPr>
                <w:rFonts w:ascii="Arial" w:eastAsia="Arial" w:hAnsi="Arial" w:cs="Arial"/>
                <w:sz w:val="20"/>
              </w:rPr>
              <w:t>Tekuće pomoći proračunskim korisnicima iz proračuna koji im nije nadležan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</w:rPr>
              <w:t xml:space="preserve"> 3.432.552,19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</w:rPr>
              <w:t xml:space="preserve"> 8.637.600,00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</w:rPr>
              <w:t xml:space="preserve"> 3.594.826,7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>104,7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1,62%</w:t>
            </w:r>
          </w:p>
        </w:tc>
      </w:tr>
      <w:tr w:rsidR="00FA76A7" w:rsidTr="00623EFE">
        <w:trPr>
          <w:trHeight w:val="45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62</w:t>
            </w:r>
          </w:p>
        </w:tc>
        <w:tc>
          <w:tcPr>
            <w:tcW w:w="586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right="808"/>
            </w:pPr>
            <w:r>
              <w:rPr>
                <w:rFonts w:ascii="Arial" w:eastAsia="Arial" w:hAnsi="Arial" w:cs="Arial"/>
                <w:sz w:val="20"/>
              </w:rPr>
              <w:t>Kapitalne pomoći proračunskim korisnicima iz proračuna koji im nije nadležan</w:t>
            </w:r>
          </w:p>
        </w:tc>
        <w:tc>
          <w:tcPr>
            <w:tcW w:w="206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16.650,00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98.000,00</w:t>
            </w:r>
          </w:p>
        </w:tc>
        <w:tc>
          <w:tcPr>
            <w:tcW w:w="18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76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499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73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FA76A7" w:rsidTr="00623EFE">
        <w:trPr>
          <w:trHeight w:val="243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39</w:t>
            </w:r>
          </w:p>
        </w:tc>
        <w:tc>
          <w:tcPr>
            <w:tcW w:w="5861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  <w:u w:val="single" w:color="EEEEEE"/>
              </w:rPr>
              <w:t>Prijenosi između proračunskih korisnika istog proračuna</w:t>
            </w:r>
          </w:p>
        </w:tc>
        <w:tc>
          <w:tcPr>
            <w:tcW w:w="206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75.670,89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3.785,00</w:t>
            </w:r>
          </w:p>
        </w:tc>
        <w:tc>
          <w:tcPr>
            <w:tcW w:w="18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9.247,46</w:t>
            </w:r>
          </w:p>
        </w:tc>
        <w:tc>
          <w:tcPr>
            <w:tcW w:w="176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91,51%</w:t>
            </w:r>
          </w:p>
        </w:tc>
        <w:tc>
          <w:tcPr>
            <w:tcW w:w="730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6,72%</w:t>
            </w:r>
          </w:p>
        </w:tc>
      </w:tr>
      <w:tr w:rsidR="00FA76A7" w:rsidTr="00623EFE">
        <w:trPr>
          <w:trHeight w:val="443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91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right="263"/>
            </w:pPr>
            <w:r>
              <w:rPr>
                <w:rFonts w:ascii="Arial" w:eastAsia="Arial" w:hAnsi="Arial" w:cs="Arial"/>
                <w:sz w:val="20"/>
              </w:rPr>
              <w:t>Tekući prijenosi između proračunskih korisnika istog proračun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554"/>
            </w:pPr>
            <w:r>
              <w:rPr>
                <w:rFonts w:ascii="Arial" w:eastAsia="Arial" w:hAnsi="Arial" w:cs="Arial"/>
                <w:sz w:val="20"/>
              </w:rPr>
              <w:t xml:space="preserve"> 750,77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499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FA76A7" w:rsidTr="00623EFE">
        <w:trPr>
          <w:trHeight w:val="45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393</w:t>
            </w:r>
          </w:p>
        </w:tc>
        <w:tc>
          <w:tcPr>
            <w:tcW w:w="586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right="263"/>
            </w:pPr>
            <w:r>
              <w:rPr>
                <w:rFonts w:ascii="Arial" w:eastAsia="Arial" w:hAnsi="Arial" w:cs="Arial"/>
                <w:sz w:val="20"/>
              </w:rPr>
              <w:t>Tekući prijenosi između proračunskih korisnika istog proračuna temeljem prijenosa EU sredstava</w:t>
            </w:r>
          </w:p>
        </w:tc>
        <w:tc>
          <w:tcPr>
            <w:tcW w:w="206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74.920,12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 xml:space="preserve"> 103.785,00</w:t>
            </w:r>
          </w:p>
        </w:tc>
        <w:tc>
          <w:tcPr>
            <w:tcW w:w="18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69.247,46</w:t>
            </w:r>
          </w:p>
        </w:tc>
        <w:tc>
          <w:tcPr>
            <w:tcW w:w="176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rPr>
                <w:rFonts w:ascii="Arial" w:eastAsia="Arial" w:hAnsi="Arial" w:cs="Arial"/>
                <w:sz w:val="20"/>
              </w:rPr>
              <w:t>92,43%</w:t>
            </w:r>
          </w:p>
        </w:tc>
        <w:tc>
          <w:tcPr>
            <w:tcW w:w="73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6,72%</w:t>
            </w:r>
          </w:p>
        </w:tc>
      </w:tr>
      <w:tr w:rsidR="00FA76A7" w:rsidTr="00623EFE">
        <w:trPr>
          <w:trHeight w:val="26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0"/>
            </w:pPr>
            <w:r>
              <w:rPr>
                <w:rFonts w:ascii="Arial" w:eastAsia="Arial" w:hAnsi="Arial" w:cs="Arial"/>
                <w:b/>
                <w:sz w:val="20"/>
              </w:rPr>
              <w:t>64</w:t>
            </w:r>
          </w:p>
        </w:tc>
        <w:tc>
          <w:tcPr>
            <w:tcW w:w="586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Prihodi od imovine</w:t>
            </w:r>
          </w:p>
        </w:tc>
        <w:tc>
          <w:tcPr>
            <w:tcW w:w="206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51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56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0,00</w:t>
            </w:r>
          </w:p>
        </w:tc>
        <w:tc>
          <w:tcPr>
            <w:tcW w:w="18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21</w:t>
            </w:r>
          </w:p>
        </w:tc>
        <w:tc>
          <w:tcPr>
            <w:tcW w:w="1768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388"/>
            </w:pPr>
            <w:r>
              <w:rPr>
                <w:rFonts w:ascii="Arial" w:eastAsia="Arial" w:hAnsi="Arial" w:cs="Arial"/>
                <w:b/>
                <w:sz w:val="20"/>
              </w:rPr>
              <w:t>41,18%</w:t>
            </w:r>
          </w:p>
        </w:tc>
        <w:tc>
          <w:tcPr>
            <w:tcW w:w="73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1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0,21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41</w:t>
            </w:r>
          </w:p>
        </w:tc>
        <w:tc>
          <w:tcPr>
            <w:tcW w:w="5861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  <w:u w:val="single" w:color="EEEEEE"/>
              </w:rPr>
              <w:t>Prihodi od financijske imovine</w:t>
            </w:r>
          </w:p>
        </w:tc>
        <w:tc>
          <w:tcPr>
            <w:tcW w:w="206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right="1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51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55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0,00</w:t>
            </w:r>
          </w:p>
        </w:tc>
        <w:tc>
          <w:tcPr>
            <w:tcW w:w="18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214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21</w:t>
            </w:r>
          </w:p>
        </w:tc>
        <w:tc>
          <w:tcPr>
            <w:tcW w:w="176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1,18%</w:t>
            </w:r>
          </w:p>
        </w:tc>
        <w:tc>
          <w:tcPr>
            <w:tcW w:w="73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21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413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  <w:u w:val="single" w:color="EEEEEE"/>
              </w:rPr>
              <w:t>Kamate na oročena sredstva i depozite po viđenju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16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5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54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0,00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14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0,2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41,18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1"/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0,21%</w:t>
            </w:r>
          </w:p>
        </w:tc>
      </w:tr>
      <w:tr w:rsidR="00FA76A7" w:rsidTr="00623EFE">
        <w:trPr>
          <w:trHeight w:val="476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0"/>
            </w:pPr>
            <w:r>
              <w:rPr>
                <w:rFonts w:ascii="Arial" w:eastAsia="Arial" w:hAnsi="Arial" w:cs="Arial"/>
                <w:b/>
                <w:sz w:val="20"/>
              </w:rPr>
              <w:t>65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 w:right="449"/>
            </w:pPr>
            <w:r>
              <w:rPr>
                <w:rFonts w:ascii="Arial" w:eastAsia="Arial" w:hAnsi="Arial" w:cs="Arial"/>
                <w:b/>
                <w:sz w:val="20"/>
              </w:rPr>
              <w:t>Prihodi od upravnih i administrativnih pristojbi, pristojbi po posebnim propisima i naknad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18.541,88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8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67.000,00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8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71.086,6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b/>
                <w:sz w:val="20"/>
              </w:rPr>
              <w:t>144,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64,08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lastRenderedPageBreak/>
              <w:t>652</w:t>
            </w:r>
          </w:p>
        </w:tc>
        <w:tc>
          <w:tcPr>
            <w:tcW w:w="5861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  <w:u w:val="single" w:color="EEEEEE"/>
              </w:rPr>
              <w:t>Prihodi po posebnim propisima</w:t>
            </w:r>
          </w:p>
        </w:tc>
        <w:tc>
          <w:tcPr>
            <w:tcW w:w="206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8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18.541,88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67.000,00</w:t>
            </w:r>
          </w:p>
        </w:tc>
        <w:tc>
          <w:tcPr>
            <w:tcW w:w="18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71.086,67</w:t>
            </w:r>
          </w:p>
        </w:tc>
        <w:tc>
          <w:tcPr>
            <w:tcW w:w="176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44,33%</w:t>
            </w:r>
          </w:p>
        </w:tc>
        <w:tc>
          <w:tcPr>
            <w:tcW w:w="73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4,08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526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  <w:u w:val="single" w:color="EEEEEE"/>
              </w:rPr>
              <w:t>Ostali nespomenuti prihod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81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18.541,88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67.000,00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71.086,6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44,33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4,08%</w:t>
            </w:r>
          </w:p>
        </w:tc>
      </w:tr>
      <w:tr w:rsidR="00FA76A7" w:rsidTr="00623EFE">
        <w:trPr>
          <w:trHeight w:val="476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0"/>
            </w:pPr>
            <w:r>
              <w:rPr>
                <w:rFonts w:ascii="Arial" w:eastAsia="Arial" w:hAnsi="Arial" w:cs="Arial"/>
                <w:b/>
                <w:sz w:val="20"/>
              </w:rPr>
              <w:t>66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 w:right="604"/>
            </w:pPr>
            <w:r>
              <w:rPr>
                <w:rFonts w:ascii="Arial" w:eastAsia="Arial" w:hAnsi="Arial" w:cs="Arial"/>
                <w:b/>
                <w:sz w:val="20"/>
              </w:rPr>
              <w:t>Prihodi od prodaje proizvoda i robe te pruženih usluga i prihodi od donacij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50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8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0.500,00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9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6.591,2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b/>
                <w:sz w:val="20"/>
              </w:rPr>
              <w:t>253,2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26,46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5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61</w:t>
            </w:r>
          </w:p>
        </w:tc>
        <w:tc>
          <w:tcPr>
            <w:tcW w:w="5861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  <w:u w:val="single" w:color="EEEEEE"/>
              </w:rPr>
              <w:t>Prihodi od prodaje proizvoda i robe te pruženih usluga</w:t>
            </w:r>
          </w:p>
        </w:tc>
        <w:tc>
          <w:tcPr>
            <w:tcW w:w="206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.500,00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66.000,00</w:t>
            </w:r>
          </w:p>
        </w:tc>
        <w:tc>
          <w:tcPr>
            <w:tcW w:w="18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1.891,25</w:t>
            </w:r>
          </w:p>
        </w:tc>
        <w:tc>
          <w:tcPr>
            <w:tcW w:w="1768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08,49%</w:t>
            </w:r>
          </w:p>
        </w:tc>
        <w:tc>
          <w:tcPr>
            <w:tcW w:w="73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jc w:val="both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33,17%</w:t>
            </w:r>
          </w:p>
        </w:tc>
      </w:tr>
      <w:tr w:rsidR="00FA76A7" w:rsidTr="00623EFE">
        <w:trPr>
          <w:trHeight w:val="350"/>
        </w:trPr>
        <w:tc>
          <w:tcPr>
            <w:tcW w:w="1580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6614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</w:rPr>
              <w:t>Prihodi od prodaje proizvoda i rob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554"/>
            </w:pPr>
            <w:r>
              <w:rPr>
                <w:rFonts w:ascii="Arial" w:eastAsia="Arial" w:hAnsi="Arial" w:cs="Arial"/>
                <w:sz w:val="20"/>
              </w:rPr>
              <w:t xml:space="preserve"> 10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45.000,00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21.60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</w:rPr>
              <w:t>21.600,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8,00%</w:t>
            </w:r>
          </w:p>
        </w:tc>
      </w:tr>
    </w:tbl>
    <w:p w:rsidR="00FA76A7" w:rsidRDefault="00FA76A7" w:rsidP="00FA76A7">
      <w:pPr>
        <w:pStyle w:val="Naslov1"/>
        <w:tabs>
          <w:tab w:val="center" w:pos="7937"/>
          <w:tab w:val="right" w:pos="15862"/>
        </w:tabs>
        <w:ind w:left="-10" w:right="-15" w:firstLine="0"/>
      </w:pPr>
      <w:r>
        <w:t>16.7.2022  9:16:06</w:t>
      </w:r>
      <w:r>
        <w:tab/>
        <w:t>OPĆI DIO PRORAČUNA</w:t>
      </w:r>
      <w:r>
        <w:tab/>
        <w:t>Stranica 1 od 2</w:t>
      </w:r>
    </w:p>
    <w:tbl>
      <w:tblPr>
        <w:tblStyle w:val="TableGrid"/>
        <w:tblW w:w="15897" w:type="dxa"/>
        <w:tblInd w:w="-13" w:type="dxa"/>
        <w:tblCellMar>
          <w:top w:w="20" w:type="dxa"/>
          <w:right w:w="20" w:type="dxa"/>
        </w:tblCellMar>
        <w:tblLook w:val="04A0" w:firstRow="1" w:lastRow="0" w:firstColumn="1" w:lastColumn="0" w:noHBand="0" w:noVBand="1"/>
      </w:tblPr>
      <w:tblGrid>
        <w:gridCol w:w="1593"/>
        <w:gridCol w:w="5163"/>
        <w:gridCol w:w="2405"/>
        <w:gridCol w:w="2035"/>
        <w:gridCol w:w="1874"/>
        <w:gridCol w:w="1607"/>
        <w:gridCol w:w="1220"/>
      </w:tblGrid>
      <w:tr w:rsidR="00FA76A7" w:rsidTr="00623EFE">
        <w:trPr>
          <w:trHeight w:val="1706"/>
        </w:trPr>
        <w:tc>
          <w:tcPr>
            <w:tcW w:w="159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/>
        </w:tc>
        <w:tc>
          <w:tcPr>
            <w:tcW w:w="516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-1580"/>
            </w:pPr>
            <w:r>
              <w:rPr>
                <w:rFonts w:ascii="Arial" w:eastAsia="Arial" w:hAnsi="Arial" w:cs="Arial"/>
                <w:sz w:val="16"/>
              </w:rPr>
              <w:t>Brojčana oznaka i naziv računa ekonomske klasifikacije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1378" w:hanging="1378"/>
            </w:pP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220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FA76A7" w:rsidTr="00623EFE">
        <w:trPr>
          <w:trHeight w:val="373"/>
        </w:trPr>
        <w:tc>
          <w:tcPr>
            <w:tcW w:w="159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627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140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right="75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60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220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56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  <w:tr w:rsidR="00FA76A7" w:rsidTr="00623EFE">
        <w:trPr>
          <w:trHeight w:val="249"/>
        </w:trPr>
        <w:tc>
          <w:tcPr>
            <w:tcW w:w="159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3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6615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  <w:u w:val="single" w:color="EEEEEE"/>
              </w:rPr>
              <w:t>Prihodi od pruženih uslug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1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10.400,00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00"/>
              <w:jc w:val="center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1.0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912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 xml:space="preserve"> 291,25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818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2,80%</w:t>
            </w:r>
          </w:p>
        </w:tc>
        <w:tc>
          <w:tcPr>
            <w:tcW w:w="1220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  <w:u w:val="single" w:color="EEEEEE"/>
              </w:rPr>
              <w:t>1,39%</w:t>
            </w:r>
          </w:p>
        </w:tc>
      </w:tr>
      <w:tr w:rsidR="00FA76A7" w:rsidTr="00623EFE">
        <w:trPr>
          <w:trHeight w:val="443"/>
        </w:trPr>
        <w:tc>
          <w:tcPr>
            <w:tcW w:w="1593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13"/>
            </w:pPr>
            <w:r>
              <w:rPr>
                <w:rFonts w:ascii="Arial" w:eastAsia="Arial" w:hAnsi="Arial" w:cs="Arial"/>
                <w:sz w:val="20"/>
              </w:rPr>
              <w:t>663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</w:rPr>
              <w:t>Donacije od pravnih i fizičkih osoba izvan općeg proračuna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100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0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34.50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746"/>
            </w:pPr>
            <w:r>
              <w:rPr>
                <w:rFonts w:ascii="Arial" w:eastAsia="Arial" w:hAnsi="Arial" w:cs="Arial"/>
                <w:sz w:val="20"/>
              </w:rPr>
              <w:t xml:space="preserve"> 4.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818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rPr>
                <w:rFonts w:ascii="Arial" w:eastAsia="Arial" w:hAnsi="Arial" w:cs="Arial"/>
                <w:sz w:val="20"/>
              </w:rPr>
              <w:t>13,62%</w:t>
            </w:r>
          </w:p>
        </w:tc>
      </w:tr>
    </w:tbl>
    <w:p w:rsidR="00FA76A7" w:rsidRDefault="00FA76A7" w:rsidP="00FA76A7">
      <w:pPr>
        <w:rPr>
          <w:rFonts w:ascii="Arial" w:eastAsia="Arial" w:hAnsi="Arial" w:cs="Arial"/>
          <w:sz w:val="20"/>
          <w:u w:val="single" w:color="EEEEEE"/>
        </w:rPr>
      </w:pPr>
      <w:r>
        <w:rPr>
          <w:rFonts w:ascii="Arial" w:eastAsia="Arial" w:hAnsi="Arial" w:cs="Arial"/>
          <w:sz w:val="20"/>
          <w:u w:val="single" w:color="EEEEEE"/>
        </w:rPr>
        <w:t xml:space="preserve">6631 </w:t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  <w:t xml:space="preserve">  Tekuće donacije </w:t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  <w:t xml:space="preserve">       0,00</w:t>
      </w:r>
      <w:r>
        <w:rPr>
          <w:rFonts w:ascii="Arial" w:eastAsia="Arial" w:hAnsi="Arial" w:cs="Arial"/>
          <w:sz w:val="20"/>
          <w:u w:val="single" w:color="EEEEEE"/>
        </w:rPr>
        <w:tab/>
        <w:t xml:space="preserve">          21.500,00                        4.700,00                    0,00%     21,86%</w:t>
      </w:r>
    </w:p>
    <w:p w:rsidR="00FA76A7" w:rsidRPr="006106D6" w:rsidRDefault="00FA76A7" w:rsidP="00FA76A7">
      <w:pPr>
        <w:rPr>
          <w:rFonts w:ascii="Arial" w:eastAsia="Arial" w:hAnsi="Arial" w:cs="Arial"/>
          <w:sz w:val="20"/>
          <w:u w:val="single" w:color="EEEEEE"/>
        </w:rPr>
      </w:pPr>
      <w:r>
        <w:rPr>
          <w:rFonts w:ascii="Arial" w:eastAsia="Arial" w:hAnsi="Arial" w:cs="Arial"/>
          <w:sz w:val="20"/>
          <w:u w:val="single" w:color="EEEEEE"/>
        </w:rPr>
        <w:t>6632</w:t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  <w:t xml:space="preserve">  Kapitalne donacije</w:t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</w:r>
      <w:r>
        <w:rPr>
          <w:rFonts w:ascii="Arial" w:eastAsia="Arial" w:hAnsi="Arial" w:cs="Arial"/>
          <w:sz w:val="20"/>
          <w:u w:val="single" w:color="EEEEEE"/>
        </w:rPr>
        <w:tab/>
        <w:t xml:space="preserve">       0,00                    13.000,00                                0,00                     0,00%      0,00%</w:t>
      </w:r>
    </w:p>
    <w:tbl>
      <w:tblPr>
        <w:tblStyle w:val="TableGrid"/>
        <w:tblW w:w="15874" w:type="dxa"/>
        <w:tblInd w:w="0" w:type="dxa"/>
        <w:tblCellMar>
          <w:top w:w="32" w:type="dxa"/>
          <w:right w:w="52" w:type="dxa"/>
        </w:tblCellMar>
        <w:tblLook w:val="04A0" w:firstRow="1" w:lastRow="0" w:firstColumn="1" w:lastColumn="0" w:noHBand="0" w:noVBand="1"/>
      </w:tblPr>
      <w:tblGrid>
        <w:gridCol w:w="1580"/>
        <w:gridCol w:w="5163"/>
        <w:gridCol w:w="2405"/>
        <w:gridCol w:w="2035"/>
        <w:gridCol w:w="1874"/>
        <w:gridCol w:w="1603"/>
        <w:gridCol w:w="1214"/>
      </w:tblGrid>
      <w:tr w:rsidR="00FA76A7" w:rsidTr="00623EFE">
        <w:trPr>
          <w:trHeight w:val="476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>67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 w:right="6"/>
            </w:pPr>
            <w:r>
              <w:rPr>
                <w:rFonts w:ascii="Arial" w:eastAsia="Arial" w:hAnsi="Arial" w:cs="Arial"/>
                <w:b/>
                <w:sz w:val="20"/>
              </w:rPr>
              <w:t>Prihodi iz nadležnog proračuna i od HZZO-a temeljem ugovornih obveza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0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90.154,6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570.451,8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53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06.904,2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3,80%</w:t>
            </w:r>
          </w:p>
        </w:tc>
      </w:tr>
      <w:tr w:rsidR="00FA76A7" w:rsidTr="00623EFE">
        <w:trPr>
          <w:trHeight w:val="45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</w:rPr>
              <w:t>671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r>
              <w:rPr>
                <w:rFonts w:ascii="Arial" w:eastAsia="Arial" w:hAnsi="Arial" w:cs="Arial"/>
                <w:sz w:val="20"/>
              </w:rPr>
              <w:t>Prihodi iz nadležnog proračuna za financiranje redovne djelatnosti proračunskih korisnik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FA76A7">
            <w:pPr>
              <w:ind w:left="104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390.154,67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570.451,81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524"/>
            </w:pPr>
            <w:r>
              <w:rPr>
                <w:rFonts w:ascii="Arial" w:eastAsia="Arial" w:hAnsi="Arial" w:cs="Arial"/>
                <w:sz w:val="20"/>
              </w:rPr>
              <w:t xml:space="preserve"> 306.904,24</w:t>
            </w:r>
          </w:p>
        </w:tc>
        <w:tc>
          <w:tcPr>
            <w:tcW w:w="16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818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  <w:tc>
          <w:tcPr>
            <w:tcW w:w="12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FFFFF"/>
          </w:tcPr>
          <w:p w:rsidR="00FA76A7" w:rsidRDefault="00FA76A7" w:rsidP="00623EFE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53,80%</w:t>
            </w:r>
          </w:p>
        </w:tc>
      </w:tr>
    </w:tbl>
    <w:p w:rsidR="00FA76A7" w:rsidRDefault="00FA76A7" w:rsidP="00FA76A7">
      <w:pPr>
        <w:widowControl/>
        <w:numPr>
          <w:ilvl w:val="0"/>
          <w:numId w:val="6"/>
        </w:numPr>
        <w:suppressAutoHyphens w:val="0"/>
        <w:spacing w:after="3" w:line="252" w:lineRule="auto"/>
        <w:ind w:hanging="1580"/>
      </w:pPr>
      <w:r>
        <w:rPr>
          <w:rFonts w:ascii="Arial" w:eastAsia="Arial" w:hAnsi="Arial" w:cs="Arial"/>
          <w:sz w:val="20"/>
        </w:rPr>
        <w:t>Prihodi iz nadležnog proračuna za financiranje rashoda poslovanja</w:t>
      </w:r>
      <w:r>
        <w:rPr>
          <w:rFonts w:ascii="Arial" w:eastAsia="Arial" w:hAnsi="Arial" w:cs="Arial"/>
          <w:sz w:val="20"/>
        </w:rPr>
        <w:tab/>
        <w:t xml:space="preserve">       247.110,67</w:t>
      </w:r>
      <w:r>
        <w:rPr>
          <w:rFonts w:ascii="Arial" w:eastAsia="Arial" w:hAnsi="Arial" w:cs="Arial"/>
          <w:sz w:val="20"/>
        </w:rPr>
        <w:tab/>
        <w:t xml:space="preserve">         508.138,81</w:t>
      </w:r>
      <w:r>
        <w:rPr>
          <w:rFonts w:ascii="Arial" w:eastAsia="Arial" w:hAnsi="Arial" w:cs="Arial"/>
          <w:sz w:val="20"/>
        </w:rPr>
        <w:tab/>
        <w:t xml:space="preserve">        244.842,36</w:t>
      </w:r>
      <w:r>
        <w:rPr>
          <w:rFonts w:ascii="Arial" w:eastAsia="Arial" w:hAnsi="Arial" w:cs="Arial"/>
          <w:sz w:val="20"/>
        </w:rPr>
        <w:tab/>
        <w:t xml:space="preserve">        0,00%    48,18% </w:t>
      </w:r>
    </w:p>
    <w:p w:rsidR="00FA76A7" w:rsidRDefault="00FA76A7" w:rsidP="00FA76A7">
      <w:pPr>
        <w:spacing w:after="33"/>
        <w:ind w:right="-10"/>
      </w:pPr>
      <w:r>
        <w:rPr>
          <w:noProof/>
          <w:lang w:eastAsia="hr-HR"/>
        </w:rPr>
        <mc:AlternateContent>
          <mc:Choice Requires="wpg">
            <w:drawing>
              <wp:inline distT="0" distB="0" distL="0" distR="0" wp14:anchorId="66C30FA2" wp14:editId="643BABD1">
                <wp:extent cx="10078720" cy="12700"/>
                <wp:effectExtent l="0" t="0" r="0" b="0"/>
                <wp:docPr id="6895" name="Group 6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8720" cy="12700"/>
                          <a:chOff x="0" y="0"/>
                          <a:chExt cx="10078720" cy="12700"/>
                        </a:xfrm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10078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8720">
                                <a:moveTo>
                                  <a:pt x="0" y="0"/>
                                </a:moveTo>
                                <a:lnTo>
                                  <a:pt x="10078720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EEE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BAAA4" id="Group 6895" o:spid="_x0000_s1026" style="width:793.6pt;height:1pt;mso-position-horizontal-relative:char;mso-position-vertical-relative:line" coordsize="10078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">
                <v:shape id="Shape 301" o:spid="_x0000_s1027" style="position:absolute;width:100787;height:0;visibility:visible;mso-wrap-style:square;v-text-anchor:top" coordsize="10078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" path="m,l10078720,e" filled="f" strokecolor="#e9e9e9" strokeweight="1pt">
                  <v:stroke miterlimit="83231f" joinstyle="miter" endcap="square"/>
                  <v:path arrowok="t" textboxrect="0,0,10078720,0"/>
                </v:shape>
                <w10:anchorlock/>
              </v:group>
            </w:pict>
          </mc:Fallback>
        </mc:AlternateContent>
      </w:r>
    </w:p>
    <w:p w:rsidR="00FA76A7" w:rsidRDefault="00FA76A7" w:rsidP="00FA76A7">
      <w:pPr>
        <w:widowControl/>
        <w:numPr>
          <w:ilvl w:val="0"/>
          <w:numId w:val="6"/>
        </w:numPr>
        <w:suppressAutoHyphens w:val="0"/>
        <w:spacing w:after="3" w:line="252" w:lineRule="auto"/>
        <w:ind w:hanging="1580"/>
      </w:pPr>
      <w:r>
        <w:rPr>
          <w:rFonts w:ascii="Arial" w:eastAsia="Arial" w:hAnsi="Arial" w:cs="Arial"/>
          <w:sz w:val="20"/>
        </w:rPr>
        <w:t xml:space="preserve">Prihodi iz nadležnog proračuna za financiranje rashoda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143.044,00</w:t>
      </w:r>
      <w:r>
        <w:rPr>
          <w:rFonts w:ascii="Arial" w:eastAsia="Arial" w:hAnsi="Arial" w:cs="Arial"/>
          <w:sz w:val="20"/>
        </w:rPr>
        <w:tab/>
        <w:t xml:space="preserve">         62.313,00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62.061,88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0,00%     99,60%</w:t>
      </w:r>
    </w:p>
    <w:p w:rsidR="00FA76A7" w:rsidRDefault="00FA76A7" w:rsidP="00FA76A7">
      <w:pPr>
        <w:spacing w:after="5399" w:line="252" w:lineRule="auto"/>
        <w:ind w:left="1590" w:hanging="10"/>
      </w:pPr>
      <w:r>
        <w:rPr>
          <w:rFonts w:ascii="Arial" w:eastAsia="Arial" w:hAnsi="Arial" w:cs="Arial"/>
          <w:sz w:val="20"/>
        </w:rPr>
        <w:t>za nabavu nefinancijske imovine</w:t>
      </w:r>
    </w:p>
    <w:p w:rsidR="00FA76A7" w:rsidRDefault="00FA76A7" w:rsidP="00FA76A7">
      <w:pPr>
        <w:spacing w:after="687"/>
        <w:ind w:left="5674"/>
      </w:pPr>
      <w:r>
        <w:rPr>
          <w:rFonts w:eastAsia="Times New Roman"/>
          <w:b/>
          <w:color w:val="000040"/>
          <w:sz w:val="40"/>
          <w:u w:color="000000"/>
        </w:rPr>
        <w:lastRenderedPageBreak/>
        <w:t>OPĆI DIO PRORAČUNA</w:t>
      </w:r>
    </w:p>
    <w:p w:rsidR="00FA76A7" w:rsidRDefault="00FA76A7" w:rsidP="00FA76A7">
      <w:pPr>
        <w:ind w:left="6003"/>
      </w:pPr>
      <w:r>
        <w:rPr>
          <w:rFonts w:ascii="Arial" w:eastAsia="Arial" w:hAnsi="Arial" w:cs="Arial"/>
          <w:b/>
          <w:color w:val="000040"/>
          <w:sz w:val="22"/>
          <w:u w:color="000000"/>
        </w:rPr>
        <w:t>za razdoblje od 1.1.2022 do 30.6.2022</w:t>
      </w:r>
    </w:p>
    <w:tbl>
      <w:tblPr>
        <w:tblStyle w:val="TableGrid"/>
        <w:tblW w:w="15897" w:type="dxa"/>
        <w:tblInd w:w="-13" w:type="dxa"/>
        <w:tblCellMar>
          <w:top w:w="86" w:type="dxa"/>
          <w:right w:w="7" w:type="dxa"/>
        </w:tblCellMar>
        <w:tblLook w:val="04A0" w:firstRow="1" w:lastRow="0" w:firstColumn="1" w:lastColumn="0" w:noHBand="0" w:noVBand="1"/>
      </w:tblPr>
      <w:tblGrid>
        <w:gridCol w:w="6756"/>
        <w:gridCol w:w="2405"/>
        <w:gridCol w:w="2035"/>
        <w:gridCol w:w="1874"/>
        <w:gridCol w:w="1607"/>
        <w:gridCol w:w="1220"/>
      </w:tblGrid>
      <w:tr w:rsidR="00FA76A7" w:rsidTr="00623EFE">
        <w:trPr>
          <w:trHeight w:val="535"/>
        </w:trPr>
        <w:tc>
          <w:tcPr>
            <w:tcW w:w="6756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FA76A7" w:rsidRDefault="00FA76A7" w:rsidP="00623EFE">
            <w:pPr>
              <w:ind w:left="28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SVEUKUPNO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FA76A7" w:rsidRDefault="00FA76A7" w:rsidP="00623EFE">
            <w:pPr>
              <w:ind w:right="19"/>
              <w:jc w:val="center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 xml:space="preserve"> 3.983.614,81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FA76A7" w:rsidRDefault="00FA76A7" w:rsidP="00623EFE">
            <w:pPr>
              <w:ind w:left="151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 xml:space="preserve"> 9.775.866,03</w:t>
            </w:r>
          </w:p>
        </w:tc>
        <w:tc>
          <w:tcPr>
            <w:tcW w:w="348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FA76A7" w:rsidRDefault="00FA76A7" w:rsidP="00623EFE">
            <w:pPr>
              <w:tabs>
                <w:tab w:val="right" w:pos="3474"/>
              </w:tabs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 xml:space="preserve"> 4.107.543,20</w:t>
            </w: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ab/>
            </w:r>
            <w:r>
              <w:rPr>
                <w:rFonts w:ascii="Arial" w:eastAsia="Arial" w:hAnsi="Arial" w:cs="Arial"/>
                <w:b/>
                <w:u w:color="000000"/>
              </w:rPr>
              <w:t>103,11%</w:t>
            </w:r>
          </w:p>
        </w:tc>
        <w:tc>
          <w:tcPr>
            <w:tcW w:w="1220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FA76A7" w:rsidRDefault="00FA76A7" w:rsidP="00623EFE">
            <w:pPr>
              <w:jc w:val="right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42,02%</w:t>
            </w:r>
          </w:p>
        </w:tc>
      </w:tr>
      <w:tr w:rsidR="00FA76A7" w:rsidTr="00623EFE">
        <w:trPr>
          <w:trHeight w:val="1706"/>
        </w:trPr>
        <w:tc>
          <w:tcPr>
            <w:tcW w:w="675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13"/>
            </w:pPr>
            <w:r>
              <w:rPr>
                <w:sz w:val="16"/>
                <w:u w:color="000000"/>
              </w:rPr>
              <w:t>Brojčana oznaka i naziv računa ekonomske klasifikacije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1378" w:hanging="1378"/>
            </w:pPr>
            <w:r>
              <w:rPr>
                <w:color w:val="000040"/>
                <w:sz w:val="18"/>
                <w:u w:color="000000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370"/>
            </w:pPr>
            <w:r>
              <w:rPr>
                <w:sz w:val="18"/>
                <w:u w:color="000000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569"/>
            </w:pPr>
            <w:r>
              <w:rPr>
                <w:sz w:val="18"/>
                <w:u w:color="000000"/>
              </w:rPr>
              <w:t>Izvršenje za In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hanging="29"/>
            </w:pPr>
            <w:r>
              <w:rPr>
                <w:sz w:val="18"/>
                <w:u w:color="000000"/>
              </w:rPr>
              <w:t>deks izvršenja za proračunsku godinu u odnosu na izvršenje za prethodnu godinu</w:t>
            </w:r>
          </w:p>
        </w:tc>
        <w:tc>
          <w:tcPr>
            <w:tcW w:w="1220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616"/>
            </w:pPr>
            <w:r>
              <w:rPr>
                <w:sz w:val="18"/>
                <w:u w:color="000000"/>
              </w:rPr>
              <w:t>Indeks izvršenja za proračunsku godinu u odnosu na izvorni plan za proračunsku godinu</w:t>
            </w:r>
          </w:p>
        </w:tc>
      </w:tr>
      <w:tr w:rsidR="00FA76A7" w:rsidTr="00623EFE">
        <w:trPr>
          <w:trHeight w:val="366"/>
        </w:trPr>
        <w:tc>
          <w:tcPr>
            <w:tcW w:w="6756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tabs>
                <w:tab w:val="center" w:pos="682"/>
                <w:tab w:val="center" w:pos="3054"/>
              </w:tabs>
            </w:pPr>
            <w:r>
              <w:rPr>
                <w:rFonts w:ascii="Calibri" w:eastAsia="Calibri" w:hAnsi="Calibri" w:cs="Calibri"/>
                <w:sz w:val="22"/>
                <w:u w:color="000000"/>
              </w:rPr>
              <w:tab/>
            </w: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1</w:t>
            </w: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ab/>
              <w:t>2</w:t>
            </w: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right="88"/>
              <w:jc w:val="center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247"/>
              <w:jc w:val="center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6</w:t>
            </w:r>
          </w:p>
        </w:tc>
        <w:tc>
          <w:tcPr>
            <w:tcW w:w="1220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547"/>
              <w:jc w:val="center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7</w:t>
            </w:r>
          </w:p>
        </w:tc>
      </w:tr>
    </w:tbl>
    <w:p w:rsidR="00FA76A7" w:rsidRDefault="00FA76A7" w:rsidP="00FA76A7">
      <w:pPr>
        <w:tabs>
          <w:tab w:val="center" w:pos="7933"/>
          <w:tab w:val="center" w:pos="10038"/>
          <w:tab w:val="center" w:pos="12073"/>
        </w:tabs>
      </w:pPr>
      <w:r>
        <w:rPr>
          <w:rFonts w:ascii="Calibri" w:eastAsia="Calibri" w:hAnsi="Calibri" w:cs="Calibri"/>
          <w:sz w:val="22"/>
          <w:u w:color="000000"/>
        </w:rPr>
        <w:tab/>
      </w:r>
      <w:r>
        <w:rPr>
          <w:rFonts w:ascii="Arial" w:eastAsia="Arial" w:hAnsi="Arial" w:cs="Arial"/>
          <w:b/>
          <w:u w:color="000000"/>
        </w:rPr>
        <w:t xml:space="preserve"> 3.983.614,81</w:t>
      </w:r>
      <w:r>
        <w:rPr>
          <w:rFonts w:ascii="Arial" w:eastAsia="Arial" w:hAnsi="Arial" w:cs="Arial"/>
          <w:b/>
          <w:u w:color="000000"/>
        </w:rPr>
        <w:tab/>
        <w:t xml:space="preserve"> 9.775.866,03</w:t>
      </w:r>
      <w:r>
        <w:rPr>
          <w:rFonts w:ascii="Arial" w:eastAsia="Arial" w:hAnsi="Arial" w:cs="Arial"/>
          <w:b/>
          <w:u w:color="000000"/>
        </w:rPr>
        <w:tab/>
        <w:t xml:space="preserve"> 4.107.543,20</w:t>
      </w:r>
    </w:p>
    <w:tbl>
      <w:tblPr>
        <w:tblStyle w:val="TableGrid"/>
        <w:tblW w:w="15874" w:type="dxa"/>
        <w:tblInd w:w="0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1568"/>
        <w:gridCol w:w="5110"/>
        <w:gridCol w:w="697"/>
        <w:gridCol w:w="1697"/>
        <w:gridCol w:w="358"/>
        <w:gridCol w:w="1668"/>
        <w:gridCol w:w="358"/>
        <w:gridCol w:w="1514"/>
        <w:gridCol w:w="430"/>
        <w:gridCol w:w="1176"/>
        <w:gridCol w:w="474"/>
        <w:gridCol w:w="824"/>
      </w:tblGrid>
      <w:tr w:rsidR="00FA76A7" w:rsidTr="00623EFE">
        <w:trPr>
          <w:trHeight w:val="260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r>
              <w:rPr>
                <w:rFonts w:ascii="Arial" w:eastAsia="Arial" w:hAnsi="Arial" w:cs="Arial"/>
                <w:b/>
                <w:u w:color="000000"/>
              </w:rPr>
              <w:t>3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r>
              <w:rPr>
                <w:rFonts w:ascii="Arial" w:eastAsia="Arial" w:hAnsi="Arial" w:cs="Arial"/>
                <w:b/>
                <w:u w:color="000000"/>
              </w:rPr>
              <w:t>Rashodi poslovanja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ind w:left="277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3.823.859,11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9.565.053,03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ind w:left="117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4.030.748,19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ind w:left="596"/>
            </w:pPr>
            <w:r>
              <w:rPr>
                <w:rFonts w:ascii="Arial" w:eastAsia="Arial" w:hAnsi="Arial" w:cs="Arial"/>
                <w:b/>
                <w:u w:color="000000"/>
              </w:rPr>
              <w:t>105,41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jc w:val="right"/>
            </w:pPr>
            <w:r>
              <w:rPr>
                <w:rFonts w:ascii="Arial" w:eastAsia="Arial" w:hAnsi="Arial" w:cs="Arial"/>
                <w:b/>
                <w:u w:color="000000"/>
              </w:rPr>
              <w:t>42,14%</w:t>
            </w:r>
          </w:p>
        </w:tc>
      </w:tr>
      <w:tr w:rsidR="00FA76A7" w:rsidTr="00623EFE">
        <w:trPr>
          <w:trHeight w:val="26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u w:color="000000"/>
              </w:rPr>
              <w:t>31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u w:color="000000"/>
              </w:rPr>
              <w:t>Rashodi za zaposlene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3.358.379,80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8.233.8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47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3.465.957,72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596"/>
            </w:pPr>
            <w:r>
              <w:rPr>
                <w:rFonts w:ascii="Arial" w:eastAsia="Arial" w:hAnsi="Arial" w:cs="Arial"/>
                <w:b/>
                <w:u w:color="000000"/>
              </w:rPr>
              <w:t>103,20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jc w:val="right"/>
            </w:pPr>
            <w:r>
              <w:rPr>
                <w:rFonts w:ascii="Arial" w:eastAsia="Arial" w:hAnsi="Arial" w:cs="Arial"/>
                <w:b/>
                <w:u w:color="000000"/>
              </w:rPr>
              <w:t>42,09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t>311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t>Plaće (Bruto)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266"/>
              <w:jc w:val="center"/>
            </w:pPr>
            <w:r>
              <w:t xml:space="preserve"> 2.792.730,96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right="44"/>
              <w:jc w:val="center"/>
            </w:pPr>
            <w:r>
              <w:t xml:space="preserve"> 6.879.6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17"/>
              <w:jc w:val="center"/>
            </w:pPr>
            <w:r>
              <w:t xml:space="preserve"> 2.882.913,80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596"/>
            </w:pPr>
            <w:r>
              <w:t>103,23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jc w:val="right"/>
            </w:pPr>
            <w:r>
              <w:t>41,91%</w:t>
            </w:r>
          </w:p>
        </w:tc>
      </w:tr>
      <w:tr w:rsidR="00FA76A7" w:rsidTr="00623EFE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111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Plaće za redovan ra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 xml:space="preserve"> 2.712.267,49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 xml:space="preserve"> 6.651.3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 xml:space="preserve"> 2.757.232,6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101,66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41,45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113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Plaće za prekovremeni ra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36.824,46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130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81.089,1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220,2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62,38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114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Plaće za posebne uvjete rad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43.639,0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98.3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44.592,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102,18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45,36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12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Ostali rashodi za zaposlen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104.848,29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298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107.363,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102,4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36,03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121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Ostali rashodi za zaposlen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104.848,29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298.0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107.363,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102,4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36,03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13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Doprinosi na plać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460.800,5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 xml:space="preserve"> 1.056.2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475.680,8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103,23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45,04%</w:t>
            </w:r>
          </w:p>
        </w:tc>
      </w:tr>
      <w:tr w:rsidR="00FA76A7" w:rsidTr="00623EFE">
        <w:trPr>
          <w:trHeight w:val="21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132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Doprinosi za obvezno zdravstveno osiguranj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460.800,5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 xml:space="preserve"> 1.056.2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475.680,8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103,23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45,04%</w:t>
            </w:r>
          </w:p>
        </w:tc>
      </w:tr>
      <w:tr w:rsidR="00FA76A7" w:rsidTr="00623EFE">
        <w:trPr>
          <w:trHeight w:val="266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0"/>
            </w:pPr>
            <w:r>
              <w:rPr>
                <w:rFonts w:ascii="Arial" w:eastAsia="Arial" w:hAnsi="Arial" w:cs="Arial"/>
                <w:b/>
                <w:u w:color="000000"/>
              </w:rPr>
              <w:t>32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u w:color="000000"/>
              </w:rPr>
              <w:t>Materijalni rashod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66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465.007,86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1.228.953,03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81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562.581,8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66"/>
            </w:pPr>
            <w:r>
              <w:rPr>
                <w:rFonts w:ascii="Arial" w:eastAsia="Arial" w:hAnsi="Arial" w:cs="Arial"/>
                <w:b/>
                <w:u w:color="000000"/>
              </w:rPr>
              <w:t>120,9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jc w:val="both"/>
            </w:pPr>
            <w:r>
              <w:rPr>
                <w:rFonts w:ascii="Arial" w:eastAsia="Arial" w:hAnsi="Arial" w:cs="Arial"/>
                <w:b/>
                <w:u w:color="000000"/>
              </w:rPr>
              <w:t>45,78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5"/>
            </w:pPr>
            <w:r>
              <w:t>321</w:t>
            </w:r>
          </w:p>
        </w:tc>
        <w:tc>
          <w:tcPr>
            <w:tcW w:w="5861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t>Naknade troškova zaposlenima</w:t>
            </w:r>
          </w:p>
        </w:tc>
        <w:tc>
          <w:tcPr>
            <w:tcW w:w="206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277"/>
            </w:pPr>
            <w:r>
              <w:t xml:space="preserve"> 79.527,95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66"/>
            </w:pPr>
            <w:r>
              <w:t xml:space="preserve"> 286.099,96</w:t>
            </w:r>
          </w:p>
        </w:tc>
        <w:tc>
          <w:tcPr>
            <w:tcW w:w="1946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66"/>
            </w:pPr>
            <w:r>
              <w:t xml:space="preserve"> 134.065,08</w:t>
            </w:r>
          </w:p>
        </w:tc>
        <w:tc>
          <w:tcPr>
            <w:tcW w:w="165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66"/>
            </w:pPr>
            <w:r>
              <w:t>168,58%</w:t>
            </w:r>
          </w:p>
        </w:tc>
        <w:tc>
          <w:tcPr>
            <w:tcW w:w="73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jc w:val="both"/>
            </w:pPr>
            <w:r>
              <w:t>46,86%</w:t>
            </w:r>
          </w:p>
        </w:tc>
      </w:tr>
      <w:tr w:rsidR="00FA76A7" w:rsidTr="00623EFE">
        <w:trPr>
          <w:trHeight w:val="243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211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Službena putovanj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t xml:space="preserve"> 1.052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30.099,96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15.263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1.450,86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50,71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212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Naknade za prijevoz, za rad na terenu i odvojeni život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74.175,9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244.8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81"/>
            </w:pPr>
            <w:r>
              <w:t xml:space="preserve"> 117.002,08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157,74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47,79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213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Stručno usavršavanje zaposlenik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t xml:space="preserve"> 4.30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t xml:space="preserve"> 4.7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t xml:space="preserve"> 1.80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>41,86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38,30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214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Ostale naknade troškova zaposlenim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16"/>
              <w:jc w:val="center"/>
            </w:pPr>
            <w: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t xml:space="preserve"> 6.5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03"/>
              <w:jc w:val="center"/>
            </w:pPr>
            <w:r>
              <w:t xml:space="preserve"> 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1"/>
              <w:jc w:val="both"/>
            </w:pPr>
            <w:r>
              <w:t>0,00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22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Rashodi za materijal i energiju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254.842,3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628.856,17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321.734,9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126,25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51,16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221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Uredski materijal i ostali materijalni rashodi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26.339,1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50.524,9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29.781,3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81"/>
            </w:pPr>
            <w:r>
              <w:t>113,07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58,94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222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Materijal i sirovin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129.185,8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265.35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182.775,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141,48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68,88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223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Energij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82.288,47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234.7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88.850,8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107,97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37,86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lastRenderedPageBreak/>
              <w:t>3224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Materijal i dijelovi za tekuće i investicijsko održavanj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t xml:space="preserve"> 6.075,16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29.6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t xml:space="preserve"> 7.529,8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123,94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25,44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225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Sitni inventar i auto gum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t xml:space="preserve"> 6.768,2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46.281,18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92"/>
            </w:pPr>
            <w:r>
              <w:t xml:space="preserve"> 11.286,26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>166,75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24,39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227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Službena, radna i zaštitna odjeća i obuć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t xml:space="preserve"> 4.185,5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88"/>
            </w:pPr>
            <w:r>
              <w:t xml:space="preserve"> 2.40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403"/>
            </w:pPr>
            <w:r>
              <w:t xml:space="preserve"> 1.511,5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92"/>
            </w:pPr>
            <w:r>
              <w:t>36,11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62,98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323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Rashodi za uslug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104.608,56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t xml:space="preserve"> 220.755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 xml:space="preserve"> 73.468,81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t>70,23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33,28%</w:t>
            </w:r>
          </w:p>
        </w:tc>
      </w:tr>
      <w:tr w:rsidR="00FA76A7" w:rsidTr="00623EFE">
        <w:trPr>
          <w:trHeight w:val="329"/>
        </w:trPr>
        <w:tc>
          <w:tcPr>
            <w:tcW w:w="1580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5"/>
            </w:pPr>
            <w:r>
              <w:rPr>
                <w:u w:color="000000"/>
              </w:rPr>
              <w:t>3231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r>
              <w:rPr>
                <w:u w:color="000000"/>
              </w:rPr>
              <w:t>Usluge telefona, pošte i prijevoz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292"/>
            </w:pPr>
            <w:r>
              <w:rPr>
                <w:u w:color="000000"/>
              </w:rPr>
              <w:t xml:space="preserve"> 11.018,8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rPr>
                <w:u w:color="000000"/>
              </w:rPr>
              <w:t xml:space="preserve"> 30.250,0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277"/>
            </w:pPr>
            <w:r>
              <w:rPr>
                <w:u w:color="000000"/>
              </w:rPr>
              <w:t xml:space="preserve"> 13.806,2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166"/>
            </w:pPr>
            <w:r>
              <w:rPr>
                <w:u w:color="000000"/>
              </w:rPr>
              <w:t>125,3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jc w:val="both"/>
            </w:pPr>
            <w:r>
              <w:rPr>
                <w:u w:color="000000"/>
              </w:rPr>
              <w:t>45,64%</w:t>
            </w:r>
          </w:p>
        </w:tc>
      </w:tr>
      <w:tr w:rsidR="00FA76A7" w:rsidTr="00623EFE">
        <w:trPr>
          <w:trHeight w:val="1706"/>
        </w:trPr>
        <w:tc>
          <w:tcPr>
            <w:tcW w:w="1580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spacing w:after="160"/>
            </w:pPr>
          </w:p>
        </w:tc>
        <w:tc>
          <w:tcPr>
            <w:tcW w:w="516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-1580"/>
            </w:pPr>
            <w:r>
              <w:rPr>
                <w:sz w:val="16"/>
                <w:u w:color="000000"/>
              </w:rPr>
              <w:t>Brojčana oznaka i naziv računa ekonomske klasifikacije</w:t>
            </w:r>
          </w:p>
        </w:tc>
        <w:tc>
          <w:tcPr>
            <w:tcW w:w="2405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1378" w:hanging="1378"/>
            </w:pPr>
            <w:r>
              <w:rPr>
                <w:color w:val="000040"/>
                <w:sz w:val="18"/>
                <w:u w:color="000000"/>
              </w:rPr>
              <w:t>Izvršenje za  prethodnu godinu</w:t>
            </w:r>
          </w:p>
        </w:tc>
        <w:tc>
          <w:tcPr>
            <w:tcW w:w="2035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370"/>
            </w:pPr>
            <w:r>
              <w:rPr>
                <w:sz w:val="18"/>
                <w:u w:color="000000"/>
              </w:rPr>
              <w:t>Izvorni plan za proračunsku godinu</w:t>
            </w:r>
          </w:p>
        </w:tc>
        <w:tc>
          <w:tcPr>
            <w:tcW w:w="1874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569"/>
            </w:pPr>
            <w:r>
              <w:rPr>
                <w:sz w:val="18"/>
                <w:u w:color="000000"/>
              </w:rPr>
              <w:t>Izvršenje za proračunsku godinu</w:t>
            </w:r>
          </w:p>
        </w:tc>
        <w:tc>
          <w:tcPr>
            <w:tcW w:w="1607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hanging="179"/>
            </w:pPr>
            <w:r>
              <w:rPr>
                <w:sz w:val="18"/>
                <w:u w:color="000000"/>
              </w:rPr>
              <w:t>Indeks izvršenja za proračunsku godinu u odnosu na izvršenje za prethodnu godinu</w:t>
            </w:r>
          </w:p>
        </w:tc>
        <w:tc>
          <w:tcPr>
            <w:tcW w:w="1210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616"/>
            </w:pPr>
            <w:r>
              <w:rPr>
                <w:sz w:val="18"/>
                <w:u w:color="000000"/>
              </w:rPr>
              <w:t>Indeks izvršenja za proračunsku godinu u odnosu na izvorni plan za proračunsku godinu</w:t>
            </w:r>
          </w:p>
        </w:tc>
      </w:tr>
      <w:tr w:rsidR="00FA76A7" w:rsidTr="00623EFE">
        <w:trPr>
          <w:trHeight w:val="373"/>
        </w:trPr>
        <w:tc>
          <w:tcPr>
            <w:tcW w:w="1580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620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1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1406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2</w:t>
            </w:r>
          </w:p>
        </w:tc>
        <w:tc>
          <w:tcPr>
            <w:tcW w:w="2405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3</w:t>
            </w:r>
          </w:p>
        </w:tc>
        <w:tc>
          <w:tcPr>
            <w:tcW w:w="2035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4</w:t>
            </w:r>
          </w:p>
        </w:tc>
        <w:tc>
          <w:tcPr>
            <w:tcW w:w="1874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right="85"/>
              <w:jc w:val="center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50"/>
              <w:jc w:val="center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6</w:t>
            </w:r>
          </w:p>
        </w:tc>
        <w:tc>
          <w:tcPr>
            <w:tcW w:w="1210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561"/>
              <w:jc w:val="center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7</w:t>
            </w:r>
          </w:p>
        </w:tc>
      </w:tr>
      <w:tr w:rsidR="00FA76A7" w:rsidTr="00623EFE">
        <w:trPr>
          <w:trHeight w:val="249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32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r>
              <w:t>Usluge tekućeg i investicijskog održavanja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00"/>
              <w:jc w:val="center"/>
            </w:pPr>
            <w:r>
              <w:t xml:space="preserve"> 36.316,84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90"/>
              <w:jc w:val="center"/>
            </w:pPr>
            <w:r>
              <w:t xml:space="preserve"> 72.3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35"/>
            </w:pPr>
            <w:r>
              <w:t xml:space="preserve"> 14.122,73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707"/>
            </w:pPr>
            <w:r>
              <w:t>38,89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19,53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33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Usluge promidžbe i informiranj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997"/>
              <w:jc w:val="center"/>
            </w:pPr>
            <w: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01"/>
              <w:jc w:val="center"/>
            </w:pPr>
            <w:r>
              <w:t xml:space="preserve"> 1.0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34"/>
            </w:pPr>
            <w:r>
              <w:t xml:space="preserve"> 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818"/>
            </w:pPr>
            <w:r>
              <w:t>0,0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0,00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34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Komunalne usluge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00"/>
              <w:jc w:val="center"/>
            </w:pPr>
            <w:r>
              <w:t xml:space="preserve"> 27.901,07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90"/>
              <w:jc w:val="center"/>
            </w:pPr>
            <w:r>
              <w:t xml:space="preserve"> 59.95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35"/>
            </w:pPr>
            <w:r>
              <w:t xml:space="preserve"> 29.541,1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96"/>
            </w:pPr>
            <w:r>
              <w:t>105,88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49,28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36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Zdravstvene i veterinarske usluge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00"/>
              <w:jc w:val="center"/>
            </w:pPr>
            <w:r>
              <w:t xml:space="preserve"> 22.124,9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90"/>
              <w:jc w:val="center"/>
            </w:pPr>
            <w:r>
              <w:t xml:space="preserve"> 16.1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746"/>
            </w:pPr>
            <w:r>
              <w:t xml:space="preserve"> 4.774,9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707"/>
            </w:pPr>
            <w:r>
              <w:t>21,58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29,66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37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Intelektualne i osobne usluge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997"/>
              <w:jc w:val="center"/>
            </w:pPr>
            <w: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01"/>
              <w:jc w:val="center"/>
            </w:pPr>
            <w:r>
              <w:t xml:space="preserve"> 8.43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746"/>
            </w:pPr>
            <w:r>
              <w:t xml:space="preserve"> 2.898,7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818"/>
            </w:pPr>
            <w:r>
              <w:t>0,0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34,39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38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Računalne usluge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11"/>
              <w:jc w:val="center"/>
            </w:pPr>
            <w:r>
              <w:t xml:space="preserve"> 7.05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90"/>
              <w:jc w:val="center"/>
            </w:pPr>
            <w:r>
              <w:t xml:space="preserve"> 15.1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746"/>
            </w:pPr>
            <w:r>
              <w:t xml:space="preserve"> 6.675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707"/>
            </w:pPr>
            <w:r>
              <w:t>94,68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44,21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39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Ostale usluge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776"/>
              <w:jc w:val="center"/>
            </w:pPr>
            <w:r>
              <w:t xml:space="preserve"> 196,88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90"/>
              <w:jc w:val="center"/>
            </w:pPr>
            <w:r>
              <w:t xml:space="preserve"> 17.625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746"/>
            </w:pPr>
            <w:r>
              <w:t xml:space="preserve"> 1.65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96"/>
            </w:pPr>
            <w:r>
              <w:t>838,07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9,36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9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Ostali nespomenuti rashodi poslovanj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00"/>
              <w:jc w:val="center"/>
            </w:pPr>
            <w:r>
              <w:t xml:space="preserve"> 26.029,0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90"/>
              <w:jc w:val="center"/>
            </w:pPr>
            <w:r>
              <w:t xml:space="preserve"> 93.241,9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35"/>
            </w:pPr>
            <w:r>
              <w:t xml:space="preserve"> 33.313,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96"/>
            </w:pPr>
            <w:r>
              <w:t>127,98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35,73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92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Premije osiguranj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997"/>
              <w:jc w:val="center"/>
            </w:pPr>
            <w: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01"/>
              <w:jc w:val="center"/>
            </w:pPr>
            <w:r>
              <w:t xml:space="preserve"> 6.0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746"/>
            </w:pPr>
            <w:r>
              <w:t xml:space="preserve"> 1.905,4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818"/>
            </w:pPr>
            <w:r>
              <w:t>0,0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31,76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93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Reprezentacij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11"/>
              <w:jc w:val="center"/>
            </w:pPr>
            <w:r>
              <w:t xml:space="preserve"> 2.366,7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301"/>
              <w:jc w:val="center"/>
            </w:pPr>
            <w:r>
              <w:t xml:space="preserve"> 9.9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746"/>
            </w:pPr>
            <w:r>
              <w:t xml:space="preserve"> 2.260,3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707"/>
            </w:pPr>
            <w:r>
              <w:t>95,51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22,83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94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Članarine i norme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776"/>
              <w:jc w:val="center"/>
            </w:pPr>
            <w:r>
              <w:t xml:space="preserve"> 30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466"/>
              <w:jc w:val="center"/>
            </w:pPr>
            <w:r>
              <w:t xml:space="preserve"> 7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912"/>
            </w:pPr>
            <w:r>
              <w:t xml:space="preserve"> 5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96"/>
            </w:pPr>
            <w:r>
              <w:t>166,67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71,43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95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Pristojbe i naknade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00"/>
              <w:jc w:val="center"/>
            </w:pPr>
            <w:r>
              <w:t xml:space="preserve"> 10.125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90"/>
              <w:jc w:val="center"/>
            </w:pPr>
            <w:r>
              <w:t xml:space="preserve"> 27.4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50"/>
            </w:pPr>
            <w:r>
              <w:t xml:space="preserve"> 11.075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96"/>
            </w:pPr>
            <w:r>
              <w:t>109,38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40,42%</w:t>
            </w:r>
          </w:p>
        </w:tc>
      </w:tr>
      <w:tr w:rsidR="00FA76A7" w:rsidTr="00623EFE">
        <w:trPr>
          <w:trHeight w:val="21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299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Ostali nespomenuti rashodi poslovanj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00"/>
              <w:jc w:val="center"/>
            </w:pPr>
            <w:r>
              <w:t xml:space="preserve"> 13.237,31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90"/>
              <w:jc w:val="center"/>
            </w:pPr>
            <w:r>
              <w:t xml:space="preserve"> 49.241,9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35"/>
            </w:pPr>
            <w:r>
              <w:t xml:space="preserve"> 17.572,2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96"/>
            </w:pPr>
            <w:r>
              <w:t>132,75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35,69%</w:t>
            </w:r>
          </w:p>
        </w:tc>
      </w:tr>
      <w:tr w:rsidR="00FA76A7" w:rsidTr="00623EFE">
        <w:trPr>
          <w:trHeight w:val="266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1"/>
            </w:pPr>
            <w:r>
              <w:rPr>
                <w:rFonts w:ascii="Arial" w:eastAsia="Arial" w:hAnsi="Arial" w:cs="Arial"/>
                <w:b/>
                <w:u w:color="000000"/>
              </w:rPr>
              <w:t>34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u w:color="000000"/>
              </w:rPr>
              <w:t>Financijski rashodi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997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496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1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149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818"/>
            </w:pPr>
            <w:r>
              <w:rPr>
                <w:rFonts w:ascii="Arial" w:eastAsia="Arial" w:hAnsi="Arial" w:cs="Arial"/>
                <w:b/>
                <w:u w:color="000000"/>
              </w:rPr>
              <w:t>0,0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u w:color="000000"/>
              </w:rPr>
              <w:t>0,00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6"/>
            </w:pPr>
            <w:r>
              <w:t>343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t>Ostali financijski rashodi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997"/>
              <w:jc w:val="center"/>
            </w:pPr>
            <w:r>
              <w:t xml:space="preserve"> 0,00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466"/>
              <w:jc w:val="center"/>
            </w:pPr>
            <w:r>
              <w:t xml:space="preserve"> 1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134"/>
            </w:pPr>
            <w:r>
              <w:t xml:space="preserve"> 0,00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818"/>
            </w:pPr>
            <w:r>
              <w:t>0,00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right="42"/>
              <w:jc w:val="right"/>
            </w:pPr>
            <w:r>
              <w:t>0,00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"/>
            </w:pPr>
            <w:r>
              <w:t>3433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Zatezne kamate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997"/>
              <w:jc w:val="center"/>
            </w:pPr>
            <w:r>
              <w:t xml:space="preserve"> 0,0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466"/>
              <w:jc w:val="center"/>
            </w:pPr>
            <w:r>
              <w:t xml:space="preserve"> 1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34"/>
            </w:pPr>
            <w:r>
              <w:t xml:space="preserve"> 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818"/>
            </w:pPr>
            <w:r>
              <w:t>0,00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t>0,00%</w:t>
            </w:r>
          </w:p>
        </w:tc>
      </w:tr>
      <w:tr w:rsidR="00FA76A7" w:rsidTr="00623EFE">
        <w:trPr>
          <w:trHeight w:val="476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1"/>
            </w:pPr>
            <w:r>
              <w:rPr>
                <w:rFonts w:ascii="Arial" w:eastAsia="Arial" w:hAnsi="Arial" w:cs="Arial"/>
                <w:b/>
                <w:u w:color="000000"/>
              </w:rPr>
              <w:t>36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 w:right="93"/>
            </w:pPr>
            <w:r>
              <w:rPr>
                <w:rFonts w:ascii="Arial" w:eastAsia="Arial" w:hAnsi="Arial" w:cs="Arial"/>
                <w:b/>
                <w:u w:color="000000"/>
              </w:rPr>
              <w:t>Pomoći dane u inozemstvo i unutar općeg proračun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887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70,4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331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2.2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761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1.716,7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19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>2.438,61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u w:color="000000"/>
              </w:rPr>
              <w:t>78,04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6"/>
            </w:pPr>
            <w:r>
              <w:t>369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t>Prijenosi između proračunskih korisnika istog proračuna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887"/>
              <w:jc w:val="center"/>
            </w:pPr>
            <w:r>
              <w:t xml:space="preserve"> 70,40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301"/>
              <w:jc w:val="center"/>
            </w:pPr>
            <w:r>
              <w:t xml:space="preserve"> 2.2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746"/>
            </w:pPr>
            <w:r>
              <w:t xml:space="preserve"> 1.716,78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219"/>
              <w:jc w:val="center"/>
            </w:pPr>
            <w:r>
              <w:t>2.438,61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right="42"/>
              <w:jc w:val="right"/>
            </w:pPr>
            <w:r>
              <w:t>78,04%</w:t>
            </w:r>
          </w:p>
        </w:tc>
      </w:tr>
      <w:tr w:rsidR="00FA76A7" w:rsidTr="00623EFE">
        <w:trPr>
          <w:trHeight w:val="456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6"/>
            </w:pPr>
            <w:r>
              <w:rPr>
                <w:u w:color="000000"/>
              </w:rPr>
              <w:t>3691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r>
              <w:rPr>
                <w:u w:color="000000"/>
              </w:rPr>
              <w:t>Tekući prijenosi između proračunskih korisnika istog proračun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887"/>
              <w:jc w:val="center"/>
            </w:pPr>
            <w:r>
              <w:rPr>
                <w:u w:color="000000"/>
              </w:rPr>
              <w:t xml:space="preserve"> 70,40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301"/>
              <w:jc w:val="center"/>
            </w:pPr>
            <w:r>
              <w:rPr>
                <w:u w:color="000000"/>
              </w:rPr>
              <w:t xml:space="preserve"> 2.200,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746"/>
            </w:pPr>
            <w:r>
              <w:rPr>
                <w:u w:color="000000"/>
              </w:rPr>
              <w:t xml:space="preserve"> 1.716,7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19"/>
              <w:jc w:val="center"/>
            </w:pPr>
            <w:r>
              <w:rPr>
                <w:u w:color="000000"/>
              </w:rPr>
              <w:t>2.438,61%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right="42"/>
              <w:jc w:val="right"/>
            </w:pPr>
            <w:r>
              <w:rPr>
                <w:u w:color="000000"/>
              </w:rPr>
              <w:t>78,04%</w:t>
            </w:r>
          </w:p>
        </w:tc>
      </w:tr>
      <w:tr w:rsidR="00FA76A7" w:rsidTr="00623EFE">
        <w:trPr>
          <w:trHeight w:val="47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1"/>
            </w:pPr>
            <w:r>
              <w:rPr>
                <w:rFonts w:ascii="Arial" w:eastAsia="Arial" w:hAnsi="Arial" w:cs="Arial"/>
                <w:b/>
                <w:u w:color="000000"/>
              </w:rPr>
              <w:t>37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u w:color="000000"/>
              </w:rPr>
              <w:t>Naknade građanima i kućanstvima na temelju osiguranja i druge naknade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776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401,05</w:t>
            </w: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09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100.0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927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491,80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596"/>
            </w:pPr>
            <w:r>
              <w:rPr>
                <w:rFonts w:ascii="Arial" w:eastAsia="Arial" w:hAnsi="Arial" w:cs="Arial"/>
                <w:b/>
                <w:u w:color="000000"/>
              </w:rPr>
              <w:t>122,63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right="42"/>
              <w:jc w:val="right"/>
            </w:pPr>
            <w:r>
              <w:rPr>
                <w:rFonts w:ascii="Arial" w:eastAsia="Arial" w:hAnsi="Arial" w:cs="Arial"/>
                <w:b/>
                <w:u w:color="000000"/>
              </w:rPr>
              <w:t>0,49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6"/>
            </w:pPr>
            <w:r>
              <w:lastRenderedPageBreak/>
              <w:t>372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t>Ostale naknade građanima i kućanstvima iz proračuna</w:t>
            </w:r>
          </w:p>
        </w:tc>
        <w:tc>
          <w:tcPr>
            <w:tcW w:w="240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776"/>
              <w:jc w:val="center"/>
            </w:pPr>
            <w:r>
              <w:t xml:space="preserve"> 401,05</w:t>
            </w:r>
          </w:p>
          <w:p w:rsidR="00FA76A7" w:rsidRPr="006A0DD8" w:rsidRDefault="00FA76A7" w:rsidP="00623EFE">
            <w:pPr>
              <w:jc w:val="center"/>
            </w:pPr>
          </w:p>
        </w:tc>
        <w:tc>
          <w:tcPr>
            <w:tcW w:w="2035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79"/>
              <w:jc w:val="center"/>
            </w:pPr>
            <w:r>
              <w:t xml:space="preserve"> 100.000,00</w:t>
            </w:r>
          </w:p>
        </w:tc>
        <w:tc>
          <w:tcPr>
            <w:tcW w:w="1874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912"/>
            </w:pPr>
            <w:r>
              <w:t xml:space="preserve"> 491,80</w:t>
            </w:r>
          </w:p>
        </w:tc>
        <w:tc>
          <w:tcPr>
            <w:tcW w:w="160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596"/>
            </w:pPr>
            <w:r>
              <w:t>122,63%</w:t>
            </w:r>
          </w:p>
        </w:tc>
        <w:tc>
          <w:tcPr>
            <w:tcW w:w="1210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right="42"/>
              <w:jc w:val="right"/>
            </w:pPr>
            <w:r>
              <w:t>0,49%</w:t>
            </w:r>
          </w:p>
        </w:tc>
      </w:tr>
    </w:tbl>
    <w:tbl>
      <w:tblPr>
        <w:tblStyle w:val="TableGrid"/>
        <w:tblpPr w:vertAnchor="page" w:horzAnchor="page" w:tblpX="567" w:tblpY="8180"/>
        <w:tblOverlap w:val="never"/>
        <w:tblW w:w="15874" w:type="dxa"/>
        <w:tblInd w:w="0" w:type="dxa"/>
        <w:tblCellMar>
          <w:top w:w="32" w:type="dxa"/>
          <w:right w:w="52" w:type="dxa"/>
        </w:tblCellMar>
        <w:tblLook w:val="04A0" w:firstRow="1" w:lastRow="0" w:firstColumn="1" w:lastColumn="0" w:noHBand="0" w:noVBand="1"/>
      </w:tblPr>
      <w:tblGrid>
        <w:gridCol w:w="1580"/>
        <w:gridCol w:w="5163"/>
        <w:gridCol w:w="2405"/>
        <w:gridCol w:w="2035"/>
        <w:gridCol w:w="1874"/>
        <w:gridCol w:w="1607"/>
        <w:gridCol w:w="1210"/>
      </w:tblGrid>
      <w:tr w:rsidR="00FA76A7" w:rsidTr="00623EFE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r>
              <w:rPr>
                <w:rFonts w:ascii="Arial" w:eastAsia="Arial" w:hAnsi="Arial" w:cs="Arial"/>
                <w:b/>
                <w:u w:color="000000"/>
              </w:rPr>
              <w:t>4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r>
              <w:rPr>
                <w:rFonts w:ascii="Arial" w:eastAsia="Arial" w:hAnsi="Arial" w:cs="Arial"/>
                <w:b/>
                <w:u w:color="000000"/>
              </w:rPr>
              <w:t>Rashodi za nabavu nefinancijske imovin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ind w:left="431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159.755,7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ind w:left="121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210.813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ind w:left="635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76.795,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ind w:left="707"/>
            </w:pPr>
            <w:r>
              <w:rPr>
                <w:rFonts w:ascii="Arial" w:eastAsia="Arial" w:hAnsi="Arial" w:cs="Arial"/>
                <w:b/>
                <w:u w:color="000000"/>
              </w:rPr>
              <w:t>48,0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FA76A7" w:rsidRDefault="00FA76A7" w:rsidP="00623EFE">
            <w:pPr>
              <w:jc w:val="right"/>
            </w:pPr>
            <w:r>
              <w:rPr>
                <w:rFonts w:ascii="Arial" w:eastAsia="Arial" w:hAnsi="Arial" w:cs="Arial"/>
                <w:b/>
                <w:u w:color="000000"/>
              </w:rPr>
              <w:t>36,43%</w:t>
            </w:r>
          </w:p>
        </w:tc>
      </w:tr>
      <w:tr w:rsidR="00FA76A7" w:rsidTr="00623EFE">
        <w:trPr>
          <w:trHeight w:val="266"/>
        </w:trPr>
        <w:tc>
          <w:tcPr>
            <w:tcW w:w="158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u w:color="000000"/>
              </w:rPr>
              <w:t>42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u w:color="000000"/>
              </w:rPr>
              <w:t>Rashodi za nabavu proizvedene dugotrajne imovine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553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16.711,70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1"/>
              <w:jc w:val="center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148.5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650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14.733,13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707"/>
            </w:pPr>
            <w:r>
              <w:rPr>
                <w:rFonts w:ascii="Arial" w:eastAsia="Arial" w:hAnsi="Arial" w:cs="Arial"/>
                <w:b/>
                <w:u w:color="000000"/>
              </w:rPr>
              <w:t>88,16%</w:t>
            </w:r>
          </w:p>
        </w:tc>
        <w:tc>
          <w:tcPr>
            <w:tcW w:w="121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jc w:val="right"/>
            </w:pPr>
            <w:r>
              <w:rPr>
                <w:rFonts w:ascii="Arial" w:eastAsia="Arial" w:hAnsi="Arial" w:cs="Arial"/>
                <w:b/>
                <w:u w:color="000000"/>
              </w:rPr>
              <w:t>9,92%</w:t>
            </w:r>
          </w:p>
        </w:tc>
      </w:tr>
      <w:tr w:rsidR="00FA76A7" w:rsidTr="00623EFE">
        <w:trPr>
          <w:trHeight w:val="230"/>
        </w:trPr>
        <w:tc>
          <w:tcPr>
            <w:tcW w:w="15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t>422</w:t>
            </w:r>
          </w:p>
        </w:tc>
        <w:tc>
          <w:tcPr>
            <w:tcW w:w="516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t>Postrojenja i oprema</w:t>
            </w:r>
          </w:p>
        </w:tc>
        <w:tc>
          <w:tcPr>
            <w:tcW w:w="240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542"/>
              <w:jc w:val="center"/>
            </w:pPr>
            <w:r>
              <w:t xml:space="preserve"> 16.650,00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232"/>
              <w:jc w:val="center"/>
            </w:pPr>
            <w:r>
              <w:t xml:space="preserve"> 84.500,00</w:t>
            </w:r>
          </w:p>
        </w:tc>
        <w:tc>
          <w:tcPr>
            <w:tcW w:w="1874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635"/>
            </w:pPr>
            <w:r>
              <w:t xml:space="preserve"> 14.733,13</w:t>
            </w:r>
          </w:p>
        </w:tc>
        <w:tc>
          <w:tcPr>
            <w:tcW w:w="160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707"/>
            </w:pPr>
            <w:r>
              <w:t>88,49%</w:t>
            </w:r>
          </w:p>
        </w:tc>
        <w:tc>
          <w:tcPr>
            <w:tcW w:w="121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jc w:val="right"/>
            </w:pPr>
            <w:r>
              <w:t>17,44%</w:t>
            </w:r>
          </w:p>
        </w:tc>
      </w:tr>
    </w:tbl>
    <w:tbl>
      <w:tblPr>
        <w:tblStyle w:val="TableGrid"/>
        <w:tblpPr w:vertAnchor="page" w:horzAnchor="page" w:tblpX="562" w:tblpY="8968"/>
        <w:tblOverlap w:val="never"/>
        <w:tblW w:w="15879" w:type="dxa"/>
        <w:tblInd w:w="0" w:type="dxa"/>
        <w:tblCellMar>
          <w:right w:w="52" w:type="dxa"/>
        </w:tblCellMar>
        <w:tblLook w:val="04A0" w:firstRow="1" w:lastRow="0" w:firstColumn="1" w:lastColumn="0" w:noHBand="0" w:noVBand="1"/>
      </w:tblPr>
      <w:tblGrid>
        <w:gridCol w:w="1567"/>
        <w:gridCol w:w="5964"/>
        <w:gridCol w:w="2160"/>
        <w:gridCol w:w="2019"/>
        <w:gridCol w:w="1932"/>
        <w:gridCol w:w="1371"/>
        <w:gridCol w:w="866"/>
      </w:tblGrid>
      <w:tr w:rsidR="00FA76A7" w:rsidTr="00623EFE">
        <w:trPr>
          <w:trHeight w:val="2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4221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Uredska oprema i namještaj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10"/>
            </w:pPr>
            <w: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 xml:space="preserve"> 14.000,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499"/>
            </w:pPr>
            <w:r>
              <w:t xml:space="preserve"> 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1"/>
            </w:pPr>
            <w: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1"/>
              <w:jc w:val="both"/>
            </w:pPr>
            <w:r>
              <w:t>0,00%</w:t>
            </w:r>
          </w:p>
        </w:tc>
      </w:tr>
      <w:tr w:rsidR="00FA76A7" w:rsidTr="00623EFE">
        <w:trPr>
          <w:trHeight w:val="21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/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610"/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/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499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1"/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1"/>
              <w:jc w:val="both"/>
            </w:pPr>
          </w:p>
        </w:tc>
      </w:tr>
      <w:tr w:rsidR="00FA76A7" w:rsidTr="00623EFE">
        <w:trPr>
          <w:trHeight w:val="2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4227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Uređaji, strojevi i oprema za ostale namjen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1"/>
            </w:pPr>
            <w:r>
              <w:t xml:space="preserve"> 16.65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 xml:space="preserve"> 70.500,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 xml:space="preserve"> 14.733,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88,49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jc w:val="both"/>
            </w:pPr>
            <w:r>
              <w:t>20,90%</w:t>
            </w:r>
          </w:p>
        </w:tc>
      </w:tr>
      <w:tr w:rsidR="00FA76A7" w:rsidTr="00623EFE">
        <w:trPr>
          <w:trHeight w:val="230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424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Knjige, umjetnička djela i ostale izložbene vrijednosti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499"/>
            </w:pPr>
            <w:r>
              <w:t xml:space="preserve"> 61,7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 xml:space="preserve"> 64.000,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499"/>
            </w:pPr>
            <w:r>
              <w:t xml:space="preserve"> 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1"/>
            </w:pPr>
            <w: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1"/>
              <w:jc w:val="both"/>
            </w:pPr>
            <w:r>
              <w:t>0,00%</w:t>
            </w:r>
          </w:p>
        </w:tc>
      </w:tr>
      <w:tr w:rsidR="00FA76A7" w:rsidTr="00623EFE">
        <w:trPr>
          <w:trHeight w:val="217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5"/>
            </w:pPr>
            <w:r>
              <w:t>4241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>Knjig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499"/>
            </w:pPr>
            <w:r>
              <w:t xml:space="preserve"> 61,7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r>
              <w:t xml:space="preserve"> 64.000,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499"/>
            </w:pPr>
            <w:r>
              <w:t xml:space="preserve"> 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1"/>
            </w:pPr>
            <w: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FA76A7" w:rsidRDefault="00FA76A7" w:rsidP="00623EFE">
            <w:pPr>
              <w:ind w:left="111"/>
              <w:jc w:val="both"/>
            </w:pPr>
            <w:r>
              <w:t>0,00%</w:t>
            </w:r>
          </w:p>
        </w:tc>
      </w:tr>
      <w:tr w:rsidR="00FA76A7" w:rsidTr="00623EFE">
        <w:trPr>
          <w:trHeight w:val="476"/>
        </w:trPr>
        <w:tc>
          <w:tcPr>
            <w:tcW w:w="158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20"/>
            </w:pPr>
            <w:r>
              <w:rPr>
                <w:rFonts w:ascii="Arial" w:eastAsia="Arial" w:hAnsi="Arial" w:cs="Arial"/>
                <w:b/>
                <w:u w:color="000000"/>
              </w:rPr>
              <w:lastRenderedPageBreak/>
              <w:t>45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 w:right="770"/>
            </w:pPr>
            <w:r>
              <w:rPr>
                <w:rFonts w:ascii="Arial" w:eastAsia="Arial" w:hAnsi="Arial" w:cs="Arial"/>
                <w:b/>
                <w:u w:color="000000"/>
              </w:rPr>
              <w:t>Rashodi za dodatna ulaganja na nefinancijskoj imovin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r>
              <w:rPr>
                <w:rFonts w:ascii="Arial" w:eastAsia="Arial" w:hAnsi="Arial" w:cs="Arial"/>
                <w:b/>
                <w:u w:color="000000"/>
              </w:rPr>
              <w:t xml:space="preserve"> 143.044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62.313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ind w:left="15"/>
            </w:pPr>
            <w:r>
              <w:rPr>
                <w:rFonts w:ascii="Arial" w:eastAsia="Arial" w:hAnsi="Arial" w:cs="Arial"/>
                <w:b/>
                <w:u w:color="000000"/>
              </w:rPr>
              <w:t xml:space="preserve"> 62.061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r>
              <w:rPr>
                <w:rFonts w:ascii="Arial" w:eastAsia="Arial" w:hAnsi="Arial" w:cs="Arial"/>
                <w:b/>
                <w:u w:color="000000"/>
              </w:rPr>
              <w:t>43,3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FA76A7" w:rsidRDefault="00FA76A7" w:rsidP="00623EFE">
            <w:pPr>
              <w:jc w:val="both"/>
            </w:pPr>
            <w:r>
              <w:rPr>
                <w:rFonts w:ascii="Arial" w:eastAsia="Arial" w:hAnsi="Arial" w:cs="Arial"/>
                <w:b/>
                <w:u w:color="000000"/>
              </w:rPr>
              <w:t>99,60%</w:t>
            </w:r>
          </w:p>
        </w:tc>
      </w:tr>
      <w:tr w:rsidR="00FA76A7" w:rsidTr="00623EFE">
        <w:trPr>
          <w:trHeight w:val="230"/>
        </w:trPr>
        <w:tc>
          <w:tcPr>
            <w:tcW w:w="158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5"/>
            </w:pPr>
            <w:r>
              <w:t>451</w:t>
            </w:r>
          </w:p>
        </w:tc>
        <w:tc>
          <w:tcPr>
            <w:tcW w:w="6027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t>Dodatna ulaganja na građevinskim objektima</w:t>
            </w:r>
          </w:p>
        </w:tc>
        <w:tc>
          <w:tcPr>
            <w:tcW w:w="2176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r>
              <w:t xml:space="preserve"> 143.044,00</w:t>
            </w:r>
          </w:p>
        </w:tc>
        <w:tc>
          <w:tcPr>
            <w:tcW w:w="203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499"/>
            </w:pPr>
            <w:r>
              <w:t xml:space="preserve"> 0,00</w:t>
            </w:r>
          </w:p>
        </w:tc>
        <w:tc>
          <w:tcPr>
            <w:tcW w:w="1946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499"/>
            </w:pPr>
            <w:r>
              <w:t xml:space="preserve"> 0,00</w:t>
            </w:r>
          </w:p>
        </w:tc>
        <w:tc>
          <w:tcPr>
            <w:tcW w:w="138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11"/>
            </w:pPr>
            <w:r>
              <w:t>0,00%</w:t>
            </w:r>
          </w:p>
        </w:tc>
        <w:tc>
          <w:tcPr>
            <w:tcW w:w="73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FFFFF"/>
          </w:tcPr>
          <w:p w:rsidR="00FA76A7" w:rsidRDefault="00FA76A7" w:rsidP="00623EFE">
            <w:pPr>
              <w:ind w:left="111"/>
              <w:jc w:val="both"/>
            </w:pPr>
            <w:r>
              <w:t>0,00%</w:t>
            </w:r>
          </w:p>
        </w:tc>
      </w:tr>
      <w:tr w:rsidR="00FA76A7" w:rsidTr="00623EFE">
        <w:trPr>
          <w:trHeight w:val="428"/>
        </w:trPr>
        <w:tc>
          <w:tcPr>
            <w:tcW w:w="1585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5"/>
            </w:pPr>
            <w:r>
              <w:rPr>
                <w:u w:color="000000"/>
              </w:rPr>
              <w:t>451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r>
              <w:rPr>
                <w:u w:color="000000"/>
              </w:rPr>
              <w:t>Dodatna ulaganja na građevinskim objektim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r>
              <w:rPr>
                <w:u w:color="000000"/>
              </w:rPr>
              <w:t xml:space="preserve"> 143.044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499"/>
            </w:pPr>
            <w:r>
              <w:rPr>
                <w:u w:color="000000"/>
              </w:rPr>
              <w:t xml:space="preserve"> 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499"/>
            </w:pPr>
            <w:r>
              <w:rPr>
                <w:u w:color="000000"/>
              </w:rPr>
              <w:t xml:space="preserve"> 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111"/>
            </w:pPr>
            <w:r>
              <w:rPr>
                <w:u w:color="000000"/>
              </w:rPr>
              <w:t>0,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left="111"/>
              <w:jc w:val="both"/>
            </w:pPr>
            <w:r>
              <w:rPr>
                <w:u w:color="000000"/>
              </w:rPr>
              <w:t>0,00%</w:t>
            </w:r>
          </w:p>
        </w:tc>
      </w:tr>
    </w:tbl>
    <w:p w:rsidR="00FA76A7" w:rsidRDefault="00FA76A7" w:rsidP="00FA76A7">
      <w:pPr>
        <w:tabs>
          <w:tab w:val="center" w:pos="3497"/>
          <w:tab w:val="center" w:pos="8329"/>
          <w:tab w:val="center" w:pos="10200"/>
          <w:tab w:val="center" w:pos="12429"/>
          <w:tab w:val="center" w:pos="14048"/>
          <w:tab w:val="right" w:pos="15822"/>
        </w:tabs>
        <w:ind w:left="-15" w:right="-15"/>
      </w:pPr>
      <w:r>
        <w:t>3722</w:t>
      </w:r>
      <w:r>
        <w:tab/>
        <w:t>Naknade građanima i kućanstvima u naravi</w:t>
      </w:r>
      <w:r>
        <w:tab/>
        <w:t xml:space="preserve"> 401,05</w:t>
      </w:r>
      <w:r>
        <w:tab/>
        <w:t xml:space="preserve"> 100.000,00</w:t>
      </w:r>
      <w:r>
        <w:tab/>
        <w:t xml:space="preserve"> 491,80</w:t>
      </w:r>
      <w:r>
        <w:tab/>
        <w:t>122,63%</w:t>
      </w:r>
      <w:r>
        <w:tab/>
        <w:t>0,49%</w:t>
      </w:r>
    </w:p>
    <w:tbl>
      <w:tblPr>
        <w:tblStyle w:val="TableGrid"/>
        <w:tblW w:w="15897" w:type="dxa"/>
        <w:tblInd w:w="-13" w:type="dxa"/>
        <w:tblCellMar>
          <w:top w:w="86" w:type="dxa"/>
          <w:right w:w="20" w:type="dxa"/>
        </w:tblCellMar>
        <w:tblLook w:val="04A0" w:firstRow="1" w:lastRow="0" w:firstColumn="1" w:lastColumn="0" w:noHBand="0" w:noVBand="1"/>
      </w:tblPr>
      <w:tblGrid>
        <w:gridCol w:w="9161"/>
        <w:gridCol w:w="2035"/>
        <w:gridCol w:w="1874"/>
        <w:gridCol w:w="1607"/>
        <w:gridCol w:w="1220"/>
      </w:tblGrid>
      <w:tr w:rsidR="00FA76A7" w:rsidTr="00623EFE">
        <w:trPr>
          <w:trHeight w:val="1706"/>
        </w:trPr>
        <w:tc>
          <w:tcPr>
            <w:tcW w:w="9161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right="467"/>
              <w:jc w:val="right"/>
            </w:pPr>
            <w:r>
              <w:rPr>
                <w:sz w:val="16"/>
                <w:u w:color="000000"/>
              </w:rPr>
              <w:t>Brojčana oznaka i naziv računa ekonomske klasifikacije</w:t>
            </w:r>
            <w:r>
              <w:rPr>
                <w:sz w:val="16"/>
                <w:u w:color="000000"/>
              </w:rPr>
              <w:tab/>
            </w:r>
            <w:r>
              <w:rPr>
                <w:color w:val="000040"/>
                <w:sz w:val="18"/>
                <w:u w:color="000000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370"/>
            </w:pPr>
            <w:r>
              <w:rPr>
                <w:sz w:val="18"/>
                <w:u w:color="000000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569"/>
            </w:pPr>
            <w:r>
              <w:rPr>
                <w:sz w:val="18"/>
                <w:u w:color="000000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hanging="179"/>
            </w:pPr>
            <w:r>
              <w:rPr>
                <w:sz w:val="18"/>
                <w:u w:color="000000"/>
              </w:rPr>
              <w:t>Indeks izvršenja za proračunsku godinu u odnosu na izvršenje za prethodnu godinu</w:t>
            </w:r>
          </w:p>
        </w:tc>
        <w:tc>
          <w:tcPr>
            <w:tcW w:w="1220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FA76A7" w:rsidRDefault="00FA76A7" w:rsidP="00623EFE">
            <w:pPr>
              <w:ind w:firstLine="616"/>
            </w:pPr>
            <w:r>
              <w:rPr>
                <w:sz w:val="18"/>
                <w:u w:color="000000"/>
              </w:rPr>
              <w:t>Indeks izvršenja za proračunsku godinu u odnosu na izvorni plan za proračunsku godinu</w:t>
            </w:r>
          </w:p>
        </w:tc>
      </w:tr>
      <w:tr w:rsidR="00FA76A7" w:rsidTr="00623EFE">
        <w:trPr>
          <w:trHeight w:val="373"/>
        </w:trPr>
        <w:tc>
          <w:tcPr>
            <w:tcW w:w="9161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tabs>
                <w:tab w:val="center" w:pos="682"/>
                <w:tab w:val="center" w:pos="3054"/>
                <w:tab w:val="center" w:pos="7954"/>
              </w:tabs>
            </w:pPr>
            <w:r>
              <w:rPr>
                <w:rFonts w:ascii="Calibri" w:eastAsia="Calibri" w:hAnsi="Calibri" w:cs="Calibri"/>
                <w:sz w:val="22"/>
                <w:u w:color="000000"/>
              </w:rPr>
              <w:tab/>
            </w: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1</w:t>
            </w: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ab/>
              <w:t>2</w:t>
            </w: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ab/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right="75"/>
              <w:jc w:val="center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260"/>
              <w:jc w:val="center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6</w:t>
            </w:r>
          </w:p>
        </w:tc>
        <w:tc>
          <w:tcPr>
            <w:tcW w:w="1220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FA76A7" w:rsidRDefault="00FA76A7" w:rsidP="00623EFE">
            <w:pPr>
              <w:ind w:left="561"/>
              <w:jc w:val="center"/>
            </w:pPr>
            <w:r>
              <w:rPr>
                <w:rFonts w:ascii="Arial" w:eastAsia="Arial" w:hAnsi="Arial" w:cs="Arial"/>
                <w:b/>
                <w:color w:val="000040"/>
                <w:u w:color="000000"/>
              </w:rPr>
              <w:t>7</w:t>
            </w:r>
          </w:p>
        </w:tc>
      </w:tr>
    </w:tbl>
    <w:p w:rsidR="00FA76A7" w:rsidRDefault="00FA76A7" w:rsidP="00FA76A7">
      <w:pPr>
        <w:tabs>
          <w:tab w:val="center" w:pos="3509"/>
          <w:tab w:val="center" w:pos="8439"/>
          <w:tab w:val="center" w:pos="10256"/>
          <w:tab w:val="center" w:pos="12291"/>
          <w:tab w:val="center" w:pos="14159"/>
          <w:tab w:val="right" w:pos="15822"/>
        </w:tabs>
        <w:ind w:left="-15" w:right="-15"/>
      </w:pPr>
      <w:r>
        <w:rPr>
          <w:rFonts w:ascii="Calibri" w:eastAsia="Calibri" w:hAnsi="Calibri" w:cs="Calibri"/>
          <w:noProof/>
          <w:sz w:val="22"/>
          <w:u w:color="000000"/>
          <w:lang w:eastAsia="hr-H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75CA6FC" wp14:editId="187EE7F1">
                <wp:simplePos x="0" y="0"/>
                <wp:positionH relativeFrom="page">
                  <wp:posOffset>360045</wp:posOffset>
                </wp:positionH>
                <wp:positionV relativeFrom="page">
                  <wp:posOffset>6978650</wp:posOffset>
                </wp:positionV>
                <wp:extent cx="10078720" cy="12700"/>
                <wp:effectExtent l="0" t="0" r="0" b="0"/>
                <wp:wrapTopAndBottom/>
                <wp:docPr id="13545" name="Group 13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8720" cy="12700"/>
                          <a:chOff x="0" y="0"/>
                          <a:chExt cx="10078720" cy="12700"/>
                        </a:xfrm>
                      </wpg:grpSpPr>
                      <wps:wsp>
                        <wps:cNvPr id="846" name="Shape 846"/>
                        <wps:cNvSpPr/>
                        <wps:spPr>
                          <a:xfrm>
                            <a:off x="0" y="0"/>
                            <a:ext cx="10078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8720">
                                <a:moveTo>
                                  <a:pt x="0" y="0"/>
                                </a:moveTo>
                                <a:lnTo>
                                  <a:pt x="10078720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D6D5E" id="Group 13545" o:spid="_x0000_s1026" style="position:absolute;margin-left:28.35pt;margin-top:549.5pt;width:793.6pt;height:1pt;z-index:251656192;mso-position-horizontal-relative:page;mso-position-vertical-relative:page" coordsize="10078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">
                <v:shape id="Shape 846" o:spid="_x0000_s1027" style="position:absolute;width:100787;height:0;visibility:visible;mso-wrap-style:square;v-text-anchor:top" coordsize="10078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" path="m,l10078720,e" filled="f" strokecolor="#000040" strokeweight="1pt">
                  <v:stroke miterlimit="83231f" joinstyle="miter" endcap="square"/>
                  <v:path arrowok="t" textboxrect="0,0,10078720,0"/>
                </v:shape>
                <w10:wrap type="topAndBottom" anchorx="page" anchory="page"/>
              </v:group>
            </w:pict>
          </mc:Fallback>
        </mc:AlternateContent>
      </w:r>
      <w:r>
        <w:t>452</w:t>
      </w:r>
      <w:r>
        <w:tab/>
        <w:t>Dodatna ulaganja na postrojenjima i opremi</w:t>
      </w:r>
      <w:r>
        <w:tab/>
        <w:t xml:space="preserve"> 0,00</w:t>
      </w:r>
      <w:r>
        <w:tab/>
        <w:t xml:space="preserve"> 62.313,00</w:t>
      </w:r>
      <w:r>
        <w:tab/>
        <w:t xml:space="preserve"> 62.061,88</w:t>
      </w:r>
      <w:r>
        <w:tab/>
        <w:t>0,00%</w:t>
      </w:r>
      <w:r>
        <w:tab/>
        <w:t>99,60%</w:t>
      </w:r>
    </w:p>
    <w:p w:rsidR="00FA76A7" w:rsidRDefault="00FA76A7" w:rsidP="00FA76A7">
      <w:pPr>
        <w:tabs>
          <w:tab w:val="center" w:pos="3509"/>
          <w:tab w:val="center" w:pos="8439"/>
          <w:tab w:val="center" w:pos="10256"/>
          <w:tab w:val="center" w:pos="12291"/>
          <w:tab w:val="center" w:pos="14159"/>
          <w:tab w:val="right" w:pos="15822"/>
        </w:tabs>
      </w:pPr>
      <w:r>
        <w:rPr>
          <w:u w:color="000000"/>
        </w:rPr>
        <w:t>4521</w:t>
      </w:r>
      <w:r>
        <w:rPr>
          <w:u w:color="000000"/>
        </w:rPr>
        <w:tab/>
        <w:t>Dodatna ulaganja na postrojenjima i opremi</w:t>
      </w:r>
      <w:r>
        <w:rPr>
          <w:u w:color="000000"/>
        </w:rPr>
        <w:tab/>
        <w:t xml:space="preserve"> 0,00</w:t>
      </w:r>
      <w:r>
        <w:rPr>
          <w:u w:color="000000"/>
        </w:rPr>
        <w:tab/>
        <w:t xml:space="preserve"> 62.313,00</w:t>
      </w:r>
      <w:r>
        <w:rPr>
          <w:u w:color="000000"/>
        </w:rPr>
        <w:tab/>
        <w:t xml:space="preserve"> 62.061,88</w:t>
      </w:r>
      <w:r>
        <w:rPr>
          <w:u w:color="000000"/>
        </w:rPr>
        <w:tab/>
        <w:t>0,00%</w:t>
      </w:r>
      <w:r>
        <w:rPr>
          <w:u w:color="000000"/>
        </w:rPr>
        <w:tab/>
        <w:t>99,60%</w:t>
      </w:r>
    </w:p>
    <w:p w:rsidR="00FA76A7" w:rsidRDefault="00FA76A7" w:rsidP="00FA76A7">
      <w:pPr>
        <w:spacing w:after="137"/>
        <w:ind w:right="-10"/>
      </w:pPr>
    </w:p>
    <w:p w:rsidR="00FA76A7" w:rsidRDefault="00FA76A7" w:rsidP="00FA76A7">
      <w:pPr>
        <w:pStyle w:val="Naslov1"/>
        <w:tabs>
          <w:tab w:val="center" w:pos="7937"/>
          <w:tab w:val="right" w:pos="15862"/>
        </w:tabs>
        <w:ind w:left="-10" w:right="-15" w:firstLine="0"/>
      </w:pPr>
      <w:r>
        <w:tab/>
      </w:r>
    </w:p>
    <w:p w:rsidR="00A109D0" w:rsidRDefault="00A109D0" w:rsidP="00A109D0">
      <w:pPr>
        <w:rPr>
          <w:b/>
        </w:rPr>
      </w:pPr>
    </w:p>
    <w:p w:rsidR="00FA76A7" w:rsidRDefault="00FA76A7" w:rsidP="00A109D0">
      <w:pPr>
        <w:rPr>
          <w:b/>
        </w:rPr>
      </w:pPr>
    </w:p>
    <w:p w:rsidR="00FA76A7" w:rsidRDefault="00FA76A7" w:rsidP="00A109D0">
      <w:pPr>
        <w:rPr>
          <w:b/>
        </w:rPr>
      </w:pPr>
    </w:p>
    <w:p w:rsidR="00A109D0" w:rsidRDefault="00A109D0" w:rsidP="00A109D0">
      <w:pPr>
        <w:rPr>
          <w:b/>
        </w:rPr>
      </w:pPr>
    </w:p>
    <w:p w:rsidR="00A109D0" w:rsidRDefault="00A109D0" w:rsidP="00A109D0">
      <w:pPr>
        <w:rPr>
          <w:b/>
        </w:rPr>
      </w:pPr>
    </w:p>
    <w:p w:rsidR="00A109D0" w:rsidRDefault="00A109D0" w:rsidP="00A109D0">
      <w:pPr>
        <w:rPr>
          <w:b/>
        </w:rPr>
      </w:pPr>
    </w:p>
    <w:p w:rsidR="00A109D0" w:rsidRDefault="00A109D0" w:rsidP="00A109D0">
      <w:pPr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</w:pPr>
      <w:r w:rsidRPr="00F50228"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  <w:t xml:space="preserve">TABLICA </w:t>
      </w:r>
      <w:r w:rsidR="00FF030E"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  <w:t>2</w:t>
      </w:r>
      <w:r w:rsidRPr="00F50228"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  <w:t>. PRIHODI I RASHODI PREMA IZVORIMA FINANCIRANJA</w:t>
      </w:r>
    </w:p>
    <w:p w:rsidR="0014789E" w:rsidRDefault="0014789E" w:rsidP="00A109D0">
      <w:pPr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</w:pPr>
    </w:p>
    <w:p w:rsidR="0014789E" w:rsidRDefault="0014789E" w:rsidP="00A109D0">
      <w:pPr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</w:pPr>
    </w:p>
    <w:p w:rsidR="008813D3" w:rsidRDefault="008813D3" w:rsidP="008813D3">
      <w:pPr>
        <w:spacing w:after="687"/>
        <w:ind w:left="14"/>
        <w:jc w:val="center"/>
      </w:pPr>
      <w:r>
        <w:rPr>
          <w:rFonts w:eastAsia="Times New Roman"/>
          <w:b/>
          <w:color w:val="000040"/>
          <w:sz w:val="40"/>
        </w:rPr>
        <w:t>OPĆI DIO PRORAČUNA</w:t>
      </w:r>
    </w:p>
    <w:p w:rsidR="008813D3" w:rsidRDefault="008813D3" w:rsidP="008813D3">
      <w:pPr>
        <w:ind w:left="16"/>
        <w:jc w:val="center"/>
      </w:pPr>
      <w:r>
        <w:rPr>
          <w:rFonts w:ascii="Arial" w:eastAsia="Arial" w:hAnsi="Arial" w:cs="Arial"/>
          <w:b/>
          <w:color w:val="000040"/>
          <w:sz w:val="22"/>
        </w:rPr>
        <w:t>za razdoblje od 1.1.2022 do 30.6.2022</w:t>
      </w:r>
    </w:p>
    <w:tbl>
      <w:tblPr>
        <w:tblStyle w:val="TableGrid"/>
        <w:tblW w:w="15897" w:type="dxa"/>
        <w:tblInd w:w="-18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1593"/>
        <w:gridCol w:w="5163"/>
        <w:gridCol w:w="2405"/>
        <w:gridCol w:w="2035"/>
        <w:gridCol w:w="1874"/>
        <w:gridCol w:w="1607"/>
        <w:gridCol w:w="1220"/>
      </w:tblGrid>
      <w:tr w:rsidR="008813D3" w:rsidTr="00623EFE">
        <w:trPr>
          <w:trHeight w:val="535"/>
        </w:trPr>
        <w:tc>
          <w:tcPr>
            <w:tcW w:w="6756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813D3" w:rsidRDefault="008813D3" w:rsidP="00623EFE">
            <w:pPr>
              <w:ind w:left="28"/>
            </w:pPr>
            <w:r>
              <w:rPr>
                <w:rFonts w:ascii="Arial" w:eastAsia="Arial" w:hAnsi="Arial" w:cs="Arial"/>
                <w:b/>
                <w:color w:val="000040"/>
              </w:rPr>
              <w:t>SVEUKUPNO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813D3" w:rsidRDefault="008813D3" w:rsidP="00623EFE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4.044.070,14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813D3" w:rsidRDefault="008813D3" w:rsidP="00623EFE">
            <w:pPr>
              <w:ind w:left="151"/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9.777.436,81</w:t>
            </w:r>
          </w:p>
        </w:tc>
        <w:tc>
          <w:tcPr>
            <w:tcW w:w="348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813D3" w:rsidRDefault="008813D3" w:rsidP="00623EFE">
            <w:pPr>
              <w:tabs>
                <w:tab w:val="right" w:pos="3481"/>
              </w:tabs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4.168.656,55</w:t>
            </w:r>
            <w:r>
              <w:rPr>
                <w:rFonts w:ascii="Arial" w:eastAsia="Arial" w:hAnsi="Arial" w:cs="Arial"/>
                <w:b/>
                <w:color w:val="000040"/>
              </w:rPr>
              <w:tab/>
            </w:r>
            <w:r>
              <w:rPr>
                <w:rFonts w:ascii="Arial" w:eastAsia="Arial" w:hAnsi="Arial" w:cs="Arial"/>
                <w:b/>
              </w:rPr>
              <w:t>114,09%</w:t>
            </w:r>
          </w:p>
        </w:tc>
        <w:tc>
          <w:tcPr>
            <w:tcW w:w="1220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813D3" w:rsidRDefault="008813D3" w:rsidP="00623EFE">
            <w:pPr>
              <w:ind w:right="7"/>
              <w:jc w:val="right"/>
            </w:pPr>
            <w:r>
              <w:rPr>
                <w:rFonts w:ascii="Arial" w:eastAsia="Arial" w:hAnsi="Arial" w:cs="Arial"/>
                <w:b/>
                <w:color w:val="000040"/>
              </w:rPr>
              <w:t>42,64%</w:t>
            </w:r>
          </w:p>
        </w:tc>
      </w:tr>
      <w:tr w:rsidR="008813D3" w:rsidTr="00623EFE">
        <w:trPr>
          <w:trHeight w:val="1706"/>
        </w:trPr>
        <w:tc>
          <w:tcPr>
            <w:tcW w:w="159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13" w:right="-1443"/>
            </w:pPr>
            <w:r>
              <w:rPr>
                <w:rFonts w:ascii="Arial" w:eastAsia="Arial" w:hAnsi="Arial" w:cs="Arial"/>
                <w:sz w:val="16"/>
              </w:rPr>
              <w:lastRenderedPageBreak/>
              <w:t>Brojčana oznaka i naziv izvora financiranja</w:t>
            </w:r>
          </w:p>
        </w:tc>
        <w:tc>
          <w:tcPr>
            <w:tcW w:w="516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/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1378" w:hanging="1378"/>
            </w:pP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right="7"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220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8813D3" w:rsidTr="00623EFE">
        <w:trPr>
          <w:trHeight w:val="366"/>
        </w:trPr>
        <w:tc>
          <w:tcPr>
            <w:tcW w:w="159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627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140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right="95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240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220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54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  <w:tr w:rsidR="008813D3" w:rsidTr="00623EFE">
        <w:trPr>
          <w:trHeight w:val="390"/>
        </w:trPr>
        <w:tc>
          <w:tcPr>
            <w:tcW w:w="1593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/>
        </w:tc>
        <w:tc>
          <w:tcPr>
            <w:tcW w:w="5163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/>
        </w:tc>
        <w:tc>
          <w:tcPr>
            <w:tcW w:w="2405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4.044.070,14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56"/>
            </w:pPr>
            <w:r>
              <w:rPr>
                <w:rFonts w:ascii="Arial" w:eastAsia="Arial" w:hAnsi="Arial" w:cs="Arial"/>
                <w:b/>
              </w:rPr>
              <w:t xml:space="preserve"> 9.777.436,81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56"/>
            </w:pPr>
            <w:r>
              <w:rPr>
                <w:rFonts w:ascii="Arial" w:eastAsia="Arial" w:hAnsi="Arial" w:cs="Arial"/>
                <w:b/>
              </w:rPr>
              <w:t xml:space="preserve"> 4.168.656,5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/>
        </w:tc>
        <w:tc>
          <w:tcPr>
            <w:tcW w:w="1220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/>
        </w:tc>
      </w:tr>
      <w:tr w:rsidR="008813D3" w:rsidTr="00623EFE">
        <w:trPr>
          <w:trHeight w:val="274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1. OPĆI PRIHODI I PRIM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5.095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0.007,7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5,26%</w:t>
            </w:r>
          </w:p>
        </w:tc>
      </w:tr>
      <w:tr w:rsidR="008813D3" w:rsidTr="00623EF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 xml:space="preserve">1.1. PRIHODI OD POREZA ZA REDOVNU </w:t>
            </w:r>
          </w:p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DJELATNOST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5.095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0.007,7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5,26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3. VLASTITI PRIHOD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500,51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6.1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1.891,4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208,4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3,12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3.1. VLASTITI PRIHODI - 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500,51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6.1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1.891,4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208,4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3,12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4. PRIHODI ZA POSEBNE NAMJEN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3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18.541,88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64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71.086,6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44,3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64,81%</w:t>
            </w:r>
          </w:p>
        </w:tc>
      </w:tr>
      <w:tr w:rsidR="008813D3" w:rsidTr="00623EF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 xml:space="preserve">4.5. OSTALI NESPOMENUTI PRIHODI -  </w:t>
            </w:r>
          </w:p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3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18.541,88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64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71.086,6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44,3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64,81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5. POMOĆ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2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524.873,08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.324.741,8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940.970,6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18"/>
            </w:pPr>
            <w:r>
              <w:rPr>
                <w:rFonts w:ascii="Arial" w:eastAsia="Arial" w:hAnsi="Arial" w:cs="Arial"/>
                <w:b/>
                <w:sz w:val="20"/>
              </w:rPr>
              <w:t>111,8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2,26%</w:t>
            </w:r>
          </w:p>
        </w:tc>
      </w:tr>
      <w:tr w:rsidR="008813D3" w:rsidTr="00623EF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 xml:space="preserve">5.3. POMOĆI OD OSTALIH SUBJEKATA UNUTAR </w:t>
            </w:r>
          </w:p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OPĆE DRŽAV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2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421.230,14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.457.6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572.884,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04,4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2,24%</w:t>
            </w:r>
          </w:p>
        </w:tc>
      </w:tr>
      <w:tr w:rsidR="008813D3" w:rsidTr="00623EF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 xml:space="preserve">5.4. POMOĆI IZRAVNANJA ZA DECENTRALIZIRANE </w:t>
            </w:r>
          </w:p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FUNKCIJ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988"/>
            </w:pPr>
            <w:r>
              <w:rPr>
                <w:rFonts w:ascii="Arial" w:eastAsia="Arial" w:hAnsi="Arial" w:cs="Arial"/>
                <w:b/>
                <w:sz w:val="20"/>
              </w:rPr>
              <w:t>390.154,67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85.356,8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76.896,4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7,05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5.5. POMOĆI - 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7.972,05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78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1.942,2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78,4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7,89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5.6. POMOĆI IZ PRORAČUNA - EU ŽUPANI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4.920,12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3.785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9.247,4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92,43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66,72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6. DONACIJ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4.5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7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3,62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6.3. DONACIJE-PK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4.5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70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3,62%</w:t>
            </w:r>
          </w:p>
        </w:tc>
      </w:tr>
      <w:tr w:rsidR="008813D3" w:rsidTr="00623EF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 xml:space="preserve">7. PRIHODI OD PRODAJE IMOVINE I NAKNADE S </w:t>
            </w:r>
          </w:p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NASLOVA OSIGURAN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29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1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</w:tbl>
    <w:p w:rsidR="008813D3" w:rsidRDefault="008813D3" w:rsidP="008813D3">
      <w:pPr>
        <w:tabs>
          <w:tab w:val="center" w:pos="7932"/>
          <w:tab w:val="right" w:pos="15857"/>
        </w:tabs>
      </w:pPr>
    </w:p>
    <w:p w:rsidR="008813D3" w:rsidRDefault="008813D3" w:rsidP="008813D3">
      <w:pPr>
        <w:spacing w:after="687"/>
        <w:ind w:left="14"/>
        <w:jc w:val="center"/>
      </w:pPr>
      <w:r>
        <w:rPr>
          <w:rFonts w:eastAsia="Times New Roman"/>
          <w:b/>
          <w:color w:val="000040"/>
          <w:sz w:val="40"/>
        </w:rPr>
        <w:t>OPĆI DIO PRORAČUNA</w:t>
      </w:r>
    </w:p>
    <w:p w:rsidR="008813D3" w:rsidRDefault="008813D3" w:rsidP="008813D3">
      <w:pPr>
        <w:ind w:left="16"/>
        <w:jc w:val="center"/>
      </w:pPr>
      <w:r>
        <w:rPr>
          <w:rFonts w:ascii="Arial" w:eastAsia="Arial" w:hAnsi="Arial" w:cs="Arial"/>
          <w:b/>
          <w:color w:val="000040"/>
          <w:sz w:val="22"/>
        </w:rPr>
        <w:t>za razdoblje od 1.1.2022 do 30.6.2022</w:t>
      </w:r>
    </w:p>
    <w:tbl>
      <w:tblPr>
        <w:tblStyle w:val="TableGrid"/>
        <w:tblW w:w="15897" w:type="dxa"/>
        <w:tblInd w:w="-18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1593"/>
        <w:gridCol w:w="5163"/>
        <w:gridCol w:w="2405"/>
        <w:gridCol w:w="2035"/>
        <w:gridCol w:w="1874"/>
        <w:gridCol w:w="1607"/>
        <w:gridCol w:w="1220"/>
      </w:tblGrid>
      <w:tr w:rsidR="008813D3" w:rsidTr="00623EFE">
        <w:trPr>
          <w:trHeight w:val="535"/>
        </w:trPr>
        <w:tc>
          <w:tcPr>
            <w:tcW w:w="6756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813D3" w:rsidRDefault="008813D3" w:rsidP="00623EFE">
            <w:pPr>
              <w:ind w:left="28"/>
            </w:pPr>
            <w:r>
              <w:rPr>
                <w:rFonts w:ascii="Arial" w:eastAsia="Arial" w:hAnsi="Arial" w:cs="Arial"/>
                <w:b/>
                <w:color w:val="000040"/>
              </w:rPr>
              <w:t>SVEUKUPNO</w:t>
            </w:r>
          </w:p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813D3" w:rsidRDefault="008813D3" w:rsidP="00623EFE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3.983.614,81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813D3" w:rsidRDefault="008813D3" w:rsidP="00623EFE">
            <w:pPr>
              <w:ind w:left="151"/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9.775.866,03</w:t>
            </w:r>
          </w:p>
        </w:tc>
        <w:tc>
          <w:tcPr>
            <w:tcW w:w="3481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813D3" w:rsidRDefault="008813D3" w:rsidP="00623EFE">
            <w:pPr>
              <w:tabs>
                <w:tab w:val="right" w:pos="3481"/>
              </w:tabs>
            </w:pPr>
            <w:r>
              <w:rPr>
                <w:rFonts w:ascii="Arial" w:eastAsia="Arial" w:hAnsi="Arial" w:cs="Arial"/>
                <w:b/>
                <w:color w:val="000040"/>
              </w:rPr>
              <w:t xml:space="preserve"> 4.107.543,20</w:t>
            </w:r>
            <w:r>
              <w:rPr>
                <w:rFonts w:ascii="Arial" w:eastAsia="Arial" w:hAnsi="Arial" w:cs="Arial"/>
                <w:b/>
                <w:color w:val="000040"/>
              </w:rPr>
              <w:tab/>
            </w:r>
            <w:r>
              <w:rPr>
                <w:rFonts w:ascii="Arial" w:eastAsia="Arial" w:hAnsi="Arial" w:cs="Arial"/>
                <w:b/>
              </w:rPr>
              <w:t>103,11%</w:t>
            </w:r>
          </w:p>
        </w:tc>
        <w:tc>
          <w:tcPr>
            <w:tcW w:w="1220" w:type="dxa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813D3" w:rsidRDefault="008813D3" w:rsidP="00623EFE">
            <w:pPr>
              <w:ind w:right="7"/>
              <w:jc w:val="right"/>
            </w:pPr>
            <w:r>
              <w:rPr>
                <w:rFonts w:ascii="Arial" w:eastAsia="Arial" w:hAnsi="Arial" w:cs="Arial"/>
                <w:b/>
                <w:color w:val="000040"/>
              </w:rPr>
              <w:t>42,02%</w:t>
            </w:r>
          </w:p>
        </w:tc>
      </w:tr>
      <w:tr w:rsidR="008813D3" w:rsidTr="00623EFE">
        <w:trPr>
          <w:trHeight w:val="1706"/>
        </w:trPr>
        <w:tc>
          <w:tcPr>
            <w:tcW w:w="159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13" w:right="-1443"/>
            </w:pPr>
            <w:r>
              <w:rPr>
                <w:rFonts w:ascii="Arial" w:eastAsia="Arial" w:hAnsi="Arial" w:cs="Arial"/>
                <w:sz w:val="16"/>
              </w:rPr>
              <w:lastRenderedPageBreak/>
              <w:t>Brojčana oznaka i naziv izvora financiranja</w:t>
            </w:r>
          </w:p>
        </w:tc>
        <w:tc>
          <w:tcPr>
            <w:tcW w:w="5163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/>
        </w:tc>
        <w:tc>
          <w:tcPr>
            <w:tcW w:w="240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1378" w:hanging="1378"/>
            </w:pPr>
            <w:r>
              <w:rPr>
                <w:rFonts w:ascii="Arial" w:eastAsia="Arial" w:hAnsi="Arial" w:cs="Arial"/>
                <w:color w:val="000040"/>
                <w:sz w:val="18"/>
              </w:rPr>
              <w:t>Izvršenje za  prethodnu godinu</w:t>
            </w:r>
          </w:p>
        </w:tc>
        <w:tc>
          <w:tcPr>
            <w:tcW w:w="203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firstLine="370"/>
            </w:pPr>
            <w:r>
              <w:rPr>
                <w:rFonts w:ascii="Arial" w:eastAsia="Arial" w:hAnsi="Arial" w:cs="Arial"/>
                <w:sz w:val="18"/>
              </w:rPr>
              <w:t>Izvorni plan za proračunsku godinu</w:t>
            </w:r>
          </w:p>
        </w:tc>
        <w:tc>
          <w:tcPr>
            <w:tcW w:w="1874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firstLine="569"/>
            </w:pPr>
            <w:r>
              <w:rPr>
                <w:rFonts w:ascii="Arial" w:eastAsia="Arial" w:hAnsi="Arial" w:cs="Arial"/>
                <w:sz w:val="18"/>
              </w:rPr>
              <w:t>Izvršenje za proračunsku godinu</w:t>
            </w:r>
          </w:p>
        </w:tc>
        <w:tc>
          <w:tcPr>
            <w:tcW w:w="1607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right="7" w:hanging="179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ršenje za prethodnu godinu</w:t>
            </w:r>
          </w:p>
        </w:tc>
        <w:tc>
          <w:tcPr>
            <w:tcW w:w="1220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firstLine="616"/>
            </w:pPr>
            <w:r>
              <w:rPr>
                <w:rFonts w:ascii="Arial" w:eastAsia="Arial" w:hAnsi="Arial" w:cs="Arial"/>
                <w:sz w:val="18"/>
              </w:rPr>
              <w:t>Indeks izvršenja za proračunsku godinu u odnosu na izvorni plan za proračunsku godinu</w:t>
            </w:r>
          </w:p>
        </w:tc>
      </w:tr>
      <w:tr w:rsidR="008813D3" w:rsidTr="00623EFE">
        <w:trPr>
          <w:trHeight w:val="366"/>
        </w:trPr>
        <w:tc>
          <w:tcPr>
            <w:tcW w:w="159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627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516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140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40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73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right="95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240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  <w:tc>
          <w:tcPr>
            <w:tcW w:w="1220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ind w:left="541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7</w:t>
            </w:r>
          </w:p>
        </w:tc>
      </w:tr>
      <w:tr w:rsidR="008813D3" w:rsidTr="00623EFE">
        <w:trPr>
          <w:trHeight w:val="390"/>
        </w:trPr>
        <w:tc>
          <w:tcPr>
            <w:tcW w:w="1593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/>
        </w:tc>
        <w:tc>
          <w:tcPr>
            <w:tcW w:w="5163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/>
        </w:tc>
        <w:tc>
          <w:tcPr>
            <w:tcW w:w="2405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3.983.614,81</w:t>
            </w:r>
          </w:p>
        </w:tc>
        <w:tc>
          <w:tcPr>
            <w:tcW w:w="2035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56"/>
            </w:pPr>
            <w:r>
              <w:rPr>
                <w:rFonts w:ascii="Arial" w:eastAsia="Arial" w:hAnsi="Arial" w:cs="Arial"/>
                <w:b/>
              </w:rPr>
              <w:t xml:space="preserve"> 9.775.866,03</w:t>
            </w:r>
          </w:p>
        </w:tc>
        <w:tc>
          <w:tcPr>
            <w:tcW w:w="1874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56"/>
            </w:pPr>
            <w:r>
              <w:rPr>
                <w:rFonts w:ascii="Arial" w:eastAsia="Arial" w:hAnsi="Arial" w:cs="Arial"/>
                <w:b/>
              </w:rPr>
              <w:t xml:space="preserve"> 4.107.543,20</w:t>
            </w:r>
          </w:p>
        </w:tc>
        <w:tc>
          <w:tcPr>
            <w:tcW w:w="1607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/>
        </w:tc>
        <w:tc>
          <w:tcPr>
            <w:tcW w:w="1220" w:type="dxa"/>
            <w:tcBorders>
              <w:top w:val="single" w:sz="8" w:space="0" w:color="000040"/>
              <w:left w:val="nil"/>
              <w:bottom w:val="nil"/>
              <w:right w:val="nil"/>
            </w:tcBorders>
          </w:tcPr>
          <w:p w:rsidR="008813D3" w:rsidRDefault="008813D3" w:rsidP="00623EFE"/>
        </w:tc>
      </w:tr>
      <w:tr w:rsidR="008813D3" w:rsidTr="00623EFE">
        <w:trPr>
          <w:trHeight w:val="274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1. OPĆI PRIHODI I PRIM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746,74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5.095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3.141,6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752,3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5,44%</w:t>
            </w:r>
          </w:p>
        </w:tc>
      </w:tr>
      <w:tr w:rsidR="008813D3" w:rsidTr="00623EF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 xml:space="preserve">1.1. PRIHODI OD POREZA ZA REDOVNU </w:t>
            </w:r>
          </w:p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DJELATNOST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746,74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5.095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3.141,6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752,3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5,44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3. VLASTITI PRIHOD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5.775,25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6.371,2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18,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33,2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2,89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3.1. VLASTITI PRIHODI - 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5.775,25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6.371,2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18,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33,2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2,89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4. PRIHODI ZA POSEBNE NAMJEN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0.710,92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93.201,8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59.677,2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97,8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4,46%</w:t>
            </w:r>
          </w:p>
        </w:tc>
      </w:tr>
      <w:tr w:rsidR="008813D3" w:rsidTr="00623EF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 xml:space="preserve">4.5. OSTALI NESPOMENUTI PRIHODI -  </w:t>
            </w:r>
          </w:p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0.710,92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93.201,8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59.677,2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97,8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4,46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5. POMOĆ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2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895.343,51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.292.298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928.345,6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00,8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2,28%</w:t>
            </w:r>
          </w:p>
        </w:tc>
      </w:tr>
      <w:tr w:rsidR="008813D3" w:rsidTr="00623EF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 xml:space="preserve">5.3. POMOĆI OD OSTALIH SUBJEKATA UNUTAR </w:t>
            </w:r>
          </w:p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OPĆE DRŽAV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2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421.230,14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.456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571.284,4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96"/>
            </w:pPr>
            <w:r>
              <w:rPr>
                <w:rFonts w:ascii="Arial" w:eastAsia="Arial" w:hAnsi="Arial" w:cs="Arial"/>
                <w:b/>
                <w:sz w:val="20"/>
              </w:rPr>
              <w:t>104,3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2,23%</w:t>
            </w:r>
          </w:p>
        </w:tc>
      </w:tr>
      <w:tr w:rsidR="008813D3" w:rsidTr="00623EF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 xml:space="preserve">5.4. POMOĆI IZRAVNANJA ZA DECENTRALIZIRANE </w:t>
            </w:r>
          </w:p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FUNKCIJ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37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68.529,5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54.513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5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65.379,6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72,0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58,39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5.5. POMOĆI - PRORAČUNSKI KORISNICI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9.267,08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78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2.434,0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76,6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8,07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5.6. POMOĆI IZ PRORAČUNA - EU ŽUPANI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4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5.566,02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3.785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63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9.247,4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07"/>
            </w:pPr>
            <w:r>
              <w:rPr>
                <w:rFonts w:ascii="Arial" w:eastAsia="Arial" w:hAnsi="Arial" w:cs="Arial"/>
                <w:b/>
                <w:sz w:val="20"/>
              </w:rPr>
              <w:t>91,6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66,72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6. DONACIJ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87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8,39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5.899,9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46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0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.617,6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2,42%</w:t>
            </w:r>
          </w:p>
        </w:tc>
      </w:tr>
      <w:tr w:rsidR="008813D3" w:rsidTr="00623EFE">
        <w:trPr>
          <w:trHeight w:val="238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6.3. DONACIJE-PK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87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8,39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5.899,9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7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46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0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.617,61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2,42%</w:t>
            </w:r>
          </w:p>
        </w:tc>
      </w:tr>
      <w:tr w:rsidR="008813D3" w:rsidTr="00623EFE">
        <w:trPr>
          <w:trHeight w:val="47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3"/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 xml:space="preserve">7. PRIHODI OD PRODAJE IMOVINE I NAKNADE S </w:t>
            </w:r>
          </w:p>
          <w:p w:rsidR="008813D3" w:rsidRDefault="008813D3" w:rsidP="00623EFE">
            <w:r>
              <w:rPr>
                <w:rFonts w:ascii="Arial" w:eastAsia="Arial" w:hAnsi="Arial" w:cs="Arial"/>
                <w:b/>
                <w:sz w:val="20"/>
              </w:rPr>
              <w:t>NASLOVA OSIGURANJA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9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29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000,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11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left="818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813D3" w:rsidRDefault="008813D3" w:rsidP="00623EFE">
            <w:pPr>
              <w:ind w:right="9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813D3" w:rsidTr="00623EFE">
        <w:trPr>
          <w:trHeight w:val="1430"/>
        </w:trPr>
        <w:tc>
          <w:tcPr>
            <w:tcW w:w="15897" w:type="dxa"/>
            <w:gridSpan w:val="7"/>
            <w:tcBorders>
              <w:top w:val="nil"/>
              <w:left w:val="nil"/>
              <w:bottom w:val="single" w:sz="8" w:space="0" w:color="000040"/>
              <w:right w:val="nil"/>
            </w:tcBorders>
          </w:tcPr>
          <w:p w:rsidR="008813D3" w:rsidRDefault="008813D3" w:rsidP="00623EFE">
            <w:pPr>
              <w:tabs>
                <w:tab w:val="center" w:pos="3796"/>
                <w:tab w:val="center" w:pos="8452"/>
                <w:tab w:val="center" w:pos="10324"/>
                <w:tab w:val="center" w:pos="12552"/>
                <w:tab w:val="center" w:pos="14171"/>
                <w:tab w:val="right" w:pos="15897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Izvor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7.3. PRIHODI OD NAKNADE ŠTETA S OSNOVA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 0,00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 3.000,00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 0,00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0,00%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0,00%</w:t>
            </w:r>
          </w:p>
          <w:p w:rsidR="008813D3" w:rsidRDefault="008813D3" w:rsidP="00623EFE">
            <w:pPr>
              <w:ind w:left="1593"/>
            </w:pPr>
            <w:r>
              <w:rPr>
                <w:rFonts w:ascii="Arial" w:eastAsia="Arial" w:hAnsi="Arial" w:cs="Arial"/>
                <w:b/>
                <w:sz w:val="20"/>
              </w:rPr>
              <w:t>OSIGURANJA-PK</w:t>
            </w:r>
          </w:p>
        </w:tc>
      </w:tr>
    </w:tbl>
    <w:p w:rsidR="008813D3" w:rsidRDefault="008813D3" w:rsidP="008813D3">
      <w:pPr>
        <w:tabs>
          <w:tab w:val="left" w:pos="2816"/>
        </w:tabs>
      </w:pPr>
      <w:r>
        <w:tab/>
      </w:r>
    </w:p>
    <w:p w:rsidR="008813D3" w:rsidRPr="00F50228" w:rsidRDefault="008813D3" w:rsidP="00A109D0">
      <w:pPr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</w:pPr>
    </w:p>
    <w:p w:rsidR="00A109D0" w:rsidRDefault="00A109D0" w:rsidP="00A109D0">
      <w:pPr>
        <w:rPr>
          <w:rFonts w:ascii="ArialMT" w:eastAsiaTheme="minorHAnsi" w:hAnsi="ArialMT" w:cs="ArialMT"/>
          <w:kern w:val="0"/>
          <w:sz w:val="20"/>
          <w:szCs w:val="20"/>
          <w:lang w:eastAsia="en-US"/>
        </w:rPr>
      </w:pPr>
    </w:p>
    <w:p w:rsidR="00A109D0" w:rsidRDefault="00A109D0" w:rsidP="00A109D0">
      <w:pPr>
        <w:rPr>
          <w:b/>
        </w:rPr>
      </w:pPr>
    </w:p>
    <w:p w:rsidR="00A109D0" w:rsidRDefault="00A109D0" w:rsidP="00A109D0">
      <w:pPr>
        <w:rPr>
          <w:b/>
        </w:rPr>
      </w:pPr>
    </w:p>
    <w:p w:rsidR="00A109D0" w:rsidRDefault="00A109D0" w:rsidP="00A109D0">
      <w:pPr>
        <w:rPr>
          <w:b/>
        </w:rPr>
      </w:pPr>
    </w:p>
    <w:p w:rsidR="00A109D0" w:rsidRDefault="00A109D0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362956" w:rsidRDefault="00362956" w:rsidP="00FC711B"/>
    <w:p w:rsidR="00623EFE" w:rsidRDefault="00623EFE" w:rsidP="00FC711B"/>
    <w:p w:rsidR="0014789E" w:rsidRDefault="0014789E" w:rsidP="00A109D0">
      <w:pPr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</w:pPr>
    </w:p>
    <w:p w:rsidR="00A109D0" w:rsidRDefault="00A109D0" w:rsidP="00A109D0">
      <w:pPr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</w:pPr>
      <w:r w:rsidRPr="00F50228"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  <w:t xml:space="preserve">TABLICA </w:t>
      </w:r>
      <w:r w:rsidR="00FF030E"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  <w:t>3</w:t>
      </w:r>
      <w:r w:rsidRPr="00F50228"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  <w:t>. PRIHODI I RASHODI PREMA FUNKCIJSKOJ KLASIFIKACIJI</w:t>
      </w:r>
    </w:p>
    <w:p w:rsidR="0014789E" w:rsidRDefault="0014789E" w:rsidP="00A109D0">
      <w:pPr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</w:pPr>
    </w:p>
    <w:p w:rsidR="0014789E" w:rsidRPr="00F50228" w:rsidRDefault="0014789E" w:rsidP="00A109D0">
      <w:pPr>
        <w:rPr>
          <w:rFonts w:ascii="ArialMT" w:eastAsiaTheme="minorHAnsi" w:hAnsi="ArialMT" w:cs="ArialMT"/>
          <w:b/>
          <w:kern w:val="0"/>
          <w:sz w:val="20"/>
          <w:szCs w:val="20"/>
          <w:lang w:eastAsia="en-US"/>
        </w:rPr>
      </w:pPr>
    </w:p>
    <w:p w:rsidR="008F102A" w:rsidRDefault="008F102A" w:rsidP="008F102A">
      <w:pPr>
        <w:spacing w:after="165"/>
        <w:ind w:left="13"/>
        <w:jc w:val="center"/>
      </w:pPr>
      <w:r>
        <w:rPr>
          <w:rFonts w:eastAsia="Times New Roman"/>
          <w:b/>
          <w:color w:val="000040"/>
          <w:sz w:val="36"/>
        </w:rPr>
        <w:t>RASHODI PREMA FUNKCIJSKOJ KLASIFIKACIJI</w:t>
      </w:r>
    </w:p>
    <w:p w:rsidR="008F102A" w:rsidRDefault="008F102A" w:rsidP="008F102A">
      <w:pPr>
        <w:ind w:right="11"/>
        <w:jc w:val="center"/>
      </w:pPr>
      <w:r>
        <w:rPr>
          <w:rFonts w:ascii="Arial" w:eastAsia="Arial" w:hAnsi="Arial" w:cs="Arial"/>
          <w:b/>
          <w:color w:val="000040"/>
          <w:sz w:val="22"/>
        </w:rPr>
        <w:t>za razdoblje od 1.1.2022 do 30.6.2022</w:t>
      </w:r>
    </w:p>
    <w:tbl>
      <w:tblPr>
        <w:tblStyle w:val="TableGrid"/>
        <w:tblW w:w="10975" w:type="dxa"/>
        <w:tblInd w:w="-28" w:type="dxa"/>
        <w:tblCellMar>
          <w:top w:w="109" w:type="dxa"/>
          <w:right w:w="109" w:type="dxa"/>
        </w:tblCellMar>
        <w:tblLook w:val="04A0" w:firstRow="1" w:lastRow="0" w:firstColumn="1" w:lastColumn="0" w:noHBand="0" w:noVBand="1"/>
      </w:tblPr>
      <w:tblGrid>
        <w:gridCol w:w="2761"/>
        <w:gridCol w:w="12"/>
        <w:gridCol w:w="612"/>
        <w:gridCol w:w="686"/>
        <w:gridCol w:w="651"/>
        <w:gridCol w:w="13"/>
        <w:gridCol w:w="484"/>
        <w:gridCol w:w="240"/>
        <w:gridCol w:w="1114"/>
        <w:gridCol w:w="13"/>
        <w:gridCol w:w="484"/>
        <w:gridCol w:w="240"/>
        <w:gridCol w:w="1055"/>
        <w:gridCol w:w="13"/>
        <w:gridCol w:w="223"/>
        <w:gridCol w:w="190"/>
        <w:gridCol w:w="743"/>
        <w:gridCol w:w="13"/>
        <w:gridCol w:w="313"/>
        <w:gridCol w:w="10"/>
        <w:gridCol w:w="827"/>
        <w:gridCol w:w="16"/>
        <w:gridCol w:w="262"/>
      </w:tblGrid>
      <w:tr w:rsidR="008F102A" w:rsidTr="00623EFE">
        <w:trPr>
          <w:gridAfter w:val="1"/>
          <w:wAfter w:w="300" w:type="dxa"/>
          <w:trHeight w:val="500"/>
        </w:trPr>
        <w:tc>
          <w:tcPr>
            <w:tcW w:w="2938" w:type="dxa"/>
            <w:gridSpan w:val="2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F102A" w:rsidRDefault="008F102A" w:rsidP="00623EFE">
            <w:pPr>
              <w:ind w:left="33"/>
            </w:pPr>
            <w:r>
              <w:rPr>
                <w:rFonts w:ascii="Arial" w:eastAsia="Arial" w:hAnsi="Arial" w:cs="Arial"/>
                <w:b/>
                <w:color w:val="000040"/>
              </w:rPr>
              <w:t>SVEUKUPNO</w:t>
            </w:r>
          </w:p>
        </w:tc>
        <w:tc>
          <w:tcPr>
            <w:tcW w:w="1988" w:type="dxa"/>
            <w:gridSpan w:val="4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F102A" w:rsidRDefault="008F102A" w:rsidP="00623EFE">
            <w:pPr>
              <w:ind w:left="49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983.614,81</w:t>
            </w:r>
          </w:p>
        </w:tc>
        <w:tc>
          <w:tcPr>
            <w:tcW w:w="1880" w:type="dxa"/>
            <w:gridSpan w:val="4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F102A" w:rsidRDefault="008F102A" w:rsidP="00623EFE">
            <w:pPr>
              <w:ind w:left="18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.775.866,03</w:t>
            </w:r>
          </w:p>
        </w:tc>
        <w:tc>
          <w:tcPr>
            <w:tcW w:w="1813" w:type="dxa"/>
            <w:gridSpan w:val="4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F102A" w:rsidRDefault="008F102A" w:rsidP="00623EFE">
            <w:pPr>
              <w:ind w:left="2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107.543,20</w:t>
            </w:r>
          </w:p>
        </w:tc>
        <w:tc>
          <w:tcPr>
            <w:tcW w:w="1180" w:type="dxa"/>
            <w:gridSpan w:val="4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F102A" w:rsidRDefault="008F102A" w:rsidP="00623EFE">
            <w:pPr>
              <w:ind w:left="15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3,11 %</w:t>
            </w:r>
          </w:p>
        </w:tc>
        <w:tc>
          <w:tcPr>
            <w:tcW w:w="1177" w:type="dxa"/>
            <w:gridSpan w:val="4"/>
            <w:tcBorders>
              <w:top w:val="single" w:sz="10" w:space="0" w:color="000040"/>
              <w:left w:val="nil"/>
              <w:bottom w:val="single" w:sz="10" w:space="0" w:color="000040"/>
              <w:right w:val="nil"/>
            </w:tcBorders>
            <w:vAlign w:val="center"/>
          </w:tcPr>
          <w:p w:rsidR="008F102A" w:rsidRDefault="008F102A" w:rsidP="00623EFE">
            <w:pPr>
              <w:ind w:left="2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2,02 %</w:t>
            </w:r>
          </w:p>
        </w:tc>
      </w:tr>
      <w:tr w:rsidR="008F102A" w:rsidTr="00623EFE">
        <w:trPr>
          <w:gridAfter w:val="1"/>
          <w:wAfter w:w="300" w:type="dxa"/>
          <w:trHeight w:val="1790"/>
        </w:trPr>
        <w:tc>
          <w:tcPr>
            <w:tcW w:w="2938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F102A" w:rsidRDefault="008F102A" w:rsidP="00623EFE">
            <w:pPr>
              <w:ind w:left="911" w:hanging="829"/>
            </w:pPr>
            <w:r>
              <w:rPr>
                <w:rFonts w:ascii="Arial" w:eastAsia="Arial" w:hAnsi="Arial" w:cs="Arial"/>
                <w:sz w:val="16"/>
              </w:rPr>
              <w:lastRenderedPageBreak/>
              <w:t>Brojčana oznaka i naziv funkcijske klasifikacije</w:t>
            </w:r>
          </w:p>
        </w:tc>
        <w:tc>
          <w:tcPr>
            <w:tcW w:w="1988" w:type="dxa"/>
            <w:gridSpan w:val="4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F102A" w:rsidRDefault="008F102A" w:rsidP="00623EFE">
            <w:pPr>
              <w:ind w:left="587" w:hanging="587"/>
            </w:pPr>
            <w:r>
              <w:rPr>
                <w:rFonts w:ascii="Arial" w:eastAsia="Arial" w:hAnsi="Arial" w:cs="Arial"/>
                <w:sz w:val="16"/>
              </w:rPr>
              <w:t>Izvršenje za prethodnu godinu</w:t>
            </w:r>
          </w:p>
        </w:tc>
        <w:tc>
          <w:tcPr>
            <w:tcW w:w="1880" w:type="dxa"/>
            <w:gridSpan w:val="4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F102A" w:rsidRDefault="008F102A" w:rsidP="00623EFE">
            <w:pPr>
              <w:ind w:firstLine="163"/>
            </w:pPr>
            <w:r>
              <w:rPr>
                <w:rFonts w:ascii="Arial" w:eastAsia="Arial" w:hAnsi="Arial" w:cs="Arial"/>
                <w:sz w:val="16"/>
              </w:rPr>
              <w:t>Izvorni plan za proračunsku godinu</w:t>
            </w:r>
          </w:p>
        </w:tc>
        <w:tc>
          <w:tcPr>
            <w:tcW w:w="1813" w:type="dxa"/>
            <w:gridSpan w:val="4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F102A" w:rsidRDefault="008F102A" w:rsidP="00623EFE">
            <w:pPr>
              <w:ind w:firstLine="251"/>
            </w:pPr>
            <w:r>
              <w:rPr>
                <w:rFonts w:ascii="Arial" w:eastAsia="Arial" w:hAnsi="Arial" w:cs="Arial"/>
                <w:sz w:val="16"/>
              </w:rPr>
              <w:t>Izvršenje za proračunsku godinu</w:t>
            </w:r>
          </w:p>
        </w:tc>
        <w:tc>
          <w:tcPr>
            <w:tcW w:w="1180" w:type="dxa"/>
            <w:gridSpan w:val="4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F102A" w:rsidRDefault="008F102A" w:rsidP="00623EFE">
            <w:pPr>
              <w:spacing w:line="274" w:lineRule="auto"/>
              <w:ind w:left="17" w:firstLine="186"/>
            </w:pPr>
            <w:r>
              <w:rPr>
                <w:rFonts w:ascii="Arial" w:eastAsia="Arial" w:hAnsi="Arial" w:cs="Arial"/>
                <w:sz w:val="16"/>
              </w:rPr>
              <w:t xml:space="preserve">Indeks izvršenja za </w:t>
            </w:r>
          </w:p>
          <w:p w:rsidR="008F102A" w:rsidRDefault="008F102A" w:rsidP="00623EFE">
            <w:pPr>
              <w:spacing w:line="274" w:lineRule="auto"/>
              <w:ind w:left="133" w:hanging="133"/>
            </w:pPr>
            <w:r>
              <w:rPr>
                <w:rFonts w:ascii="Arial" w:eastAsia="Arial" w:hAnsi="Arial" w:cs="Arial"/>
                <w:sz w:val="16"/>
              </w:rPr>
              <w:t xml:space="preserve">proračunsku godinu u </w:t>
            </w:r>
          </w:p>
          <w:p w:rsidR="008F102A" w:rsidRDefault="008F102A" w:rsidP="00623EFE">
            <w:pPr>
              <w:spacing w:after="11"/>
              <w:ind w:left="67"/>
            </w:pPr>
            <w:r>
              <w:rPr>
                <w:rFonts w:ascii="Arial" w:eastAsia="Arial" w:hAnsi="Arial" w:cs="Arial"/>
                <w:sz w:val="16"/>
              </w:rPr>
              <w:t xml:space="preserve">odnosu na </w:t>
            </w:r>
          </w:p>
          <w:p w:rsidR="008F102A" w:rsidRDefault="008F102A" w:rsidP="00623EFE">
            <w:pPr>
              <w:spacing w:after="11"/>
              <w:ind w:left="17"/>
            </w:pPr>
            <w:r>
              <w:rPr>
                <w:rFonts w:ascii="Arial" w:eastAsia="Arial" w:hAnsi="Arial" w:cs="Arial"/>
                <w:sz w:val="16"/>
              </w:rPr>
              <w:t xml:space="preserve">izvršenje za </w:t>
            </w:r>
          </w:p>
          <w:p w:rsidR="008F102A" w:rsidRDefault="008F102A" w:rsidP="00623EFE">
            <w:pPr>
              <w:ind w:left="221" w:hanging="141"/>
            </w:pPr>
            <w:r>
              <w:rPr>
                <w:rFonts w:ascii="Arial" w:eastAsia="Arial" w:hAnsi="Arial" w:cs="Arial"/>
                <w:sz w:val="16"/>
              </w:rPr>
              <w:t>prethodnu godinu</w:t>
            </w:r>
          </w:p>
        </w:tc>
        <w:tc>
          <w:tcPr>
            <w:tcW w:w="1177" w:type="dxa"/>
            <w:gridSpan w:val="4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F102A" w:rsidRDefault="008F102A" w:rsidP="00623EFE">
            <w:pPr>
              <w:spacing w:line="274" w:lineRule="auto"/>
              <w:ind w:left="87" w:firstLine="186"/>
            </w:pPr>
            <w:r>
              <w:rPr>
                <w:rFonts w:ascii="Arial" w:eastAsia="Arial" w:hAnsi="Arial" w:cs="Arial"/>
                <w:sz w:val="16"/>
              </w:rPr>
              <w:t xml:space="preserve">Indeks izvršenja za </w:t>
            </w:r>
          </w:p>
          <w:p w:rsidR="008F102A" w:rsidRDefault="008F102A" w:rsidP="00623EFE">
            <w:pPr>
              <w:spacing w:line="274" w:lineRule="auto"/>
              <w:ind w:left="203" w:hanging="133"/>
            </w:pPr>
            <w:r>
              <w:rPr>
                <w:rFonts w:ascii="Arial" w:eastAsia="Arial" w:hAnsi="Arial" w:cs="Arial"/>
                <w:sz w:val="16"/>
              </w:rPr>
              <w:t xml:space="preserve">proračunsku godinu u </w:t>
            </w:r>
          </w:p>
          <w:p w:rsidR="008F102A" w:rsidRDefault="008F102A" w:rsidP="00623EFE">
            <w:pPr>
              <w:spacing w:after="11"/>
              <w:ind w:left="137"/>
            </w:pPr>
            <w:r>
              <w:rPr>
                <w:rFonts w:ascii="Arial" w:eastAsia="Arial" w:hAnsi="Arial" w:cs="Arial"/>
                <w:sz w:val="16"/>
              </w:rPr>
              <w:t xml:space="preserve">odnosu na </w:t>
            </w:r>
          </w:p>
          <w:p w:rsidR="008F102A" w:rsidRDefault="008F102A" w:rsidP="00623EFE">
            <w:pPr>
              <w:spacing w:after="11"/>
            </w:pPr>
            <w:r>
              <w:rPr>
                <w:rFonts w:ascii="Arial" w:eastAsia="Arial" w:hAnsi="Arial" w:cs="Arial"/>
                <w:sz w:val="16"/>
              </w:rPr>
              <w:t xml:space="preserve">izvorni plan za </w:t>
            </w:r>
          </w:p>
          <w:p w:rsidR="008F102A" w:rsidRDefault="008F102A" w:rsidP="00623EFE">
            <w:pPr>
              <w:ind w:left="291" w:hanging="221"/>
            </w:pPr>
            <w:r>
              <w:rPr>
                <w:rFonts w:ascii="Arial" w:eastAsia="Arial" w:hAnsi="Arial" w:cs="Arial"/>
                <w:sz w:val="16"/>
              </w:rPr>
              <w:t>proračunsku godinu</w:t>
            </w:r>
          </w:p>
        </w:tc>
      </w:tr>
      <w:tr w:rsidR="008F102A" w:rsidTr="00623EFE">
        <w:trPr>
          <w:gridAfter w:val="1"/>
          <w:wAfter w:w="300" w:type="dxa"/>
          <w:trHeight w:val="440"/>
        </w:trPr>
        <w:tc>
          <w:tcPr>
            <w:tcW w:w="2938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F102A" w:rsidRDefault="008F102A" w:rsidP="00623EFE">
            <w:pPr>
              <w:ind w:left="1085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1988" w:type="dxa"/>
            <w:gridSpan w:val="4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F102A" w:rsidRDefault="008F102A" w:rsidP="00623EFE">
            <w:pPr>
              <w:ind w:left="769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1880" w:type="dxa"/>
            <w:gridSpan w:val="4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F102A" w:rsidRDefault="008F102A" w:rsidP="00623EFE">
            <w:pPr>
              <w:ind w:left="671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1813" w:type="dxa"/>
            <w:gridSpan w:val="4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F102A" w:rsidRDefault="008F102A" w:rsidP="00623EFE">
            <w:pPr>
              <w:ind w:left="571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  <w:tc>
          <w:tcPr>
            <w:tcW w:w="1180" w:type="dxa"/>
            <w:gridSpan w:val="4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F102A" w:rsidRDefault="008F102A" w:rsidP="00623EFE">
            <w:pPr>
              <w:ind w:left="378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5</w:t>
            </w:r>
          </w:p>
        </w:tc>
        <w:tc>
          <w:tcPr>
            <w:tcW w:w="1177" w:type="dxa"/>
            <w:gridSpan w:val="4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F102A" w:rsidRDefault="008F102A" w:rsidP="00623EFE">
            <w:pPr>
              <w:ind w:left="458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6</w:t>
            </w:r>
          </w:p>
        </w:tc>
      </w:tr>
      <w:tr w:rsidR="008F102A" w:rsidTr="00623EFE">
        <w:tblPrEx>
          <w:tblCellMar>
            <w:top w:w="46" w:type="dxa"/>
            <w:left w:w="20" w:type="dxa"/>
            <w:right w:w="115" w:type="dxa"/>
          </w:tblCellMar>
        </w:tblPrEx>
        <w:trPr>
          <w:trHeight w:val="275"/>
        </w:trPr>
        <w:tc>
          <w:tcPr>
            <w:tcW w:w="292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102A" w:rsidRDefault="008F102A" w:rsidP="00623EFE">
            <w:r>
              <w:rPr>
                <w:rFonts w:ascii="Arial" w:eastAsia="Arial" w:hAnsi="Arial" w:cs="Arial"/>
                <w:b/>
                <w:sz w:val="20"/>
              </w:rPr>
              <w:t>09 Obrazovanje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102A" w:rsidRDefault="008F102A" w:rsidP="00623EFE">
            <w:pPr>
              <w:ind w:left="5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 3.983.614,81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102A" w:rsidRDefault="008F102A" w:rsidP="00623EFE">
            <w:pPr>
              <w:ind w:left="467"/>
            </w:pPr>
            <w:r>
              <w:rPr>
                <w:rFonts w:ascii="Arial" w:eastAsia="Arial" w:hAnsi="Arial" w:cs="Arial"/>
                <w:b/>
                <w:sz w:val="18"/>
              </w:rPr>
              <w:t xml:space="preserve"> 9.749.866,03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102A" w:rsidRDefault="008F102A" w:rsidP="00623EFE">
            <w:pPr>
              <w:ind w:left="467"/>
            </w:pPr>
            <w:r>
              <w:rPr>
                <w:rFonts w:ascii="Arial" w:eastAsia="Arial" w:hAnsi="Arial" w:cs="Arial"/>
                <w:b/>
                <w:sz w:val="18"/>
              </w:rPr>
              <w:t xml:space="preserve"> 4.082.359,32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102A" w:rsidRDefault="008F102A" w:rsidP="00623EFE">
            <w:pPr>
              <w:ind w:left="17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102,48 %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:rsidR="008F102A" w:rsidRDefault="008F102A" w:rsidP="00623EFE">
            <w:pPr>
              <w:ind w:left="31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41,87 %</w:t>
            </w:r>
          </w:p>
        </w:tc>
      </w:tr>
      <w:tr w:rsidR="008F102A" w:rsidTr="00623EFE">
        <w:tblPrEx>
          <w:tblCellMar>
            <w:top w:w="0" w:type="dxa"/>
            <w:right w:w="115" w:type="dxa"/>
          </w:tblCellMar>
        </w:tblPrEx>
        <w:trPr>
          <w:gridAfter w:val="2"/>
          <w:wAfter w:w="316" w:type="dxa"/>
          <w:trHeight w:val="433"/>
        </w:trPr>
        <w:tc>
          <w:tcPr>
            <w:tcW w:w="3550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pPr>
              <w:ind w:left="30" w:right="223"/>
            </w:pPr>
            <w:r>
              <w:rPr>
                <w:rFonts w:ascii="Arial" w:eastAsia="Arial" w:hAnsi="Arial" w:cs="Arial"/>
                <w:sz w:val="18"/>
              </w:rPr>
              <w:t>091 Predškolsko i osnovno obrazovanj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3.983.614,81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9.699.566,03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4.057.958,97</w:t>
            </w:r>
          </w:p>
        </w:tc>
        <w:tc>
          <w:tcPr>
            <w:tcW w:w="1290" w:type="dxa"/>
            <w:gridSpan w:val="5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101,87 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41,84 %</w:t>
            </w:r>
          </w:p>
        </w:tc>
      </w:tr>
      <w:tr w:rsidR="008F102A" w:rsidTr="00623EFE">
        <w:tblPrEx>
          <w:tblCellMar>
            <w:top w:w="0" w:type="dxa"/>
            <w:right w:w="115" w:type="dxa"/>
          </w:tblCellMar>
        </w:tblPrEx>
        <w:trPr>
          <w:gridAfter w:val="2"/>
          <w:wAfter w:w="316" w:type="dxa"/>
          <w:trHeight w:val="270"/>
        </w:trPr>
        <w:tc>
          <w:tcPr>
            <w:tcW w:w="35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pPr>
              <w:ind w:left="30"/>
            </w:pPr>
            <w:r>
              <w:rPr>
                <w:rFonts w:ascii="Arial" w:eastAsia="Arial" w:hAnsi="Arial" w:cs="Arial"/>
                <w:sz w:val="18"/>
              </w:rPr>
              <w:t>0912 Osnovno obrazovanje</w:t>
            </w:r>
          </w:p>
        </w:tc>
        <w:tc>
          <w:tcPr>
            <w:tcW w:w="1860" w:type="dxa"/>
            <w:gridSpan w:val="4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3.983.614,81</w:t>
            </w:r>
          </w:p>
        </w:tc>
        <w:tc>
          <w:tcPr>
            <w:tcW w:w="1880" w:type="dxa"/>
            <w:gridSpan w:val="4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9.699.566,03</w:t>
            </w:r>
          </w:p>
        </w:tc>
        <w:tc>
          <w:tcPr>
            <w:tcW w:w="1552" w:type="dxa"/>
            <w:gridSpan w:val="4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4.057.958,97</w:t>
            </w:r>
          </w:p>
        </w:tc>
        <w:tc>
          <w:tcPr>
            <w:tcW w:w="1290" w:type="dxa"/>
            <w:gridSpan w:val="5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101,87 %</w:t>
            </w:r>
          </w:p>
        </w:tc>
        <w:tc>
          <w:tcPr>
            <w:tcW w:w="8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41,84 %</w:t>
            </w:r>
          </w:p>
        </w:tc>
      </w:tr>
      <w:tr w:rsidR="008F102A" w:rsidTr="00623EFE">
        <w:tblPrEx>
          <w:tblCellMar>
            <w:top w:w="0" w:type="dxa"/>
            <w:right w:w="115" w:type="dxa"/>
          </w:tblCellMar>
        </w:tblPrEx>
        <w:trPr>
          <w:gridAfter w:val="2"/>
          <w:wAfter w:w="316" w:type="dxa"/>
          <w:trHeight w:val="474"/>
        </w:trPr>
        <w:tc>
          <w:tcPr>
            <w:tcW w:w="3550" w:type="dxa"/>
            <w:gridSpan w:val="3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pPr>
              <w:ind w:left="30" w:right="613"/>
            </w:pPr>
            <w:r>
              <w:rPr>
                <w:rFonts w:ascii="Arial" w:eastAsia="Arial" w:hAnsi="Arial" w:cs="Arial"/>
                <w:sz w:val="18"/>
              </w:rPr>
              <w:t>096 Dodatne usluge u obrazovanju</w:t>
            </w:r>
          </w:p>
        </w:tc>
        <w:tc>
          <w:tcPr>
            <w:tcW w:w="1860" w:type="dxa"/>
            <w:gridSpan w:val="4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0,00</w:t>
            </w:r>
          </w:p>
        </w:tc>
        <w:tc>
          <w:tcPr>
            <w:tcW w:w="1880" w:type="dxa"/>
            <w:gridSpan w:val="4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pPr>
              <w:ind w:left="250"/>
            </w:pPr>
            <w:r>
              <w:rPr>
                <w:rFonts w:ascii="Arial" w:eastAsia="Arial" w:hAnsi="Arial" w:cs="Arial"/>
                <w:sz w:val="18"/>
              </w:rPr>
              <w:t xml:space="preserve"> 50.300,00</w:t>
            </w:r>
          </w:p>
        </w:tc>
        <w:tc>
          <w:tcPr>
            <w:tcW w:w="1552" w:type="dxa"/>
            <w:gridSpan w:val="4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pPr>
              <w:ind w:left="250"/>
            </w:pPr>
            <w:r>
              <w:rPr>
                <w:rFonts w:ascii="Arial" w:eastAsia="Arial" w:hAnsi="Arial" w:cs="Arial"/>
                <w:sz w:val="18"/>
              </w:rPr>
              <w:t xml:space="preserve"> 24.400,35</w:t>
            </w:r>
          </w:p>
        </w:tc>
        <w:tc>
          <w:tcPr>
            <w:tcW w:w="1290" w:type="dxa"/>
            <w:gridSpan w:val="5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pPr>
              <w:ind w:left="200"/>
            </w:pPr>
            <w:r>
              <w:rPr>
                <w:rFonts w:ascii="Arial" w:eastAsia="Arial" w:hAnsi="Arial" w:cs="Arial"/>
                <w:sz w:val="18"/>
              </w:rPr>
              <w:t xml:space="preserve"> 0,00 %</w:t>
            </w:r>
          </w:p>
        </w:tc>
        <w:tc>
          <w:tcPr>
            <w:tcW w:w="82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48,51 %</w:t>
            </w:r>
          </w:p>
        </w:tc>
      </w:tr>
      <w:tr w:rsidR="008F102A" w:rsidTr="00623EFE">
        <w:tblPrEx>
          <w:tblCellMar>
            <w:top w:w="0" w:type="dxa"/>
            <w:right w:w="115" w:type="dxa"/>
          </w:tblCellMar>
        </w:tblPrEx>
        <w:trPr>
          <w:trHeight w:val="419"/>
        </w:trPr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102A" w:rsidRDefault="008F102A" w:rsidP="00623EFE">
            <w:pPr>
              <w:ind w:left="20" w:right="1213"/>
            </w:pPr>
            <w:r>
              <w:rPr>
                <w:rFonts w:ascii="Arial" w:eastAsia="Arial" w:hAnsi="Arial" w:cs="Arial"/>
                <w:sz w:val="18"/>
              </w:rPr>
              <w:t>0961 Dodatne usluge u obrazovanju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0,00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50.300,00</w:t>
            </w:r>
          </w:p>
        </w:tc>
        <w:tc>
          <w:tcPr>
            <w:tcW w:w="1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24.400,35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0,00 %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102A" w:rsidRDefault="008F102A" w:rsidP="00623EFE">
            <w:r>
              <w:rPr>
                <w:rFonts w:ascii="Arial" w:eastAsia="Arial" w:hAnsi="Arial" w:cs="Arial"/>
                <w:sz w:val="18"/>
              </w:rPr>
              <w:t xml:space="preserve"> 48,51 %</w:t>
            </w:r>
          </w:p>
        </w:tc>
      </w:tr>
      <w:tr w:rsidR="008F102A" w:rsidTr="00623EFE">
        <w:tblPrEx>
          <w:tblCellMar>
            <w:top w:w="0" w:type="dxa"/>
            <w:right w:w="115" w:type="dxa"/>
          </w:tblCellMar>
        </w:tblPrEx>
        <w:trPr>
          <w:trHeight w:val="275"/>
        </w:trPr>
        <w:tc>
          <w:tcPr>
            <w:tcW w:w="4240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102A" w:rsidRDefault="008F102A" w:rsidP="00623EFE">
            <w:pPr>
              <w:ind w:left="20"/>
            </w:pPr>
            <w:r>
              <w:rPr>
                <w:rFonts w:ascii="Arial" w:eastAsia="Arial" w:hAnsi="Arial" w:cs="Arial"/>
                <w:b/>
                <w:sz w:val="20"/>
              </w:rPr>
              <w:t>10 Socijalna zaštita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102A" w:rsidRDefault="008F102A" w:rsidP="00623EFE">
            <w:r>
              <w:rPr>
                <w:rFonts w:ascii="Arial" w:eastAsia="Arial" w:hAnsi="Arial" w:cs="Arial"/>
                <w:b/>
                <w:sz w:val="18"/>
              </w:rPr>
              <w:t xml:space="preserve"> 0,00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102A" w:rsidRDefault="008F102A" w:rsidP="00623EFE">
            <w:r>
              <w:rPr>
                <w:rFonts w:ascii="Arial" w:eastAsia="Arial" w:hAnsi="Arial" w:cs="Arial"/>
                <w:b/>
                <w:sz w:val="18"/>
              </w:rPr>
              <w:t xml:space="preserve"> 26.000,00</w:t>
            </w:r>
          </w:p>
        </w:tc>
        <w:tc>
          <w:tcPr>
            <w:tcW w:w="1502" w:type="dxa"/>
            <w:gridSpan w:val="4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102A" w:rsidRDefault="008F102A" w:rsidP="00623EFE">
            <w:r>
              <w:rPr>
                <w:rFonts w:ascii="Arial" w:eastAsia="Arial" w:hAnsi="Arial" w:cs="Arial"/>
                <w:b/>
                <w:sz w:val="18"/>
              </w:rPr>
              <w:t xml:space="preserve"> 25.183,88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F102A" w:rsidRDefault="008F102A" w:rsidP="00623EFE">
            <w:r>
              <w:rPr>
                <w:rFonts w:ascii="Arial" w:eastAsia="Arial" w:hAnsi="Arial" w:cs="Arial"/>
                <w:b/>
                <w:sz w:val="18"/>
              </w:rPr>
              <w:t xml:space="preserve"> 0,00 %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:rsidR="008F102A" w:rsidRDefault="008F102A" w:rsidP="00623EFE">
            <w:r>
              <w:rPr>
                <w:rFonts w:ascii="Arial" w:eastAsia="Arial" w:hAnsi="Arial" w:cs="Arial"/>
                <w:b/>
                <w:sz w:val="18"/>
              </w:rPr>
              <w:t xml:space="preserve"> 96,86 %</w:t>
            </w:r>
          </w:p>
        </w:tc>
      </w:tr>
    </w:tbl>
    <w:p w:rsidR="008F102A" w:rsidRDefault="008F102A" w:rsidP="008F102A">
      <w:pPr>
        <w:tabs>
          <w:tab w:val="center" w:pos="4425"/>
          <w:tab w:val="center" w:pos="6060"/>
          <w:tab w:val="center" w:pos="7940"/>
          <w:tab w:val="center" w:pos="9322"/>
          <w:tab w:val="right" w:pos="10932"/>
        </w:tabs>
        <w:spacing w:line="265" w:lineRule="auto"/>
        <w:ind w:left="-10"/>
      </w:pPr>
      <w:r>
        <w:rPr>
          <w:rFonts w:ascii="Arial" w:eastAsia="Arial" w:hAnsi="Arial" w:cs="Arial"/>
          <w:sz w:val="18"/>
        </w:rPr>
        <w:t>104 Obitelj i djeca</w:t>
      </w:r>
      <w:r>
        <w:rPr>
          <w:rFonts w:ascii="Arial" w:eastAsia="Arial" w:hAnsi="Arial" w:cs="Arial"/>
          <w:sz w:val="18"/>
        </w:rPr>
        <w:tab/>
        <w:t>0,00</w:t>
      </w:r>
      <w:r>
        <w:rPr>
          <w:rFonts w:ascii="Arial" w:eastAsia="Arial" w:hAnsi="Arial" w:cs="Arial"/>
          <w:sz w:val="18"/>
        </w:rPr>
        <w:tab/>
        <w:t xml:space="preserve"> 26.000,00</w:t>
      </w:r>
      <w:r>
        <w:rPr>
          <w:rFonts w:ascii="Arial" w:eastAsia="Arial" w:hAnsi="Arial" w:cs="Arial"/>
          <w:sz w:val="18"/>
        </w:rPr>
        <w:tab/>
        <w:t xml:space="preserve"> 25.183,88</w:t>
      </w:r>
      <w:r>
        <w:rPr>
          <w:rFonts w:ascii="Arial" w:eastAsia="Arial" w:hAnsi="Arial" w:cs="Arial"/>
          <w:sz w:val="18"/>
        </w:rPr>
        <w:tab/>
        <w:t xml:space="preserve"> 0,00 %</w:t>
      </w:r>
      <w:r>
        <w:rPr>
          <w:rFonts w:ascii="Arial" w:eastAsia="Arial" w:hAnsi="Arial" w:cs="Arial"/>
          <w:sz w:val="18"/>
        </w:rPr>
        <w:tab/>
        <w:t xml:space="preserve"> 96,86 %</w:t>
      </w:r>
    </w:p>
    <w:p w:rsidR="008F102A" w:rsidRDefault="008F102A" w:rsidP="008F102A">
      <w:pPr>
        <w:spacing w:after="57"/>
        <w:ind w:left="-15"/>
      </w:pPr>
      <w:r>
        <w:rPr>
          <w:noProof/>
          <w:lang w:eastAsia="hr-HR"/>
        </w:rPr>
        <mc:AlternateContent>
          <mc:Choice Requires="wpg">
            <w:drawing>
              <wp:inline distT="0" distB="0" distL="0" distR="0" wp14:anchorId="799F791F" wp14:editId="75F68495">
                <wp:extent cx="6946901" cy="12700"/>
                <wp:effectExtent l="0" t="0" r="0" b="0"/>
                <wp:docPr id="2876" name="Group 2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1" cy="12700"/>
                          <a:chOff x="0" y="0"/>
                          <a:chExt cx="6946901" cy="12700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6946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1">
                                <a:moveTo>
                                  <a:pt x="0" y="0"/>
                                </a:moveTo>
                                <a:lnTo>
                                  <a:pt x="6946901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EEEE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1A090" id="Group 2876" o:spid="_x0000_s1026" style="width:547pt;height:1pt;mso-position-horizontal-relative:char;mso-position-vertical-relative:lin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">
                <v:shape id="Shape 15" o:spid="_x0000_s1027" style="position:absolute;width:69469;height:0;visibility:visible;mso-wrap-style:square;v-text-anchor:top" coordsize="6946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" path="m,l6946901,e" filled="f" strokecolor="#e9e9e9" strokeweight="1pt">
                  <v:stroke miterlimit="83231f" joinstyle="miter" endcap="square"/>
                  <v:path arrowok="t" textboxrect="0,0,6946901,0"/>
                </v:shape>
                <w10:anchorlock/>
              </v:group>
            </w:pict>
          </mc:Fallback>
        </mc:AlternateContent>
      </w:r>
    </w:p>
    <w:p w:rsidR="008F102A" w:rsidRDefault="008F102A" w:rsidP="008F102A">
      <w:pPr>
        <w:tabs>
          <w:tab w:val="center" w:pos="4425"/>
          <w:tab w:val="center" w:pos="6060"/>
          <w:tab w:val="center" w:pos="7940"/>
          <w:tab w:val="center" w:pos="9322"/>
          <w:tab w:val="right" w:pos="10932"/>
        </w:tabs>
        <w:spacing w:after="8097" w:line="265" w:lineRule="auto"/>
        <w:ind w:left="-10"/>
        <w:rPr>
          <w:rFonts w:ascii="Arial" w:eastAsia="Arial" w:hAnsi="Arial" w:cs="Arial"/>
          <w:sz w:val="18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493EBE" wp14:editId="4DF8C72E">
                <wp:simplePos x="0" y="0"/>
                <wp:positionH relativeFrom="page">
                  <wp:posOffset>360045</wp:posOffset>
                </wp:positionH>
                <wp:positionV relativeFrom="page">
                  <wp:posOffset>9634855</wp:posOffset>
                </wp:positionV>
                <wp:extent cx="6946901" cy="12700"/>
                <wp:effectExtent l="0" t="0" r="0" b="0"/>
                <wp:wrapTopAndBottom/>
                <wp:docPr id="2877" name="Group 2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1" cy="12700"/>
                          <a:chOff x="0" y="0"/>
                          <a:chExt cx="6946901" cy="12700"/>
                        </a:xfrm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6946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1">
                                <a:moveTo>
                                  <a:pt x="0" y="0"/>
                                </a:moveTo>
                                <a:lnTo>
                                  <a:pt x="6946901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FE343" id="Group 2877" o:spid="_x0000_s1026" style="position:absolute;margin-left:28.35pt;margin-top:758.65pt;width:547pt;height:1pt;z-index:251658240;mso-position-horizontal-relative:page;mso-position-vertical-relative:pag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">
                <v:shape id="Shape 18" o:spid="_x0000_s1027" style="position:absolute;width:69469;height:0;visibility:visible;mso-wrap-style:square;v-text-anchor:top" coordsize="6946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" path="m,l6946901,e" filled="f" strokecolor="#000040" strokeweight="1pt">
                  <v:stroke miterlimit="83231f" joinstyle="miter" endcap="square"/>
                  <v:path arrowok="t" textboxrect="0,0,6946901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18"/>
        </w:rPr>
        <w:t>1041 Obitelj i djeca</w:t>
      </w:r>
      <w:r>
        <w:rPr>
          <w:rFonts w:ascii="Arial" w:eastAsia="Arial" w:hAnsi="Arial" w:cs="Arial"/>
          <w:sz w:val="18"/>
        </w:rPr>
        <w:tab/>
        <w:t xml:space="preserve"> 0,00</w:t>
      </w:r>
      <w:r>
        <w:rPr>
          <w:rFonts w:ascii="Arial" w:eastAsia="Arial" w:hAnsi="Arial" w:cs="Arial"/>
          <w:sz w:val="18"/>
        </w:rPr>
        <w:tab/>
        <w:t xml:space="preserve"> 26.000,00</w:t>
      </w:r>
      <w:r>
        <w:rPr>
          <w:rFonts w:ascii="Arial" w:eastAsia="Arial" w:hAnsi="Arial" w:cs="Arial"/>
          <w:sz w:val="18"/>
        </w:rPr>
        <w:tab/>
        <w:t xml:space="preserve"> 25.183,88</w:t>
      </w:r>
      <w:r>
        <w:rPr>
          <w:rFonts w:ascii="Arial" w:eastAsia="Arial" w:hAnsi="Arial" w:cs="Arial"/>
          <w:sz w:val="18"/>
        </w:rPr>
        <w:tab/>
        <w:t xml:space="preserve"> 0,00 %</w:t>
      </w:r>
      <w:r>
        <w:rPr>
          <w:rFonts w:ascii="Arial" w:eastAsia="Arial" w:hAnsi="Arial" w:cs="Arial"/>
          <w:sz w:val="18"/>
        </w:rPr>
        <w:tab/>
        <w:t xml:space="preserve"> 96,86 %</w:t>
      </w:r>
    </w:p>
    <w:p w:rsidR="00154E85" w:rsidRPr="0086501E" w:rsidRDefault="00526322" w:rsidP="0086501E">
      <w:pPr>
        <w:pStyle w:val="Odlomakpopisa"/>
        <w:numPr>
          <w:ilvl w:val="0"/>
          <w:numId w:val="1"/>
        </w:numPr>
        <w:rPr>
          <w:b/>
        </w:rPr>
      </w:pPr>
      <w:r w:rsidRPr="0086501E">
        <w:rPr>
          <w:b/>
        </w:rPr>
        <w:lastRenderedPageBreak/>
        <w:t>POSEBNI DIO PRORAČUNA</w:t>
      </w:r>
    </w:p>
    <w:p w:rsidR="00E156C9" w:rsidRPr="00E156C9" w:rsidRDefault="00E156C9" w:rsidP="00E156C9">
      <w:pPr>
        <w:ind w:left="360"/>
        <w:rPr>
          <w:b/>
        </w:rPr>
      </w:pPr>
    </w:p>
    <w:p w:rsidR="00154E85" w:rsidRDefault="00154E85" w:rsidP="00FC711B"/>
    <w:p w:rsidR="00154E85" w:rsidRDefault="00E156C9" w:rsidP="00FC711B">
      <w:pPr>
        <w:rPr>
          <w:b/>
        </w:rPr>
      </w:pPr>
      <w:r w:rsidRPr="00E156C9">
        <w:rPr>
          <w:b/>
        </w:rPr>
        <w:t xml:space="preserve">Tablica </w:t>
      </w:r>
      <w:r w:rsidR="00FF030E">
        <w:rPr>
          <w:b/>
        </w:rPr>
        <w:t>4</w:t>
      </w:r>
      <w:r w:rsidRPr="00E156C9">
        <w:rPr>
          <w:b/>
        </w:rPr>
        <w:t xml:space="preserve">. </w:t>
      </w:r>
      <w:r>
        <w:rPr>
          <w:b/>
        </w:rPr>
        <w:t xml:space="preserve">  RASHODI I IZDACI PO P</w:t>
      </w:r>
      <w:r w:rsidR="00141CAE">
        <w:rPr>
          <w:b/>
        </w:rPr>
        <w:t>ROGRAMSKOJ</w:t>
      </w:r>
      <w:r>
        <w:rPr>
          <w:b/>
        </w:rPr>
        <w:t xml:space="preserve"> KLASIFIKACIJI</w:t>
      </w:r>
    </w:p>
    <w:p w:rsidR="00E156C9" w:rsidRDefault="00E156C9" w:rsidP="00FC711B">
      <w:pPr>
        <w:rPr>
          <w:b/>
        </w:rPr>
      </w:pPr>
    </w:p>
    <w:p w:rsidR="00E156C9" w:rsidRDefault="00E156C9" w:rsidP="00FC711B">
      <w:pPr>
        <w:rPr>
          <w:b/>
        </w:rPr>
      </w:pPr>
      <w:r>
        <w:rPr>
          <w:b/>
        </w:rPr>
        <w:t>Rashodi i izdaci po programskoj klasifikaciji izvršeni su u prvom polugodištu 2022 godine, kako slijedi:</w:t>
      </w:r>
    </w:p>
    <w:p w:rsidR="0086501E" w:rsidRDefault="0086501E" w:rsidP="00FC711B">
      <w:pPr>
        <w:rPr>
          <w:b/>
        </w:rPr>
      </w:pPr>
    </w:p>
    <w:p w:rsidR="0086501E" w:rsidRDefault="0086501E" w:rsidP="00FC711B">
      <w:pPr>
        <w:rPr>
          <w:b/>
        </w:rPr>
      </w:pPr>
    </w:p>
    <w:p w:rsidR="0086501E" w:rsidRDefault="0086501E" w:rsidP="00FC711B">
      <w:pPr>
        <w:rPr>
          <w:b/>
        </w:rPr>
      </w:pPr>
    </w:p>
    <w:tbl>
      <w:tblPr>
        <w:tblStyle w:val="TableGrid"/>
        <w:tblW w:w="10965" w:type="dxa"/>
        <w:tblInd w:w="-13" w:type="dxa"/>
        <w:tblCellMar>
          <w:top w:w="34" w:type="dxa"/>
          <w:right w:w="7" w:type="dxa"/>
        </w:tblCellMar>
        <w:tblLook w:val="04A0" w:firstRow="1" w:lastRow="0" w:firstColumn="1" w:lastColumn="0" w:noHBand="0" w:noVBand="1"/>
      </w:tblPr>
      <w:tblGrid>
        <w:gridCol w:w="1612"/>
        <w:gridCol w:w="4441"/>
        <w:gridCol w:w="379"/>
        <w:gridCol w:w="1410"/>
        <w:gridCol w:w="702"/>
        <w:gridCol w:w="1206"/>
        <w:gridCol w:w="185"/>
        <w:gridCol w:w="1030"/>
      </w:tblGrid>
      <w:tr w:rsidR="0086501E" w:rsidTr="00141A83">
        <w:trPr>
          <w:trHeight w:val="1622"/>
        </w:trPr>
        <w:tc>
          <w:tcPr>
            <w:tcW w:w="6054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left="955" w:right="21" w:hanging="602"/>
            </w:pPr>
            <w:r>
              <w:rPr>
                <w:rFonts w:ascii="Arial" w:eastAsia="Arial" w:hAnsi="Arial" w:cs="Arial"/>
                <w:sz w:val="16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firstLine="163"/>
            </w:pPr>
            <w:r>
              <w:rPr>
                <w:rFonts w:ascii="Arial" w:eastAsia="Arial" w:hAnsi="Arial" w:cs="Arial"/>
                <w:sz w:val="16"/>
              </w:rPr>
              <w:t>Izvorni plan za proračunsku godinu</w:t>
            </w:r>
          </w:p>
        </w:tc>
        <w:tc>
          <w:tcPr>
            <w:tcW w:w="1908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left="667" w:hanging="667"/>
            </w:pPr>
            <w:r>
              <w:rPr>
                <w:rFonts w:ascii="Arial" w:eastAsia="Arial" w:hAnsi="Arial" w:cs="Arial"/>
                <w:sz w:val="16"/>
              </w:rPr>
              <w:t>Izvršenje za proračunsku godinu</w:t>
            </w:r>
          </w:p>
        </w:tc>
        <w:tc>
          <w:tcPr>
            <w:tcW w:w="1215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spacing w:line="241" w:lineRule="auto"/>
              <w:ind w:firstLine="16"/>
            </w:pPr>
            <w:r>
              <w:rPr>
                <w:rFonts w:ascii="Arial" w:eastAsia="Arial" w:hAnsi="Arial" w:cs="Arial"/>
                <w:sz w:val="16"/>
              </w:rPr>
              <w:t xml:space="preserve">Indeks izvršenja za proračunsku godinu u odnosu na izvorni plan </w:t>
            </w:r>
          </w:p>
          <w:p w:rsidR="0086501E" w:rsidRDefault="0086501E" w:rsidP="00141A83">
            <w:pPr>
              <w:ind w:left="370" w:hanging="328"/>
            </w:pPr>
            <w:r>
              <w:rPr>
                <w:rFonts w:ascii="Arial" w:eastAsia="Arial" w:hAnsi="Arial" w:cs="Arial"/>
                <w:sz w:val="16"/>
              </w:rPr>
              <w:t>za proračunsku godinu</w:t>
            </w:r>
          </w:p>
        </w:tc>
      </w:tr>
      <w:tr w:rsidR="0086501E" w:rsidTr="00141A83">
        <w:trPr>
          <w:trHeight w:val="472"/>
        </w:trPr>
        <w:tc>
          <w:tcPr>
            <w:tcW w:w="6054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6501E" w:rsidRDefault="0086501E" w:rsidP="00141A83">
            <w:pPr>
              <w:ind w:right="378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6501E" w:rsidRDefault="0086501E" w:rsidP="00141A83">
            <w:pPr>
              <w:ind w:left="572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6501E" w:rsidRDefault="0086501E" w:rsidP="00141A83">
            <w:pPr>
              <w:ind w:right="176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6501E" w:rsidRDefault="0086501E" w:rsidP="00141A83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</w:tr>
      <w:tr w:rsidR="0086501E" w:rsidTr="00141A83">
        <w:trPr>
          <w:trHeight w:val="1232"/>
        </w:trPr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6501E" w:rsidRDefault="0086501E" w:rsidP="00141A83">
            <w:pPr>
              <w:tabs>
                <w:tab w:val="center" w:pos="2633"/>
              </w:tabs>
            </w:pPr>
            <w:r>
              <w:rPr>
                <w:rFonts w:ascii="Arial" w:eastAsia="Arial" w:hAnsi="Arial" w:cs="Arial"/>
                <w:b/>
                <w:color w:val="FFFFFF"/>
                <w:sz w:val="26"/>
              </w:rPr>
              <w:t>Razdjel</w:t>
            </w:r>
            <w:r>
              <w:rPr>
                <w:rFonts w:ascii="Arial" w:eastAsia="Arial" w:hAnsi="Arial" w:cs="Arial"/>
                <w:b/>
                <w:color w:val="FFFFFF"/>
                <w:sz w:val="26"/>
              </w:rPr>
              <w:tab/>
              <w:t xml:space="preserve">007UPRAVNI ODJEL ZA </w:t>
            </w:r>
          </w:p>
          <w:p w:rsidR="0086501E" w:rsidRDefault="0086501E" w:rsidP="00141A83">
            <w:pPr>
              <w:ind w:left="1600"/>
            </w:pPr>
            <w:r>
              <w:rPr>
                <w:rFonts w:ascii="Arial" w:eastAsia="Arial" w:hAnsi="Arial" w:cs="Arial"/>
                <w:b/>
                <w:color w:val="FFFFFF"/>
                <w:sz w:val="26"/>
              </w:rPr>
              <w:t xml:space="preserve">OBRAZOVANJE, KULTURU, </w:t>
            </w:r>
          </w:p>
          <w:p w:rsidR="0086501E" w:rsidRDefault="0086501E" w:rsidP="00141A83">
            <w:pPr>
              <w:ind w:right="31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6"/>
              </w:rPr>
              <w:t xml:space="preserve">ZNANOST, SPORT I </w:t>
            </w:r>
          </w:p>
          <w:p w:rsidR="0086501E" w:rsidRDefault="0086501E" w:rsidP="00141A83">
            <w:pPr>
              <w:ind w:left="25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6"/>
              </w:rPr>
              <w:t>NACIONALNE MANJINE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6501E" w:rsidRDefault="0086501E" w:rsidP="00141A83">
            <w:pPr>
              <w:ind w:left="25"/>
            </w:pPr>
            <w:r>
              <w:rPr>
                <w:rFonts w:ascii="Arial" w:eastAsia="Arial" w:hAnsi="Arial" w:cs="Arial"/>
                <w:b/>
                <w:color w:val="FFFFFF"/>
                <w:sz w:val="26"/>
              </w:rPr>
              <w:t xml:space="preserve"> 9.775.866,03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6501E" w:rsidRDefault="0086501E" w:rsidP="00141A83">
            <w:pPr>
              <w:tabs>
                <w:tab w:val="center" w:pos="1111"/>
                <w:tab w:val="center" w:pos="2502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FFFFFF"/>
                <w:sz w:val="26"/>
              </w:rPr>
              <w:t xml:space="preserve"> 4.107.543,20</w:t>
            </w:r>
            <w:r>
              <w:rPr>
                <w:rFonts w:ascii="Arial" w:eastAsia="Arial" w:hAnsi="Arial" w:cs="Arial"/>
                <w:b/>
                <w:color w:val="FFFFFF"/>
                <w:sz w:val="26"/>
              </w:rPr>
              <w:tab/>
              <w:t>42,02</w:t>
            </w:r>
          </w:p>
        </w:tc>
      </w:tr>
      <w:tr w:rsidR="0086501E" w:rsidTr="00141A83">
        <w:trPr>
          <w:trHeight w:val="283"/>
        </w:trPr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86501E" w:rsidRDefault="0086501E" w:rsidP="00141A83">
            <w:pPr>
              <w:tabs>
                <w:tab w:val="center" w:pos="2571"/>
              </w:tabs>
            </w:pPr>
            <w:r>
              <w:rPr>
                <w:rFonts w:ascii="Arial" w:eastAsia="Arial" w:hAnsi="Arial" w:cs="Arial"/>
                <w:b/>
                <w:color w:val="FFFFFF"/>
              </w:rPr>
              <w:t>Glava</w:t>
            </w:r>
            <w:r>
              <w:rPr>
                <w:rFonts w:ascii="Arial" w:eastAsia="Arial" w:hAnsi="Arial" w:cs="Arial"/>
                <w:b/>
                <w:color w:val="FFFFFF"/>
              </w:rPr>
              <w:tab/>
              <w:t>00701OSNOVNO ŠKOLSTVO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86501E" w:rsidRDefault="0086501E" w:rsidP="00141A83">
            <w:pPr>
              <w:ind w:left="148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9.699.566,03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86501E" w:rsidRDefault="0086501E" w:rsidP="00141A83">
            <w:pPr>
              <w:ind w:left="28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4.057.958,97 41,84%</w:t>
            </w:r>
          </w:p>
        </w:tc>
      </w:tr>
      <w:tr w:rsidR="0086501E" w:rsidTr="00141A83">
        <w:trPr>
          <w:trHeight w:val="268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1. OPĆI PRIHODI I PRIMIC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2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2.58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2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1.921,5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14,44%</w:t>
            </w:r>
          </w:p>
        </w:tc>
      </w:tr>
      <w:tr w:rsidR="0086501E" w:rsidTr="00141A83">
        <w:trPr>
          <w:trHeight w:val="498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1.1. PRIHODI OD POREZA ZA REDOVNU </w:t>
            </w:r>
          </w:p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DJELATNOST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2.58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1.921,5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14,44%</w:t>
            </w:r>
          </w:p>
        </w:tc>
      </w:tr>
      <w:tr w:rsidR="0086501E" w:rsidTr="00141A83">
        <w:trPr>
          <w:trHeight w:val="268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3. VLASTITI PRIHOD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2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6.371,2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38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18,6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,89%</w:t>
            </w:r>
          </w:p>
        </w:tc>
      </w:tr>
      <w:tr w:rsidR="0086501E" w:rsidTr="00141A83">
        <w:trPr>
          <w:trHeight w:val="498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3.1. VLASTITI PRIHODI - PRORAČUNSKI </w:t>
            </w:r>
          </w:p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KORISNIC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6.371,2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38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18,6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,89%</w:t>
            </w:r>
          </w:p>
        </w:tc>
      </w:tr>
      <w:tr w:rsidR="0086501E" w:rsidTr="00141A83">
        <w:trPr>
          <w:trHeight w:val="268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4. PRIHODI ZA POSEBNE NAMJENE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93.201,8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59.677,2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54,46%</w:t>
            </w:r>
          </w:p>
        </w:tc>
      </w:tr>
      <w:tr w:rsidR="0086501E" w:rsidTr="00141A83">
        <w:trPr>
          <w:trHeight w:val="498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4.5. OSTALI NESPOMENUTI PRIHODI -  </w:t>
            </w:r>
          </w:p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PRORAČUNSKI KORISNIC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93.201,8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59.677,2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54,46%</w:t>
            </w:r>
          </w:p>
        </w:tc>
      </w:tr>
      <w:tr w:rsidR="0086501E" w:rsidTr="00141A83">
        <w:trPr>
          <w:trHeight w:val="268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5. POMOĆ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9.218.513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3.879.981,4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2,09%</w:t>
            </w:r>
          </w:p>
        </w:tc>
      </w:tr>
      <w:tr w:rsidR="0086501E" w:rsidTr="00141A83">
        <w:trPr>
          <w:trHeight w:val="521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5.3. POMOĆI OD OSTALIH SUBJEKATA </w:t>
            </w:r>
          </w:p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UNUTAR OPĆE DRŽAVE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8.456.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3.571.284,4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2,23%</w:t>
            </w:r>
          </w:p>
        </w:tc>
      </w:tr>
      <w:tr w:rsidR="0086501E" w:rsidTr="00141A83">
        <w:trPr>
          <w:trHeight w:val="498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5.4. POMOĆI IZRAVNANJA ZA </w:t>
            </w:r>
          </w:p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DECENTRALIZIRANE FUNKCIJE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54.513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65.379,6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58,39%</w:t>
            </w:r>
          </w:p>
        </w:tc>
      </w:tr>
      <w:tr w:rsidR="0086501E" w:rsidTr="00141A83">
        <w:trPr>
          <w:trHeight w:val="278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lastRenderedPageBreak/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5.5. POMOĆI - PRORAČUNSKI KORISNIC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78.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2.434,0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,07%</w:t>
            </w:r>
          </w:p>
        </w:tc>
      </w:tr>
      <w:tr w:rsidR="0086501E" w:rsidTr="00141A83">
        <w:trPr>
          <w:trHeight w:val="49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5.6. POMOĆI IZ PRORAČUNA - EU </w:t>
            </w:r>
          </w:p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ŽUPANIJA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0.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.883,2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69,61%</w:t>
            </w:r>
          </w:p>
        </w:tc>
      </w:tr>
      <w:tr w:rsidR="0086501E" w:rsidTr="00141A83">
        <w:trPr>
          <w:trHeight w:val="268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6. DONACIJE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2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5.899,9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38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46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12,42%</w:t>
            </w:r>
          </w:p>
        </w:tc>
      </w:tr>
      <w:tr w:rsidR="0086501E" w:rsidTr="00141A83">
        <w:trPr>
          <w:trHeight w:val="29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6.3. DONACIJE-PK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5.899,9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38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46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12,42%</w:t>
            </w:r>
          </w:p>
        </w:tc>
      </w:tr>
      <w:tr w:rsidR="0086501E" w:rsidTr="00141A83">
        <w:trPr>
          <w:trHeight w:val="476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right="205"/>
            </w:pPr>
            <w:r>
              <w:rPr>
                <w:rFonts w:ascii="Arial" w:eastAsia="Arial" w:hAnsi="Arial" w:cs="Arial"/>
                <w:b/>
                <w:sz w:val="20"/>
              </w:rPr>
              <w:t>7. PRIHODI OD PRODAJE IMOVINE I NAKNADE S NASLOVA OSIGURANJA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38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77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%</w:t>
            </w:r>
          </w:p>
        </w:tc>
      </w:tr>
    </w:tbl>
    <w:p w:rsidR="0086501E" w:rsidRDefault="0086501E" w:rsidP="0086501E">
      <w:pPr>
        <w:tabs>
          <w:tab w:val="center" w:pos="3350"/>
          <w:tab w:val="center" w:pos="7226"/>
          <w:tab w:val="center" w:pos="9531"/>
          <w:tab w:val="center" w:pos="10346"/>
        </w:tabs>
        <w:spacing w:after="3"/>
        <w:ind w:left="-15"/>
      </w:pPr>
      <w:r>
        <w:rPr>
          <w:rFonts w:ascii="Arial" w:eastAsia="Arial" w:hAnsi="Arial" w:cs="Arial"/>
          <w:b/>
          <w:sz w:val="20"/>
        </w:rPr>
        <w:t>Izvor financ.</w:t>
      </w:r>
      <w:r>
        <w:rPr>
          <w:rFonts w:ascii="Arial" w:eastAsia="Arial" w:hAnsi="Arial" w:cs="Arial"/>
          <w:b/>
          <w:sz w:val="20"/>
        </w:rPr>
        <w:tab/>
        <w:t xml:space="preserve">7.3. PRIHODI OD NAKNADE ŠTETA S </w:t>
      </w:r>
      <w:r>
        <w:rPr>
          <w:rFonts w:ascii="Arial" w:eastAsia="Arial" w:hAnsi="Arial" w:cs="Arial"/>
          <w:b/>
          <w:sz w:val="20"/>
        </w:rPr>
        <w:tab/>
        <w:t xml:space="preserve"> 3.000,00</w:t>
      </w:r>
      <w:r>
        <w:rPr>
          <w:rFonts w:ascii="Arial" w:eastAsia="Arial" w:hAnsi="Arial" w:cs="Arial"/>
          <w:b/>
          <w:sz w:val="20"/>
        </w:rPr>
        <w:tab/>
        <w:t xml:space="preserve"> 0,00</w:t>
      </w:r>
      <w:r>
        <w:rPr>
          <w:rFonts w:ascii="Arial" w:eastAsia="Arial" w:hAnsi="Arial" w:cs="Arial"/>
          <w:b/>
          <w:sz w:val="20"/>
        </w:rPr>
        <w:tab/>
        <w:t xml:space="preserve"> 0,00%</w:t>
      </w:r>
    </w:p>
    <w:p w:rsidR="0086501E" w:rsidRDefault="0086501E" w:rsidP="0086501E">
      <w:pPr>
        <w:spacing w:after="3"/>
        <w:ind w:left="1610" w:hanging="10"/>
      </w:pPr>
      <w:r>
        <w:rPr>
          <w:rFonts w:ascii="Arial" w:eastAsia="Arial" w:hAnsi="Arial" w:cs="Arial"/>
          <w:b/>
          <w:sz w:val="20"/>
        </w:rPr>
        <w:t>OSNOVA OSIGURANJA-PK</w:t>
      </w:r>
    </w:p>
    <w:tbl>
      <w:tblPr>
        <w:tblStyle w:val="TableGrid"/>
        <w:tblW w:w="1094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96"/>
        <w:gridCol w:w="4445"/>
        <w:gridCol w:w="546"/>
        <w:gridCol w:w="1243"/>
        <w:gridCol w:w="857"/>
        <w:gridCol w:w="1237"/>
        <w:gridCol w:w="1018"/>
      </w:tblGrid>
      <w:tr w:rsidR="0086501E" w:rsidTr="00141A83">
        <w:trPr>
          <w:trHeight w:val="84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r>
              <w:rPr>
                <w:rFonts w:ascii="Arial" w:eastAsia="Arial" w:hAnsi="Arial" w:cs="Arial"/>
                <w:b/>
              </w:rPr>
              <w:t>Program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1071 PROGRAM OSNOVNOG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ŠKOLSTVA - ZAKONSKI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>STANDARD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left="28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454.513,00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left="648"/>
            </w:pPr>
            <w:r>
              <w:rPr>
                <w:rFonts w:ascii="Arial" w:eastAsia="Arial" w:hAnsi="Arial" w:cs="Arial"/>
                <w:b/>
              </w:rPr>
              <w:t xml:space="preserve"> 265.379,66 58,39%</w:t>
            </w:r>
          </w:p>
        </w:tc>
      </w:tr>
      <w:tr w:rsidR="0086501E" w:rsidTr="00141A83">
        <w:trPr>
          <w:trHeight w:val="14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r>
              <w:rPr>
                <w:rFonts w:ascii="Arial" w:eastAsia="Arial" w:hAnsi="Arial" w:cs="Arial"/>
                <w:b/>
              </w:rPr>
              <w:t>Aktivnost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09 A100052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ODGOJNOOBRAZOVNI I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ADMINISTRATIVNI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RASHODI-PRORAČUNSKI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>KORISNICI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26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392.200,00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648"/>
            </w:pPr>
            <w:r>
              <w:rPr>
                <w:rFonts w:ascii="Arial" w:eastAsia="Arial" w:hAnsi="Arial" w:cs="Arial"/>
                <w:b/>
              </w:rPr>
              <w:t xml:space="preserve"> 203.317,78 51,84%</w:t>
            </w:r>
          </w:p>
        </w:tc>
      </w:tr>
      <w:tr w:rsidR="0086501E" w:rsidTr="00141A83">
        <w:trPr>
          <w:trHeight w:val="2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Funk. klas.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0912  Osnovno obrazovanje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392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3.317,7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51,84%</w:t>
            </w:r>
          </w:p>
        </w:tc>
      </w:tr>
      <w:tr w:rsidR="0086501E" w:rsidTr="00141A83">
        <w:trPr>
          <w:trHeight w:val="261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5. POMOĆI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92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3.317,7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51,84%</w:t>
            </w:r>
          </w:p>
        </w:tc>
      </w:tr>
      <w:tr w:rsidR="0086501E" w:rsidTr="00141A83">
        <w:trPr>
          <w:trHeight w:val="48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5.4. POMOĆI IZRAVNANJA ZA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DECENTRALIZIRANE FUNKCIJE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92.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3.317,7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51,84%</w:t>
            </w:r>
          </w:p>
        </w:tc>
      </w:tr>
      <w:tr w:rsidR="0086501E" w:rsidTr="00141A83">
        <w:trPr>
          <w:trHeight w:val="238"/>
        </w:trPr>
        <w:tc>
          <w:tcPr>
            <w:tcW w:w="159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991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392.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3.317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51,84%</w:t>
            </w:r>
          </w:p>
        </w:tc>
      </w:tr>
      <w:tr w:rsidR="0086501E" w:rsidTr="00141A83">
        <w:trPr>
          <w:trHeight w:val="238"/>
        </w:trPr>
        <w:tc>
          <w:tcPr>
            <w:tcW w:w="159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991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2100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392.100,00</w:t>
            </w:r>
          </w:p>
        </w:tc>
        <w:tc>
          <w:tcPr>
            <w:tcW w:w="1237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203.317,78</w:t>
            </w:r>
          </w:p>
        </w:tc>
        <w:tc>
          <w:tcPr>
            <w:tcW w:w="101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51,85%</w:t>
            </w:r>
          </w:p>
        </w:tc>
      </w:tr>
    </w:tbl>
    <w:p w:rsidR="0086501E" w:rsidRDefault="0086501E" w:rsidP="0086501E">
      <w:pPr>
        <w:pStyle w:val="Naslov1"/>
        <w:tabs>
          <w:tab w:val="center" w:pos="2995"/>
          <w:tab w:val="center" w:pos="7171"/>
          <w:tab w:val="center" w:pos="9278"/>
          <w:tab w:val="center" w:pos="10318"/>
        </w:tabs>
        <w:ind w:left="-15" w:firstLine="0"/>
      </w:pPr>
      <w:r>
        <w:lastRenderedPageBreak/>
        <w:t>321</w:t>
      </w:r>
      <w:r>
        <w:tab/>
        <w:t>Naknade troškova zaposlenima</w:t>
      </w:r>
      <w:r>
        <w:tab/>
        <w:t xml:space="preserve"> 14.900,00</w:t>
      </w:r>
      <w:r>
        <w:tab/>
        <w:t xml:space="preserve"> 11.571,75</w:t>
      </w:r>
      <w:r>
        <w:tab/>
        <w:t>77,66%</w:t>
      </w:r>
    </w:p>
    <w:tbl>
      <w:tblPr>
        <w:tblStyle w:val="TableGrid"/>
        <w:tblpPr w:vertAnchor="text" w:tblpX="-6" w:tblpY="-457"/>
        <w:tblOverlap w:val="never"/>
        <w:tblW w:w="10954" w:type="dxa"/>
        <w:tblInd w:w="0" w:type="dxa"/>
        <w:tblCellMar>
          <w:top w:w="23" w:type="dxa"/>
          <w:right w:w="2" w:type="dxa"/>
        </w:tblCellMar>
        <w:tblLook w:val="04A0" w:firstRow="1" w:lastRow="0" w:firstColumn="1" w:lastColumn="0" w:noHBand="0" w:noVBand="1"/>
      </w:tblPr>
      <w:tblGrid>
        <w:gridCol w:w="1603"/>
        <w:gridCol w:w="4445"/>
        <w:gridCol w:w="1789"/>
        <w:gridCol w:w="2014"/>
        <w:gridCol w:w="1103"/>
      </w:tblGrid>
      <w:tr w:rsidR="0086501E" w:rsidTr="00141A83">
        <w:trPr>
          <w:trHeight w:val="1622"/>
        </w:trPr>
        <w:tc>
          <w:tcPr>
            <w:tcW w:w="1602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/>
        </w:tc>
        <w:tc>
          <w:tcPr>
            <w:tcW w:w="444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left="-654" w:right="26" w:hanging="602"/>
            </w:pPr>
            <w:r>
              <w:rPr>
                <w:rFonts w:ascii="Arial" w:eastAsia="Arial" w:hAnsi="Arial" w:cs="Arial"/>
                <w:sz w:val="16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firstLine="163"/>
            </w:pPr>
            <w:r>
              <w:rPr>
                <w:rFonts w:ascii="Arial" w:eastAsia="Arial" w:hAnsi="Arial" w:cs="Arial"/>
                <w:sz w:val="16"/>
              </w:rPr>
              <w:t>Izvorni plan za proračunsku godinu</w:t>
            </w:r>
          </w:p>
        </w:tc>
        <w:tc>
          <w:tcPr>
            <w:tcW w:w="3117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Izvršenje za proračunsku Indeks izvršenja </w:t>
            </w:r>
          </w:p>
          <w:p w:rsidR="0086501E" w:rsidRDefault="0086501E" w:rsidP="00141A83">
            <w:pPr>
              <w:tabs>
                <w:tab w:val="center" w:pos="907"/>
                <w:tab w:val="right" w:pos="3116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godinu</w:t>
            </w:r>
            <w:r>
              <w:rPr>
                <w:rFonts w:ascii="Arial" w:eastAsia="Arial" w:hAnsi="Arial" w:cs="Arial"/>
                <w:sz w:val="16"/>
              </w:rPr>
              <w:tab/>
              <w:t xml:space="preserve">za proračunsku </w:t>
            </w:r>
          </w:p>
          <w:p w:rsidR="0086501E" w:rsidRDefault="0086501E" w:rsidP="00141A83">
            <w:pPr>
              <w:spacing w:line="241" w:lineRule="auto"/>
              <w:ind w:left="18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godinu u odnosu na izvorni plan </w:t>
            </w:r>
          </w:p>
          <w:p w:rsidR="0086501E" w:rsidRDefault="0086501E" w:rsidP="00141A83">
            <w:pPr>
              <w:ind w:left="2278" w:hanging="328"/>
            </w:pPr>
            <w:r>
              <w:rPr>
                <w:rFonts w:ascii="Arial" w:eastAsia="Arial" w:hAnsi="Arial" w:cs="Arial"/>
                <w:sz w:val="16"/>
              </w:rPr>
              <w:t>za proračunsku godinu</w:t>
            </w:r>
          </w:p>
        </w:tc>
      </w:tr>
      <w:tr w:rsidR="0086501E" w:rsidTr="00141A83">
        <w:trPr>
          <w:trHeight w:val="499"/>
        </w:trPr>
        <w:tc>
          <w:tcPr>
            <w:tcW w:w="1602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/>
        </w:tc>
        <w:tc>
          <w:tcPr>
            <w:tcW w:w="4445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117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1789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572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014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807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110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41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</w:tr>
      <w:tr w:rsidR="0086501E" w:rsidTr="00141A83">
        <w:trPr>
          <w:trHeight w:val="258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1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Službena put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0.7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9.771,75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91,32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3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Stručno usavršavanje zaposlenik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7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800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24"/>
            </w:pPr>
            <w:r>
              <w:rPr>
                <w:rFonts w:ascii="Arial" w:eastAsia="Arial" w:hAnsi="Arial" w:cs="Arial"/>
                <w:sz w:val="20"/>
              </w:rPr>
              <w:t>105,88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4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Ostale naknade troškova zaposleni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5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0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Rashodi za materijal i energiju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sz w:val="20"/>
              </w:rPr>
              <w:t xml:space="preserve"> 204.6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24.018,71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60,62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1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Uredski materijal i ostali 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46.0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29.006,5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63,06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3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Energi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sz w:val="20"/>
              </w:rPr>
              <w:t xml:space="preserve"> 140.7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87.853,25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62,44%</w:t>
            </w:r>
          </w:p>
        </w:tc>
      </w:tr>
      <w:tr w:rsidR="0086501E" w:rsidTr="00141A83">
        <w:trPr>
          <w:trHeight w:val="456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4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Materijal i dijelovi za tekuće i investicijsko održavanj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2.0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3.995,99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33,30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5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Sitni inventar i auto gum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4.4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651,45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37,53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7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Službena, radna i zaštitna odjeća i obuć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5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511,52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24"/>
            </w:pPr>
            <w:r>
              <w:rPr>
                <w:rFonts w:ascii="Arial" w:eastAsia="Arial" w:hAnsi="Arial" w:cs="Arial"/>
                <w:sz w:val="20"/>
              </w:rPr>
              <w:t>100,77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Rashodi za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sz w:val="20"/>
              </w:rPr>
              <w:t xml:space="preserve"> 161.5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63.988,81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39,62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1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Usluge telefona, pošte i prijevoz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21.5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0.056,25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46,77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2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Usluge tekućeg i investicijskog održa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54.7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4.122,73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25,82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3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Usluge promidžbe i informir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0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4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Komunaln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51.8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29.541,15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57,03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6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Zdravstvene i veterinarsk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4.4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3.124,93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21,70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7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Intelektualne i osobn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5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0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468,75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18,75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8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Računaln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72"/>
            </w:pPr>
            <w:r>
              <w:rPr>
                <w:rFonts w:ascii="Arial" w:eastAsia="Arial" w:hAnsi="Arial" w:cs="Arial"/>
                <w:sz w:val="20"/>
              </w:rPr>
              <w:t xml:space="preserve"> 11.2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5.250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46,88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9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Ostal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4.4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425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32,39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Ostali nespomenuti rashodi posl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72"/>
            </w:pPr>
            <w:r>
              <w:rPr>
                <w:rFonts w:ascii="Arial" w:eastAsia="Arial" w:hAnsi="Arial" w:cs="Arial"/>
                <w:sz w:val="20"/>
              </w:rPr>
              <w:t xml:space="preserve"> 11.1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3.738,51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33,68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2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Premije osigur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6.0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905,44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31,76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3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Reprezentaci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9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0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615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68,33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4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Članarine i norm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7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0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500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71,43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5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Pristojbe i naknad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4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0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9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Ostali nespomenuti rashodi posl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3.1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0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718,07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23,16%</w:t>
            </w:r>
          </w:p>
        </w:tc>
      </w:tr>
      <w:tr w:rsidR="0086501E" w:rsidTr="00141A83">
        <w:trPr>
          <w:trHeight w:val="238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4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Financijsk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0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43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Ostali financijsk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1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0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433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Zatezne kamat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1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0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56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Kapitalni 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09 K100125 DODATNA ULAGANJA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>U OŠ-PRORAČUNSKI KORISNIC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470"/>
            </w:pPr>
            <w:r>
              <w:rPr>
                <w:rFonts w:ascii="Arial" w:eastAsia="Arial" w:hAnsi="Arial" w:cs="Arial"/>
                <w:b/>
              </w:rPr>
              <w:t xml:space="preserve"> 62.313,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right="97"/>
              <w:jc w:val="right"/>
            </w:pPr>
            <w:r>
              <w:rPr>
                <w:rFonts w:ascii="Arial" w:eastAsia="Arial" w:hAnsi="Arial" w:cs="Arial"/>
                <w:b/>
              </w:rPr>
              <w:t xml:space="preserve"> 62.061,8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r>
              <w:rPr>
                <w:rFonts w:ascii="Arial" w:eastAsia="Arial" w:hAnsi="Arial" w:cs="Arial"/>
                <w:b/>
              </w:rPr>
              <w:t>99,60%</w:t>
            </w:r>
          </w:p>
        </w:tc>
      </w:tr>
      <w:tr w:rsidR="0086501E" w:rsidTr="00141A83">
        <w:trPr>
          <w:trHeight w:val="25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Funk. klas.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0912  Osnovno obrazovanj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2.313,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8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2.061,8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b/>
                <w:sz w:val="20"/>
              </w:rPr>
              <w:t>99,60%</w:t>
            </w:r>
          </w:p>
        </w:tc>
      </w:tr>
      <w:tr w:rsidR="0086501E" w:rsidTr="00141A83">
        <w:trPr>
          <w:trHeight w:val="261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5. POMOĆ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2.313,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8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2.061,8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9,60%</w:t>
            </w:r>
          </w:p>
        </w:tc>
      </w:tr>
      <w:tr w:rsidR="0086501E" w:rsidTr="00141A83">
        <w:trPr>
          <w:trHeight w:val="48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5.4. POMOĆI IZRAVNANJA ZA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DECENTRALIZIRANE FUNKCIJ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2.313,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8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2.061,8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9,60%</w:t>
            </w:r>
          </w:p>
        </w:tc>
      </w:tr>
      <w:tr w:rsidR="0086501E" w:rsidTr="00141A83">
        <w:trPr>
          <w:trHeight w:val="238"/>
        </w:trPr>
        <w:tc>
          <w:tcPr>
            <w:tcW w:w="160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za nabavu nefinancijske imovin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2.313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8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2.061,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b/>
                <w:sz w:val="20"/>
              </w:rPr>
              <w:t>99,60%</w:t>
            </w:r>
          </w:p>
        </w:tc>
      </w:tr>
      <w:tr w:rsidR="0086501E" w:rsidTr="00141A83">
        <w:trPr>
          <w:trHeight w:val="476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45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 w:right="5"/>
            </w:pPr>
            <w:r>
              <w:rPr>
                <w:rFonts w:ascii="Arial" w:eastAsia="Arial" w:hAnsi="Arial" w:cs="Arial"/>
                <w:b/>
                <w:sz w:val="20"/>
              </w:rPr>
              <w:t>Rashodi za dodatna ulaganja na nefinancijskoj imovin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2.313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2.061,88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b/>
                <w:sz w:val="20"/>
              </w:rPr>
              <w:t>99,60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52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Dodatna ulaganja na postrojenjima i oprem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62.313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62.061,88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99,60%</w:t>
            </w:r>
          </w:p>
        </w:tc>
      </w:tr>
    </w:tbl>
    <w:p w:rsidR="0086501E" w:rsidRDefault="0086501E" w:rsidP="0086501E">
      <w:pPr>
        <w:spacing w:after="10246"/>
        <w:ind w:left="-567" w:right="18"/>
        <w:jc w:val="right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CB2C31" wp14:editId="516B155D">
                <wp:simplePos x="0" y="0"/>
                <wp:positionH relativeFrom="page">
                  <wp:posOffset>360045</wp:posOffset>
                </wp:positionH>
                <wp:positionV relativeFrom="page">
                  <wp:posOffset>10052685</wp:posOffset>
                </wp:positionV>
                <wp:extent cx="6946901" cy="12700"/>
                <wp:effectExtent l="0" t="0" r="0" b="0"/>
                <wp:wrapTopAndBottom/>
                <wp:docPr id="11" name="Group 4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1" cy="12700"/>
                          <a:chOff x="0" y="0"/>
                          <a:chExt cx="6946901" cy="12700"/>
                        </a:xfrm>
                      </wpg:grpSpPr>
                      <wps:wsp>
                        <wps:cNvPr id="12" name="Shape 301"/>
                        <wps:cNvSpPr/>
                        <wps:spPr>
                          <a:xfrm>
                            <a:off x="0" y="0"/>
                            <a:ext cx="6946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1">
                                <a:moveTo>
                                  <a:pt x="0" y="0"/>
                                </a:moveTo>
                                <a:lnTo>
                                  <a:pt x="6946901" y="0"/>
                                </a:ln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25BF8" id="Group 41433" o:spid="_x0000_s1026" style="position:absolute;margin-left:28.35pt;margin-top:791.55pt;width:547pt;height:1pt;z-index:251660288;mso-position-horizontal-relative:page;mso-position-vertical-relative:pag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">
                <v:shape id="Shape 301" o:spid="_x0000_s1027" style="position:absolute;width:69469;height:0;visibility:visible;mso-wrap-style:square;v-text-anchor:top" coordsize="6946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" path="m,l6946901,e" filled="f" strokecolor="#000040" strokeweight="1pt">
                  <v:stroke miterlimit="83231f" joinstyle="miter" endcap="square"/>
                  <v:path arrowok="t" textboxrect="0,0,6946901,0"/>
                </v:shape>
                <w10:wrap type="topAndBottom" anchorx="page" anchory="page"/>
              </v:group>
            </w:pict>
          </mc:Fallback>
        </mc:AlternateContent>
      </w:r>
    </w:p>
    <w:p w:rsidR="0086501E" w:rsidRDefault="0086501E" w:rsidP="0086501E">
      <w:pPr>
        <w:pStyle w:val="Naslov1"/>
        <w:tabs>
          <w:tab w:val="center" w:pos="3529"/>
          <w:tab w:val="center" w:pos="7171"/>
          <w:tab w:val="center" w:pos="9271"/>
          <w:tab w:val="center" w:pos="10318"/>
        </w:tabs>
        <w:ind w:left="-15" w:firstLine="0"/>
      </w:pPr>
      <w:r>
        <w:lastRenderedPageBreak/>
        <w:t>4521</w:t>
      </w:r>
      <w:r>
        <w:tab/>
        <w:t>Dodatna ulaganja na postrojenjima i opremi</w:t>
      </w:r>
      <w:r>
        <w:tab/>
        <w:t xml:space="preserve"> 62.313,00</w:t>
      </w:r>
      <w:r>
        <w:tab/>
        <w:t xml:space="preserve"> 62.061,88</w:t>
      </w:r>
      <w:r>
        <w:tab/>
        <w:t>99,60%</w:t>
      </w:r>
    </w:p>
    <w:tbl>
      <w:tblPr>
        <w:tblStyle w:val="TableGrid"/>
        <w:tblW w:w="1094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96"/>
        <w:gridCol w:w="4445"/>
        <w:gridCol w:w="380"/>
        <w:gridCol w:w="1409"/>
        <w:gridCol w:w="703"/>
        <w:gridCol w:w="1391"/>
        <w:gridCol w:w="1018"/>
      </w:tblGrid>
      <w:tr w:rsidR="0086501E" w:rsidTr="00141A83">
        <w:trPr>
          <w:trHeight w:val="113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r>
              <w:rPr>
                <w:rFonts w:ascii="Arial" w:eastAsia="Arial" w:hAnsi="Arial" w:cs="Arial"/>
                <w:b/>
              </w:rPr>
              <w:t>Program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1073 DODATNI PROGRAMI IZNAD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ZAKONSKOG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STANDARDA-PRORAČUNSKI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>KORISNICI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left="148"/>
            </w:pPr>
            <w:r>
              <w:rPr>
                <w:rFonts w:ascii="Arial" w:eastAsia="Arial" w:hAnsi="Arial" w:cs="Arial"/>
                <w:b/>
              </w:rPr>
              <w:t xml:space="preserve"> 9.215.053,03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left="28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3.771.696,06 40,93%</w:t>
            </w:r>
          </w:p>
        </w:tc>
      </w:tr>
      <w:tr w:rsidR="0086501E" w:rsidTr="00141A83">
        <w:trPr>
          <w:trHeight w:val="84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r>
              <w:rPr>
                <w:rFonts w:ascii="Arial" w:eastAsia="Arial" w:hAnsi="Arial" w:cs="Arial"/>
                <w:b/>
              </w:rPr>
              <w:t>Aktivnost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09 A100183 IZNAD ZAKONSKOG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STANDARDA PRORAČUNSKIH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>KORISNIKA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138"/>
            </w:pPr>
            <w:r>
              <w:rPr>
                <w:rFonts w:ascii="Arial" w:eastAsia="Arial" w:hAnsi="Arial" w:cs="Arial"/>
                <w:b/>
              </w:rPr>
              <w:t xml:space="preserve"> 9.063.653,03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28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3.755.537,93 41,44%</w:t>
            </w:r>
          </w:p>
        </w:tc>
      </w:tr>
      <w:tr w:rsidR="0086501E" w:rsidTr="00141A83">
        <w:trPr>
          <w:trHeight w:val="2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Funk. klas.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0912  Osnovno obrazovanje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9.063.653,0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3.755.537,9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41,44%</w:t>
            </w:r>
          </w:p>
        </w:tc>
      </w:tr>
      <w:tr w:rsidR="0086501E" w:rsidTr="00141A83">
        <w:trPr>
          <w:trHeight w:val="261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1. OPĆI PRIHODI I PRIMIC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3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9.68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496,5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13,17%</w:t>
            </w:r>
          </w:p>
        </w:tc>
      </w:tr>
      <w:tr w:rsidR="0086501E" w:rsidTr="00141A83">
        <w:trPr>
          <w:trHeight w:val="48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1.1. PRIHODI OD POREZA ZA REDOVNU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DJELATNOST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33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9.68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496,5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13,17%</w:t>
            </w:r>
          </w:p>
        </w:tc>
      </w:tr>
      <w:tr w:rsidR="0086501E" w:rsidTr="00141A83">
        <w:trPr>
          <w:trHeight w:val="238"/>
        </w:trPr>
        <w:tc>
          <w:tcPr>
            <w:tcW w:w="159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2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9.68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2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496,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13,17%</w:t>
            </w:r>
          </w:p>
        </w:tc>
      </w:tr>
      <w:tr w:rsidR="0086501E" w:rsidTr="00141A83">
        <w:trPr>
          <w:trHeight w:val="238"/>
        </w:trPr>
        <w:tc>
          <w:tcPr>
            <w:tcW w:w="159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82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211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2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9.680,00</w:t>
            </w:r>
          </w:p>
        </w:tc>
        <w:tc>
          <w:tcPr>
            <w:tcW w:w="139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9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.496,59</w:t>
            </w:r>
          </w:p>
        </w:tc>
        <w:tc>
          <w:tcPr>
            <w:tcW w:w="101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13,17%</w:t>
            </w:r>
          </w:p>
        </w:tc>
      </w:tr>
      <w:tr w:rsidR="0086501E" w:rsidTr="00141A83">
        <w:trPr>
          <w:trHeight w:val="230"/>
        </w:trPr>
        <w:tc>
          <w:tcPr>
            <w:tcW w:w="159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  <w:tc>
          <w:tcPr>
            <w:tcW w:w="4825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Rashodi za materijal i energiju</w:t>
            </w:r>
          </w:p>
        </w:tc>
        <w:tc>
          <w:tcPr>
            <w:tcW w:w="2112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277"/>
            </w:pPr>
            <w:r>
              <w:rPr>
                <w:rFonts w:ascii="Arial" w:eastAsia="Arial" w:hAnsi="Arial" w:cs="Arial"/>
                <w:sz w:val="20"/>
              </w:rPr>
              <w:t xml:space="preserve"> 65.350,00</w:t>
            </w:r>
          </w:p>
        </w:tc>
        <w:tc>
          <w:tcPr>
            <w:tcW w:w="139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376"/>
            </w:pPr>
            <w:r>
              <w:rPr>
                <w:rFonts w:ascii="Arial" w:eastAsia="Arial" w:hAnsi="Arial" w:cs="Arial"/>
                <w:sz w:val="20"/>
              </w:rPr>
              <w:t xml:space="preserve"> 4.316,59</w:t>
            </w:r>
          </w:p>
        </w:tc>
        <w:tc>
          <w:tcPr>
            <w:tcW w:w="101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6,61%</w:t>
            </w:r>
          </w:p>
        </w:tc>
      </w:tr>
    </w:tbl>
    <w:p w:rsidR="0086501E" w:rsidRDefault="0086501E" w:rsidP="0086501E">
      <w:pPr>
        <w:pStyle w:val="Naslov1"/>
        <w:tabs>
          <w:tab w:val="center" w:pos="2400"/>
          <w:tab w:val="center" w:pos="7226"/>
          <w:tab w:val="center" w:pos="9326"/>
          <w:tab w:val="center" w:pos="10318"/>
        </w:tabs>
        <w:ind w:left="-15" w:firstLine="0"/>
      </w:pPr>
      <w:r>
        <w:t>3222</w:t>
      </w:r>
      <w:r>
        <w:tab/>
        <w:t>Materijal i sirovine</w:t>
      </w:r>
      <w:r>
        <w:tab/>
        <w:t xml:space="preserve"> 4.350,00</w:t>
      </w:r>
      <w:r>
        <w:tab/>
        <w:t xml:space="preserve"> 4.316,59</w:t>
      </w:r>
      <w:r>
        <w:tab/>
        <w:t>99,23%</w:t>
      </w:r>
    </w:p>
    <w:tbl>
      <w:tblPr>
        <w:tblStyle w:val="TableGrid"/>
        <w:tblW w:w="10954" w:type="dxa"/>
        <w:tblInd w:w="-6" w:type="dxa"/>
        <w:tblCellMar>
          <w:top w:w="21" w:type="dxa"/>
          <w:right w:w="2" w:type="dxa"/>
        </w:tblCellMar>
        <w:tblLook w:val="04A0" w:firstRow="1" w:lastRow="0" w:firstColumn="1" w:lastColumn="0" w:noHBand="0" w:noVBand="1"/>
      </w:tblPr>
      <w:tblGrid>
        <w:gridCol w:w="1607"/>
        <w:gridCol w:w="4441"/>
        <w:gridCol w:w="1789"/>
        <w:gridCol w:w="2094"/>
        <w:gridCol w:w="1023"/>
      </w:tblGrid>
      <w:tr w:rsidR="0086501E" w:rsidTr="00141A83">
        <w:trPr>
          <w:trHeight w:val="1622"/>
        </w:trPr>
        <w:tc>
          <w:tcPr>
            <w:tcW w:w="160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/>
        </w:tc>
        <w:tc>
          <w:tcPr>
            <w:tcW w:w="4441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left="-658" w:right="26" w:hanging="602"/>
            </w:pPr>
            <w:r>
              <w:rPr>
                <w:rFonts w:ascii="Arial" w:eastAsia="Arial" w:hAnsi="Arial" w:cs="Arial"/>
                <w:sz w:val="16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firstLine="163"/>
            </w:pPr>
            <w:r>
              <w:rPr>
                <w:rFonts w:ascii="Arial" w:eastAsia="Arial" w:hAnsi="Arial" w:cs="Arial"/>
                <w:sz w:val="16"/>
              </w:rPr>
              <w:t>Izvorni plan za proračunsku godinu</w:t>
            </w:r>
          </w:p>
        </w:tc>
        <w:tc>
          <w:tcPr>
            <w:tcW w:w="3117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Izvršenje za proračunsku Indeks izvršenja </w:t>
            </w:r>
          </w:p>
          <w:p w:rsidR="0086501E" w:rsidRDefault="0086501E" w:rsidP="00141A83">
            <w:pPr>
              <w:tabs>
                <w:tab w:val="center" w:pos="907"/>
                <w:tab w:val="right" w:pos="3116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godinu</w:t>
            </w:r>
            <w:r>
              <w:rPr>
                <w:rFonts w:ascii="Arial" w:eastAsia="Arial" w:hAnsi="Arial" w:cs="Arial"/>
                <w:sz w:val="16"/>
              </w:rPr>
              <w:tab/>
              <w:t xml:space="preserve">za proračunsku </w:t>
            </w:r>
          </w:p>
          <w:p w:rsidR="0086501E" w:rsidRDefault="0086501E" w:rsidP="00141A83">
            <w:pPr>
              <w:spacing w:line="241" w:lineRule="auto"/>
              <w:ind w:left="18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godinu u odnosu na izvorni plan </w:t>
            </w:r>
          </w:p>
          <w:p w:rsidR="0086501E" w:rsidRDefault="0086501E" w:rsidP="00141A83">
            <w:pPr>
              <w:ind w:left="2278" w:hanging="328"/>
            </w:pPr>
            <w:r>
              <w:rPr>
                <w:rFonts w:ascii="Arial" w:eastAsia="Arial" w:hAnsi="Arial" w:cs="Arial"/>
                <w:sz w:val="16"/>
              </w:rPr>
              <w:t>za proračunsku godinu</w:t>
            </w:r>
          </w:p>
        </w:tc>
      </w:tr>
      <w:tr w:rsidR="0086501E" w:rsidTr="00141A83">
        <w:trPr>
          <w:trHeight w:val="499"/>
        </w:trPr>
        <w:tc>
          <w:tcPr>
            <w:tcW w:w="1606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/>
        </w:tc>
        <w:tc>
          <w:tcPr>
            <w:tcW w:w="4441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116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1789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572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tabs>
                <w:tab w:val="center" w:pos="863"/>
                <w:tab w:val="center" w:pos="248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  <w:r>
              <w:rPr>
                <w:rFonts w:ascii="Arial" w:eastAsia="Arial" w:hAnsi="Arial" w:cs="Arial"/>
                <w:b/>
                <w:color w:val="000040"/>
                <w:sz w:val="20"/>
              </w:rPr>
              <w:tab/>
              <w:t>4</w:t>
            </w:r>
          </w:p>
        </w:tc>
      </w:tr>
      <w:tr w:rsidR="0086501E" w:rsidTr="00141A83">
        <w:trPr>
          <w:trHeight w:val="25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Energi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61.000,00</w:t>
            </w:r>
          </w:p>
        </w:tc>
        <w:tc>
          <w:tcPr>
            <w:tcW w:w="311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tabs>
                <w:tab w:val="center" w:pos="1689"/>
                <w:tab w:val="center" w:pos="2544"/>
              </w:tabs>
            </w:pPr>
            <w:r>
              <w:tab/>
            </w:r>
            <w:r>
              <w:rPr>
                <w:rFonts w:ascii="Arial" w:eastAsia="Arial" w:hAnsi="Arial" w:cs="Arial"/>
                <w:sz w:val="20"/>
              </w:rPr>
              <w:t xml:space="preserve"> 0,00</w:t>
            </w:r>
            <w:r>
              <w:rPr>
                <w:rFonts w:ascii="Arial" w:eastAsia="Arial" w:hAnsi="Arial" w:cs="Arial"/>
                <w:sz w:val="20"/>
              </w:rPr>
              <w:tab/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Rashodi za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4.330,00</w:t>
            </w:r>
          </w:p>
        </w:tc>
        <w:tc>
          <w:tcPr>
            <w:tcW w:w="311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tabs>
                <w:tab w:val="center" w:pos="1496"/>
                <w:tab w:val="center" w:pos="2488"/>
              </w:tabs>
            </w:pPr>
            <w:r>
              <w:tab/>
            </w:r>
            <w:r>
              <w:rPr>
                <w:rFonts w:ascii="Arial" w:eastAsia="Arial" w:hAnsi="Arial" w:cs="Arial"/>
                <w:sz w:val="20"/>
              </w:rPr>
              <w:t xml:space="preserve"> 6.180,00</w:t>
            </w:r>
            <w:r>
              <w:rPr>
                <w:rFonts w:ascii="Arial" w:eastAsia="Arial" w:hAnsi="Arial" w:cs="Arial"/>
                <w:sz w:val="20"/>
              </w:rPr>
              <w:tab/>
              <w:t>43,13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Usluge telefona, pošte i prijevoz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3.750,00</w:t>
            </w:r>
          </w:p>
        </w:tc>
        <w:tc>
          <w:tcPr>
            <w:tcW w:w="311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079"/>
            </w:pPr>
            <w:r>
              <w:rPr>
                <w:rFonts w:ascii="Arial" w:eastAsia="Arial" w:hAnsi="Arial" w:cs="Arial"/>
                <w:sz w:val="20"/>
              </w:rPr>
              <w:t xml:space="preserve"> 3.750,00 10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4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Komunaln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8.150,00</w:t>
            </w:r>
          </w:p>
        </w:tc>
        <w:tc>
          <w:tcPr>
            <w:tcW w:w="3117" w:type="dxa"/>
            <w:gridSpan w:val="2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tabs>
                <w:tab w:val="center" w:pos="1689"/>
                <w:tab w:val="center" w:pos="2544"/>
              </w:tabs>
            </w:pPr>
            <w:r>
              <w:tab/>
            </w:r>
            <w:r>
              <w:rPr>
                <w:rFonts w:ascii="Arial" w:eastAsia="Arial" w:hAnsi="Arial" w:cs="Arial"/>
                <w:sz w:val="20"/>
              </w:rPr>
              <w:t xml:space="preserve"> 0,00</w:t>
            </w:r>
            <w:r>
              <w:rPr>
                <w:rFonts w:ascii="Arial" w:eastAsia="Arial" w:hAnsi="Arial" w:cs="Arial"/>
                <w:sz w:val="20"/>
              </w:rPr>
              <w:tab/>
              <w:t>0,00%</w:t>
            </w:r>
          </w:p>
        </w:tc>
      </w:tr>
      <w:tr w:rsidR="0086501E" w:rsidTr="00141A83">
        <w:trPr>
          <w:trHeight w:val="244"/>
        </w:trPr>
        <w:tc>
          <w:tcPr>
            <w:tcW w:w="1606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7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Intelektualne i osobn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430,00</w:t>
            </w:r>
          </w:p>
        </w:tc>
        <w:tc>
          <w:tcPr>
            <w:tcW w:w="3117" w:type="dxa"/>
            <w:gridSpan w:val="2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079"/>
            </w:pPr>
            <w:r>
              <w:rPr>
                <w:rFonts w:ascii="Arial" w:eastAsia="Arial" w:hAnsi="Arial" w:cs="Arial"/>
                <w:sz w:val="20"/>
              </w:rPr>
              <w:t xml:space="preserve"> 2.430,00 100,00%</w:t>
            </w:r>
          </w:p>
        </w:tc>
      </w:tr>
      <w:tr w:rsidR="0086501E" w:rsidTr="00141A83">
        <w:trPr>
          <w:trHeight w:val="259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3. VLASTITI PRIHOD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5.371,2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18,6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,94%</w:t>
            </w:r>
          </w:p>
        </w:tc>
      </w:tr>
      <w:tr w:rsidR="0086501E" w:rsidTr="00141A83">
        <w:trPr>
          <w:trHeight w:val="48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3.1. VLASTITI PRIHODI - PRORAČUNSKI </w:t>
            </w:r>
          </w:p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KORISNIC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5.371,2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18,6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,94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5.371,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18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2,94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5.371,22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918,66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2,94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Naknade troškova zaposleni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6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291,25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4,85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Službena put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291,25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9,71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lastRenderedPageBreak/>
              <w:t>321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Stručno usavršavanje zaposlenik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4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e naknade troškova zaposleni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Rashodi za materijal i energiju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40.1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2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Uredski materijal i ostali 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Energi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30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45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4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Materijal i dijelovi za tekuće i investicijsko održavanj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1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2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1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5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Sitni inventar i auto gum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7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Rashodi za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5.225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225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4,31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Usluge tekućeg i investicijskog održa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7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Intelektualne i osobn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9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225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225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>10,11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i nespomenuti rashodi posl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4.046,22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402,21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9,98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Reprezentaci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44"/>
        </w:trPr>
        <w:tc>
          <w:tcPr>
            <w:tcW w:w="1606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9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i nespomenuti rashodi posl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3.046,22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402,21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10,75%</w:t>
            </w:r>
          </w:p>
        </w:tc>
      </w:tr>
      <w:tr w:rsidR="0086501E" w:rsidTr="00141A83">
        <w:trPr>
          <w:trHeight w:val="259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4. PRIHODI ZA POSEBNE NAMJEN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8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56.701,8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44.944,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56,46%</w:t>
            </w:r>
          </w:p>
        </w:tc>
      </w:tr>
      <w:tr w:rsidR="0086501E" w:rsidTr="00141A83">
        <w:trPr>
          <w:trHeight w:val="48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4.5. OSTALI NESPOMENUTI PRIHODI -  </w:t>
            </w:r>
          </w:p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PRORAČUNSKI KORISNIC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56.701,8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44.944,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56,46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56.701,8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44.944,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56,46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56.701,85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8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44.944,16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56,46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Naknade troškova zaposleni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5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80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16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Službena put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4.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80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17,78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4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e naknade troškova zaposleni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Rashodi za materijal i energiju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sz w:val="20"/>
              </w:rPr>
              <w:t xml:space="preserve"> 233.106,17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857"/>
            </w:pPr>
            <w:r>
              <w:rPr>
                <w:rFonts w:ascii="Arial" w:eastAsia="Arial" w:hAnsi="Arial" w:cs="Arial"/>
                <w:sz w:val="20"/>
              </w:rPr>
              <w:t xml:space="preserve"> 141.098,94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60,53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Uredski materijal i ostali 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224,99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774,87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34,83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Materijal i sirovi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sz w:val="20"/>
              </w:rPr>
              <w:t xml:space="preserve"> 204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857"/>
            </w:pPr>
            <w:r>
              <w:rPr>
                <w:rFonts w:ascii="Arial" w:eastAsia="Arial" w:hAnsi="Arial" w:cs="Arial"/>
                <w:sz w:val="20"/>
              </w:rPr>
              <w:t xml:space="preserve"> 132.391,41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64,90%</w:t>
            </w:r>
          </w:p>
        </w:tc>
      </w:tr>
      <w:tr w:rsidR="0086501E" w:rsidTr="00141A83">
        <w:trPr>
          <w:trHeight w:val="45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4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Materijal i dijelovi za tekuće i investicijsko održavanj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5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Sitni inventar i auto gum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23.881,18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7.932,66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33,22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Rashodi za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0.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Usluge telefona, pošte i prijevoz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Usluge tekućeg i investicijskog održa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7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7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Intelektualne i osobn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i nespomenuti rashodi posl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8.095,68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3.045,22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37,62%</w:t>
            </w:r>
          </w:p>
        </w:tc>
      </w:tr>
      <w:tr w:rsidR="0086501E" w:rsidTr="00141A83">
        <w:trPr>
          <w:trHeight w:val="244"/>
        </w:trPr>
        <w:tc>
          <w:tcPr>
            <w:tcW w:w="1606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9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i nespomenuti rashodi posl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8.095,68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3.045,22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37,62%</w:t>
            </w:r>
          </w:p>
        </w:tc>
      </w:tr>
      <w:tr w:rsidR="0086501E" w:rsidTr="00141A83">
        <w:trPr>
          <w:trHeight w:val="259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5. POMOĆ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.636.0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7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593.718,5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1,61%</w:t>
            </w:r>
          </w:p>
        </w:tc>
      </w:tr>
      <w:tr w:rsidR="0086501E" w:rsidTr="00141A83">
        <w:trPr>
          <w:trHeight w:val="48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5.3. POMOĆI OD OSTALIH SUBJEKATA </w:t>
            </w:r>
          </w:p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UNUTAR OPĆE DRŽAV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4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.456.0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7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571.284,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2,23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3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.456.0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7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571.284,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42,23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Rashodi za zaposle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3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.187.3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9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441.557,37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42,04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Plaće (Bruto)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380"/>
            </w:pPr>
            <w:r>
              <w:rPr>
                <w:rFonts w:ascii="Arial" w:eastAsia="Arial" w:hAnsi="Arial" w:cs="Arial"/>
                <w:sz w:val="20"/>
              </w:rPr>
              <w:t xml:space="preserve"> 6.842.3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91"/>
            </w:pPr>
            <w:r>
              <w:rPr>
                <w:rFonts w:ascii="Arial" w:eastAsia="Arial" w:hAnsi="Arial" w:cs="Arial"/>
                <w:sz w:val="20"/>
              </w:rPr>
              <w:t xml:space="preserve"> 2.861.969,3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41,83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1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Plaće za redovan rad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380"/>
            </w:pPr>
            <w:r>
              <w:rPr>
                <w:rFonts w:ascii="Arial" w:eastAsia="Arial" w:hAnsi="Arial" w:cs="Arial"/>
                <w:sz w:val="20"/>
              </w:rPr>
              <w:t xml:space="preserve"> 6.614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06"/>
            </w:pPr>
            <w:r>
              <w:rPr>
                <w:rFonts w:ascii="Arial" w:eastAsia="Arial" w:hAnsi="Arial" w:cs="Arial"/>
                <w:sz w:val="20"/>
              </w:rPr>
              <w:t xml:space="preserve"> 2.736.288,11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41,37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1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Plaće za prekovremeni rad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sz w:val="20"/>
              </w:rPr>
              <w:t xml:space="preserve"> 130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81.089,1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62,38%</w:t>
            </w:r>
          </w:p>
        </w:tc>
      </w:tr>
    </w:tbl>
    <w:p w:rsidR="0086501E" w:rsidRDefault="0086501E" w:rsidP="0086501E">
      <w:pPr>
        <w:pStyle w:val="Naslov1"/>
        <w:tabs>
          <w:tab w:val="center" w:pos="2917"/>
          <w:tab w:val="center" w:pos="7171"/>
          <w:tab w:val="center" w:pos="9271"/>
          <w:tab w:val="center" w:pos="10318"/>
        </w:tabs>
        <w:ind w:left="-15" w:firstLine="0"/>
      </w:pPr>
      <w:r>
        <w:t>3114</w:t>
      </w:r>
      <w:r>
        <w:tab/>
        <w:t>Plaće za posebne uvjete rada</w:t>
      </w:r>
      <w:r>
        <w:tab/>
        <w:t xml:space="preserve"> 98.300,00</w:t>
      </w:r>
      <w:r>
        <w:tab/>
        <w:t xml:space="preserve"> 44.592,09</w:t>
      </w:r>
      <w:r>
        <w:tab/>
        <w:t>45,36%</w:t>
      </w:r>
    </w:p>
    <w:p w:rsidR="0086501E" w:rsidRDefault="0086501E" w:rsidP="0086501E">
      <w:pPr>
        <w:ind w:left="-567" w:right="18"/>
        <w:jc w:val="both"/>
      </w:pPr>
    </w:p>
    <w:tbl>
      <w:tblPr>
        <w:tblStyle w:val="TableGrid"/>
        <w:tblW w:w="10954" w:type="dxa"/>
        <w:tblInd w:w="-6" w:type="dxa"/>
        <w:tblCellMar>
          <w:top w:w="21" w:type="dxa"/>
          <w:right w:w="2" w:type="dxa"/>
        </w:tblCellMar>
        <w:tblLook w:val="04A0" w:firstRow="1" w:lastRow="0" w:firstColumn="1" w:lastColumn="0" w:noHBand="0" w:noVBand="1"/>
      </w:tblPr>
      <w:tblGrid>
        <w:gridCol w:w="1607"/>
        <w:gridCol w:w="4441"/>
        <w:gridCol w:w="1789"/>
        <w:gridCol w:w="2094"/>
        <w:gridCol w:w="1023"/>
      </w:tblGrid>
      <w:tr w:rsidR="0086501E" w:rsidTr="00141A83">
        <w:trPr>
          <w:trHeight w:val="1622"/>
        </w:trPr>
        <w:tc>
          <w:tcPr>
            <w:tcW w:w="160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/>
        </w:tc>
        <w:tc>
          <w:tcPr>
            <w:tcW w:w="4441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left="-658" w:right="26" w:hanging="602"/>
            </w:pPr>
            <w:r>
              <w:rPr>
                <w:rFonts w:ascii="Arial" w:eastAsia="Arial" w:hAnsi="Arial" w:cs="Arial"/>
                <w:sz w:val="16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firstLine="163"/>
            </w:pPr>
            <w:r>
              <w:rPr>
                <w:rFonts w:ascii="Arial" w:eastAsia="Arial" w:hAnsi="Arial" w:cs="Arial"/>
                <w:sz w:val="16"/>
              </w:rPr>
              <w:t>Izvorni plan za proračunsku godinu</w:t>
            </w:r>
          </w:p>
        </w:tc>
        <w:tc>
          <w:tcPr>
            <w:tcW w:w="3117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Izvršenje za proračunsku Indeks izvršenja </w:t>
            </w:r>
          </w:p>
          <w:p w:rsidR="0086501E" w:rsidRDefault="0086501E" w:rsidP="00141A83">
            <w:pPr>
              <w:tabs>
                <w:tab w:val="center" w:pos="907"/>
                <w:tab w:val="right" w:pos="3116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godinu</w:t>
            </w:r>
            <w:r>
              <w:rPr>
                <w:rFonts w:ascii="Arial" w:eastAsia="Arial" w:hAnsi="Arial" w:cs="Arial"/>
                <w:sz w:val="16"/>
              </w:rPr>
              <w:tab/>
              <w:t xml:space="preserve">za proračunsku </w:t>
            </w:r>
          </w:p>
          <w:p w:rsidR="0086501E" w:rsidRDefault="0086501E" w:rsidP="00141A83">
            <w:pPr>
              <w:spacing w:line="241" w:lineRule="auto"/>
              <w:ind w:left="18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godinu u odnosu na izvorni plan </w:t>
            </w:r>
          </w:p>
          <w:p w:rsidR="0086501E" w:rsidRDefault="0086501E" w:rsidP="00141A83">
            <w:pPr>
              <w:ind w:left="2278" w:hanging="328"/>
            </w:pPr>
            <w:r>
              <w:rPr>
                <w:rFonts w:ascii="Arial" w:eastAsia="Arial" w:hAnsi="Arial" w:cs="Arial"/>
                <w:sz w:val="16"/>
              </w:rPr>
              <w:t>za proračunsku godinu</w:t>
            </w:r>
          </w:p>
        </w:tc>
      </w:tr>
      <w:tr w:rsidR="0086501E" w:rsidTr="00141A83">
        <w:trPr>
          <w:trHeight w:val="499"/>
        </w:trPr>
        <w:tc>
          <w:tcPr>
            <w:tcW w:w="1606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/>
        </w:tc>
        <w:tc>
          <w:tcPr>
            <w:tcW w:w="4441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116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1789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572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094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807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102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33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</w:tr>
      <w:tr w:rsidR="0086501E" w:rsidTr="00141A83">
        <w:trPr>
          <w:trHeight w:val="25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i rashodi za zaposle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sz w:val="20"/>
              </w:rPr>
              <w:t xml:space="preserve"> 295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857"/>
            </w:pPr>
            <w:r>
              <w:rPr>
                <w:rFonts w:ascii="Arial" w:eastAsia="Arial" w:hAnsi="Arial" w:cs="Arial"/>
                <w:sz w:val="20"/>
              </w:rPr>
              <w:t xml:space="preserve"> 107.363,09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36,39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i rashodi za zaposle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sz w:val="20"/>
              </w:rPr>
              <w:t xml:space="preserve"> 295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857"/>
            </w:pPr>
            <w:r>
              <w:rPr>
                <w:rFonts w:ascii="Arial" w:eastAsia="Arial" w:hAnsi="Arial" w:cs="Arial"/>
                <w:sz w:val="20"/>
              </w:rPr>
              <w:t xml:space="preserve"> 107.363,09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36,39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Doprinosi na plać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380"/>
            </w:pPr>
            <w:r>
              <w:rPr>
                <w:rFonts w:ascii="Arial" w:eastAsia="Arial" w:hAnsi="Arial" w:cs="Arial"/>
                <w:sz w:val="20"/>
              </w:rPr>
              <w:t xml:space="preserve"> 1.050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857"/>
            </w:pPr>
            <w:r>
              <w:rPr>
                <w:rFonts w:ascii="Arial" w:eastAsia="Arial" w:hAnsi="Arial" w:cs="Arial"/>
                <w:sz w:val="20"/>
              </w:rPr>
              <w:t xml:space="preserve"> 472.224,98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44,97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Doprinosi za obvezno zdravstveno osiguranj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380"/>
            </w:pPr>
            <w:r>
              <w:rPr>
                <w:rFonts w:ascii="Arial" w:eastAsia="Arial" w:hAnsi="Arial" w:cs="Arial"/>
                <w:sz w:val="20"/>
              </w:rPr>
              <w:t xml:space="preserve"> 1.050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857"/>
            </w:pPr>
            <w:r>
              <w:rPr>
                <w:rFonts w:ascii="Arial" w:eastAsia="Arial" w:hAnsi="Arial" w:cs="Arial"/>
                <w:sz w:val="20"/>
              </w:rPr>
              <w:t xml:space="preserve"> 472.224,98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44,97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68.7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8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29.727,08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48,28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Naknade troškova zaposleni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sz w:val="20"/>
              </w:rPr>
              <w:t xml:space="preserve"> 240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872"/>
            </w:pPr>
            <w:r>
              <w:rPr>
                <w:rFonts w:ascii="Arial" w:eastAsia="Arial" w:hAnsi="Arial" w:cs="Arial"/>
                <w:sz w:val="20"/>
              </w:rPr>
              <w:t xml:space="preserve"> 117.002,08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48,75%</w:t>
            </w:r>
          </w:p>
        </w:tc>
      </w:tr>
      <w:tr w:rsidR="0086501E" w:rsidTr="00141A83">
        <w:trPr>
          <w:trHeight w:val="45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59"/>
            </w:pPr>
            <w:r>
              <w:rPr>
                <w:rFonts w:ascii="Arial" w:eastAsia="Arial" w:hAnsi="Arial" w:cs="Arial"/>
                <w:sz w:val="20"/>
              </w:rPr>
              <w:t>Naknade za prijevoz, za rad na terenu i odvojeni život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sz w:val="20"/>
              </w:rPr>
              <w:t xml:space="preserve"> 240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872"/>
            </w:pPr>
            <w:r>
              <w:rPr>
                <w:rFonts w:ascii="Arial" w:eastAsia="Arial" w:hAnsi="Arial" w:cs="Arial"/>
                <w:sz w:val="20"/>
              </w:rPr>
              <w:t xml:space="preserve"> 117.002,08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48,75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Rashodi za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7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65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97,06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6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Zdravstvene i veterinarsk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7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65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97,06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i nespomenuti rashodi posl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27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1.075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41,02%</w:t>
            </w:r>
          </w:p>
        </w:tc>
      </w:tr>
      <w:tr w:rsidR="0086501E" w:rsidTr="00141A83">
        <w:trPr>
          <w:trHeight w:val="249"/>
        </w:trPr>
        <w:tc>
          <w:tcPr>
            <w:tcW w:w="1606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5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Pristojbe i naknad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27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1.075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41,02%</w:t>
            </w:r>
          </w:p>
        </w:tc>
      </w:tr>
      <w:tr w:rsidR="0086501E" w:rsidTr="00141A83">
        <w:trPr>
          <w:trHeight w:val="229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5.5. POMOĆI - PRORAČUNSKI KORISNIC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80.0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2.434,0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12,46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80.0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2.434,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12,46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Rashodi za zaposle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i rashodi za zaposle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i rashodi za zaposle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74.8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.225,49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27,04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Naknade troškova zaposleni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Službena put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Stručno usavršavanje zaposlenik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4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e naknade troškova zaposleni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lastRenderedPageBreak/>
              <w:t>32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Rashodi za materijal i energiju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28.2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6.233,36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22,1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Uredski materijal i ostali 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3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Materijal i sirovi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Energi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997,58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33,25%</w:t>
            </w:r>
          </w:p>
        </w:tc>
      </w:tr>
      <w:tr w:rsidR="0086501E" w:rsidTr="00141A83">
        <w:trPr>
          <w:trHeight w:val="45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4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Materijal i dijelovi za tekuće i investicijsko održavanj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2.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3.533,63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28,27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5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Sitni inventar i auto gum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9.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702,15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17,92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7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Službena, radna i zaštitna odjeća i obuć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9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Rashodi za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9.6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Usluge telefona, pošte i prijevoz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Usluge tekućeg i investicijskog održa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5.6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7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Intelektualne i osobn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8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Računaln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9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72"/>
            </w:pPr>
            <w:r>
              <w:rPr>
                <w:rFonts w:ascii="Arial" w:eastAsia="Arial" w:hAnsi="Arial" w:cs="Arial"/>
                <w:sz w:val="20"/>
              </w:rPr>
              <w:t xml:space="preserve"> 1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i nespomenuti rashodi posl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24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3.992,13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58,3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Reprezentaci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8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645,34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20,57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9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i nespomenuti rashodi posl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6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2.346,79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77,17%</w:t>
            </w:r>
          </w:p>
        </w:tc>
      </w:tr>
      <w:tr w:rsidR="0086501E" w:rsidTr="00141A83">
        <w:trPr>
          <w:trHeight w:val="47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6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427"/>
            </w:pPr>
            <w:r>
              <w:rPr>
                <w:rFonts w:ascii="Arial" w:eastAsia="Arial" w:hAnsi="Arial" w:cs="Arial"/>
                <w:b/>
                <w:sz w:val="20"/>
              </w:rPr>
              <w:t>Pomoći dane u inozemstvo i unutar općeg proračun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2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716,78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78,04%</w:t>
            </w:r>
          </w:p>
        </w:tc>
      </w:tr>
      <w:tr w:rsidR="0086501E" w:rsidTr="00141A83">
        <w:trPr>
          <w:trHeight w:val="45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Prijenosi između proračunskih korisnika istog proračun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2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716,78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78,04%</w:t>
            </w:r>
          </w:p>
        </w:tc>
      </w:tr>
      <w:tr w:rsidR="0086501E" w:rsidTr="00141A83">
        <w:trPr>
          <w:trHeight w:val="45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69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327"/>
            </w:pPr>
            <w:r>
              <w:rPr>
                <w:rFonts w:ascii="Arial" w:eastAsia="Arial" w:hAnsi="Arial" w:cs="Arial"/>
                <w:sz w:val="20"/>
              </w:rPr>
              <w:t>Tekući prijenosi između proračunskih korisnika istog proračun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2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716,78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78,04%</w:t>
            </w:r>
          </w:p>
        </w:tc>
      </w:tr>
      <w:tr w:rsidR="0086501E" w:rsidTr="00141A83">
        <w:trPr>
          <w:trHeight w:val="47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7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15"/>
            </w:pPr>
            <w:r>
              <w:rPr>
                <w:rFonts w:ascii="Arial" w:eastAsia="Arial" w:hAnsi="Arial" w:cs="Arial"/>
                <w:b/>
                <w:sz w:val="20"/>
              </w:rPr>
              <w:t>Naknade građanima i kućanstvima na temelju osiguranja i druge naknad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00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91,8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0,49%</w:t>
            </w:r>
          </w:p>
        </w:tc>
      </w:tr>
      <w:tr w:rsidR="0086501E" w:rsidTr="00141A83">
        <w:trPr>
          <w:trHeight w:val="45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7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e naknade građanima i kućanstvima iz proračun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sz w:val="20"/>
              </w:rPr>
              <w:t xml:space="preserve"> 100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491,8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49%</w:t>
            </w:r>
          </w:p>
        </w:tc>
      </w:tr>
      <w:tr w:rsidR="0086501E" w:rsidTr="00141A83">
        <w:trPr>
          <w:trHeight w:val="244"/>
        </w:trPr>
        <w:tc>
          <w:tcPr>
            <w:tcW w:w="1606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72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Naknade građanima i kućanstvima u narav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sz w:val="20"/>
              </w:rPr>
              <w:t xml:space="preserve"> 100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491,8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49%</w:t>
            </w:r>
          </w:p>
        </w:tc>
      </w:tr>
      <w:tr w:rsidR="0086501E" w:rsidTr="00141A83">
        <w:trPr>
          <w:trHeight w:val="259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6. DONACIJ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2.899,9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460,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19,48%</w:t>
            </w:r>
          </w:p>
        </w:tc>
      </w:tr>
      <w:tr w:rsidR="0086501E" w:rsidTr="00141A83">
        <w:trPr>
          <w:trHeight w:val="248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6.3. DONACIJE-PK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2.899,9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460,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19,48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2.899,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46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19,48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2.899,96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.46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19,48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Naknade troškova zaposleni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0.399,96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4.40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42,31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Službena put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8.399,96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4.40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52,38%</w:t>
            </w:r>
          </w:p>
        </w:tc>
      </w:tr>
      <w:tr w:rsidR="0086501E" w:rsidTr="00141A83">
        <w:trPr>
          <w:trHeight w:val="342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4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Ostale naknade troškova zaposleni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1622"/>
        </w:trPr>
        <w:tc>
          <w:tcPr>
            <w:tcW w:w="160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/>
        </w:tc>
        <w:tc>
          <w:tcPr>
            <w:tcW w:w="4441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left="-654" w:right="26" w:hanging="602"/>
            </w:pPr>
            <w:r>
              <w:rPr>
                <w:rFonts w:ascii="Arial" w:eastAsia="Arial" w:hAnsi="Arial" w:cs="Arial"/>
                <w:sz w:val="16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firstLine="163"/>
            </w:pPr>
            <w:r>
              <w:rPr>
                <w:rFonts w:ascii="Arial" w:eastAsia="Arial" w:hAnsi="Arial" w:cs="Arial"/>
                <w:sz w:val="16"/>
              </w:rPr>
              <w:t>Izvorni plan za proračunsku godinu</w:t>
            </w:r>
          </w:p>
        </w:tc>
        <w:tc>
          <w:tcPr>
            <w:tcW w:w="3117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Izvršenje za proračunsku Indeks izvršenja </w:t>
            </w:r>
          </w:p>
          <w:p w:rsidR="0086501E" w:rsidRDefault="0086501E" w:rsidP="00141A83">
            <w:pPr>
              <w:tabs>
                <w:tab w:val="center" w:pos="907"/>
                <w:tab w:val="right" w:pos="3116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godinu</w:t>
            </w:r>
            <w:r>
              <w:rPr>
                <w:rFonts w:ascii="Arial" w:eastAsia="Arial" w:hAnsi="Arial" w:cs="Arial"/>
                <w:sz w:val="16"/>
              </w:rPr>
              <w:tab/>
              <w:t xml:space="preserve">za proračunsku </w:t>
            </w:r>
          </w:p>
          <w:p w:rsidR="0086501E" w:rsidRDefault="0086501E" w:rsidP="00141A83">
            <w:pPr>
              <w:spacing w:line="241" w:lineRule="auto"/>
              <w:ind w:left="18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godinu u odnosu na izvorni plan </w:t>
            </w:r>
          </w:p>
          <w:p w:rsidR="0086501E" w:rsidRDefault="0086501E" w:rsidP="00141A83">
            <w:pPr>
              <w:ind w:left="2278" w:hanging="328"/>
            </w:pPr>
            <w:r>
              <w:rPr>
                <w:rFonts w:ascii="Arial" w:eastAsia="Arial" w:hAnsi="Arial" w:cs="Arial"/>
                <w:sz w:val="16"/>
              </w:rPr>
              <w:t>za proračunsku godinu</w:t>
            </w:r>
          </w:p>
        </w:tc>
      </w:tr>
      <w:tr w:rsidR="0086501E" w:rsidTr="00141A83">
        <w:trPr>
          <w:trHeight w:val="499"/>
        </w:trPr>
        <w:tc>
          <w:tcPr>
            <w:tcW w:w="1606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/>
        </w:tc>
        <w:tc>
          <w:tcPr>
            <w:tcW w:w="4441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117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1789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572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094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807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102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33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</w:tr>
      <w:tr w:rsidR="0086501E" w:rsidTr="00141A83">
        <w:trPr>
          <w:trHeight w:val="25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Rashodi za materijal i energiju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5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Sitni inventar i auto gum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Rashodi za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Usluge telefona, pošte i prijevoz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Ostali nespomenuti rashodi posl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9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6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67%</w:t>
            </w:r>
          </w:p>
        </w:tc>
      </w:tr>
      <w:tr w:rsidR="0086501E" w:rsidTr="00141A83">
        <w:trPr>
          <w:trHeight w:val="244"/>
        </w:trPr>
        <w:tc>
          <w:tcPr>
            <w:tcW w:w="1606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99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Ostali nespomenuti rashodi posl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9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6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67%</w:t>
            </w:r>
          </w:p>
        </w:tc>
      </w:tr>
      <w:tr w:rsidR="0086501E" w:rsidTr="00141A83">
        <w:trPr>
          <w:trHeight w:val="479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7. PRIHODI OD PRODAJE IMOVINE I NAKNADE S NASLOVA OSIGURANJ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4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%</w:t>
            </w:r>
          </w:p>
        </w:tc>
      </w:tr>
      <w:tr w:rsidR="0086501E" w:rsidTr="00141A83">
        <w:trPr>
          <w:trHeight w:val="469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7.3. PRIHODI OD NAKNADE ŠTETA S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OSNOVA OSIGURANJA-PK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16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Rashodi za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Usluge tekućeg i investicijskog održa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83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</w:rPr>
              <w:t xml:space="preserve">Kapitalni 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>09 K100029 OPREMANJE OŠ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15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148.5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781"/>
            </w:pPr>
            <w:r>
              <w:rPr>
                <w:rFonts w:ascii="Arial" w:eastAsia="Arial" w:hAnsi="Arial" w:cs="Arial"/>
                <w:b/>
              </w:rPr>
              <w:t xml:space="preserve"> 14.733,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53"/>
            </w:pPr>
            <w:r>
              <w:rPr>
                <w:rFonts w:ascii="Arial" w:eastAsia="Arial" w:hAnsi="Arial" w:cs="Arial"/>
                <w:b/>
              </w:rPr>
              <w:t>9,92%</w:t>
            </w:r>
          </w:p>
        </w:tc>
      </w:tr>
      <w:tr w:rsidR="0086501E" w:rsidTr="00141A83">
        <w:trPr>
          <w:trHeight w:val="250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Funk. klas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0912  Osnovno obrazovanj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48.5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4.733,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9,92%</w:t>
            </w:r>
          </w:p>
        </w:tc>
      </w:tr>
      <w:tr w:rsidR="0086501E" w:rsidTr="00141A83">
        <w:trPr>
          <w:trHeight w:val="261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3. VLASTITI PRIHOD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4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%</w:t>
            </w:r>
          </w:p>
        </w:tc>
      </w:tr>
      <w:tr w:rsidR="0086501E" w:rsidTr="00141A83">
        <w:trPr>
          <w:trHeight w:val="48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3.1. VLASTITI PRIHODI - PRORAČUNSKI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KORISNIC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za nabavu nefinancijske imovin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16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6501E" w:rsidTr="00141A83">
        <w:trPr>
          <w:trHeight w:val="47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4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 w:right="316"/>
            </w:pPr>
            <w:r>
              <w:rPr>
                <w:rFonts w:ascii="Arial" w:eastAsia="Arial" w:hAnsi="Arial" w:cs="Arial"/>
                <w:b/>
                <w:sz w:val="20"/>
              </w:rPr>
              <w:t>Rashodi za nabavu proizvedene dugotrajne imovi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2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Postrojenja i opre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44"/>
        </w:trPr>
        <w:tc>
          <w:tcPr>
            <w:tcW w:w="1606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227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Uređaji, strojevi i oprema za ostale namje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59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4. PRIHODI ZA POSEBNE NAMJEN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6.5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4.733,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0,36%</w:t>
            </w:r>
          </w:p>
        </w:tc>
      </w:tr>
      <w:tr w:rsidR="0086501E" w:rsidTr="00141A83">
        <w:trPr>
          <w:trHeight w:val="48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4.5. OSTALI NESPOMENUTI PRIHODI - 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PRORAČUNSKI KORISNIC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6.5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4.733,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0,36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za nabavu nefinancijske imovin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6.5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4.733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40,36%</w:t>
            </w:r>
          </w:p>
        </w:tc>
      </w:tr>
      <w:tr w:rsidR="0086501E" w:rsidTr="00141A83">
        <w:trPr>
          <w:trHeight w:val="47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4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 w:right="316"/>
            </w:pPr>
            <w:r>
              <w:rPr>
                <w:rFonts w:ascii="Arial" w:eastAsia="Arial" w:hAnsi="Arial" w:cs="Arial"/>
                <w:b/>
                <w:sz w:val="20"/>
              </w:rPr>
              <w:t>Rashodi za nabavu proizvedene dugotrajne imovi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6.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4.733,13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40,36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lastRenderedPageBreak/>
              <w:t>42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Postrojenja i opre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36.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4.733,13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40,36%</w:t>
            </w:r>
          </w:p>
        </w:tc>
      </w:tr>
      <w:tr w:rsidR="0086501E" w:rsidTr="00141A83">
        <w:trPr>
          <w:trHeight w:val="244"/>
        </w:trPr>
        <w:tc>
          <w:tcPr>
            <w:tcW w:w="1606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227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Uređaji, strojevi i oprema za ostale namje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36.5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4.733,13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40,36%</w:t>
            </w:r>
          </w:p>
        </w:tc>
      </w:tr>
      <w:tr w:rsidR="0086501E" w:rsidTr="00141A83">
        <w:trPr>
          <w:trHeight w:val="259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5. POMOĆ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8.0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%</w:t>
            </w:r>
          </w:p>
        </w:tc>
      </w:tr>
      <w:tr w:rsidR="0086501E" w:rsidTr="00141A83">
        <w:trPr>
          <w:trHeight w:val="248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5.5. POMOĆI - PRORAČUNSKI KORISNIC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8.0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za nabavu nefinancijske imovin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8.0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16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6501E" w:rsidTr="00141A83">
        <w:trPr>
          <w:trHeight w:val="47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4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 w:right="316"/>
            </w:pPr>
            <w:r>
              <w:rPr>
                <w:rFonts w:ascii="Arial" w:eastAsia="Arial" w:hAnsi="Arial" w:cs="Arial"/>
                <w:b/>
                <w:sz w:val="20"/>
              </w:rPr>
              <w:t>Rashodi za nabavu proizvedene dugotrajne imovi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98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2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Postrojenja i opre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35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2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Uredska oprema i namještaj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4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227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Uređaji, strojevi i oprema za ostale namje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3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45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Knjige, umjetnička djela i ostale izložbene vrijednost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6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44"/>
        </w:trPr>
        <w:tc>
          <w:tcPr>
            <w:tcW w:w="1606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24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Knji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6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59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6. DONACIJ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3.0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%</w:t>
            </w:r>
          </w:p>
        </w:tc>
      </w:tr>
      <w:tr w:rsidR="0086501E" w:rsidTr="00141A83">
        <w:trPr>
          <w:trHeight w:val="248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6.3. DONACIJE-PK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3.0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za nabavu nefinancijske imovin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3.0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16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6501E" w:rsidTr="00141A83">
        <w:trPr>
          <w:trHeight w:val="47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4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 w:right="316"/>
            </w:pPr>
            <w:r>
              <w:rPr>
                <w:rFonts w:ascii="Arial" w:eastAsia="Arial" w:hAnsi="Arial" w:cs="Arial"/>
                <w:b/>
                <w:sz w:val="20"/>
              </w:rPr>
              <w:t>Rashodi za nabavu proizvedene dugotrajne imovi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3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2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Postrojenja i opre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2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2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Uredska oprema i namještaj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10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227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Uređaji, strojevi i oprema za ostale namje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456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Knjige, umjetnička djela i ostale izložbene vrijednost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0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</w:tbl>
    <w:p w:rsidR="0086501E" w:rsidRDefault="0086501E" w:rsidP="0086501E">
      <w:pPr>
        <w:pStyle w:val="Naslov1"/>
        <w:tabs>
          <w:tab w:val="center" w:pos="1878"/>
          <w:tab w:val="center" w:pos="7226"/>
          <w:tab w:val="center" w:pos="9519"/>
          <w:tab w:val="center" w:pos="10374"/>
        </w:tabs>
        <w:ind w:left="-15" w:firstLine="0"/>
      </w:pPr>
      <w:r>
        <w:t>4241</w:t>
      </w:r>
      <w:r>
        <w:tab/>
        <w:t>Knjige</w:t>
      </w:r>
      <w:r>
        <w:tab/>
        <w:t xml:space="preserve"> 1.000,00</w:t>
      </w:r>
      <w:r>
        <w:tab/>
        <w:t xml:space="preserve"> 0,00</w:t>
      </w:r>
      <w:r>
        <w:tab/>
        <w:t>0,00%</w:t>
      </w:r>
    </w:p>
    <w:tbl>
      <w:tblPr>
        <w:tblStyle w:val="TableGrid"/>
        <w:tblpPr w:vertAnchor="page" w:horzAnchor="page" w:tblpX="567" w:tblpY="10172"/>
        <w:tblOverlap w:val="never"/>
        <w:tblW w:w="10942" w:type="dxa"/>
        <w:tblInd w:w="0" w:type="dxa"/>
        <w:tblCellMar>
          <w:top w:w="42" w:type="dxa"/>
          <w:right w:w="115" w:type="dxa"/>
        </w:tblCellMar>
        <w:tblLook w:val="04A0" w:firstRow="1" w:lastRow="0" w:firstColumn="1" w:lastColumn="0" w:noHBand="0" w:noVBand="1"/>
      </w:tblPr>
      <w:tblGrid>
        <w:gridCol w:w="1596"/>
        <w:gridCol w:w="4445"/>
        <w:gridCol w:w="1789"/>
        <w:gridCol w:w="3112"/>
      </w:tblGrid>
      <w:tr w:rsidR="0086501E" w:rsidTr="00141A83">
        <w:trPr>
          <w:trHeight w:val="113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r>
              <w:rPr>
                <w:rFonts w:ascii="Arial" w:eastAsia="Arial" w:hAnsi="Arial" w:cs="Arial"/>
                <w:b/>
              </w:rPr>
              <w:t>Program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1085 UPRAVNI ODJEL ZA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OBRAZOVANJE, KULTURU,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ZNANOST, SPORT I NACIONALNE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>MANJIN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left="480"/>
            </w:pPr>
            <w:r>
              <w:rPr>
                <w:rFonts w:ascii="Arial" w:eastAsia="Arial" w:hAnsi="Arial" w:cs="Arial"/>
                <w:b/>
              </w:rPr>
              <w:t xml:space="preserve"> 76.300,00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left="781"/>
            </w:pPr>
            <w:r>
              <w:rPr>
                <w:rFonts w:ascii="Arial" w:eastAsia="Arial" w:hAnsi="Arial" w:cs="Arial"/>
                <w:b/>
              </w:rPr>
              <w:t xml:space="preserve"> 49.584,23 64,99%</w:t>
            </w:r>
          </w:p>
        </w:tc>
      </w:tr>
      <w:tr w:rsidR="0086501E" w:rsidTr="00141A83">
        <w:trPr>
          <w:trHeight w:val="5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r>
              <w:rPr>
                <w:rFonts w:ascii="Arial" w:eastAsia="Arial" w:hAnsi="Arial" w:cs="Arial"/>
                <w:b/>
              </w:rPr>
              <w:t xml:space="preserve">Tekući 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86501E">
            <w:pPr>
              <w:ind w:left="4"/>
            </w:pPr>
            <w:r>
              <w:rPr>
                <w:rFonts w:ascii="Arial" w:eastAsia="Arial" w:hAnsi="Arial" w:cs="Arial"/>
                <w:b/>
              </w:rPr>
              <w:t>09 T100105 SVI U ŠKOLU SVI PRI U 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470"/>
            </w:pPr>
            <w:r>
              <w:rPr>
                <w:rFonts w:ascii="Arial" w:eastAsia="Arial" w:hAnsi="Arial" w:cs="Arial"/>
                <w:b/>
              </w:rPr>
              <w:t xml:space="preserve"> 26.000,00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781"/>
            </w:pPr>
            <w:r>
              <w:rPr>
                <w:rFonts w:ascii="Arial" w:eastAsia="Arial" w:hAnsi="Arial" w:cs="Arial"/>
                <w:b/>
              </w:rPr>
              <w:t xml:space="preserve"> 25.183,88 96,86%</w:t>
            </w:r>
          </w:p>
        </w:tc>
      </w:tr>
    </w:tbl>
    <w:tbl>
      <w:tblPr>
        <w:tblStyle w:val="TableGrid"/>
        <w:tblpPr w:vertAnchor="page" w:horzAnchor="page" w:tblpX="562" w:tblpY="11905"/>
        <w:tblOverlap w:val="never"/>
        <w:tblW w:w="10947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601"/>
        <w:gridCol w:w="4915"/>
        <w:gridCol w:w="2100"/>
        <w:gridCol w:w="1313"/>
        <w:gridCol w:w="1018"/>
      </w:tblGrid>
      <w:tr w:rsidR="0086501E" w:rsidTr="00141A83">
        <w:trPr>
          <w:trHeight w:val="215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Funk. klas.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1041  Obitelj i dje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8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6.000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5.183,8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96,86%</w:t>
            </w:r>
          </w:p>
        </w:tc>
      </w:tr>
      <w:tr w:rsidR="0086501E" w:rsidTr="00141A83">
        <w:trPr>
          <w:trHeight w:val="261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Izvor financ.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5. POMOĆ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2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6.000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5.183,8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96,86%</w:t>
            </w:r>
          </w:p>
        </w:tc>
      </w:tr>
      <w:tr w:rsidR="0086501E" w:rsidTr="00141A83">
        <w:trPr>
          <w:trHeight w:val="486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5.6. POMOĆI IZ PRORAČUNA - EU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ŽUPANIJ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4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6.000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5.183,8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96,86%</w:t>
            </w:r>
          </w:p>
        </w:tc>
      </w:tr>
      <w:tr w:rsidR="0086501E" w:rsidTr="00141A83">
        <w:trPr>
          <w:trHeight w:val="238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18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6.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1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5.183,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96,86%</w:t>
            </w:r>
          </w:p>
        </w:tc>
      </w:tr>
      <w:tr w:rsidR="0086501E" w:rsidTr="00141A83">
        <w:trPr>
          <w:trHeight w:val="238"/>
        </w:trPr>
        <w:tc>
          <w:tcPr>
            <w:tcW w:w="160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91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8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6.000,00</w:t>
            </w:r>
          </w:p>
        </w:tc>
        <w:tc>
          <w:tcPr>
            <w:tcW w:w="131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8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5.183,88</w:t>
            </w:r>
          </w:p>
        </w:tc>
        <w:tc>
          <w:tcPr>
            <w:tcW w:w="101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96,86%</w:t>
            </w:r>
          </w:p>
        </w:tc>
      </w:tr>
      <w:tr w:rsidR="0086501E" w:rsidTr="00141A83">
        <w:trPr>
          <w:trHeight w:val="230"/>
        </w:trPr>
        <w:tc>
          <w:tcPr>
            <w:tcW w:w="160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  <w:tc>
          <w:tcPr>
            <w:tcW w:w="491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Rashodi za materijal i energiju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87"/>
            </w:pPr>
            <w:r>
              <w:rPr>
                <w:rFonts w:ascii="Arial" w:eastAsia="Arial" w:hAnsi="Arial" w:cs="Arial"/>
                <w:sz w:val="20"/>
              </w:rPr>
              <w:t xml:space="preserve"> 26.000,00</w:t>
            </w:r>
          </w:p>
        </w:tc>
        <w:tc>
          <w:tcPr>
            <w:tcW w:w="131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87"/>
            </w:pPr>
            <w:r>
              <w:rPr>
                <w:rFonts w:ascii="Arial" w:eastAsia="Arial" w:hAnsi="Arial" w:cs="Arial"/>
                <w:sz w:val="20"/>
              </w:rPr>
              <w:t xml:space="preserve"> 25.183,88</w:t>
            </w:r>
          </w:p>
        </w:tc>
        <w:tc>
          <w:tcPr>
            <w:tcW w:w="1018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96,86%</w:t>
            </w:r>
          </w:p>
        </w:tc>
      </w:tr>
      <w:tr w:rsidR="0086501E" w:rsidTr="00141A83">
        <w:trPr>
          <w:trHeight w:val="230"/>
        </w:trPr>
        <w:tc>
          <w:tcPr>
            <w:tcW w:w="160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3222</w:t>
            </w:r>
          </w:p>
        </w:tc>
        <w:tc>
          <w:tcPr>
            <w:tcW w:w="4915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Materijal i sirovine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87"/>
            </w:pPr>
            <w:r>
              <w:rPr>
                <w:rFonts w:ascii="Arial" w:eastAsia="Arial" w:hAnsi="Arial" w:cs="Arial"/>
                <w:sz w:val="20"/>
              </w:rPr>
              <w:t xml:space="preserve"> 26.000,00</w:t>
            </w:r>
          </w:p>
        </w:tc>
        <w:tc>
          <w:tcPr>
            <w:tcW w:w="131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87"/>
            </w:pPr>
            <w:r>
              <w:rPr>
                <w:rFonts w:ascii="Arial" w:eastAsia="Arial" w:hAnsi="Arial" w:cs="Arial"/>
                <w:sz w:val="20"/>
              </w:rPr>
              <w:t xml:space="preserve"> 25.183,88</w:t>
            </w:r>
          </w:p>
        </w:tc>
        <w:tc>
          <w:tcPr>
            <w:tcW w:w="1018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96,86%</w:t>
            </w:r>
          </w:p>
        </w:tc>
      </w:tr>
      <w:tr w:rsidR="0086501E" w:rsidTr="00141A83">
        <w:trPr>
          <w:trHeight w:val="283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Tekući 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>T100106 PRILIKA ZA SVE 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r>
              <w:rPr>
                <w:rFonts w:ascii="Arial" w:eastAsia="Arial" w:hAnsi="Arial" w:cs="Arial"/>
                <w:b/>
              </w:rPr>
              <w:t xml:space="preserve"> 50.300,0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r>
              <w:rPr>
                <w:rFonts w:ascii="Arial" w:eastAsia="Arial" w:hAnsi="Arial" w:cs="Arial"/>
                <w:b/>
              </w:rPr>
              <w:t xml:space="preserve"> 24.400,35 48,51%</w:t>
            </w:r>
          </w:p>
        </w:tc>
      </w:tr>
      <w:tr w:rsidR="0086501E" w:rsidTr="00141A83">
        <w:trPr>
          <w:trHeight w:val="25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Funk. klas.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0961  Dodatne usluge u obrazovanj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8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50.300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4.400,3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48,51%</w:t>
            </w:r>
          </w:p>
        </w:tc>
      </w:tr>
      <w:tr w:rsidR="0086501E" w:rsidTr="00141A83">
        <w:trPr>
          <w:trHeight w:val="261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1. OPĆI PRIHODI I PRIMIC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3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515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220,0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8,51%</w:t>
            </w:r>
          </w:p>
        </w:tc>
      </w:tr>
      <w:tr w:rsidR="0086501E" w:rsidTr="00141A83">
        <w:trPr>
          <w:trHeight w:val="486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1.1. PRIHODI OD POREZA ZA REDOVNU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DJELATNOS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3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515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2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220,0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8,51%</w:t>
            </w:r>
          </w:p>
        </w:tc>
      </w:tr>
      <w:tr w:rsidR="0086501E" w:rsidTr="00141A83">
        <w:trPr>
          <w:trHeight w:val="238"/>
        </w:trPr>
        <w:tc>
          <w:tcPr>
            <w:tcW w:w="160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29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51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2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220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48,51%</w:t>
            </w:r>
          </w:p>
        </w:tc>
      </w:tr>
    </w:tbl>
    <w:p w:rsidR="0086501E" w:rsidRDefault="0086501E" w:rsidP="00FC711B">
      <w:pPr>
        <w:rPr>
          <w:b/>
        </w:rPr>
      </w:pPr>
    </w:p>
    <w:p w:rsidR="0086501E" w:rsidRDefault="0086501E" w:rsidP="00FC711B">
      <w:pPr>
        <w:rPr>
          <w:b/>
        </w:rPr>
      </w:pPr>
    </w:p>
    <w:p w:rsidR="0086501E" w:rsidRDefault="0086501E" w:rsidP="00FC711B">
      <w:pPr>
        <w:rPr>
          <w:b/>
        </w:rPr>
      </w:pPr>
    </w:p>
    <w:p w:rsidR="0086501E" w:rsidRDefault="0086501E" w:rsidP="00FC711B">
      <w:pPr>
        <w:rPr>
          <w:b/>
        </w:rPr>
      </w:pPr>
    </w:p>
    <w:p w:rsidR="0086501E" w:rsidRDefault="0086501E" w:rsidP="00FC711B">
      <w:pPr>
        <w:rPr>
          <w:b/>
        </w:rPr>
      </w:pPr>
    </w:p>
    <w:p w:rsidR="0086501E" w:rsidRDefault="0086501E" w:rsidP="00FC711B">
      <w:pPr>
        <w:rPr>
          <w:b/>
        </w:rPr>
      </w:pPr>
    </w:p>
    <w:p w:rsidR="0086501E" w:rsidRDefault="0086501E" w:rsidP="00FC711B">
      <w:pPr>
        <w:rPr>
          <w:b/>
        </w:rPr>
      </w:pPr>
    </w:p>
    <w:p w:rsidR="0086501E" w:rsidRDefault="0086501E" w:rsidP="00FC711B">
      <w:pPr>
        <w:rPr>
          <w:b/>
        </w:rPr>
      </w:pPr>
    </w:p>
    <w:p w:rsidR="0086501E" w:rsidRDefault="0086501E" w:rsidP="00FC711B">
      <w:pPr>
        <w:rPr>
          <w:b/>
        </w:rPr>
      </w:pPr>
    </w:p>
    <w:p w:rsidR="0086501E" w:rsidRDefault="0086501E" w:rsidP="00FC711B">
      <w:pPr>
        <w:rPr>
          <w:b/>
        </w:rPr>
      </w:pPr>
    </w:p>
    <w:p w:rsidR="00154E85" w:rsidRDefault="00154E85" w:rsidP="00FC711B"/>
    <w:p w:rsidR="00154E85" w:rsidRDefault="00154E85" w:rsidP="00FC711B"/>
    <w:p w:rsidR="00154E85" w:rsidRDefault="00154E85" w:rsidP="00FC711B"/>
    <w:tbl>
      <w:tblPr>
        <w:tblStyle w:val="TableGrid"/>
        <w:tblpPr w:vertAnchor="page" w:horzAnchor="page" w:tblpX="562" w:tblpY="11905"/>
        <w:tblOverlap w:val="never"/>
        <w:tblW w:w="10947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601"/>
        <w:gridCol w:w="4915"/>
        <w:gridCol w:w="2100"/>
        <w:gridCol w:w="1313"/>
        <w:gridCol w:w="1018"/>
      </w:tblGrid>
      <w:tr w:rsidR="0086501E" w:rsidTr="00141A83">
        <w:trPr>
          <w:trHeight w:val="238"/>
        </w:trPr>
        <w:tc>
          <w:tcPr>
            <w:tcW w:w="1601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31</w:t>
            </w:r>
          </w:p>
        </w:tc>
        <w:tc>
          <w:tcPr>
            <w:tcW w:w="4915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za zaposlene</w:t>
            </w:r>
          </w:p>
        </w:tc>
        <w:tc>
          <w:tcPr>
            <w:tcW w:w="2100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29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175,00</w:t>
            </w:r>
          </w:p>
        </w:tc>
        <w:tc>
          <w:tcPr>
            <w:tcW w:w="1313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2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220,02</w:t>
            </w:r>
          </w:p>
        </w:tc>
        <w:tc>
          <w:tcPr>
            <w:tcW w:w="1018" w:type="dxa"/>
            <w:tcBorders>
              <w:top w:val="single" w:sz="8" w:space="0" w:color="EEEEEE"/>
              <w:left w:val="nil"/>
              <w:bottom w:val="nil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56,09%</w:t>
            </w:r>
          </w:p>
        </w:tc>
      </w:tr>
    </w:tbl>
    <w:tbl>
      <w:tblPr>
        <w:tblStyle w:val="TableGrid"/>
        <w:tblpPr w:vertAnchor="text" w:tblpX="-6" w:tblpY="-457"/>
        <w:tblOverlap w:val="never"/>
        <w:tblW w:w="10954" w:type="dxa"/>
        <w:tblInd w:w="0" w:type="dxa"/>
        <w:tblCellMar>
          <w:top w:w="23" w:type="dxa"/>
          <w:right w:w="2" w:type="dxa"/>
        </w:tblCellMar>
        <w:tblLook w:val="04A0" w:firstRow="1" w:lastRow="0" w:firstColumn="1" w:lastColumn="0" w:noHBand="0" w:noVBand="1"/>
      </w:tblPr>
      <w:tblGrid>
        <w:gridCol w:w="1603"/>
        <w:gridCol w:w="4445"/>
        <w:gridCol w:w="1789"/>
        <w:gridCol w:w="2014"/>
        <w:gridCol w:w="1103"/>
      </w:tblGrid>
      <w:tr w:rsidR="0086501E" w:rsidTr="00141A83">
        <w:trPr>
          <w:trHeight w:val="1622"/>
        </w:trPr>
        <w:tc>
          <w:tcPr>
            <w:tcW w:w="1602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/>
        </w:tc>
        <w:tc>
          <w:tcPr>
            <w:tcW w:w="4445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left="-654" w:right="26" w:hanging="602"/>
            </w:pPr>
            <w:r>
              <w:rPr>
                <w:rFonts w:ascii="Arial" w:eastAsia="Arial" w:hAnsi="Arial" w:cs="Arial"/>
                <w:sz w:val="16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firstLine="163"/>
            </w:pPr>
            <w:r>
              <w:rPr>
                <w:rFonts w:ascii="Arial" w:eastAsia="Arial" w:hAnsi="Arial" w:cs="Arial"/>
                <w:sz w:val="16"/>
              </w:rPr>
              <w:t>Izvorni plan za proračunsku godinu</w:t>
            </w:r>
          </w:p>
        </w:tc>
        <w:tc>
          <w:tcPr>
            <w:tcW w:w="3117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Izvršenje za proračunsku Indeks izvršenja </w:t>
            </w:r>
          </w:p>
          <w:p w:rsidR="0086501E" w:rsidRDefault="0086501E" w:rsidP="00141A83">
            <w:pPr>
              <w:tabs>
                <w:tab w:val="center" w:pos="907"/>
                <w:tab w:val="right" w:pos="3116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godinu</w:t>
            </w:r>
            <w:r>
              <w:rPr>
                <w:rFonts w:ascii="Arial" w:eastAsia="Arial" w:hAnsi="Arial" w:cs="Arial"/>
                <w:sz w:val="16"/>
              </w:rPr>
              <w:tab/>
              <w:t xml:space="preserve">za proračunsku </w:t>
            </w:r>
          </w:p>
          <w:p w:rsidR="0086501E" w:rsidRDefault="0086501E" w:rsidP="00141A83">
            <w:pPr>
              <w:spacing w:line="241" w:lineRule="auto"/>
              <w:ind w:left="18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godinu u odnosu na izvorni plan </w:t>
            </w:r>
          </w:p>
          <w:p w:rsidR="0086501E" w:rsidRDefault="0086501E" w:rsidP="00141A83">
            <w:pPr>
              <w:ind w:left="2278" w:hanging="328"/>
            </w:pPr>
            <w:r>
              <w:rPr>
                <w:rFonts w:ascii="Arial" w:eastAsia="Arial" w:hAnsi="Arial" w:cs="Arial"/>
                <w:sz w:val="16"/>
              </w:rPr>
              <w:t>za proračunsku godinu</w:t>
            </w:r>
          </w:p>
        </w:tc>
      </w:tr>
      <w:tr w:rsidR="0086501E" w:rsidTr="00141A83">
        <w:trPr>
          <w:trHeight w:val="497"/>
        </w:trPr>
        <w:tc>
          <w:tcPr>
            <w:tcW w:w="1602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/>
        </w:tc>
        <w:tc>
          <w:tcPr>
            <w:tcW w:w="4445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6501E" w:rsidRDefault="0086501E" w:rsidP="00141A83">
            <w:pPr>
              <w:ind w:left="117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1789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6501E" w:rsidRDefault="0086501E" w:rsidP="00141A83">
            <w:pPr>
              <w:ind w:left="572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014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6501E" w:rsidRDefault="0086501E" w:rsidP="00141A83">
            <w:pPr>
              <w:ind w:left="807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1103" w:type="dxa"/>
            <w:tcBorders>
              <w:top w:val="single" w:sz="8" w:space="0" w:color="000040"/>
              <w:left w:val="nil"/>
              <w:bottom w:val="single" w:sz="8" w:space="0" w:color="000040"/>
              <w:right w:val="nil"/>
            </w:tcBorders>
            <w:vAlign w:val="center"/>
          </w:tcPr>
          <w:p w:rsidR="0086501E" w:rsidRDefault="0086501E" w:rsidP="00141A83">
            <w:pPr>
              <w:ind w:left="41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</w:tr>
      <w:tr w:rsidR="0086501E" w:rsidTr="00141A83">
        <w:trPr>
          <w:trHeight w:val="596"/>
        </w:trPr>
        <w:tc>
          <w:tcPr>
            <w:tcW w:w="1602" w:type="dxa"/>
            <w:tcBorders>
              <w:top w:val="single" w:sz="8" w:space="0" w:color="000040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</w:rPr>
              <w:t xml:space="preserve">Tekući </w:t>
            </w:r>
          </w:p>
        </w:tc>
        <w:tc>
          <w:tcPr>
            <w:tcW w:w="4445" w:type="dxa"/>
            <w:tcBorders>
              <w:top w:val="single" w:sz="8" w:space="0" w:color="000040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100083 PAMETAN OBROK ZA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>PAMETNU DJECU</w:t>
            </w:r>
          </w:p>
        </w:tc>
        <w:tc>
          <w:tcPr>
            <w:tcW w:w="1789" w:type="dxa"/>
            <w:tcBorders>
              <w:top w:val="single" w:sz="8" w:space="0" w:color="000040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603"/>
            </w:pPr>
            <w:r>
              <w:rPr>
                <w:rFonts w:ascii="Arial" w:eastAsia="Arial" w:hAnsi="Arial" w:cs="Arial"/>
                <w:b/>
              </w:rPr>
              <w:t xml:space="preserve"> 2.900,00</w:t>
            </w:r>
          </w:p>
        </w:tc>
        <w:tc>
          <w:tcPr>
            <w:tcW w:w="2014" w:type="dxa"/>
            <w:tcBorders>
              <w:top w:val="single" w:sz="8" w:space="0" w:color="000040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right="97"/>
              <w:jc w:val="right"/>
            </w:pPr>
            <w:r>
              <w:rPr>
                <w:rFonts w:ascii="Arial" w:eastAsia="Arial" w:hAnsi="Arial" w:cs="Arial"/>
                <w:b/>
              </w:rPr>
              <w:t xml:space="preserve"> 1.425,00</w:t>
            </w:r>
          </w:p>
        </w:tc>
        <w:tc>
          <w:tcPr>
            <w:tcW w:w="1103" w:type="dxa"/>
            <w:tcBorders>
              <w:top w:val="single" w:sz="8" w:space="0" w:color="000040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r>
              <w:rPr>
                <w:rFonts w:ascii="Arial" w:eastAsia="Arial" w:hAnsi="Arial" w:cs="Arial"/>
                <w:b/>
              </w:rPr>
              <w:t>49,14%</w:t>
            </w:r>
          </w:p>
        </w:tc>
      </w:tr>
      <w:tr w:rsidR="0086501E" w:rsidTr="00141A83">
        <w:trPr>
          <w:trHeight w:val="25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Funk. klas.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0912  Osnovno obrazovanj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900,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8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425,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b/>
                <w:sz w:val="20"/>
              </w:rPr>
              <w:t>49,14%</w:t>
            </w:r>
          </w:p>
        </w:tc>
      </w:tr>
      <w:tr w:rsidR="0086501E" w:rsidTr="00141A83">
        <w:trPr>
          <w:trHeight w:val="261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1. OPĆI PRIHODI I PRIMIC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4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900,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8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425,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9,14%</w:t>
            </w:r>
          </w:p>
        </w:tc>
      </w:tr>
      <w:tr w:rsidR="0086501E" w:rsidTr="00141A83">
        <w:trPr>
          <w:trHeight w:val="48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1.1. PRIHODI OD POREZA ZA REDOVNU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DJELATNOST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900,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8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425,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9,14%</w:t>
            </w:r>
          </w:p>
        </w:tc>
      </w:tr>
      <w:tr w:rsidR="0086501E" w:rsidTr="00141A83">
        <w:trPr>
          <w:trHeight w:val="238"/>
        </w:trPr>
        <w:tc>
          <w:tcPr>
            <w:tcW w:w="160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9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8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42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b/>
                <w:sz w:val="20"/>
              </w:rPr>
              <w:t>49,14%</w:t>
            </w:r>
          </w:p>
        </w:tc>
      </w:tr>
      <w:tr w:rsidR="0086501E" w:rsidTr="00141A83">
        <w:trPr>
          <w:trHeight w:val="238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9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425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b/>
                <w:sz w:val="20"/>
              </w:rPr>
              <w:t>49,14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Rashodi za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9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425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49,14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38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Računalne uslug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2.9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425,00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49,14%</w:t>
            </w:r>
          </w:p>
        </w:tc>
      </w:tr>
      <w:tr w:rsidR="0086501E" w:rsidTr="00141A83">
        <w:trPr>
          <w:trHeight w:val="28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</w:rPr>
              <w:t>Program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>1074 EU PROJEKT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left="480"/>
            </w:pPr>
            <w:r>
              <w:rPr>
                <w:rFonts w:ascii="Arial" w:eastAsia="Arial" w:hAnsi="Arial" w:cs="Arial"/>
                <w:b/>
              </w:rPr>
              <w:t xml:space="preserve"> 30.000,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pPr>
              <w:ind w:right="97"/>
              <w:jc w:val="right"/>
            </w:pPr>
            <w:r>
              <w:rPr>
                <w:rFonts w:ascii="Arial" w:eastAsia="Arial" w:hAnsi="Arial" w:cs="Arial"/>
                <w:b/>
              </w:rPr>
              <w:t xml:space="preserve"> 20.883,2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6A6FF"/>
          </w:tcPr>
          <w:p w:rsidR="0086501E" w:rsidRDefault="0086501E" w:rsidP="00141A83">
            <w:r>
              <w:rPr>
                <w:rFonts w:ascii="Arial" w:eastAsia="Arial" w:hAnsi="Arial" w:cs="Arial"/>
                <w:b/>
              </w:rPr>
              <w:t>69,61%</w:t>
            </w:r>
          </w:p>
        </w:tc>
      </w:tr>
      <w:tr w:rsidR="0086501E" w:rsidTr="00141A83">
        <w:trPr>
          <w:trHeight w:val="28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</w:rPr>
              <w:t xml:space="preserve">Tekući 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</w:rPr>
              <w:t>09 T100069 ŠKOLSKA SHEM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left="470"/>
            </w:pPr>
            <w:r>
              <w:rPr>
                <w:rFonts w:ascii="Arial" w:eastAsia="Arial" w:hAnsi="Arial" w:cs="Arial"/>
                <w:b/>
              </w:rPr>
              <w:t xml:space="preserve"> 30.000,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pPr>
              <w:ind w:right="97"/>
              <w:jc w:val="right"/>
            </w:pPr>
            <w:r>
              <w:rPr>
                <w:rFonts w:ascii="Arial" w:eastAsia="Arial" w:hAnsi="Arial" w:cs="Arial"/>
                <w:b/>
              </w:rPr>
              <w:t xml:space="preserve"> 20.883,2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86501E" w:rsidRDefault="0086501E" w:rsidP="00141A83">
            <w:r>
              <w:rPr>
                <w:rFonts w:ascii="Arial" w:eastAsia="Arial" w:hAnsi="Arial" w:cs="Arial"/>
                <w:b/>
              </w:rPr>
              <w:t>69,61%</w:t>
            </w:r>
          </w:p>
        </w:tc>
      </w:tr>
      <w:tr w:rsidR="0086501E" w:rsidTr="00141A83">
        <w:trPr>
          <w:trHeight w:val="25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Funk. klas.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0912  Osnovno obrazovanje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0.000,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8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.883,2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b/>
                <w:sz w:val="20"/>
              </w:rPr>
              <w:t>69,61%</w:t>
            </w:r>
          </w:p>
        </w:tc>
      </w:tr>
      <w:tr w:rsidR="0086501E" w:rsidTr="00141A83">
        <w:trPr>
          <w:trHeight w:val="261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5. POMOĆ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0.000,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8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.883,2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9,61%</w:t>
            </w:r>
          </w:p>
        </w:tc>
      </w:tr>
      <w:tr w:rsidR="0086501E" w:rsidTr="00141A83">
        <w:trPr>
          <w:trHeight w:val="48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5.6. POMOĆI IZ PRORAČUNA - EU </w:t>
            </w:r>
          </w:p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ŽUPANIJ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0.000,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8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.883,2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9,61%</w:t>
            </w:r>
          </w:p>
        </w:tc>
      </w:tr>
      <w:tr w:rsidR="0086501E" w:rsidTr="00141A83">
        <w:trPr>
          <w:trHeight w:val="238"/>
        </w:trPr>
        <w:tc>
          <w:tcPr>
            <w:tcW w:w="1602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0.0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8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.883,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b/>
                <w:sz w:val="20"/>
              </w:rPr>
              <w:t>69,61%</w:t>
            </w:r>
          </w:p>
        </w:tc>
      </w:tr>
      <w:tr w:rsidR="0086501E" w:rsidTr="00141A83">
        <w:trPr>
          <w:trHeight w:val="238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0.0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0.883,25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b/>
                <w:sz w:val="20"/>
              </w:rPr>
              <w:t>69,61%</w:t>
            </w:r>
          </w:p>
        </w:tc>
      </w:tr>
      <w:tr w:rsidR="0086501E" w:rsidTr="00141A83">
        <w:trPr>
          <w:trHeight w:val="230"/>
        </w:trPr>
        <w:tc>
          <w:tcPr>
            <w:tcW w:w="1602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  <w:tc>
          <w:tcPr>
            <w:tcW w:w="4445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Rashodi za materijal i energiju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30.000,00</w:t>
            </w:r>
          </w:p>
        </w:tc>
        <w:tc>
          <w:tcPr>
            <w:tcW w:w="201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9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20.883,25</w:t>
            </w:r>
          </w:p>
        </w:tc>
        <w:tc>
          <w:tcPr>
            <w:tcW w:w="110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35"/>
            </w:pPr>
            <w:r>
              <w:rPr>
                <w:rFonts w:ascii="Arial" w:eastAsia="Arial" w:hAnsi="Arial" w:cs="Arial"/>
                <w:sz w:val="20"/>
              </w:rPr>
              <w:t>69,61%</w:t>
            </w:r>
          </w:p>
        </w:tc>
      </w:tr>
    </w:tbl>
    <w:p w:rsidR="0086501E" w:rsidRDefault="0086501E" w:rsidP="0086501E">
      <w:pPr>
        <w:spacing w:after="6063"/>
        <w:ind w:left="-567" w:right="18"/>
        <w:jc w:val="right"/>
      </w:pPr>
    </w:p>
    <w:p w:rsidR="0086501E" w:rsidRDefault="0086501E" w:rsidP="0086501E">
      <w:pPr>
        <w:spacing w:after="6063"/>
        <w:ind w:left="-567" w:right="18"/>
        <w:jc w:val="right"/>
      </w:pPr>
    </w:p>
    <w:p w:rsidR="0086501E" w:rsidRDefault="0086501E" w:rsidP="0086501E">
      <w:pPr>
        <w:pStyle w:val="Naslov1"/>
        <w:tabs>
          <w:tab w:val="center" w:pos="2400"/>
          <w:tab w:val="center" w:pos="7171"/>
          <w:tab w:val="center" w:pos="9271"/>
          <w:tab w:val="center" w:pos="10318"/>
        </w:tabs>
        <w:ind w:left="-15" w:firstLine="0"/>
      </w:pPr>
      <w:r>
        <w:t>3222</w:t>
      </w:r>
      <w:r>
        <w:tab/>
        <w:t>Materijal i sirovine</w:t>
      </w:r>
      <w:r>
        <w:tab/>
        <w:t xml:space="preserve"> 30.000,00</w:t>
      </w:r>
      <w:r>
        <w:tab/>
        <w:t xml:space="preserve"> 20.883,25</w:t>
      </w:r>
      <w:r>
        <w:tab/>
        <w:t>69,61%</w:t>
      </w:r>
    </w:p>
    <w:tbl>
      <w:tblPr>
        <w:tblStyle w:val="TableGrid"/>
        <w:tblW w:w="10942" w:type="dxa"/>
        <w:tblInd w:w="0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697"/>
        <w:gridCol w:w="4441"/>
        <w:gridCol w:w="657"/>
        <w:gridCol w:w="1132"/>
        <w:gridCol w:w="980"/>
        <w:gridCol w:w="1114"/>
        <w:gridCol w:w="1018"/>
      </w:tblGrid>
      <w:tr w:rsidR="0086501E" w:rsidTr="00141A83">
        <w:trPr>
          <w:trHeight w:val="1132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color w:val="FFFFFF"/>
              </w:rPr>
              <w:t>Glava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color w:val="FFFFFF"/>
              </w:rPr>
              <w:t xml:space="preserve">00708UPRAVNI ODJEL ZA </w:t>
            </w:r>
          </w:p>
          <w:p w:rsidR="0086501E" w:rsidRDefault="0086501E" w:rsidP="00141A83">
            <w:pPr>
              <w:ind w:left="697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OBRAZOVANJE, KULTURU, </w:t>
            </w:r>
          </w:p>
          <w:p w:rsidR="0086501E" w:rsidRDefault="0086501E" w:rsidP="00141A83">
            <w:pPr>
              <w:ind w:left="265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ZNANOST, SPORT I NACIONALNE </w:t>
            </w:r>
          </w:p>
          <w:p w:rsidR="0086501E" w:rsidRDefault="0086501E" w:rsidP="00141A83">
            <w:pPr>
              <w:ind w:left="697"/>
            </w:pPr>
            <w:r>
              <w:rPr>
                <w:rFonts w:ascii="Arial" w:eastAsia="Arial" w:hAnsi="Arial" w:cs="Arial"/>
                <w:b/>
                <w:color w:val="FFFFFF"/>
              </w:rPr>
              <w:t>MANJINE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86501E" w:rsidRDefault="0086501E" w:rsidP="00141A83">
            <w:pPr>
              <w:ind w:left="480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76.300,00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FF"/>
          </w:tcPr>
          <w:p w:rsidR="0086501E" w:rsidRDefault="0086501E" w:rsidP="00141A83">
            <w:pPr>
              <w:ind w:left="781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49.584,23 64,99%</w:t>
            </w:r>
          </w:p>
        </w:tc>
      </w:tr>
      <w:tr w:rsidR="0086501E" w:rsidTr="00141A83">
        <w:trPr>
          <w:trHeight w:val="268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1. OPĆI PRIHODI I PRIMIC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515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220,0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8,51%</w:t>
            </w:r>
          </w:p>
        </w:tc>
      </w:tr>
      <w:tr w:rsidR="0086501E" w:rsidTr="00141A83">
        <w:trPr>
          <w:trHeight w:val="498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1.1. PRIHODI OD POREZA ZA REDOVNU </w:t>
            </w:r>
          </w:p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DJELATNOST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.515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1.220,0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8,51%</w:t>
            </w:r>
          </w:p>
        </w:tc>
      </w:tr>
      <w:tr w:rsidR="0086501E" w:rsidTr="00141A83">
        <w:trPr>
          <w:trHeight w:val="268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5. POMOĆI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73.785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8.364,2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6E6FF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65,55%</w:t>
            </w:r>
          </w:p>
        </w:tc>
      </w:tr>
    </w:tbl>
    <w:p w:rsidR="0086501E" w:rsidRDefault="0086501E" w:rsidP="0086501E">
      <w:pPr>
        <w:spacing w:after="3"/>
        <w:ind w:left="1585" w:hanging="1600"/>
      </w:pPr>
      <w:r>
        <w:rPr>
          <w:rFonts w:ascii="Arial" w:eastAsia="Arial" w:hAnsi="Arial" w:cs="Arial"/>
          <w:b/>
          <w:sz w:val="20"/>
        </w:rPr>
        <w:t>Izvor financ.</w:t>
      </w:r>
      <w:r>
        <w:rPr>
          <w:rFonts w:ascii="Arial" w:eastAsia="Arial" w:hAnsi="Arial" w:cs="Arial"/>
          <w:b/>
          <w:sz w:val="20"/>
        </w:rPr>
        <w:tab/>
        <w:t xml:space="preserve">5.6. POMOĆI IZ PRORAČUNA - EU ŽUPANIJA  </w:t>
      </w:r>
      <w:r>
        <w:rPr>
          <w:rFonts w:ascii="Arial" w:eastAsia="Arial" w:hAnsi="Arial" w:cs="Arial"/>
          <w:b/>
          <w:sz w:val="20"/>
        </w:rPr>
        <w:tab/>
        <w:t xml:space="preserve">       73.785,00</w:t>
      </w:r>
      <w:r>
        <w:rPr>
          <w:rFonts w:ascii="Arial" w:eastAsia="Arial" w:hAnsi="Arial" w:cs="Arial"/>
          <w:b/>
          <w:sz w:val="20"/>
        </w:rPr>
        <w:tab/>
        <w:t xml:space="preserve">                    48.364,21</w:t>
      </w:r>
      <w:r>
        <w:rPr>
          <w:rFonts w:ascii="Arial" w:eastAsia="Arial" w:hAnsi="Arial" w:cs="Arial"/>
          <w:b/>
          <w:sz w:val="20"/>
        </w:rPr>
        <w:tab/>
        <w:t xml:space="preserve">  65,55% </w:t>
      </w:r>
    </w:p>
    <w:tbl>
      <w:tblPr>
        <w:tblStyle w:val="TableGrid"/>
        <w:tblW w:w="10954" w:type="dxa"/>
        <w:tblInd w:w="-6" w:type="dxa"/>
        <w:tblCellMar>
          <w:top w:w="22" w:type="dxa"/>
          <w:right w:w="2" w:type="dxa"/>
        </w:tblCellMar>
        <w:tblLook w:val="04A0" w:firstRow="1" w:lastRow="0" w:firstColumn="1" w:lastColumn="0" w:noHBand="0" w:noVBand="1"/>
      </w:tblPr>
      <w:tblGrid>
        <w:gridCol w:w="1607"/>
        <w:gridCol w:w="4441"/>
        <w:gridCol w:w="1789"/>
        <w:gridCol w:w="2094"/>
        <w:gridCol w:w="1023"/>
      </w:tblGrid>
      <w:tr w:rsidR="0086501E" w:rsidTr="00141A83">
        <w:trPr>
          <w:trHeight w:val="1622"/>
        </w:trPr>
        <w:tc>
          <w:tcPr>
            <w:tcW w:w="1606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/>
        </w:tc>
        <w:tc>
          <w:tcPr>
            <w:tcW w:w="4441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left="-658" w:right="26" w:hanging="602"/>
            </w:pPr>
            <w:r>
              <w:rPr>
                <w:rFonts w:ascii="Arial" w:eastAsia="Arial" w:hAnsi="Arial" w:cs="Arial"/>
                <w:sz w:val="16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789" w:type="dxa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ind w:firstLine="163"/>
            </w:pPr>
            <w:r>
              <w:rPr>
                <w:rFonts w:ascii="Arial" w:eastAsia="Arial" w:hAnsi="Arial" w:cs="Arial"/>
                <w:sz w:val="16"/>
              </w:rPr>
              <w:t>Izvorni plan za proračunsku godinu</w:t>
            </w:r>
          </w:p>
        </w:tc>
        <w:tc>
          <w:tcPr>
            <w:tcW w:w="3117" w:type="dxa"/>
            <w:gridSpan w:val="2"/>
            <w:tcBorders>
              <w:top w:val="single" w:sz="10" w:space="0" w:color="000040"/>
              <w:left w:val="nil"/>
              <w:bottom w:val="single" w:sz="8" w:space="0" w:color="000040"/>
              <w:right w:val="nil"/>
            </w:tcBorders>
          </w:tcPr>
          <w:p w:rsidR="0086501E" w:rsidRDefault="0086501E" w:rsidP="00141A83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Izvršenje za proračunsku Indeks izvršenja </w:t>
            </w:r>
          </w:p>
          <w:p w:rsidR="0086501E" w:rsidRDefault="0086501E" w:rsidP="00141A83">
            <w:pPr>
              <w:tabs>
                <w:tab w:val="center" w:pos="907"/>
                <w:tab w:val="right" w:pos="3116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godinu</w:t>
            </w:r>
            <w:r>
              <w:rPr>
                <w:rFonts w:ascii="Arial" w:eastAsia="Arial" w:hAnsi="Arial" w:cs="Arial"/>
                <w:sz w:val="16"/>
              </w:rPr>
              <w:tab/>
              <w:t xml:space="preserve">za proračunsku </w:t>
            </w:r>
          </w:p>
          <w:p w:rsidR="0086501E" w:rsidRDefault="0086501E" w:rsidP="00141A83">
            <w:pPr>
              <w:spacing w:line="241" w:lineRule="auto"/>
              <w:ind w:left="18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godinu u odnosu na izvorni plan </w:t>
            </w:r>
          </w:p>
          <w:p w:rsidR="0086501E" w:rsidRDefault="0086501E" w:rsidP="00141A83">
            <w:pPr>
              <w:ind w:left="2278" w:hanging="328"/>
            </w:pPr>
            <w:r>
              <w:rPr>
                <w:rFonts w:ascii="Arial" w:eastAsia="Arial" w:hAnsi="Arial" w:cs="Arial"/>
                <w:sz w:val="16"/>
              </w:rPr>
              <w:t>za proračunsku godinu</w:t>
            </w:r>
          </w:p>
        </w:tc>
      </w:tr>
      <w:tr w:rsidR="0086501E" w:rsidTr="00141A83">
        <w:trPr>
          <w:trHeight w:val="499"/>
        </w:trPr>
        <w:tc>
          <w:tcPr>
            <w:tcW w:w="1606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/>
        </w:tc>
        <w:tc>
          <w:tcPr>
            <w:tcW w:w="4441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1166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1</w:t>
            </w:r>
          </w:p>
        </w:tc>
        <w:tc>
          <w:tcPr>
            <w:tcW w:w="1789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572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2</w:t>
            </w:r>
          </w:p>
        </w:tc>
        <w:tc>
          <w:tcPr>
            <w:tcW w:w="2094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807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3</w:t>
            </w:r>
          </w:p>
        </w:tc>
        <w:tc>
          <w:tcPr>
            <w:tcW w:w="1023" w:type="dxa"/>
            <w:tcBorders>
              <w:top w:val="single" w:sz="8" w:space="0" w:color="000040"/>
              <w:left w:val="nil"/>
              <w:bottom w:val="single" w:sz="8" w:space="0" w:color="EEEEEE"/>
              <w:right w:val="nil"/>
            </w:tcBorders>
            <w:vAlign w:val="center"/>
          </w:tcPr>
          <w:p w:rsidR="0086501E" w:rsidRDefault="0086501E" w:rsidP="00141A83">
            <w:pPr>
              <w:ind w:left="330"/>
            </w:pPr>
            <w:r>
              <w:rPr>
                <w:rFonts w:ascii="Arial" w:eastAsia="Arial" w:hAnsi="Arial" w:cs="Arial"/>
                <w:b/>
                <w:color w:val="000040"/>
                <w:sz w:val="20"/>
              </w:rPr>
              <w:t>4</w:t>
            </w:r>
          </w:p>
        </w:tc>
      </w:tr>
      <w:tr w:rsidR="0086501E" w:rsidTr="00141A83">
        <w:trPr>
          <w:trHeight w:val="25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Plaće (Bruto)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865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047,22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56,15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1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Plaće za redovan rad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865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.047,22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56,15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Doprinosi na plać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31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72,8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55,74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Doprinosi za obvezno zdravstveno osiguranj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31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72,8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55,74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34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Naknade troškova zaposleni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34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Službena put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1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470"/>
        </w:trPr>
        <w:tc>
          <w:tcPr>
            <w:tcW w:w="1606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59"/>
            </w:pPr>
            <w:r>
              <w:rPr>
                <w:rFonts w:ascii="Arial" w:eastAsia="Arial" w:hAnsi="Arial" w:cs="Arial"/>
                <w:sz w:val="20"/>
              </w:rPr>
              <w:t>Naknade za prijevoz, za rad na terenu i odvojeni život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934"/>
            </w:pPr>
            <w:r>
              <w:rPr>
                <w:rFonts w:ascii="Arial" w:eastAsia="Arial" w:hAnsi="Arial" w:cs="Arial"/>
                <w:sz w:val="20"/>
              </w:rPr>
              <w:t xml:space="preserve"> 24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59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5. POMOĆI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7.785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3.180,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8,51%</w:t>
            </w:r>
          </w:p>
        </w:tc>
      </w:tr>
      <w:tr w:rsidR="0086501E" w:rsidTr="00141A83">
        <w:trPr>
          <w:trHeight w:val="48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Izvor financ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5.6. POMOĆI IZ PRORAČUNA - EU </w:t>
            </w:r>
          </w:p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ŽUPANIJ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7.785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3.180,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 xml:space="preserve"> 48,51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Rashodi poslovanj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7.78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right="16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3.180,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EEEEEE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48,51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Rashodi za zaposlen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41.325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23.180,33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>56,09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Plaće (Bruto)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35.435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9.897,28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56,15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1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Plaće za redovan rad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57"/>
            </w:pPr>
            <w:r>
              <w:rPr>
                <w:rFonts w:ascii="Arial" w:eastAsia="Arial" w:hAnsi="Arial" w:cs="Arial"/>
                <w:sz w:val="20"/>
              </w:rPr>
              <w:t xml:space="preserve"> 35.435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19.897,28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56,15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3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Doprinosi na plać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5.89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3.283,05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55,74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1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Doprinosi za obvezno zdravstveno osiguranje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5.89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7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3.283,05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55,74%</w:t>
            </w:r>
          </w:p>
        </w:tc>
      </w:tr>
      <w:tr w:rsidR="0086501E" w:rsidTr="00141A83">
        <w:trPr>
          <w:trHeight w:val="238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r>
              <w:rPr>
                <w:rFonts w:ascii="Arial" w:eastAsia="Arial" w:hAnsi="Arial" w:cs="Arial"/>
                <w:b/>
                <w:sz w:val="20"/>
              </w:rPr>
              <w:t>Materijalni rashodi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.46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  <w:shd w:val="clear" w:color="auto" w:fill="F6F6F6"/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Naknade troškova zaposlenim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6.46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  <w:tr w:rsidR="0086501E" w:rsidTr="00141A83">
        <w:trPr>
          <w:trHeight w:val="230"/>
        </w:trPr>
        <w:tc>
          <w:tcPr>
            <w:tcW w:w="1606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3211</w:t>
            </w:r>
          </w:p>
        </w:tc>
        <w:tc>
          <w:tcPr>
            <w:tcW w:w="4441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r>
              <w:rPr>
                <w:rFonts w:ascii="Arial" w:eastAsia="Arial" w:hAnsi="Arial" w:cs="Arial"/>
                <w:sz w:val="20"/>
              </w:rPr>
              <w:t>Službena putovanja</w:t>
            </w:r>
          </w:p>
        </w:tc>
        <w:tc>
          <w:tcPr>
            <w:tcW w:w="1789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768"/>
            </w:pPr>
            <w:r>
              <w:rPr>
                <w:rFonts w:ascii="Arial" w:eastAsia="Arial" w:hAnsi="Arial" w:cs="Arial"/>
                <w:sz w:val="20"/>
              </w:rPr>
              <w:t xml:space="preserve"> 1.900,00</w:t>
            </w:r>
          </w:p>
        </w:tc>
        <w:tc>
          <w:tcPr>
            <w:tcW w:w="2094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right="18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0,00</w:t>
            </w:r>
          </w:p>
        </w:tc>
        <w:tc>
          <w:tcPr>
            <w:tcW w:w="1023" w:type="dxa"/>
            <w:tcBorders>
              <w:top w:val="single" w:sz="8" w:space="0" w:color="EEEEEE"/>
              <w:left w:val="nil"/>
              <w:bottom w:val="single" w:sz="8" w:space="0" w:color="EEEEEE"/>
              <w:right w:val="nil"/>
            </w:tcBorders>
          </w:tcPr>
          <w:p w:rsidR="0086501E" w:rsidRDefault="0086501E" w:rsidP="00141A83">
            <w:pPr>
              <w:ind w:left="166"/>
            </w:pPr>
            <w:r>
              <w:rPr>
                <w:rFonts w:ascii="Arial" w:eastAsia="Arial" w:hAnsi="Arial" w:cs="Arial"/>
                <w:sz w:val="20"/>
              </w:rPr>
              <w:t>0,00%</w:t>
            </w:r>
          </w:p>
        </w:tc>
      </w:tr>
    </w:tbl>
    <w:p w:rsidR="0086501E" w:rsidRDefault="0086501E" w:rsidP="0086501E">
      <w:pPr>
        <w:pStyle w:val="Naslov1"/>
        <w:ind w:left="1585" w:hanging="1600"/>
      </w:pPr>
      <w:r>
        <w:t>3212</w:t>
      </w:r>
      <w:r>
        <w:tab/>
        <w:t>Naknade za prijevoz, za rad na terenu i odvojeni život</w:t>
      </w:r>
      <w:r>
        <w:tab/>
        <w:t xml:space="preserve">           4.560,00</w:t>
      </w:r>
      <w:r>
        <w:tab/>
        <w:t xml:space="preserve">                             0,00</w:t>
      </w:r>
      <w:r>
        <w:tab/>
        <w:t xml:space="preserve">    0,00%</w:t>
      </w:r>
    </w:p>
    <w:p w:rsidR="00154E85" w:rsidRDefault="00154E85" w:rsidP="00FC711B"/>
    <w:p w:rsidR="0086501E" w:rsidRDefault="0086501E" w:rsidP="00FC711B"/>
    <w:p w:rsidR="0086501E" w:rsidRDefault="0086501E" w:rsidP="00FC711B"/>
    <w:p w:rsidR="0086501E" w:rsidRDefault="0086501E" w:rsidP="00FC711B"/>
    <w:p w:rsidR="0086501E" w:rsidRDefault="0086501E" w:rsidP="00FC711B"/>
    <w:p w:rsidR="0086501E" w:rsidRDefault="0086501E" w:rsidP="00FC711B"/>
    <w:p w:rsidR="0086501E" w:rsidRDefault="0086501E" w:rsidP="00FC711B"/>
    <w:p w:rsidR="0086501E" w:rsidRDefault="0086501E" w:rsidP="00FC711B"/>
    <w:p w:rsidR="0086501E" w:rsidRDefault="0086501E" w:rsidP="00FC711B"/>
    <w:p w:rsidR="0086501E" w:rsidRDefault="0086501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14789E" w:rsidRDefault="0014789E" w:rsidP="00FC711B"/>
    <w:p w:rsidR="0086501E" w:rsidRDefault="0086501E" w:rsidP="00FC711B"/>
    <w:p w:rsidR="0086501E" w:rsidRDefault="0086501E" w:rsidP="00FC711B"/>
    <w:p w:rsidR="0086501E" w:rsidRDefault="0086501E" w:rsidP="00FC711B"/>
    <w:p w:rsidR="0086501E" w:rsidRDefault="0086501E" w:rsidP="00FC711B"/>
    <w:p w:rsidR="0086501E" w:rsidRDefault="0086501E" w:rsidP="00FC711B"/>
    <w:p w:rsidR="0086501E" w:rsidRDefault="0086501E" w:rsidP="00FC711B"/>
    <w:p w:rsidR="00A33928" w:rsidRPr="00A33928" w:rsidRDefault="00A33928" w:rsidP="00A33928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</w:pPr>
      <w:r w:rsidRPr="00A33928"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OBRAZLOŽENJE </w:t>
      </w:r>
      <w:r w:rsidRPr="00A33928">
        <w:rPr>
          <w:rFonts w:eastAsiaTheme="minorHAnsi"/>
          <w:b/>
          <w:bCs/>
          <w:kern w:val="0"/>
          <w:lang w:eastAsia="en-US"/>
        </w:rPr>
        <w:t>POLU</w:t>
      </w:r>
      <w:r w:rsidRPr="00A33928"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GODIŠNJEG IZVJEŠTAJA O IZVRŠENJU </w:t>
      </w:r>
      <w:r w:rsidR="00141A83"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>FINANCIJSKOG PLANA</w:t>
      </w:r>
    </w:p>
    <w:p w:rsidR="00A33928" w:rsidRPr="00A33928" w:rsidRDefault="00A33928" w:rsidP="00A33928">
      <w:pPr>
        <w:ind w:left="360"/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           </w:t>
      </w:r>
      <w:r w:rsidRPr="00A33928"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Osnovne škole prof. Franje Viktora Šignjara Virje </w:t>
      </w:r>
      <w:r w:rsidRPr="00A33928">
        <w:rPr>
          <w:rFonts w:eastAsiaTheme="minorHAnsi"/>
          <w:b/>
          <w:bCs/>
          <w:kern w:val="0"/>
          <w:lang w:eastAsia="en-US"/>
        </w:rPr>
        <w:t>ZA 2022. GODINU</w:t>
      </w:r>
    </w:p>
    <w:p w:rsidR="00A33928" w:rsidRDefault="00A33928" w:rsidP="00A33928"/>
    <w:p w:rsidR="00A33928" w:rsidRDefault="00A33928" w:rsidP="00A33928"/>
    <w:p w:rsidR="007B749B" w:rsidRDefault="007B749B" w:rsidP="007B749B">
      <w:pPr>
        <w:pStyle w:val="Odlomakpopisa"/>
        <w:rPr>
          <w:b/>
        </w:rPr>
      </w:pPr>
    </w:p>
    <w:p w:rsidR="00A33928" w:rsidRDefault="00A33928" w:rsidP="00A33928">
      <w:pPr>
        <w:pStyle w:val="Odlomakpopisa"/>
        <w:numPr>
          <w:ilvl w:val="0"/>
          <w:numId w:val="3"/>
        </w:numPr>
        <w:rPr>
          <w:b/>
        </w:rPr>
      </w:pPr>
      <w:r w:rsidRPr="00A33928">
        <w:rPr>
          <w:b/>
        </w:rPr>
        <w:t>OPĆI DIO</w:t>
      </w:r>
      <w:r w:rsidR="007B749B">
        <w:rPr>
          <w:b/>
        </w:rPr>
        <w:t xml:space="preserve"> </w:t>
      </w:r>
    </w:p>
    <w:p w:rsidR="007B749B" w:rsidRPr="007B749B" w:rsidRDefault="007B749B" w:rsidP="007B749B">
      <w:pPr>
        <w:ind w:left="360"/>
        <w:rPr>
          <w:b/>
        </w:rPr>
      </w:pPr>
    </w:p>
    <w:p w:rsidR="00A33928" w:rsidRDefault="007B749B" w:rsidP="00A33928">
      <w:pPr>
        <w:rPr>
          <w:b/>
        </w:rPr>
      </w:pPr>
      <w:r>
        <w:rPr>
          <w:b/>
        </w:rPr>
        <w:t>Program Osnovne škole za 2022 godinu i projekcije za 2023 i 2024 godinu usvojen je na školskom odboru i objavljen na školskim stranicama.</w:t>
      </w:r>
    </w:p>
    <w:p w:rsidR="007B749B" w:rsidRDefault="007B749B" w:rsidP="00A33928">
      <w:pPr>
        <w:rPr>
          <w:b/>
        </w:rPr>
      </w:pPr>
      <w:r>
        <w:rPr>
          <w:b/>
        </w:rPr>
        <w:t>Izmjene i dopune proračuna Osnovne škole prof. Franje Viktora Šignjara usvojen</w:t>
      </w:r>
      <w:r w:rsidR="00CB3094">
        <w:rPr>
          <w:b/>
        </w:rPr>
        <w:t>e su</w:t>
      </w:r>
      <w:r>
        <w:rPr>
          <w:b/>
        </w:rPr>
        <w:t xml:space="preserve"> 11.07.2022. godine na školskom odboru.</w:t>
      </w:r>
    </w:p>
    <w:p w:rsidR="002C1893" w:rsidRDefault="002C1893" w:rsidP="00A33928">
      <w:pPr>
        <w:rPr>
          <w:b/>
        </w:rPr>
      </w:pPr>
    </w:p>
    <w:p w:rsidR="002C1893" w:rsidRDefault="002C1893" w:rsidP="00A33928">
      <w:pPr>
        <w:rPr>
          <w:b/>
        </w:rPr>
      </w:pPr>
    </w:p>
    <w:p w:rsidR="002C1893" w:rsidRDefault="002C1893" w:rsidP="002C1893">
      <w:pPr>
        <w:rPr>
          <w:b/>
        </w:rPr>
      </w:pPr>
      <w:r>
        <w:rPr>
          <w:b/>
        </w:rPr>
        <w:lastRenderedPageBreak/>
        <w:t>Ukupni prihodi i primci Osnovne škole prof. Franje Viktora Šignjara Virje planirani su u iznosu od 9.777.436,81  kune,  ostvarenje istih u prvom polugodištu 2022. godine iznose 4.168.656 kuna , što u odnosu na prošlu godinu u postocima iznosi  114,09 % od planiranog, a sastoje se od rashoda po izvorima:</w:t>
      </w:r>
    </w:p>
    <w:p w:rsidR="007B749B" w:rsidRDefault="007B749B" w:rsidP="00A33928">
      <w:pPr>
        <w:rPr>
          <w:b/>
        </w:rPr>
      </w:pPr>
    </w:p>
    <w:p w:rsidR="005C2912" w:rsidRDefault="005C2912" w:rsidP="00A33928">
      <w:pPr>
        <w:rPr>
          <w:b/>
        </w:rPr>
      </w:pPr>
    </w:p>
    <w:p w:rsidR="00A33928" w:rsidRDefault="00A33928" w:rsidP="00A33928">
      <w:pPr>
        <w:rPr>
          <w:b/>
        </w:rPr>
      </w:pPr>
      <w:r>
        <w:rPr>
          <w:b/>
        </w:rPr>
        <w:t xml:space="preserve"> </w:t>
      </w:r>
    </w:p>
    <w:p w:rsidR="00141CAE" w:rsidRDefault="005C2912" w:rsidP="00A33928">
      <w:pPr>
        <w:rPr>
          <w:b/>
        </w:rPr>
      </w:pPr>
      <w:r>
        <w:rPr>
          <w:b/>
        </w:rPr>
        <w:t xml:space="preserve">          PRIHODI I PRIMCI</w:t>
      </w:r>
    </w:p>
    <w:p w:rsidR="005C2912" w:rsidRDefault="005C2912" w:rsidP="00A33928">
      <w:pPr>
        <w:rPr>
          <w:b/>
        </w:rPr>
      </w:pPr>
    </w:p>
    <w:p w:rsidR="005C2912" w:rsidRDefault="005C2912" w:rsidP="00A33928">
      <w:pPr>
        <w:rPr>
          <w:b/>
        </w:rPr>
      </w:pPr>
    </w:p>
    <w:p w:rsidR="007B749B" w:rsidRDefault="00141CAE" w:rsidP="00141CAE">
      <w:pPr>
        <w:ind w:left="426"/>
        <w:rPr>
          <w:b/>
        </w:rPr>
      </w:pPr>
      <w:r>
        <w:rPr>
          <w:b/>
        </w:rPr>
        <w:t xml:space="preserve">   Prihodi od poreza za redovnu djelatnost- </w:t>
      </w:r>
      <w:r w:rsidR="007B749B">
        <w:rPr>
          <w:b/>
        </w:rPr>
        <w:t>izvor 1.1. u  iznosu od 30.007,75 kuna- dok prošle godine nije bilo prihoda na tom izvoru.</w:t>
      </w:r>
    </w:p>
    <w:p w:rsidR="00141CAE" w:rsidRDefault="007B749B" w:rsidP="00141CAE">
      <w:pPr>
        <w:ind w:left="426"/>
        <w:rPr>
          <w:b/>
        </w:rPr>
      </w:pPr>
      <w:r>
        <w:rPr>
          <w:b/>
        </w:rPr>
        <w:t xml:space="preserve"> </w:t>
      </w:r>
      <w:r w:rsidR="0054582B">
        <w:rPr>
          <w:b/>
        </w:rPr>
        <w:t xml:space="preserve"> </w:t>
      </w:r>
      <w:r>
        <w:rPr>
          <w:b/>
        </w:rPr>
        <w:t xml:space="preserve"> Vlastiti prihodi – izvor 3.1.- u iznosu od 21.891,46 kuna</w:t>
      </w:r>
      <w:r w:rsidR="00141CAE" w:rsidRPr="00141CAE">
        <w:rPr>
          <w:b/>
        </w:rPr>
        <w:t xml:space="preserve"> </w:t>
      </w:r>
      <w:r>
        <w:rPr>
          <w:b/>
        </w:rPr>
        <w:t>– 208,48 % u odnosu na 2021. godinu.</w:t>
      </w:r>
    </w:p>
    <w:p w:rsidR="0054582B" w:rsidRDefault="0054582B" w:rsidP="00141CAE">
      <w:pPr>
        <w:ind w:left="426"/>
        <w:rPr>
          <w:b/>
        </w:rPr>
      </w:pPr>
      <w:r>
        <w:rPr>
          <w:b/>
        </w:rPr>
        <w:t xml:space="preserve">   Ostali nespomenuti prihodi u iznosu od 171.086,07 kuna što u odnosu na 2021 godinu iznosi 144,33 %.</w:t>
      </w:r>
    </w:p>
    <w:p w:rsidR="0054582B" w:rsidRDefault="0054582B" w:rsidP="00141CAE">
      <w:pPr>
        <w:ind w:left="426"/>
        <w:rPr>
          <w:b/>
        </w:rPr>
      </w:pPr>
      <w:r>
        <w:rPr>
          <w:b/>
        </w:rPr>
        <w:t xml:space="preserve">   Pomoći od ostalih subjekata – izvor 5.3.-u iznosu od 3.572.884,45 kuna – što iznosi u odnosu na prošlu godinu 104,43 %</w:t>
      </w:r>
    </w:p>
    <w:p w:rsidR="0054582B" w:rsidRDefault="0054582B" w:rsidP="00141CAE">
      <w:pPr>
        <w:ind w:left="426"/>
        <w:rPr>
          <w:b/>
        </w:rPr>
      </w:pPr>
      <w:r>
        <w:rPr>
          <w:b/>
        </w:rPr>
        <w:t xml:space="preserve">   Pomoći izravnanja za decentralizirane funkcije- izvor 5.4.- u iznosu od 276.896,49- što u postocima u odnosu na prošlu godinu iznosi 7</w:t>
      </w:r>
      <w:r w:rsidR="004068E5">
        <w:rPr>
          <w:b/>
        </w:rPr>
        <w:t>1</w:t>
      </w:r>
      <w:r>
        <w:rPr>
          <w:b/>
        </w:rPr>
        <w:t>,</w:t>
      </w:r>
      <w:r w:rsidR="004068E5">
        <w:rPr>
          <w:b/>
        </w:rPr>
        <w:t>00</w:t>
      </w:r>
      <w:r>
        <w:rPr>
          <w:b/>
        </w:rPr>
        <w:t xml:space="preserve"> %</w:t>
      </w:r>
    </w:p>
    <w:p w:rsidR="0054582B" w:rsidRDefault="0054582B" w:rsidP="00141CAE">
      <w:pPr>
        <w:ind w:left="426"/>
        <w:rPr>
          <w:b/>
        </w:rPr>
      </w:pPr>
      <w:r>
        <w:rPr>
          <w:b/>
        </w:rPr>
        <w:t xml:space="preserve">   Pomoći proračunskim korisnicima- izvor 5.5.- iznosi 21.942,27 kuna u postocima iznosi 78,44 %</w:t>
      </w:r>
    </w:p>
    <w:p w:rsidR="0054582B" w:rsidRDefault="0054582B" w:rsidP="00141CAE">
      <w:pPr>
        <w:ind w:left="426"/>
        <w:rPr>
          <w:b/>
        </w:rPr>
      </w:pPr>
      <w:r>
        <w:rPr>
          <w:b/>
        </w:rPr>
        <w:t xml:space="preserve">   Pomoći iz proračuna-EU Županija- izvor 5.6.- u iznosu od 69.247,46 kuna –što u odnosu na 2021 godinu iznosi 92,43 %</w:t>
      </w:r>
    </w:p>
    <w:p w:rsidR="0054582B" w:rsidRDefault="0054582B" w:rsidP="00141CAE">
      <w:pPr>
        <w:ind w:left="426"/>
        <w:rPr>
          <w:b/>
        </w:rPr>
      </w:pPr>
      <w:r>
        <w:rPr>
          <w:b/>
        </w:rPr>
        <w:t xml:space="preserve">   Donacije- izvor 6.3.- u iznosu od 4.700,00 kuna –dok prošle godine nismo imali nikakvih donacija.</w:t>
      </w:r>
    </w:p>
    <w:p w:rsidR="0054582B" w:rsidRDefault="0054582B" w:rsidP="00141CAE">
      <w:pPr>
        <w:ind w:left="426"/>
        <w:rPr>
          <w:b/>
        </w:rPr>
      </w:pPr>
    </w:p>
    <w:p w:rsidR="0054582B" w:rsidRDefault="0054582B" w:rsidP="00141CAE">
      <w:pPr>
        <w:ind w:left="426"/>
        <w:rPr>
          <w:b/>
        </w:rPr>
      </w:pPr>
    </w:p>
    <w:p w:rsidR="0054582B" w:rsidRDefault="0054582B" w:rsidP="00141CAE">
      <w:pPr>
        <w:ind w:left="426"/>
        <w:rPr>
          <w:b/>
        </w:rPr>
      </w:pPr>
    </w:p>
    <w:tbl>
      <w:tblPr>
        <w:tblStyle w:val="Reetkatablice"/>
        <w:tblW w:w="0" w:type="auto"/>
        <w:tblInd w:w="426" w:type="dxa"/>
        <w:tblLook w:val="04A0" w:firstRow="1" w:lastRow="0" w:firstColumn="1" w:lastColumn="0" w:noHBand="0" w:noVBand="1"/>
      </w:tblPr>
      <w:tblGrid>
        <w:gridCol w:w="3037"/>
        <w:gridCol w:w="3045"/>
        <w:gridCol w:w="3030"/>
        <w:gridCol w:w="3060"/>
        <w:gridCol w:w="3016"/>
      </w:tblGrid>
      <w:tr w:rsidR="005C2912" w:rsidRPr="005C67C0" w:rsidTr="0054582B">
        <w:tc>
          <w:tcPr>
            <w:tcW w:w="3122" w:type="dxa"/>
          </w:tcPr>
          <w:p w:rsidR="0054582B" w:rsidRPr="004068E5" w:rsidRDefault="0054582B" w:rsidP="00141CAE">
            <w:pPr>
              <w:rPr>
                <w:b/>
                <w:i/>
              </w:rPr>
            </w:pPr>
            <w:r w:rsidRPr="004068E5">
              <w:rPr>
                <w:b/>
                <w:i/>
              </w:rPr>
              <w:t>IZVOR</w:t>
            </w:r>
          </w:p>
        </w:tc>
        <w:tc>
          <w:tcPr>
            <w:tcW w:w="3123" w:type="dxa"/>
          </w:tcPr>
          <w:p w:rsidR="0054582B" w:rsidRPr="004068E5" w:rsidRDefault="0054582B" w:rsidP="00141CAE">
            <w:pPr>
              <w:rPr>
                <w:b/>
                <w:i/>
              </w:rPr>
            </w:pPr>
            <w:r w:rsidRPr="004068E5">
              <w:rPr>
                <w:b/>
                <w:i/>
              </w:rPr>
              <w:t>OSTVARENJE PRETHODNE GODINE</w:t>
            </w:r>
            <w:r w:rsidR="005C67C0" w:rsidRPr="004068E5">
              <w:rPr>
                <w:b/>
                <w:i/>
              </w:rPr>
              <w:t xml:space="preserve"> 2021</w:t>
            </w:r>
          </w:p>
        </w:tc>
        <w:tc>
          <w:tcPr>
            <w:tcW w:w="3123" w:type="dxa"/>
          </w:tcPr>
          <w:p w:rsidR="0054582B" w:rsidRPr="004068E5" w:rsidRDefault="0054582B" w:rsidP="00141CAE">
            <w:pPr>
              <w:rPr>
                <w:b/>
                <w:i/>
              </w:rPr>
            </w:pPr>
            <w:r w:rsidRPr="004068E5">
              <w:rPr>
                <w:b/>
                <w:i/>
              </w:rPr>
              <w:t>PLAN 2022</w:t>
            </w:r>
          </w:p>
        </w:tc>
        <w:tc>
          <w:tcPr>
            <w:tcW w:w="3123" w:type="dxa"/>
          </w:tcPr>
          <w:p w:rsidR="0054582B" w:rsidRPr="004068E5" w:rsidRDefault="0054582B" w:rsidP="00141CAE">
            <w:pPr>
              <w:rPr>
                <w:b/>
                <w:i/>
              </w:rPr>
            </w:pPr>
            <w:r w:rsidRPr="004068E5">
              <w:rPr>
                <w:b/>
                <w:i/>
              </w:rPr>
              <w:t>OSTVARENJE U IZVJEŠTAJNOM RAZDOBLJU 2022</w:t>
            </w:r>
          </w:p>
        </w:tc>
        <w:tc>
          <w:tcPr>
            <w:tcW w:w="3123" w:type="dxa"/>
          </w:tcPr>
          <w:p w:rsidR="0054582B" w:rsidRPr="004068E5" w:rsidRDefault="0054582B" w:rsidP="005C67C0">
            <w:pPr>
              <w:rPr>
                <w:b/>
                <w:i/>
              </w:rPr>
            </w:pPr>
            <w:r w:rsidRPr="004068E5">
              <w:rPr>
                <w:b/>
                <w:i/>
              </w:rPr>
              <w:t>INDEKS U OD</w:t>
            </w:r>
            <w:r w:rsidR="005C67C0" w:rsidRPr="004068E5">
              <w:rPr>
                <w:b/>
                <w:i/>
              </w:rPr>
              <w:t xml:space="preserve">NOSU </w:t>
            </w:r>
            <w:r w:rsidRPr="004068E5">
              <w:rPr>
                <w:b/>
                <w:i/>
              </w:rPr>
              <w:t xml:space="preserve"> NA PR. GODINU</w:t>
            </w:r>
          </w:p>
        </w:tc>
      </w:tr>
      <w:tr w:rsidR="005C2912" w:rsidRPr="005C67C0" w:rsidTr="0054582B">
        <w:tc>
          <w:tcPr>
            <w:tcW w:w="3122" w:type="dxa"/>
          </w:tcPr>
          <w:p w:rsidR="0054582B" w:rsidRPr="005C67C0" w:rsidRDefault="0054582B" w:rsidP="00141CAE">
            <w:pPr>
              <w:rPr>
                <w:i/>
              </w:rPr>
            </w:pPr>
            <w:r w:rsidRPr="005C67C0">
              <w:rPr>
                <w:i/>
              </w:rPr>
              <w:t>PRIHODI OD POREZA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0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85,095,00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30,007,75</w:t>
            </w:r>
          </w:p>
        </w:tc>
        <w:tc>
          <w:tcPr>
            <w:tcW w:w="3123" w:type="dxa"/>
          </w:tcPr>
          <w:p w:rsidR="0054582B" w:rsidRPr="005C67C0" w:rsidRDefault="004068E5" w:rsidP="00141CAE">
            <w:pPr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5C2912" w:rsidRPr="005C67C0" w:rsidTr="0054582B">
        <w:tc>
          <w:tcPr>
            <w:tcW w:w="3122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VLASTITI PRIHODI</w:t>
            </w:r>
          </w:p>
        </w:tc>
        <w:tc>
          <w:tcPr>
            <w:tcW w:w="3123" w:type="dxa"/>
          </w:tcPr>
          <w:p w:rsidR="0054582B" w:rsidRPr="005C67C0" w:rsidRDefault="005C2912" w:rsidP="007A206B">
            <w:pPr>
              <w:rPr>
                <w:i/>
              </w:rPr>
            </w:pPr>
            <w:r w:rsidRPr="005C67C0">
              <w:rPr>
                <w:i/>
              </w:rPr>
              <w:t>10</w:t>
            </w:r>
            <w:r w:rsidR="007A206B">
              <w:rPr>
                <w:i/>
              </w:rPr>
              <w:t>.</w:t>
            </w:r>
            <w:r w:rsidRPr="005C67C0">
              <w:rPr>
                <w:i/>
              </w:rPr>
              <w:t>500,51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66,100,00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21,891,46</w:t>
            </w:r>
          </w:p>
        </w:tc>
        <w:tc>
          <w:tcPr>
            <w:tcW w:w="3123" w:type="dxa"/>
          </w:tcPr>
          <w:p w:rsidR="0054582B" w:rsidRPr="005C67C0" w:rsidRDefault="004068E5" w:rsidP="00141CAE">
            <w:pPr>
              <w:rPr>
                <w:i/>
              </w:rPr>
            </w:pPr>
            <w:r>
              <w:rPr>
                <w:i/>
              </w:rPr>
              <w:t>208,48</w:t>
            </w:r>
          </w:p>
        </w:tc>
      </w:tr>
      <w:tr w:rsidR="005C2912" w:rsidRPr="005C67C0" w:rsidTr="0054582B">
        <w:tc>
          <w:tcPr>
            <w:tcW w:w="3122" w:type="dxa"/>
          </w:tcPr>
          <w:p w:rsidR="0054582B" w:rsidRPr="005C67C0" w:rsidRDefault="004068E5" w:rsidP="004068E5">
            <w:pPr>
              <w:rPr>
                <w:i/>
              </w:rPr>
            </w:pPr>
            <w:r>
              <w:rPr>
                <w:i/>
              </w:rPr>
              <w:t>OSTALI NESP.</w:t>
            </w:r>
            <w:r w:rsidR="005C2912" w:rsidRPr="005C67C0">
              <w:rPr>
                <w:i/>
              </w:rPr>
              <w:t xml:space="preserve"> </w:t>
            </w:r>
            <w:r>
              <w:rPr>
                <w:i/>
              </w:rPr>
              <w:t>PRIHODI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118,541,88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264,000,00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171,086,67</w:t>
            </w:r>
          </w:p>
        </w:tc>
        <w:tc>
          <w:tcPr>
            <w:tcW w:w="3123" w:type="dxa"/>
          </w:tcPr>
          <w:p w:rsidR="0054582B" w:rsidRPr="005C67C0" w:rsidRDefault="004068E5" w:rsidP="00141CAE">
            <w:pPr>
              <w:rPr>
                <w:i/>
              </w:rPr>
            </w:pPr>
            <w:r>
              <w:rPr>
                <w:i/>
              </w:rPr>
              <w:t>144,33</w:t>
            </w:r>
          </w:p>
        </w:tc>
      </w:tr>
      <w:tr w:rsidR="005C2912" w:rsidRPr="005C67C0" w:rsidTr="0054582B">
        <w:tc>
          <w:tcPr>
            <w:tcW w:w="3122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POMOĆI IZ PRORAČUNA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750,77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0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0</w:t>
            </w:r>
          </w:p>
        </w:tc>
        <w:tc>
          <w:tcPr>
            <w:tcW w:w="3123" w:type="dxa"/>
          </w:tcPr>
          <w:p w:rsidR="0054582B" w:rsidRPr="005C67C0" w:rsidRDefault="004068E5" w:rsidP="00141CAE">
            <w:pPr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5C2912" w:rsidRPr="005C67C0" w:rsidTr="0054582B">
        <w:tc>
          <w:tcPr>
            <w:tcW w:w="3122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POMOĆI OD OSTALIH SUBJEKATA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3.421,230,14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8,457,600,00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3,572,884,45</w:t>
            </w:r>
          </w:p>
        </w:tc>
        <w:tc>
          <w:tcPr>
            <w:tcW w:w="3123" w:type="dxa"/>
          </w:tcPr>
          <w:p w:rsidR="0054582B" w:rsidRPr="005C67C0" w:rsidRDefault="004068E5" w:rsidP="00141CAE">
            <w:pPr>
              <w:rPr>
                <w:i/>
              </w:rPr>
            </w:pPr>
            <w:r>
              <w:rPr>
                <w:i/>
              </w:rPr>
              <w:t>104,43</w:t>
            </w:r>
          </w:p>
        </w:tc>
      </w:tr>
      <w:tr w:rsidR="005C2912" w:rsidRPr="005C67C0" w:rsidTr="0054582B">
        <w:tc>
          <w:tcPr>
            <w:tcW w:w="3122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POMOĆI IZRAVNANJA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390,154,67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485,356,81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276,896,49</w:t>
            </w:r>
          </w:p>
          <w:p w:rsidR="005C2912" w:rsidRPr="005C67C0" w:rsidRDefault="005C2912" w:rsidP="00141CAE">
            <w:pPr>
              <w:rPr>
                <w:i/>
              </w:rPr>
            </w:pPr>
          </w:p>
        </w:tc>
        <w:tc>
          <w:tcPr>
            <w:tcW w:w="3123" w:type="dxa"/>
          </w:tcPr>
          <w:p w:rsidR="0054582B" w:rsidRPr="005C67C0" w:rsidRDefault="004068E5" w:rsidP="00141CAE">
            <w:pPr>
              <w:rPr>
                <w:i/>
              </w:rPr>
            </w:pPr>
            <w:r>
              <w:rPr>
                <w:i/>
              </w:rPr>
              <w:t>71,00</w:t>
            </w:r>
          </w:p>
        </w:tc>
      </w:tr>
      <w:tr w:rsidR="005C2912" w:rsidRPr="005C67C0" w:rsidTr="0054582B">
        <w:tc>
          <w:tcPr>
            <w:tcW w:w="3122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POMOĆI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27,972,05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278,000,00</w:t>
            </w:r>
          </w:p>
        </w:tc>
        <w:tc>
          <w:tcPr>
            <w:tcW w:w="3123" w:type="dxa"/>
          </w:tcPr>
          <w:p w:rsidR="0054582B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21,942,27</w:t>
            </w:r>
          </w:p>
        </w:tc>
        <w:tc>
          <w:tcPr>
            <w:tcW w:w="3123" w:type="dxa"/>
          </w:tcPr>
          <w:p w:rsidR="0054582B" w:rsidRPr="005C67C0" w:rsidRDefault="004068E5" w:rsidP="00141CAE">
            <w:pPr>
              <w:rPr>
                <w:i/>
              </w:rPr>
            </w:pPr>
            <w:r>
              <w:rPr>
                <w:i/>
              </w:rPr>
              <w:t>78,44</w:t>
            </w:r>
          </w:p>
        </w:tc>
      </w:tr>
      <w:tr w:rsidR="005C67C0" w:rsidRPr="005C67C0" w:rsidTr="0054582B">
        <w:tc>
          <w:tcPr>
            <w:tcW w:w="3122" w:type="dxa"/>
          </w:tcPr>
          <w:p w:rsidR="005C2912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POMOĆI- EU ŽUPANIJA</w:t>
            </w:r>
          </w:p>
        </w:tc>
        <w:tc>
          <w:tcPr>
            <w:tcW w:w="3123" w:type="dxa"/>
          </w:tcPr>
          <w:p w:rsidR="005C2912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74,920,12</w:t>
            </w:r>
          </w:p>
        </w:tc>
        <w:tc>
          <w:tcPr>
            <w:tcW w:w="3123" w:type="dxa"/>
          </w:tcPr>
          <w:p w:rsidR="005C2912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103,785,00</w:t>
            </w:r>
          </w:p>
        </w:tc>
        <w:tc>
          <w:tcPr>
            <w:tcW w:w="3123" w:type="dxa"/>
          </w:tcPr>
          <w:p w:rsidR="005C2912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69,247,46</w:t>
            </w:r>
          </w:p>
        </w:tc>
        <w:tc>
          <w:tcPr>
            <w:tcW w:w="3123" w:type="dxa"/>
          </w:tcPr>
          <w:p w:rsidR="005C2912" w:rsidRPr="005C67C0" w:rsidRDefault="004068E5" w:rsidP="00141CAE">
            <w:pPr>
              <w:rPr>
                <w:i/>
              </w:rPr>
            </w:pPr>
            <w:r>
              <w:rPr>
                <w:i/>
              </w:rPr>
              <w:t>92,43</w:t>
            </w:r>
          </w:p>
        </w:tc>
      </w:tr>
      <w:tr w:rsidR="005C67C0" w:rsidRPr="005C67C0" w:rsidTr="0054582B">
        <w:tc>
          <w:tcPr>
            <w:tcW w:w="3122" w:type="dxa"/>
          </w:tcPr>
          <w:p w:rsidR="005C2912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DONACIJE</w:t>
            </w:r>
          </w:p>
        </w:tc>
        <w:tc>
          <w:tcPr>
            <w:tcW w:w="3123" w:type="dxa"/>
          </w:tcPr>
          <w:p w:rsidR="005C2912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0,00</w:t>
            </w:r>
          </w:p>
        </w:tc>
        <w:tc>
          <w:tcPr>
            <w:tcW w:w="3123" w:type="dxa"/>
          </w:tcPr>
          <w:p w:rsidR="005C2912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34,500,00</w:t>
            </w:r>
          </w:p>
        </w:tc>
        <w:tc>
          <w:tcPr>
            <w:tcW w:w="3123" w:type="dxa"/>
          </w:tcPr>
          <w:p w:rsidR="005C2912" w:rsidRPr="005C67C0" w:rsidRDefault="005C2912" w:rsidP="00141CAE">
            <w:pPr>
              <w:rPr>
                <w:i/>
              </w:rPr>
            </w:pPr>
            <w:r w:rsidRPr="005C67C0">
              <w:rPr>
                <w:i/>
              </w:rPr>
              <w:t>4,700,00</w:t>
            </w:r>
          </w:p>
        </w:tc>
        <w:tc>
          <w:tcPr>
            <w:tcW w:w="3123" w:type="dxa"/>
          </w:tcPr>
          <w:p w:rsidR="005C2912" w:rsidRPr="005C67C0" w:rsidRDefault="004068E5" w:rsidP="00141CAE">
            <w:pPr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54582B" w:rsidRDefault="0054582B" w:rsidP="00141CAE">
      <w:pPr>
        <w:ind w:left="426"/>
        <w:rPr>
          <w:b/>
        </w:rPr>
      </w:pPr>
    </w:p>
    <w:p w:rsidR="007B749B" w:rsidRDefault="007B749B" w:rsidP="00141CAE">
      <w:pPr>
        <w:ind w:left="426"/>
        <w:rPr>
          <w:b/>
        </w:rPr>
      </w:pPr>
    </w:p>
    <w:p w:rsidR="005C2912" w:rsidRDefault="005C2912" w:rsidP="00141CAE">
      <w:pPr>
        <w:ind w:left="426"/>
        <w:rPr>
          <w:b/>
        </w:rPr>
      </w:pPr>
    </w:p>
    <w:p w:rsidR="005C2912" w:rsidRDefault="005C2912" w:rsidP="00141CAE">
      <w:pPr>
        <w:ind w:left="426"/>
        <w:rPr>
          <w:b/>
        </w:rPr>
      </w:pPr>
    </w:p>
    <w:p w:rsidR="005C2912" w:rsidRDefault="005C2912" w:rsidP="00141CAE">
      <w:pPr>
        <w:ind w:left="426"/>
        <w:rPr>
          <w:b/>
        </w:rPr>
      </w:pPr>
      <w:r>
        <w:rPr>
          <w:b/>
        </w:rPr>
        <w:t>RASHODI I IZDACI</w:t>
      </w:r>
    </w:p>
    <w:p w:rsidR="005C2912" w:rsidRDefault="005C2912" w:rsidP="00141CAE">
      <w:pPr>
        <w:ind w:left="426"/>
        <w:rPr>
          <w:b/>
        </w:rPr>
      </w:pPr>
    </w:p>
    <w:p w:rsidR="005C2912" w:rsidRDefault="005C2912" w:rsidP="005C2912">
      <w:pPr>
        <w:rPr>
          <w:b/>
        </w:rPr>
      </w:pPr>
      <w:r>
        <w:rPr>
          <w:b/>
        </w:rPr>
        <w:t>Ukupni rashodi i izdaci Osnovne škole prof. Franje Viktora Šignjara Virje planirani su u iznosu od 9.775.868,03 kune,  ostvarenje istih u prvom polugodištu 2022. godine iznose 4.</w:t>
      </w:r>
      <w:r w:rsidR="002C1893">
        <w:rPr>
          <w:b/>
        </w:rPr>
        <w:t>107,543,20</w:t>
      </w:r>
      <w:r>
        <w:rPr>
          <w:b/>
        </w:rPr>
        <w:t xml:space="preserve"> kuna </w:t>
      </w:r>
      <w:r w:rsidR="002C1893">
        <w:rPr>
          <w:b/>
        </w:rPr>
        <w:t xml:space="preserve">, što u </w:t>
      </w:r>
      <w:r>
        <w:rPr>
          <w:b/>
        </w:rPr>
        <w:t>odnos</w:t>
      </w:r>
      <w:r w:rsidR="002C1893">
        <w:rPr>
          <w:b/>
        </w:rPr>
        <w:t>u</w:t>
      </w:r>
      <w:r>
        <w:rPr>
          <w:b/>
        </w:rPr>
        <w:t xml:space="preserve"> na prošlu godinu</w:t>
      </w:r>
      <w:r w:rsidR="002C1893">
        <w:rPr>
          <w:b/>
        </w:rPr>
        <w:t xml:space="preserve"> u postocima iznosi </w:t>
      </w:r>
      <w:r>
        <w:rPr>
          <w:b/>
        </w:rPr>
        <w:t xml:space="preserve"> </w:t>
      </w:r>
      <w:r w:rsidR="002C1893">
        <w:rPr>
          <w:b/>
        </w:rPr>
        <w:t>103,11</w:t>
      </w:r>
      <w:r>
        <w:rPr>
          <w:b/>
        </w:rPr>
        <w:t xml:space="preserve"> % od planiranog, a sastoje se od </w:t>
      </w:r>
      <w:r w:rsidR="002C1893">
        <w:rPr>
          <w:b/>
        </w:rPr>
        <w:t>rashoda:</w:t>
      </w:r>
    </w:p>
    <w:p w:rsidR="002C1893" w:rsidRDefault="002C1893" w:rsidP="005C2912">
      <w:pPr>
        <w:rPr>
          <w:b/>
        </w:rPr>
      </w:pPr>
    </w:p>
    <w:p w:rsidR="002C1893" w:rsidRDefault="002C1893" w:rsidP="005C2912">
      <w:pPr>
        <w:rPr>
          <w:b/>
        </w:rPr>
      </w:pPr>
      <w:r>
        <w:rPr>
          <w:b/>
        </w:rPr>
        <w:t xml:space="preserve">       Plaće- u iznosu od 2.882.913,80 kuna što u odnosu na prošlu godinu u postocima iznosi 103,23 %</w:t>
      </w:r>
    </w:p>
    <w:p w:rsidR="002C1893" w:rsidRDefault="002C1893" w:rsidP="005C2912">
      <w:pPr>
        <w:rPr>
          <w:b/>
        </w:rPr>
      </w:pPr>
      <w:r>
        <w:rPr>
          <w:b/>
        </w:rPr>
        <w:t xml:space="preserve">       Ostali rashodi za zaposlene-107.363,00 kuna  u postocima u odnosu na prošlu godinu iznosi 102,40 %</w:t>
      </w:r>
    </w:p>
    <w:p w:rsidR="002C1893" w:rsidRDefault="002C1893" w:rsidP="005C2912">
      <w:pPr>
        <w:rPr>
          <w:b/>
        </w:rPr>
      </w:pPr>
      <w:r>
        <w:rPr>
          <w:b/>
        </w:rPr>
        <w:t xml:space="preserve">       Doprinosi na plaće- 476.600,60 kuna- u postocima iznosi u odnosu na prošlu godinu 103,23</w:t>
      </w:r>
      <w:r w:rsidR="005C67C0">
        <w:rPr>
          <w:b/>
        </w:rPr>
        <w:t xml:space="preserve"> %</w:t>
      </w:r>
    </w:p>
    <w:p w:rsidR="005C67C0" w:rsidRDefault="005C67C0" w:rsidP="005C2912">
      <w:pPr>
        <w:rPr>
          <w:b/>
        </w:rPr>
      </w:pPr>
      <w:r>
        <w:rPr>
          <w:b/>
        </w:rPr>
        <w:t xml:space="preserve">      Naknade troškova zaposlenima- 134.065,08 kuna u postocima 168,58 %</w:t>
      </w:r>
    </w:p>
    <w:p w:rsidR="005C67C0" w:rsidRDefault="005C67C0" w:rsidP="005C2912">
      <w:pPr>
        <w:rPr>
          <w:b/>
        </w:rPr>
      </w:pPr>
      <w:r>
        <w:rPr>
          <w:b/>
        </w:rPr>
        <w:t xml:space="preserve">      Rashodi za materijal i energiju- 321.734,93 kune – u postocima u odnosu na prošlu godinu 126,25 %</w:t>
      </w:r>
    </w:p>
    <w:p w:rsidR="005C67C0" w:rsidRDefault="005C67C0" w:rsidP="005C2912">
      <w:pPr>
        <w:rPr>
          <w:b/>
        </w:rPr>
      </w:pPr>
      <w:r>
        <w:rPr>
          <w:b/>
        </w:rPr>
        <w:t xml:space="preserve">      Rashodi za usluge- 73.468,81 kunu- u postocima- 70,23 %</w:t>
      </w:r>
    </w:p>
    <w:p w:rsidR="005C67C0" w:rsidRDefault="005C67C0" w:rsidP="005C2912">
      <w:pPr>
        <w:rPr>
          <w:b/>
        </w:rPr>
      </w:pPr>
      <w:r>
        <w:rPr>
          <w:b/>
        </w:rPr>
        <w:t xml:space="preserve">      Ostali financijski rashodi- 33.313,07 kuna što na 2021 godinu u postocima iznosi 129,99 %</w:t>
      </w:r>
    </w:p>
    <w:p w:rsidR="005C67C0" w:rsidRDefault="005C67C0" w:rsidP="005C2912">
      <w:pPr>
        <w:rPr>
          <w:b/>
        </w:rPr>
      </w:pPr>
      <w:r>
        <w:rPr>
          <w:b/>
        </w:rPr>
        <w:t xml:space="preserve">      Prijenosi između proračunskih korisnika u iznosu od 1.716,78 u postocima na 2021 godinu 2.438,61 %</w:t>
      </w:r>
    </w:p>
    <w:p w:rsidR="005C67C0" w:rsidRDefault="005C67C0" w:rsidP="005C2912">
      <w:pPr>
        <w:rPr>
          <w:b/>
        </w:rPr>
      </w:pPr>
      <w:r>
        <w:rPr>
          <w:b/>
        </w:rPr>
        <w:t xml:space="preserve">      Ostale naknade građanima i kućanstvima iz proračuna u iznosu od 491,80 kuna  što u  odnosu na prošlu godinu 122,63 %</w:t>
      </w:r>
    </w:p>
    <w:p w:rsidR="005C67C0" w:rsidRDefault="005C67C0" w:rsidP="005C2912">
      <w:pPr>
        <w:rPr>
          <w:b/>
        </w:rPr>
      </w:pPr>
      <w:r>
        <w:rPr>
          <w:b/>
        </w:rPr>
        <w:t xml:space="preserve">      Postrojenja i oprema u iznosu od 4.733,13 kuna što u odnosu na prošlu godinu iznosi 88,49 %</w:t>
      </w:r>
    </w:p>
    <w:p w:rsidR="005C67C0" w:rsidRDefault="005C67C0" w:rsidP="005C2912">
      <w:pPr>
        <w:rPr>
          <w:b/>
        </w:rPr>
      </w:pPr>
      <w:r>
        <w:rPr>
          <w:b/>
        </w:rPr>
        <w:t xml:space="preserve">      Rashodi za dodatna ulaganja na postrojenju i opremi u iznosu od 62.061,88 kuna, dok prošle godine nismo imali takvih izdataka.</w:t>
      </w:r>
    </w:p>
    <w:p w:rsidR="005C67C0" w:rsidRDefault="005C67C0" w:rsidP="005C2912">
      <w:pPr>
        <w:rPr>
          <w:b/>
        </w:rPr>
      </w:pPr>
    </w:p>
    <w:p w:rsidR="005C2912" w:rsidRDefault="005C2912" w:rsidP="00141CAE">
      <w:pPr>
        <w:ind w:left="426"/>
        <w:rPr>
          <w:b/>
        </w:rPr>
      </w:pPr>
    </w:p>
    <w:p w:rsidR="005C67C0" w:rsidRDefault="005C67C0" w:rsidP="00141CAE">
      <w:pPr>
        <w:ind w:left="426"/>
        <w:rPr>
          <w:b/>
        </w:rPr>
      </w:pPr>
    </w:p>
    <w:p w:rsidR="005C67C0" w:rsidRDefault="005C67C0" w:rsidP="00141CAE">
      <w:pPr>
        <w:ind w:left="426"/>
        <w:rPr>
          <w:b/>
        </w:rPr>
      </w:pPr>
    </w:p>
    <w:p w:rsidR="004068E5" w:rsidRDefault="004068E5" w:rsidP="00141CAE">
      <w:pPr>
        <w:ind w:left="426"/>
        <w:rPr>
          <w:b/>
        </w:rPr>
      </w:pPr>
    </w:p>
    <w:p w:rsidR="004068E5" w:rsidRDefault="004068E5" w:rsidP="00141CAE">
      <w:pPr>
        <w:ind w:left="426"/>
        <w:rPr>
          <w:b/>
        </w:rPr>
      </w:pPr>
    </w:p>
    <w:p w:rsidR="004068E5" w:rsidRDefault="004068E5" w:rsidP="00141CAE">
      <w:pPr>
        <w:ind w:left="426"/>
        <w:rPr>
          <w:b/>
        </w:rPr>
      </w:pPr>
    </w:p>
    <w:p w:rsidR="004068E5" w:rsidRDefault="004068E5" w:rsidP="00141CAE">
      <w:pPr>
        <w:ind w:left="426"/>
        <w:rPr>
          <w:b/>
        </w:rPr>
      </w:pPr>
    </w:p>
    <w:p w:rsidR="004068E5" w:rsidRDefault="004068E5" w:rsidP="00141CAE">
      <w:pPr>
        <w:ind w:left="426"/>
        <w:rPr>
          <w:b/>
        </w:rPr>
      </w:pPr>
    </w:p>
    <w:tbl>
      <w:tblPr>
        <w:tblStyle w:val="Reetkatablice"/>
        <w:tblW w:w="0" w:type="auto"/>
        <w:tblInd w:w="426" w:type="dxa"/>
        <w:tblLook w:val="04A0" w:firstRow="1" w:lastRow="0" w:firstColumn="1" w:lastColumn="0" w:noHBand="0" w:noVBand="1"/>
      </w:tblPr>
      <w:tblGrid>
        <w:gridCol w:w="3058"/>
        <w:gridCol w:w="3042"/>
        <w:gridCol w:w="3022"/>
        <w:gridCol w:w="3059"/>
        <w:gridCol w:w="3007"/>
      </w:tblGrid>
      <w:tr w:rsidR="00C31ABA" w:rsidTr="004068E5">
        <w:tc>
          <w:tcPr>
            <w:tcW w:w="3122" w:type="dxa"/>
          </w:tcPr>
          <w:p w:rsidR="004068E5" w:rsidRDefault="004068E5" w:rsidP="00141CAE">
            <w:pPr>
              <w:rPr>
                <w:b/>
              </w:rPr>
            </w:pPr>
            <w:r>
              <w:rPr>
                <w:b/>
              </w:rPr>
              <w:t>IZVOR</w:t>
            </w:r>
          </w:p>
        </w:tc>
        <w:tc>
          <w:tcPr>
            <w:tcW w:w="3123" w:type="dxa"/>
          </w:tcPr>
          <w:p w:rsidR="004068E5" w:rsidRDefault="004068E5" w:rsidP="00141CAE">
            <w:pPr>
              <w:rPr>
                <w:b/>
              </w:rPr>
            </w:pPr>
            <w:r>
              <w:rPr>
                <w:b/>
              </w:rPr>
              <w:t>OSTVARENJE PRETHODNE GODINE 2021</w:t>
            </w:r>
          </w:p>
        </w:tc>
        <w:tc>
          <w:tcPr>
            <w:tcW w:w="3123" w:type="dxa"/>
          </w:tcPr>
          <w:p w:rsidR="004068E5" w:rsidRDefault="004068E5" w:rsidP="00141CAE">
            <w:pPr>
              <w:rPr>
                <w:b/>
              </w:rPr>
            </w:pPr>
            <w:r>
              <w:rPr>
                <w:b/>
              </w:rPr>
              <w:t>PLAN 2022</w:t>
            </w:r>
          </w:p>
        </w:tc>
        <w:tc>
          <w:tcPr>
            <w:tcW w:w="3123" w:type="dxa"/>
          </w:tcPr>
          <w:p w:rsidR="004068E5" w:rsidRDefault="004068E5" w:rsidP="00141CAE">
            <w:pPr>
              <w:rPr>
                <w:b/>
              </w:rPr>
            </w:pPr>
            <w:r>
              <w:rPr>
                <w:b/>
              </w:rPr>
              <w:t>OSTVARENJE U IZVJEŠTAJNOM RAZDOBLJU 2022</w:t>
            </w:r>
          </w:p>
        </w:tc>
        <w:tc>
          <w:tcPr>
            <w:tcW w:w="3123" w:type="dxa"/>
          </w:tcPr>
          <w:p w:rsidR="004068E5" w:rsidRDefault="004068E5" w:rsidP="00141CAE">
            <w:pPr>
              <w:rPr>
                <w:b/>
              </w:rPr>
            </w:pPr>
            <w:r>
              <w:rPr>
                <w:b/>
              </w:rPr>
              <w:t>INDEKS U ODNOSU NA PR. GODINU</w:t>
            </w:r>
          </w:p>
        </w:tc>
      </w:tr>
      <w:tr w:rsidR="00C31ABA" w:rsidTr="004068E5">
        <w:tc>
          <w:tcPr>
            <w:tcW w:w="3122" w:type="dxa"/>
          </w:tcPr>
          <w:p w:rsidR="004068E5" w:rsidRPr="00C31ABA" w:rsidRDefault="004068E5" w:rsidP="00141CAE">
            <w:r w:rsidRPr="00C31ABA">
              <w:t>PLAĆE</w:t>
            </w:r>
          </w:p>
        </w:tc>
        <w:tc>
          <w:tcPr>
            <w:tcW w:w="3123" w:type="dxa"/>
          </w:tcPr>
          <w:p w:rsidR="004068E5" w:rsidRPr="00C31ABA" w:rsidRDefault="004068E5" w:rsidP="004068E5">
            <w:r w:rsidRPr="00C31ABA">
              <w:t>2.792,730,96</w:t>
            </w:r>
          </w:p>
        </w:tc>
        <w:tc>
          <w:tcPr>
            <w:tcW w:w="3123" w:type="dxa"/>
          </w:tcPr>
          <w:p w:rsidR="004068E5" w:rsidRPr="00C31ABA" w:rsidRDefault="004068E5" w:rsidP="004068E5">
            <w:r w:rsidRPr="00C31ABA">
              <w:t>6.879.600,00</w:t>
            </w:r>
          </w:p>
        </w:tc>
        <w:tc>
          <w:tcPr>
            <w:tcW w:w="3123" w:type="dxa"/>
          </w:tcPr>
          <w:p w:rsidR="004068E5" w:rsidRPr="00C31ABA" w:rsidRDefault="004068E5" w:rsidP="00141CAE">
            <w:r w:rsidRPr="00C31ABA">
              <w:t>2.882.913,80</w:t>
            </w:r>
          </w:p>
        </w:tc>
        <w:tc>
          <w:tcPr>
            <w:tcW w:w="3123" w:type="dxa"/>
          </w:tcPr>
          <w:p w:rsidR="004068E5" w:rsidRPr="00C31ABA" w:rsidRDefault="004068E5" w:rsidP="00141CAE">
            <w:r w:rsidRPr="00C31ABA">
              <w:t>103,23</w:t>
            </w:r>
          </w:p>
        </w:tc>
      </w:tr>
      <w:tr w:rsidR="00C31ABA" w:rsidTr="004068E5">
        <w:tc>
          <w:tcPr>
            <w:tcW w:w="3122" w:type="dxa"/>
          </w:tcPr>
          <w:p w:rsidR="004068E5" w:rsidRPr="00C31ABA" w:rsidRDefault="004068E5" w:rsidP="00141CAE">
            <w:r w:rsidRPr="00C31ABA">
              <w:t>OSTALI RASHODI ZA ZAPOSLENE</w:t>
            </w:r>
          </w:p>
        </w:tc>
        <w:tc>
          <w:tcPr>
            <w:tcW w:w="3123" w:type="dxa"/>
          </w:tcPr>
          <w:p w:rsidR="004068E5" w:rsidRPr="00C31ABA" w:rsidRDefault="004068E5" w:rsidP="00141CAE">
            <w:r w:rsidRPr="00C31ABA">
              <w:t>104.848,29</w:t>
            </w:r>
          </w:p>
        </w:tc>
        <w:tc>
          <w:tcPr>
            <w:tcW w:w="3123" w:type="dxa"/>
          </w:tcPr>
          <w:p w:rsidR="004068E5" w:rsidRPr="00C31ABA" w:rsidRDefault="004068E5" w:rsidP="00141CAE">
            <w:r w:rsidRPr="00C31ABA">
              <w:t>298.000,00</w:t>
            </w:r>
          </w:p>
        </w:tc>
        <w:tc>
          <w:tcPr>
            <w:tcW w:w="3123" w:type="dxa"/>
          </w:tcPr>
          <w:p w:rsidR="004068E5" w:rsidRPr="00C31ABA" w:rsidRDefault="004068E5" w:rsidP="00141CAE">
            <w:r w:rsidRPr="00C31ABA">
              <w:t>107.363,09</w:t>
            </w:r>
          </w:p>
        </w:tc>
        <w:tc>
          <w:tcPr>
            <w:tcW w:w="3123" w:type="dxa"/>
          </w:tcPr>
          <w:p w:rsidR="004068E5" w:rsidRPr="00C31ABA" w:rsidRDefault="004068E5" w:rsidP="00141CAE">
            <w:r w:rsidRPr="00C31ABA">
              <w:t>102,40</w:t>
            </w:r>
          </w:p>
          <w:p w:rsidR="004068E5" w:rsidRPr="00C31ABA" w:rsidRDefault="004068E5" w:rsidP="004068E5"/>
        </w:tc>
      </w:tr>
      <w:tr w:rsidR="00C31ABA" w:rsidTr="004068E5">
        <w:tc>
          <w:tcPr>
            <w:tcW w:w="3122" w:type="dxa"/>
          </w:tcPr>
          <w:p w:rsidR="004068E5" w:rsidRPr="00C31ABA" w:rsidRDefault="004068E5" w:rsidP="00141CAE">
            <w:r w:rsidRPr="00C31ABA">
              <w:t>DOPRINOSI NA PLAĆE</w:t>
            </w:r>
          </w:p>
        </w:tc>
        <w:tc>
          <w:tcPr>
            <w:tcW w:w="3123" w:type="dxa"/>
          </w:tcPr>
          <w:p w:rsidR="004068E5" w:rsidRPr="00C31ABA" w:rsidRDefault="004068E5" w:rsidP="00141CAE">
            <w:r w:rsidRPr="00C31ABA">
              <w:t>460.800,65</w:t>
            </w:r>
          </w:p>
        </w:tc>
        <w:tc>
          <w:tcPr>
            <w:tcW w:w="3123" w:type="dxa"/>
          </w:tcPr>
          <w:p w:rsidR="004068E5" w:rsidRPr="00C31ABA" w:rsidRDefault="004068E5" w:rsidP="00141CAE">
            <w:r w:rsidRPr="00C31ABA">
              <w:t>1.056.200,00</w:t>
            </w:r>
          </w:p>
        </w:tc>
        <w:tc>
          <w:tcPr>
            <w:tcW w:w="3123" w:type="dxa"/>
          </w:tcPr>
          <w:p w:rsidR="004068E5" w:rsidRPr="00C31ABA" w:rsidRDefault="004068E5" w:rsidP="00141CAE">
            <w:r w:rsidRPr="00C31ABA">
              <w:t>475.680,83</w:t>
            </w:r>
          </w:p>
        </w:tc>
        <w:tc>
          <w:tcPr>
            <w:tcW w:w="3123" w:type="dxa"/>
          </w:tcPr>
          <w:p w:rsidR="004068E5" w:rsidRPr="00C31ABA" w:rsidRDefault="004068E5" w:rsidP="00141CAE">
            <w:r w:rsidRPr="00C31ABA">
              <w:t>103,23</w:t>
            </w:r>
          </w:p>
        </w:tc>
      </w:tr>
      <w:tr w:rsidR="00C31ABA" w:rsidTr="004068E5">
        <w:tc>
          <w:tcPr>
            <w:tcW w:w="3122" w:type="dxa"/>
          </w:tcPr>
          <w:p w:rsidR="004068E5" w:rsidRPr="00C31ABA" w:rsidRDefault="00A14335" w:rsidP="00141CAE">
            <w:r w:rsidRPr="00C31ABA">
              <w:t>NAKNADE TROŠKOVA ZAPOSLENIMA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79.527,95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286.099,96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134.065,08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168,58</w:t>
            </w:r>
          </w:p>
        </w:tc>
      </w:tr>
      <w:tr w:rsidR="00C31ABA" w:rsidTr="004068E5">
        <w:tc>
          <w:tcPr>
            <w:tcW w:w="3122" w:type="dxa"/>
          </w:tcPr>
          <w:p w:rsidR="004068E5" w:rsidRPr="00C31ABA" w:rsidRDefault="00A14335" w:rsidP="00141CAE">
            <w:r w:rsidRPr="00C31ABA">
              <w:t xml:space="preserve">RASHODI ZA MATERIJAL </w:t>
            </w:r>
            <w:r w:rsidRPr="00C31ABA">
              <w:lastRenderedPageBreak/>
              <w:t>I ENERGIJU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lastRenderedPageBreak/>
              <w:t>254.842,34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628.856,17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321.734,93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126,25</w:t>
            </w:r>
          </w:p>
          <w:p w:rsidR="00A14335" w:rsidRPr="00C31ABA" w:rsidRDefault="00A14335" w:rsidP="00141CAE"/>
        </w:tc>
      </w:tr>
      <w:tr w:rsidR="00C31ABA" w:rsidTr="004068E5">
        <w:tc>
          <w:tcPr>
            <w:tcW w:w="3122" w:type="dxa"/>
          </w:tcPr>
          <w:p w:rsidR="004068E5" w:rsidRPr="00C31ABA" w:rsidRDefault="00A14335" w:rsidP="00141CAE">
            <w:r w:rsidRPr="00C31ABA">
              <w:lastRenderedPageBreak/>
              <w:t>RASHODI ZA USLUGE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104.608,56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220.755,00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73.468,81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70,23</w:t>
            </w:r>
          </w:p>
        </w:tc>
      </w:tr>
      <w:tr w:rsidR="00C31ABA" w:rsidTr="004068E5">
        <w:tc>
          <w:tcPr>
            <w:tcW w:w="3122" w:type="dxa"/>
          </w:tcPr>
          <w:p w:rsidR="004068E5" w:rsidRPr="00C31ABA" w:rsidRDefault="00A14335" w:rsidP="00141CAE">
            <w:r w:rsidRPr="00C31ABA">
              <w:t>OSTALI NESPOMENUTI RASHODI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26.029,01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93.241,90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33.313,07</w:t>
            </w:r>
          </w:p>
        </w:tc>
        <w:tc>
          <w:tcPr>
            <w:tcW w:w="3123" w:type="dxa"/>
          </w:tcPr>
          <w:p w:rsidR="004068E5" w:rsidRPr="00C31ABA" w:rsidRDefault="00A14335" w:rsidP="00141CAE">
            <w:r w:rsidRPr="00C31ABA">
              <w:t>127,98</w:t>
            </w:r>
          </w:p>
        </w:tc>
      </w:tr>
      <w:tr w:rsidR="00A14335" w:rsidTr="004068E5">
        <w:tc>
          <w:tcPr>
            <w:tcW w:w="3122" w:type="dxa"/>
          </w:tcPr>
          <w:p w:rsidR="00A14335" w:rsidRPr="00C31ABA" w:rsidRDefault="00A14335" w:rsidP="00141CAE">
            <w:r w:rsidRPr="00C31ABA">
              <w:t>PRIJENOSI IZMEĐU PRORAČUNSKIH KORISNIKA</w:t>
            </w:r>
          </w:p>
        </w:tc>
        <w:tc>
          <w:tcPr>
            <w:tcW w:w="3123" w:type="dxa"/>
          </w:tcPr>
          <w:p w:rsidR="00A14335" w:rsidRPr="00C31ABA" w:rsidRDefault="00A14335" w:rsidP="00141CAE">
            <w:r w:rsidRPr="00C31ABA">
              <w:t>70,40</w:t>
            </w:r>
          </w:p>
        </w:tc>
        <w:tc>
          <w:tcPr>
            <w:tcW w:w="3123" w:type="dxa"/>
          </w:tcPr>
          <w:p w:rsidR="00A14335" w:rsidRPr="00C31ABA" w:rsidRDefault="00A14335" w:rsidP="00141CAE">
            <w:r w:rsidRPr="00C31ABA">
              <w:t>2.200,00</w:t>
            </w:r>
          </w:p>
        </w:tc>
        <w:tc>
          <w:tcPr>
            <w:tcW w:w="3123" w:type="dxa"/>
          </w:tcPr>
          <w:p w:rsidR="00A14335" w:rsidRPr="00C31ABA" w:rsidRDefault="00A14335" w:rsidP="00141CAE">
            <w:r w:rsidRPr="00C31ABA">
              <w:t>1716,78</w:t>
            </w:r>
          </w:p>
        </w:tc>
        <w:tc>
          <w:tcPr>
            <w:tcW w:w="3123" w:type="dxa"/>
          </w:tcPr>
          <w:p w:rsidR="00A14335" w:rsidRPr="00C31ABA" w:rsidRDefault="00A14335" w:rsidP="00141CAE">
            <w:r w:rsidRPr="00C31ABA">
              <w:t>2.438,61</w:t>
            </w:r>
          </w:p>
        </w:tc>
      </w:tr>
      <w:tr w:rsidR="00A14335" w:rsidTr="004068E5">
        <w:tc>
          <w:tcPr>
            <w:tcW w:w="3122" w:type="dxa"/>
          </w:tcPr>
          <w:p w:rsidR="00A14335" w:rsidRPr="00C31ABA" w:rsidRDefault="00A14335" w:rsidP="00141CAE">
            <w:r w:rsidRPr="00C31ABA">
              <w:t>OSTALE NAKNADE GRAĐANIMA I KUČANSTVIMA</w:t>
            </w:r>
          </w:p>
        </w:tc>
        <w:tc>
          <w:tcPr>
            <w:tcW w:w="3123" w:type="dxa"/>
          </w:tcPr>
          <w:p w:rsidR="00A14335" w:rsidRPr="00C31ABA" w:rsidRDefault="00A14335" w:rsidP="00141CAE">
            <w:r w:rsidRPr="00C31ABA">
              <w:t>401,05</w:t>
            </w:r>
          </w:p>
        </w:tc>
        <w:tc>
          <w:tcPr>
            <w:tcW w:w="3123" w:type="dxa"/>
          </w:tcPr>
          <w:p w:rsidR="00A14335" w:rsidRPr="00C31ABA" w:rsidRDefault="00A14335" w:rsidP="00A14335">
            <w:r w:rsidRPr="00C31ABA">
              <w:t>100.000,00</w:t>
            </w:r>
          </w:p>
        </w:tc>
        <w:tc>
          <w:tcPr>
            <w:tcW w:w="3123" w:type="dxa"/>
          </w:tcPr>
          <w:p w:rsidR="00A14335" w:rsidRPr="00C31ABA" w:rsidRDefault="00A14335" w:rsidP="00141CAE">
            <w:r w:rsidRPr="00C31ABA">
              <w:t>491,80</w:t>
            </w:r>
          </w:p>
        </w:tc>
        <w:tc>
          <w:tcPr>
            <w:tcW w:w="3123" w:type="dxa"/>
          </w:tcPr>
          <w:p w:rsidR="00A14335" w:rsidRPr="00C31ABA" w:rsidRDefault="00A14335" w:rsidP="00141CAE">
            <w:r w:rsidRPr="00C31ABA">
              <w:t>122,63</w:t>
            </w:r>
          </w:p>
        </w:tc>
      </w:tr>
      <w:tr w:rsidR="00A14335" w:rsidTr="004068E5">
        <w:tc>
          <w:tcPr>
            <w:tcW w:w="3122" w:type="dxa"/>
          </w:tcPr>
          <w:p w:rsidR="00A14335" w:rsidRPr="00C31ABA" w:rsidRDefault="00A14335" w:rsidP="00141CAE">
            <w:r w:rsidRPr="00C31ABA">
              <w:t>POSTROJENJA I OPREMA</w:t>
            </w:r>
          </w:p>
        </w:tc>
        <w:tc>
          <w:tcPr>
            <w:tcW w:w="3123" w:type="dxa"/>
          </w:tcPr>
          <w:p w:rsidR="00A14335" w:rsidRPr="00C31ABA" w:rsidRDefault="00A14335" w:rsidP="00141CAE">
            <w:r w:rsidRPr="00C31ABA">
              <w:t>16.650,00</w:t>
            </w:r>
          </w:p>
        </w:tc>
        <w:tc>
          <w:tcPr>
            <w:tcW w:w="3123" w:type="dxa"/>
          </w:tcPr>
          <w:p w:rsidR="00A14335" w:rsidRPr="00C31ABA" w:rsidRDefault="00A14335" w:rsidP="00141CAE">
            <w:r w:rsidRPr="00C31ABA">
              <w:t>84.500,00</w:t>
            </w:r>
          </w:p>
        </w:tc>
        <w:tc>
          <w:tcPr>
            <w:tcW w:w="3123" w:type="dxa"/>
          </w:tcPr>
          <w:p w:rsidR="00A14335" w:rsidRPr="00C31ABA" w:rsidRDefault="00A14335" w:rsidP="00141CAE">
            <w:r w:rsidRPr="00C31ABA">
              <w:t>14.733,13</w:t>
            </w:r>
          </w:p>
        </w:tc>
        <w:tc>
          <w:tcPr>
            <w:tcW w:w="3123" w:type="dxa"/>
          </w:tcPr>
          <w:p w:rsidR="00A14335" w:rsidRPr="00C31ABA" w:rsidRDefault="00A14335" w:rsidP="00141CAE">
            <w:r w:rsidRPr="00C31ABA">
              <w:t>88,49</w:t>
            </w:r>
          </w:p>
        </w:tc>
      </w:tr>
      <w:tr w:rsidR="00A14335" w:rsidTr="004068E5">
        <w:tc>
          <w:tcPr>
            <w:tcW w:w="3122" w:type="dxa"/>
          </w:tcPr>
          <w:p w:rsidR="00A14335" w:rsidRPr="00C31ABA" w:rsidRDefault="00A14335" w:rsidP="00C31ABA">
            <w:r w:rsidRPr="00C31ABA">
              <w:t>DODATNA ULAGANJA NA POSTROJENJU I OPREMI</w:t>
            </w:r>
          </w:p>
        </w:tc>
        <w:tc>
          <w:tcPr>
            <w:tcW w:w="3123" w:type="dxa"/>
          </w:tcPr>
          <w:p w:rsidR="00A14335" w:rsidRPr="00C31ABA" w:rsidRDefault="00C31ABA" w:rsidP="00141CAE">
            <w:r w:rsidRPr="00C31ABA">
              <w:t>0,00</w:t>
            </w:r>
          </w:p>
        </w:tc>
        <w:tc>
          <w:tcPr>
            <w:tcW w:w="3123" w:type="dxa"/>
          </w:tcPr>
          <w:p w:rsidR="00A14335" w:rsidRPr="00C31ABA" w:rsidRDefault="00C31ABA" w:rsidP="00141CAE">
            <w:r w:rsidRPr="00C31ABA">
              <w:t>62.313,00</w:t>
            </w:r>
          </w:p>
        </w:tc>
        <w:tc>
          <w:tcPr>
            <w:tcW w:w="3123" w:type="dxa"/>
          </w:tcPr>
          <w:p w:rsidR="00A14335" w:rsidRPr="00C31ABA" w:rsidRDefault="00C31ABA" w:rsidP="00141CAE">
            <w:r w:rsidRPr="00C31ABA">
              <w:t>62.061,88</w:t>
            </w:r>
          </w:p>
        </w:tc>
        <w:tc>
          <w:tcPr>
            <w:tcW w:w="3123" w:type="dxa"/>
          </w:tcPr>
          <w:p w:rsidR="00A14335" w:rsidRPr="00C31ABA" w:rsidRDefault="00C31ABA" w:rsidP="00141CAE">
            <w:r w:rsidRPr="00C31ABA">
              <w:t>0,00</w:t>
            </w:r>
          </w:p>
        </w:tc>
      </w:tr>
    </w:tbl>
    <w:p w:rsidR="005C67C0" w:rsidRDefault="005C67C0" w:rsidP="00A14335">
      <w:pPr>
        <w:ind w:left="426"/>
        <w:rPr>
          <w:b/>
        </w:rPr>
      </w:pPr>
    </w:p>
    <w:p w:rsidR="005C67C0" w:rsidRDefault="005C67C0" w:rsidP="00141CAE">
      <w:pPr>
        <w:ind w:left="426"/>
        <w:rPr>
          <w:b/>
        </w:rPr>
      </w:pPr>
    </w:p>
    <w:p w:rsidR="00C31ABA" w:rsidRDefault="00C31ABA" w:rsidP="00141CAE">
      <w:pPr>
        <w:ind w:left="426"/>
        <w:rPr>
          <w:b/>
        </w:rPr>
      </w:pPr>
    </w:p>
    <w:p w:rsidR="00C31ABA" w:rsidRDefault="00C31ABA" w:rsidP="00141CAE">
      <w:pPr>
        <w:ind w:left="426"/>
        <w:rPr>
          <w:b/>
        </w:rPr>
      </w:pPr>
    </w:p>
    <w:p w:rsidR="00C31ABA" w:rsidRDefault="00C31ABA" w:rsidP="00141CAE">
      <w:pPr>
        <w:ind w:left="426"/>
        <w:rPr>
          <w:b/>
        </w:rPr>
      </w:pPr>
    </w:p>
    <w:p w:rsidR="00C31ABA" w:rsidRDefault="00C31ABA" w:rsidP="00141CAE">
      <w:pPr>
        <w:ind w:left="426"/>
        <w:rPr>
          <w:b/>
        </w:rPr>
      </w:pPr>
    </w:p>
    <w:p w:rsidR="00C31ABA" w:rsidRDefault="00C31ABA" w:rsidP="00141CAE">
      <w:pPr>
        <w:ind w:left="426"/>
        <w:rPr>
          <w:b/>
        </w:rPr>
      </w:pPr>
    </w:p>
    <w:p w:rsidR="00C31ABA" w:rsidRDefault="00C31ABA" w:rsidP="00141CAE">
      <w:pPr>
        <w:ind w:left="426"/>
        <w:rPr>
          <w:b/>
        </w:rPr>
      </w:pPr>
    </w:p>
    <w:p w:rsidR="00C31ABA" w:rsidRDefault="00C31ABA" w:rsidP="00141CAE">
      <w:pPr>
        <w:ind w:left="426"/>
        <w:rPr>
          <w:b/>
        </w:rPr>
      </w:pPr>
    </w:p>
    <w:p w:rsidR="00C31ABA" w:rsidRDefault="00C31ABA" w:rsidP="00141CAE">
      <w:pPr>
        <w:ind w:left="426"/>
        <w:rPr>
          <w:b/>
        </w:rPr>
      </w:pPr>
    </w:p>
    <w:p w:rsidR="00C31ABA" w:rsidRDefault="00C31ABA" w:rsidP="00141CAE">
      <w:pPr>
        <w:ind w:left="426"/>
        <w:rPr>
          <w:b/>
        </w:rPr>
      </w:pPr>
    </w:p>
    <w:p w:rsidR="00C31ABA" w:rsidRDefault="00C31ABA" w:rsidP="00141CAE">
      <w:pPr>
        <w:ind w:left="426"/>
        <w:rPr>
          <w:b/>
        </w:rPr>
      </w:pPr>
    </w:p>
    <w:p w:rsidR="00C31ABA" w:rsidRDefault="00C31ABA" w:rsidP="00141CAE">
      <w:pPr>
        <w:ind w:left="426"/>
        <w:rPr>
          <w:b/>
        </w:rPr>
      </w:pPr>
      <w:r>
        <w:rPr>
          <w:b/>
        </w:rPr>
        <w:t>REZULTAT POSLOVANJA</w:t>
      </w:r>
    </w:p>
    <w:p w:rsidR="00C31ABA" w:rsidRDefault="00C31ABA" w:rsidP="00141CAE">
      <w:pPr>
        <w:ind w:left="426"/>
        <w:rPr>
          <w:b/>
        </w:rPr>
      </w:pPr>
    </w:p>
    <w:p w:rsidR="00C31ABA" w:rsidRDefault="00C31ABA" w:rsidP="00141CAE">
      <w:pPr>
        <w:ind w:left="426"/>
      </w:pPr>
      <w:r w:rsidRPr="00C31ABA">
        <w:t xml:space="preserve">Prema polugodišnjem obračunu Proračuna Osnovne škole prof. Franjo Viktor Šignjar za 2022. godinu utvrđuje se da </w:t>
      </w:r>
      <w:r w:rsidR="00A902F8">
        <w:t>j</w:t>
      </w:r>
      <w:r w:rsidRPr="00C31ABA">
        <w:t>e ostvaren</w:t>
      </w:r>
      <w:r w:rsidR="00A902F8">
        <w:t xml:space="preserve"> višak kako se dalje prikazuje na dan 30.06.2022. godine:</w:t>
      </w:r>
    </w:p>
    <w:p w:rsidR="00C31ABA" w:rsidRDefault="00C31ABA" w:rsidP="00141CAE">
      <w:pPr>
        <w:ind w:left="426"/>
      </w:pPr>
    </w:p>
    <w:p w:rsidR="00C31ABA" w:rsidRDefault="00C31ABA" w:rsidP="00141CAE">
      <w:pPr>
        <w:ind w:left="426"/>
      </w:pPr>
      <w:r>
        <w:t>Opći prihodi i primci                -2.460,84 kuna</w:t>
      </w:r>
    </w:p>
    <w:p w:rsidR="00C31ABA" w:rsidRDefault="00C31ABA" w:rsidP="00141CAE">
      <w:pPr>
        <w:ind w:left="426"/>
      </w:pPr>
      <w:r>
        <w:t>Vlastiti prihodi                         20.244,02 kuna</w:t>
      </w:r>
    </w:p>
    <w:p w:rsidR="00C31ABA" w:rsidRDefault="00C31ABA" w:rsidP="00141CAE">
      <w:pPr>
        <w:ind w:left="426"/>
      </w:pPr>
      <w:r>
        <w:t xml:space="preserve">Prihodi za posebne namjene    40.611,23 kuna  </w:t>
      </w:r>
    </w:p>
    <w:p w:rsidR="00C31ABA" w:rsidRDefault="00C31ABA" w:rsidP="00141CAE">
      <w:pPr>
        <w:ind w:left="426"/>
      </w:pPr>
      <w:r>
        <w:t>Donacije                                     1.639,96 kuna</w:t>
      </w:r>
    </w:p>
    <w:p w:rsidR="00C31ABA" w:rsidRDefault="00C31ABA" w:rsidP="00141CAE">
      <w:pPr>
        <w:ind w:left="426"/>
      </w:pPr>
      <w:r>
        <w:t xml:space="preserve">Pomoći                                         -491,80 kuna  </w:t>
      </w:r>
    </w:p>
    <w:p w:rsidR="00C31ABA" w:rsidRDefault="00C31ABA" w:rsidP="00141CAE">
      <w:pPr>
        <w:ind w:left="426"/>
      </w:pPr>
    </w:p>
    <w:p w:rsidR="00C31ABA" w:rsidRPr="00FF030E" w:rsidRDefault="00C31ABA" w:rsidP="00141CAE">
      <w:pPr>
        <w:ind w:left="426"/>
        <w:rPr>
          <w:b/>
        </w:rPr>
      </w:pPr>
      <w:r w:rsidRPr="00FF030E">
        <w:rPr>
          <w:b/>
        </w:rPr>
        <w:lastRenderedPageBreak/>
        <w:t>Ukupno:</w:t>
      </w:r>
      <w:r w:rsidR="00FF030E">
        <w:rPr>
          <w:b/>
        </w:rPr>
        <w:t xml:space="preserve">višak        </w:t>
      </w:r>
      <w:r w:rsidRPr="00FF030E">
        <w:rPr>
          <w:b/>
        </w:rPr>
        <w:t xml:space="preserve">               =59.542,57 kuna</w:t>
      </w:r>
    </w:p>
    <w:p w:rsidR="00A902F8" w:rsidRDefault="00A902F8" w:rsidP="00141CAE">
      <w:pPr>
        <w:ind w:left="426"/>
      </w:pPr>
    </w:p>
    <w:p w:rsidR="00A902F8" w:rsidRDefault="00A902F8" w:rsidP="00141CAE">
      <w:pPr>
        <w:ind w:left="426"/>
      </w:pPr>
    </w:p>
    <w:p w:rsidR="00A902F8" w:rsidRDefault="00A902F8" w:rsidP="00141CAE">
      <w:pPr>
        <w:ind w:left="426"/>
      </w:pPr>
    </w:p>
    <w:p w:rsidR="0014789E" w:rsidRDefault="0014789E" w:rsidP="00141CAE">
      <w:pPr>
        <w:ind w:left="426"/>
      </w:pPr>
    </w:p>
    <w:p w:rsidR="00A902F8" w:rsidRDefault="00A902F8" w:rsidP="00141CAE">
      <w:pPr>
        <w:ind w:left="426"/>
      </w:pPr>
    </w:p>
    <w:p w:rsidR="00A902F8" w:rsidRDefault="00A902F8" w:rsidP="00A902F8">
      <w:pPr>
        <w:pStyle w:val="Odlomakpopisa"/>
        <w:numPr>
          <w:ilvl w:val="0"/>
          <w:numId w:val="3"/>
        </w:numPr>
        <w:rPr>
          <w:b/>
        </w:rPr>
      </w:pPr>
      <w:r w:rsidRPr="00A902F8">
        <w:rPr>
          <w:b/>
        </w:rPr>
        <w:t xml:space="preserve">POSEBNI </w:t>
      </w:r>
      <w:r>
        <w:rPr>
          <w:b/>
        </w:rPr>
        <w:t xml:space="preserve"> </w:t>
      </w:r>
      <w:r w:rsidRPr="00A902F8">
        <w:rPr>
          <w:b/>
        </w:rPr>
        <w:t>DIO</w:t>
      </w:r>
    </w:p>
    <w:p w:rsidR="00A902F8" w:rsidRDefault="00A902F8" w:rsidP="00A902F8">
      <w:pPr>
        <w:pStyle w:val="Odlomakpopisa"/>
        <w:ind w:left="786"/>
        <w:rPr>
          <w:b/>
        </w:rPr>
      </w:pPr>
    </w:p>
    <w:p w:rsidR="00A902F8" w:rsidRDefault="00A902F8" w:rsidP="00A902F8">
      <w:pPr>
        <w:pStyle w:val="Odlomakpopisa"/>
        <w:ind w:left="786"/>
        <w:rPr>
          <w:b/>
        </w:rPr>
      </w:pPr>
    </w:p>
    <w:p w:rsidR="00A902F8" w:rsidRPr="00E06E98" w:rsidRDefault="00032717" w:rsidP="00032717">
      <w:pPr>
        <w:pStyle w:val="Odlomakpopisa"/>
        <w:numPr>
          <w:ilvl w:val="0"/>
          <w:numId w:val="5"/>
        </w:numPr>
      </w:pPr>
      <w:r w:rsidRPr="00E06E98">
        <w:t xml:space="preserve">  </w:t>
      </w:r>
      <w:r w:rsidR="00A902F8" w:rsidRPr="00E06E98">
        <w:t>Program osnovnog školstva- zakonski standard- 1071- Odgojno obrazovni i administrativni rashodi</w:t>
      </w:r>
      <w:r w:rsidRPr="00E06E98">
        <w:t xml:space="preserve"> proračunskih korisnika</w:t>
      </w:r>
      <w:r w:rsidR="00A902F8" w:rsidRPr="00E06E98">
        <w:t>.</w:t>
      </w:r>
    </w:p>
    <w:p w:rsidR="00A902F8" w:rsidRPr="00E06E98" w:rsidRDefault="00A902F8" w:rsidP="00A902F8">
      <w:pPr>
        <w:pStyle w:val="Odlomakpopisa"/>
        <w:ind w:left="1146"/>
      </w:pPr>
    </w:p>
    <w:p w:rsidR="00A902F8" w:rsidRPr="00E06E98" w:rsidRDefault="003F5BF1" w:rsidP="00A902F8">
      <w:pPr>
        <w:pStyle w:val="Odlomakpopisa"/>
        <w:ind w:left="1146"/>
      </w:pPr>
      <w:r w:rsidRPr="00E06E98">
        <w:t xml:space="preserve">       </w:t>
      </w:r>
      <w:r w:rsidR="00A902F8" w:rsidRPr="00E06E98">
        <w:t>Materijalni rashodi za školu troše</w:t>
      </w:r>
      <w:r w:rsidR="00032717" w:rsidRPr="00E06E98">
        <w:t xml:space="preserve"> se </w:t>
      </w:r>
      <w:r w:rsidR="00A902F8" w:rsidRPr="00E06E98">
        <w:t xml:space="preserve"> u skladu sa financijskim planom za 2022 godinu. Sva sportska natjecanja i predviđene aktivnosti </w:t>
      </w:r>
    </w:p>
    <w:p w:rsidR="00032717" w:rsidRPr="00E06E98" w:rsidRDefault="003F5BF1" w:rsidP="00A902F8">
      <w:pPr>
        <w:pStyle w:val="Odlomakpopisa"/>
        <w:ind w:left="1146"/>
      </w:pPr>
      <w:r w:rsidRPr="00E06E98">
        <w:t xml:space="preserve">       </w:t>
      </w:r>
      <w:r w:rsidR="00032717" w:rsidRPr="00E06E98">
        <w:t>su se održale prema donešenom financijskom planu za 2022 godinu. Ulaganja predviđena na postrojenju su izvršena.</w:t>
      </w:r>
    </w:p>
    <w:p w:rsidR="00032717" w:rsidRPr="00E06E98" w:rsidRDefault="00032717" w:rsidP="00A902F8">
      <w:pPr>
        <w:pStyle w:val="Odlomakpopisa"/>
        <w:ind w:left="1146"/>
      </w:pPr>
    </w:p>
    <w:p w:rsidR="00032717" w:rsidRPr="00E06E98" w:rsidRDefault="00032717" w:rsidP="00A902F8">
      <w:pPr>
        <w:pStyle w:val="Odlomakpopisa"/>
        <w:ind w:left="1146"/>
      </w:pPr>
    </w:p>
    <w:p w:rsidR="00032717" w:rsidRPr="00E06E98" w:rsidRDefault="00032717" w:rsidP="00032717">
      <w:pPr>
        <w:pStyle w:val="Odlomakpopisa"/>
        <w:numPr>
          <w:ilvl w:val="0"/>
          <w:numId w:val="5"/>
        </w:numPr>
      </w:pPr>
      <w:r w:rsidRPr="00E06E98">
        <w:t xml:space="preserve">  Dodatni program iznad zakonskog standarda-1073.</w:t>
      </w:r>
    </w:p>
    <w:p w:rsidR="00032717" w:rsidRPr="00E06E98" w:rsidRDefault="00032717" w:rsidP="00032717">
      <w:pPr>
        <w:pStyle w:val="Odlomakpopisa"/>
        <w:ind w:left="1506"/>
      </w:pPr>
    </w:p>
    <w:p w:rsidR="00032717" w:rsidRPr="00E06E98" w:rsidRDefault="00032717" w:rsidP="00032717">
      <w:pPr>
        <w:pStyle w:val="Odlomakpopisa"/>
        <w:ind w:left="1506"/>
        <w:jc w:val="both"/>
      </w:pPr>
      <w:r w:rsidRPr="00E06E98">
        <w:t xml:space="preserve">Imali smo Županijska natjecanja u košarci i nogometu. Učenici naše škole su postigli dobre rezultate te se plasirali na držana natjecanja u košarci, nogometu, stolnom tenisu i lidrano. </w:t>
      </w:r>
      <w:r w:rsidR="00DC7AB6" w:rsidRPr="00E06E98">
        <w:t xml:space="preserve">Vlastite prihode koje ostvarimo trošimo na kupnju didaktičke opreme za školu kao i kupnju opreme koja nam je potrebna za uspješniji rad djece u školi. U školi imamo i dječju kuhinju koja se financira iz uplate roditelja. </w:t>
      </w:r>
    </w:p>
    <w:p w:rsidR="00DC7AB6" w:rsidRPr="00E06E98" w:rsidRDefault="00DC7AB6" w:rsidP="00032717">
      <w:pPr>
        <w:pStyle w:val="Odlomakpopisa"/>
        <w:ind w:left="1506"/>
        <w:jc w:val="both"/>
      </w:pPr>
      <w:r w:rsidRPr="00E06E98">
        <w:t>Sredstva koja dobijemo od naše Općine usmjeravamo na nabavu opreme za djecu, uređenje razreda i poboljšanje standarda djec</w:t>
      </w:r>
      <w:r w:rsidR="00CB3094">
        <w:t>e</w:t>
      </w:r>
      <w:r w:rsidRPr="00E06E98">
        <w:t xml:space="preserve"> te za razne projekte koje imamo u školi. Svake godine imamo dječji sajam, virovsku prkačijadu, ove godine i Malu školu roditeljstva</w:t>
      </w:r>
      <w:r w:rsidR="006B4C82" w:rsidRPr="00E06E98">
        <w:t>.</w:t>
      </w:r>
    </w:p>
    <w:p w:rsidR="006B4C82" w:rsidRPr="00E06E98" w:rsidRDefault="006B4C82" w:rsidP="00032717">
      <w:pPr>
        <w:pStyle w:val="Odlomakpopisa"/>
        <w:ind w:left="1506"/>
        <w:jc w:val="both"/>
      </w:pPr>
      <w:r w:rsidRPr="00E06E98">
        <w:t>Učenici naše škole sudjeluju u raznim projektima koji su humanitarnog karaktera- sakupljanje plastičnih čepova, starih baterija, sakupljanje  i slatkiša i igračaka za djecu koja dolaze na kontrolne preglede u bolnicu KBC Rebro- pod nazivom akcije- Igračkom do dječjeg osmjeha, sakupljali su razne grickalice za djecu iz Ukrajine, imamo i Malu ligu protiv raka koja djeluje u našoj školi. Ona potiče i aktivno provodi ove i razne druge projekte, a u svemu tome nas prati  financijski Županija i naša Općina Virje.</w:t>
      </w:r>
    </w:p>
    <w:p w:rsidR="006B4C82" w:rsidRPr="00E06E98" w:rsidRDefault="003F5BF1" w:rsidP="00032717">
      <w:pPr>
        <w:pStyle w:val="Odlomakpopisa"/>
        <w:ind w:left="1506"/>
        <w:jc w:val="both"/>
      </w:pPr>
      <w:r w:rsidRPr="00E06E98">
        <w:t xml:space="preserve">Razne donacije koje dobijemo </w:t>
      </w:r>
      <w:r w:rsidR="00E06E98" w:rsidRPr="00E06E98">
        <w:t>–prilikom javljanja na projekte za koje su raspisani natječaji, trošimo strogo prema planu.</w:t>
      </w:r>
    </w:p>
    <w:p w:rsidR="00E06E98" w:rsidRPr="00E06E98" w:rsidRDefault="00E06E98" w:rsidP="00032717">
      <w:pPr>
        <w:pStyle w:val="Odlomakpopisa"/>
        <w:ind w:left="1506"/>
        <w:jc w:val="both"/>
      </w:pPr>
    </w:p>
    <w:p w:rsidR="00E06E98" w:rsidRPr="00E06E98" w:rsidRDefault="00E06E98" w:rsidP="00032717">
      <w:pPr>
        <w:pStyle w:val="Odlomakpopisa"/>
        <w:ind w:left="1506"/>
        <w:jc w:val="both"/>
      </w:pPr>
    </w:p>
    <w:p w:rsidR="00E06E98" w:rsidRPr="00E06E98" w:rsidRDefault="00E06E98" w:rsidP="00E06E98">
      <w:pPr>
        <w:pStyle w:val="Odlomakpopisa"/>
        <w:numPr>
          <w:ilvl w:val="0"/>
          <w:numId w:val="5"/>
        </w:numPr>
        <w:jc w:val="both"/>
      </w:pPr>
      <w:r w:rsidRPr="00E06E98">
        <w:t xml:space="preserve"> Upravni odjel za obrazovanje, kulturu, znanost, sport i nacionalne manjine- projekti EU.</w:t>
      </w:r>
    </w:p>
    <w:p w:rsidR="00E06E98" w:rsidRDefault="00E06E98" w:rsidP="00E06E98">
      <w:pPr>
        <w:pStyle w:val="Odlomakpopisa"/>
        <w:ind w:left="1506"/>
        <w:jc w:val="both"/>
      </w:pPr>
    </w:p>
    <w:p w:rsidR="00E06E98" w:rsidRDefault="00E06E98" w:rsidP="00E06E98">
      <w:pPr>
        <w:pStyle w:val="Odlomakpopisa"/>
        <w:ind w:left="1506"/>
        <w:jc w:val="both"/>
      </w:pPr>
      <w:r w:rsidRPr="00E06E98">
        <w:t xml:space="preserve">  Imamo projekt koji se financira iz EU- Školska shema- jako dobar projekt u kojem sva djeca u školi dobiju tjedno voće i povrće što im </w:t>
      </w:r>
    </w:p>
    <w:p w:rsidR="00E06E98" w:rsidRDefault="00E06E98" w:rsidP="00E06E98">
      <w:pPr>
        <w:jc w:val="both"/>
      </w:pPr>
      <w:r w:rsidRPr="00E06E98">
        <w:t xml:space="preserve">       </w:t>
      </w:r>
      <w:r>
        <w:t xml:space="preserve">                    </w:t>
      </w:r>
      <w:r w:rsidRPr="00E06E98">
        <w:t>značajno poboljšava kvalitetu  prehrane u školi.</w:t>
      </w:r>
    </w:p>
    <w:p w:rsidR="00E06E98" w:rsidRDefault="00E06E98" w:rsidP="00E06E98">
      <w:pPr>
        <w:jc w:val="both"/>
      </w:pPr>
      <w:r>
        <w:t xml:space="preserve">                 </w:t>
      </w:r>
      <w:r w:rsidR="00843ED5">
        <w:t xml:space="preserve">      </w:t>
      </w:r>
      <w:r>
        <w:t xml:space="preserve">    Zatim imamo projekt Svi u školu, svi pri stolu- Osiguravaju se sredstva za djecu koja su smanjenog imovinskog statusa da besplatno </w:t>
      </w:r>
    </w:p>
    <w:p w:rsidR="00E06E98" w:rsidRDefault="00E06E98" w:rsidP="00E06E98">
      <w:pPr>
        <w:jc w:val="both"/>
      </w:pPr>
      <w:r>
        <w:t xml:space="preserve">                     </w:t>
      </w:r>
      <w:r w:rsidR="00843ED5">
        <w:t xml:space="preserve"> </w:t>
      </w:r>
      <w:r>
        <w:t xml:space="preserve">     </w:t>
      </w:r>
      <w:r w:rsidR="00843ED5">
        <w:t>tj</w:t>
      </w:r>
      <w:r>
        <w:t>. da sredstva osigurava EU</w:t>
      </w:r>
      <w:r w:rsidR="00843ED5">
        <w:t xml:space="preserve"> za njihove obroke.</w:t>
      </w:r>
    </w:p>
    <w:p w:rsidR="00843ED5" w:rsidRDefault="00843ED5" w:rsidP="00E06E98">
      <w:pPr>
        <w:jc w:val="both"/>
      </w:pPr>
      <w:r>
        <w:t xml:space="preserve">                           Pomoćnik u nastavi- Imamo jednog pomoćnika koji se financira iz sredstava EU za jednog učenika</w:t>
      </w:r>
    </w:p>
    <w:p w:rsidR="00843ED5" w:rsidRDefault="00843ED5" w:rsidP="00E06E98">
      <w:pPr>
        <w:jc w:val="both"/>
      </w:pPr>
    </w:p>
    <w:p w:rsidR="00843ED5" w:rsidRDefault="00843ED5" w:rsidP="00E06E98">
      <w:pPr>
        <w:jc w:val="both"/>
      </w:pPr>
      <w:bookmarkStart w:id="0" w:name="_GoBack"/>
      <w:bookmarkEnd w:id="0"/>
    </w:p>
    <w:p w:rsidR="00843ED5" w:rsidRDefault="00843ED5" w:rsidP="00E06E98">
      <w:pPr>
        <w:jc w:val="both"/>
      </w:pPr>
    </w:p>
    <w:p w:rsidR="00843ED5" w:rsidRPr="00E06E98" w:rsidRDefault="00843ED5" w:rsidP="00E06E98">
      <w:pPr>
        <w:jc w:val="both"/>
      </w:pPr>
      <w:r>
        <w:t xml:space="preserve">                          Predlaže se Školskom odboru donošenje Polugodišnjeg izvještaja o izvršenju Proračuna Osnovne škole prof. Franjo Viktor Šignjar za siječanj-    </w:t>
      </w:r>
    </w:p>
    <w:p w:rsidR="00032717" w:rsidRPr="00E06E98" w:rsidRDefault="00032717" w:rsidP="00E06E98">
      <w:pPr>
        <w:pStyle w:val="Odlomakpopisa"/>
        <w:ind w:left="1506"/>
        <w:jc w:val="both"/>
      </w:pPr>
    </w:p>
    <w:p w:rsidR="00032717" w:rsidRPr="00E06E98" w:rsidRDefault="00843ED5" w:rsidP="00032717">
      <w:pPr>
        <w:pStyle w:val="Odlomakpopisa"/>
        <w:ind w:left="1506"/>
      </w:pPr>
      <w:r>
        <w:t xml:space="preserve">lipanj 2022. </w:t>
      </w:r>
      <w:r w:rsidR="00362956">
        <w:t>g</w:t>
      </w:r>
      <w:r>
        <w:t>odine.</w:t>
      </w:r>
    </w:p>
    <w:p w:rsidR="00032717" w:rsidRDefault="00032717" w:rsidP="00032717">
      <w:pPr>
        <w:pStyle w:val="Odlomakpopisa"/>
        <w:ind w:left="1506"/>
      </w:pPr>
      <w:r w:rsidRPr="00E06E98">
        <w:t xml:space="preserve">  </w:t>
      </w:r>
    </w:p>
    <w:p w:rsidR="00843ED5" w:rsidRDefault="00843ED5" w:rsidP="00032717">
      <w:pPr>
        <w:pStyle w:val="Odlomakpopisa"/>
        <w:ind w:left="1506"/>
      </w:pPr>
    </w:p>
    <w:p w:rsidR="00843ED5" w:rsidRDefault="00843ED5" w:rsidP="00032717">
      <w:pPr>
        <w:pStyle w:val="Odlomakpopisa"/>
        <w:ind w:left="1506"/>
      </w:pPr>
    </w:p>
    <w:p w:rsidR="00843ED5" w:rsidRPr="00E06E98" w:rsidRDefault="00843ED5" w:rsidP="00032717">
      <w:pPr>
        <w:pStyle w:val="Odlomakpopisa"/>
        <w:ind w:left="1506"/>
      </w:pPr>
    </w:p>
    <w:p w:rsidR="00032717" w:rsidRDefault="00843ED5" w:rsidP="00A902F8">
      <w:pPr>
        <w:pStyle w:val="Odlomakpopisa"/>
        <w:ind w:left="1146"/>
      </w:pPr>
      <w:r>
        <w:t xml:space="preserve">                                                                                                                                                         Ravnateljica:</w:t>
      </w:r>
    </w:p>
    <w:p w:rsidR="00843ED5" w:rsidRPr="00E06E98" w:rsidRDefault="00843ED5" w:rsidP="00A902F8">
      <w:pPr>
        <w:pStyle w:val="Odlomakpopisa"/>
        <w:ind w:left="1146"/>
      </w:pPr>
      <w:r>
        <w:t xml:space="preserve">                                                                                                                                          Marica Cik Adaković, prof.</w:t>
      </w:r>
    </w:p>
    <w:p w:rsidR="00A902F8" w:rsidRPr="00E06E98" w:rsidRDefault="00A902F8" w:rsidP="00A902F8">
      <w:pPr>
        <w:pStyle w:val="Odlomakpopisa"/>
      </w:pPr>
    </w:p>
    <w:p w:rsidR="00A902F8" w:rsidRDefault="00A902F8" w:rsidP="00A902F8">
      <w:pPr>
        <w:pStyle w:val="Odlomakpopisa"/>
      </w:pPr>
    </w:p>
    <w:p w:rsidR="00A902F8" w:rsidRDefault="00843ED5" w:rsidP="00A902F8">
      <w:pPr>
        <w:pStyle w:val="Odlomakpopisa"/>
      </w:pPr>
      <w:r>
        <w:t xml:space="preserve">            Klasa: 602-01/22-01/86</w:t>
      </w:r>
    </w:p>
    <w:p w:rsidR="00843ED5" w:rsidRDefault="00843ED5" w:rsidP="00A902F8">
      <w:pPr>
        <w:pStyle w:val="Odlomakpopisa"/>
      </w:pPr>
      <w:r>
        <w:t xml:space="preserve">            URBROJ: 2137-41-22-1</w:t>
      </w:r>
    </w:p>
    <w:p w:rsidR="00843ED5" w:rsidRPr="00C31ABA" w:rsidRDefault="00843ED5" w:rsidP="00A902F8">
      <w:pPr>
        <w:pStyle w:val="Odlomakpopisa"/>
      </w:pPr>
      <w:r>
        <w:t xml:space="preserve">            Virje, 11.07.2022.</w:t>
      </w:r>
    </w:p>
    <w:sectPr w:rsidR="00843ED5" w:rsidRPr="00C31ABA" w:rsidSect="007940D3">
      <w:footerReference w:type="even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BB" w:rsidRDefault="00F95FBB" w:rsidP="00C6140B">
      <w:r>
        <w:separator/>
      </w:r>
    </w:p>
  </w:endnote>
  <w:endnote w:type="continuationSeparator" w:id="0">
    <w:p w:rsidR="00F95FBB" w:rsidRDefault="00F95FBB" w:rsidP="00C6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MV Bol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83" w:rsidRDefault="00141A83">
    <w:pPr>
      <w:tabs>
        <w:tab w:val="center" w:pos="5452"/>
        <w:tab w:val="right" w:pos="10966"/>
      </w:tabs>
    </w:pPr>
    <w:r>
      <w:rPr>
        <w:rFonts w:ascii="Tahoma" w:eastAsia="Tahoma" w:hAnsi="Tahoma" w:cs="Tahoma"/>
        <w:sz w:val="18"/>
      </w:rPr>
      <w:t>16.</w:t>
    </w:r>
    <w:fldSimple w:instr=" NUMPAGES   \* MERGEFORMAT ">
      <w:r w:rsidRPr="00685E39">
        <w:rPr>
          <w:rFonts w:ascii="Tahoma" w:eastAsia="Tahoma" w:hAnsi="Tahoma" w:cs="Tahoma"/>
          <w:noProof/>
          <w:sz w:val="18"/>
        </w:rPr>
        <w:t>8</w:t>
      </w:r>
    </w:fldSimple>
    <w:r>
      <w:rPr>
        <w:rFonts w:ascii="Tahoma" w:eastAsia="Tahoma" w:hAnsi="Tahoma" w:cs="Tahoma"/>
        <w:sz w:val="18"/>
      </w:rPr>
      <w:t>.2022  9:26:32</w:t>
    </w:r>
    <w:r>
      <w:rPr>
        <w:rFonts w:ascii="Tahoma" w:eastAsia="Tahoma" w:hAnsi="Tahoma" w:cs="Tahoma"/>
        <w:sz w:val="18"/>
      </w:rPr>
      <w:tab/>
      <w:t>POSEBNI DIO PRORAČUNA</w:t>
    </w:r>
    <w:r>
      <w:rPr>
        <w:rFonts w:ascii="Tahoma" w:eastAsia="Tahoma" w:hAnsi="Tahoma" w:cs="Tahoma"/>
        <w:sz w:val="18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Pr="00685E39">
      <w:rPr>
        <w:rFonts w:ascii="Tahoma" w:eastAsia="Tahoma" w:hAnsi="Tahoma" w:cs="Tahoma"/>
        <w:noProof/>
        <w:sz w:val="18"/>
      </w:rPr>
      <w:t>4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od </w:t>
    </w:r>
    <w:fldSimple w:instr=" NUMPAGES   \* MERGEFORMAT ">
      <w:r w:rsidRPr="00685E39">
        <w:rPr>
          <w:rFonts w:ascii="Tahoma" w:eastAsia="Tahoma" w:hAnsi="Tahoma" w:cs="Tahoma"/>
          <w:noProof/>
          <w:sz w:val="18"/>
        </w:rPr>
        <w:t>8</w:t>
      </w:r>
    </w:fldSimple>
  </w:p>
  <w:p w:rsidR="00141A83" w:rsidRDefault="00141A83"/>
  <w:p w:rsidR="00141A83" w:rsidRDefault="00141A8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83" w:rsidRDefault="00141A83">
    <w:pPr>
      <w:tabs>
        <w:tab w:val="center" w:pos="5452"/>
        <w:tab w:val="right" w:pos="10966"/>
      </w:tabs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28F8CF" wp14:editId="57DE21AC">
              <wp:simplePos x="0" y="0"/>
              <wp:positionH relativeFrom="page">
                <wp:posOffset>360045</wp:posOffset>
              </wp:positionH>
              <wp:positionV relativeFrom="page">
                <wp:posOffset>10052685</wp:posOffset>
              </wp:positionV>
              <wp:extent cx="6946901" cy="12700"/>
              <wp:effectExtent l="0" t="0" r="0" b="0"/>
              <wp:wrapSquare wrapText="bothSides"/>
              <wp:docPr id="57243" name="Group 57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6901" cy="12700"/>
                        <a:chOff x="0" y="0"/>
                        <a:chExt cx="6946901" cy="12700"/>
                      </a:xfrm>
                    </wpg:grpSpPr>
                    <wps:wsp>
                      <wps:cNvPr id="57244" name="Shape 57244"/>
                      <wps:cNvSpPr/>
                      <wps:spPr>
                        <a:xfrm>
                          <a:off x="0" y="0"/>
                          <a:ext cx="69469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6901">
                              <a:moveTo>
                                <a:pt x="0" y="0"/>
                              </a:moveTo>
                              <a:lnTo>
                                <a:pt x="6946901" y="0"/>
                              </a:lnTo>
                            </a:path>
                          </a:pathLst>
                        </a:custGeom>
                        <a:ln w="12700" cap="sq">
                          <a:miter lim="127000"/>
                        </a:ln>
                      </wps:spPr>
                      <wps:style>
                        <a:lnRef idx="1">
                          <a:srgbClr val="0000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0A026A" id="Group 57243" o:spid="_x0000_s1026" style="position:absolute;margin-left:28.35pt;margin-top:791.55pt;width:547pt;height:1pt;z-index:251657216;mso-position-horizontal-relative:page;mso-position-vertical-relative:page" coordsize="6946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">
              <v:shape id="Shape 57244" o:spid="_x0000_s1027" style="position:absolute;width:69469;height:0;visibility:visible;mso-wrap-style:square;v-text-anchor:top" coordsize="6946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" path="m,l6946901,e" filled="f" strokecolor="#000040" strokeweight="1pt">
                <v:stroke miterlimit="83231f" joinstyle="miter" endcap="square"/>
                <v:path arrowok="t" textboxrect="0,0,6946901,0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sz w:val="18"/>
      </w:rPr>
      <w:t>16.</w:t>
    </w:r>
    <w:fldSimple w:instr=" NUMPAGES   \* MERGEFORMAT ">
      <w:r>
        <w:rPr>
          <w:rFonts w:ascii="Tahoma" w:eastAsia="Tahoma" w:hAnsi="Tahoma" w:cs="Tahoma"/>
          <w:sz w:val="18"/>
        </w:rPr>
        <w:t>7</w:t>
      </w:r>
    </w:fldSimple>
    <w:r>
      <w:rPr>
        <w:rFonts w:ascii="Tahoma" w:eastAsia="Tahoma" w:hAnsi="Tahoma" w:cs="Tahoma"/>
        <w:sz w:val="18"/>
      </w:rPr>
      <w:t>.2022  9:26:32</w:t>
    </w:r>
    <w:r>
      <w:rPr>
        <w:rFonts w:ascii="Tahoma" w:eastAsia="Tahoma" w:hAnsi="Tahoma" w:cs="Tahoma"/>
        <w:sz w:val="18"/>
      </w:rPr>
      <w:tab/>
      <w:t>POSEBNI DIO PRORAČUNA</w:t>
    </w:r>
    <w:r>
      <w:rPr>
        <w:rFonts w:ascii="Tahoma" w:eastAsia="Tahoma" w:hAnsi="Tahoma" w:cs="Tahoma"/>
        <w:sz w:val="18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od </w:t>
    </w:r>
    <w:fldSimple w:instr=" NUMPAGES   \* MERGEFORMAT ">
      <w:r>
        <w:rPr>
          <w:rFonts w:ascii="Tahoma" w:eastAsia="Tahoma" w:hAnsi="Tahoma" w:cs="Tahoma"/>
          <w:sz w:val="18"/>
        </w:rPr>
        <w:t>7</w:t>
      </w:r>
    </w:fldSimple>
  </w:p>
  <w:p w:rsidR="00141A83" w:rsidRDefault="00141A83"/>
  <w:p w:rsidR="00141A83" w:rsidRDefault="00141A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BB" w:rsidRDefault="00F95FBB" w:rsidP="00C6140B">
      <w:r>
        <w:separator/>
      </w:r>
    </w:p>
  </w:footnote>
  <w:footnote w:type="continuationSeparator" w:id="0">
    <w:p w:rsidR="00F95FBB" w:rsidRDefault="00F95FBB" w:rsidP="00C61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B92"/>
    <w:multiLevelType w:val="hybridMultilevel"/>
    <w:tmpl w:val="91EA295A"/>
    <w:lvl w:ilvl="0" w:tplc="904661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9765BC"/>
    <w:multiLevelType w:val="multilevel"/>
    <w:tmpl w:val="CC44C4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AF2B39"/>
    <w:multiLevelType w:val="hybridMultilevel"/>
    <w:tmpl w:val="8570AB4A"/>
    <w:lvl w:ilvl="0" w:tplc="33DE4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352D1"/>
    <w:multiLevelType w:val="hybridMultilevel"/>
    <w:tmpl w:val="84F088D0"/>
    <w:lvl w:ilvl="0" w:tplc="8D44E82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5D473F0B"/>
    <w:multiLevelType w:val="multilevel"/>
    <w:tmpl w:val="E47E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6D0078D5"/>
    <w:multiLevelType w:val="hybridMultilevel"/>
    <w:tmpl w:val="CB10CB2C"/>
    <w:lvl w:ilvl="0" w:tplc="DB6AF62A">
      <w:start w:val="6711"/>
      <w:numFmt w:val="decimal"/>
      <w:lvlText w:val="%1"/>
      <w:lvlJc w:val="left"/>
      <w:pPr>
        <w:ind w:left="1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4C9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5A97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1CC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A3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CA2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A11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C495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E458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1B"/>
    <w:rsid w:val="0001360E"/>
    <w:rsid w:val="00027D75"/>
    <w:rsid w:val="00032717"/>
    <w:rsid w:val="000439C7"/>
    <w:rsid w:val="00070962"/>
    <w:rsid w:val="000B7870"/>
    <w:rsid w:val="000F3986"/>
    <w:rsid w:val="00141A83"/>
    <w:rsid w:val="00141CAE"/>
    <w:rsid w:val="00145CBA"/>
    <w:rsid w:val="0014789E"/>
    <w:rsid w:val="00154E85"/>
    <w:rsid w:val="001B4CA1"/>
    <w:rsid w:val="001C7B39"/>
    <w:rsid w:val="001D10F7"/>
    <w:rsid w:val="002414CB"/>
    <w:rsid w:val="002831D9"/>
    <w:rsid w:val="002905F3"/>
    <w:rsid w:val="002C1893"/>
    <w:rsid w:val="002E42CF"/>
    <w:rsid w:val="00362956"/>
    <w:rsid w:val="003C5534"/>
    <w:rsid w:val="003F5BF1"/>
    <w:rsid w:val="004068E5"/>
    <w:rsid w:val="00497DCC"/>
    <w:rsid w:val="00524805"/>
    <w:rsid w:val="00526322"/>
    <w:rsid w:val="0054582B"/>
    <w:rsid w:val="00545C87"/>
    <w:rsid w:val="005C2912"/>
    <w:rsid w:val="005C67C0"/>
    <w:rsid w:val="005F7F8E"/>
    <w:rsid w:val="0061413E"/>
    <w:rsid w:val="00623EFE"/>
    <w:rsid w:val="006712E0"/>
    <w:rsid w:val="006A0D84"/>
    <w:rsid w:val="006B4C82"/>
    <w:rsid w:val="006E69AB"/>
    <w:rsid w:val="006F5250"/>
    <w:rsid w:val="00740B90"/>
    <w:rsid w:val="007553C2"/>
    <w:rsid w:val="007940D3"/>
    <w:rsid w:val="007A206B"/>
    <w:rsid w:val="007B749B"/>
    <w:rsid w:val="007E20D5"/>
    <w:rsid w:val="007F5582"/>
    <w:rsid w:val="007F66A1"/>
    <w:rsid w:val="007F68CE"/>
    <w:rsid w:val="00843ED5"/>
    <w:rsid w:val="00854DC7"/>
    <w:rsid w:val="0086501E"/>
    <w:rsid w:val="008813D3"/>
    <w:rsid w:val="008F102A"/>
    <w:rsid w:val="00934163"/>
    <w:rsid w:val="00960A73"/>
    <w:rsid w:val="009F257F"/>
    <w:rsid w:val="009F68BD"/>
    <w:rsid w:val="00A109D0"/>
    <w:rsid w:val="00A14335"/>
    <w:rsid w:val="00A33928"/>
    <w:rsid w:val="00A64945"/>
    <w:rsid w:val="00A902F8"/>
    <w:rsid w:val="00AB30C9"/>
    <w:rsid w:val="00C101B9"/>
    <w:rsid w:val="00C12705"/>
    <w:rsid w:val="00C23EC0"/>
    <w:rsid w:val="00C3124E"/>
    <w:rsid w:val="00C31ABA"/>
    <w:rsid w:val="00C6140B"/>
    <w:rsid w:val="00C70CF2"/>
    <w:rsid w:val="00CB3094"/>
    <w:rsid w:val="00CC4BB1"/>
    <w:rsid w:val="00D13D68"/>
    <w:rsid w:val="00DA7D4B"/>
    <w:rsid w:val="00DC7AB6"/>
    <w:rsid w:val="00DE33FD"/>
    <w:rsid w:val="00E06E98"/>
    <w:rsid w:val="00E156C9"/>
    <w:rsid w:val="00EA7C3A"/>
    <w:rsid w:val="00F274A6"/>
    <w:rsid w:val="00F50228"/>
    <w:rsid w:val="00F95FBB"/>
    <w:rsid w:val="00FA76A7"/>
    <w:rsid w:val="00FC711B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A4AD"/>
  <w15:docId w15:val="{07246F8F-B628-4780-ADF9-9DC54DA4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1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ja-JP"/>
    </w:rPr>
  </w:style>
  <w:style w:type="paragraph" w:styleId="Naslov1">
    <w:name w:val="heading 1"/>
    <w:next w:val="Normal"/>
    <w:link w:val="Naslov1Char"/>
    <w:uiPriority w:val="9"/>
    <w:unhideWhenUsed/>
    <w:qFormat/>
    <w:rsid w:val="00FA76A7"/>
    <w:pPr>
      <w:keepNext/>
      <w:keepLines/>
      <w:spacing w:after="299" w:line="259" w:lineRule="auto"/>
      <w:ind w:left="15" w:hanging="10"/>
      <w:outlineLvl w:val="0"/>
    </w:pPr>
    <w:rPr>
      <w:rFonts w:ascii="Tahoma" w:eastAsia="Tahoma" w:hAnsi="Tahoma" w:cs="Tahoma"/>
      <w:color w:val="000000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14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52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250"/>
    <w:rPr>
      <w:rFonts w:ascii="Tahoma" w:eastAsia="Andale Sans UI" w:hAnsi="Tahoma" w:cs="Tahoma"/>
      <w:kern w:val="2"/>
      <w:sz w:val="16"/>
      <w:szCs w:val="16"/>
      <w:lang w:eastAsia="ja-JP"/>
    </w:rPr>
  </w:style>
  <w:style w:type="paragraph" w:styleId="Zaglavlje">
    <w:name w:val="header"/>
    <w:basedOn w:val="Normal"/>
    <w:link w:val="ZaglavljeChar"/>
    <w:uiPriority w:val="99"/>
    <w:unhideWhenUsed/>
    <w:rsid w:val="00C614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140B"/>
    <w:rPr>
      <w:rFonts w:ascii="Times New Roman" w:eastAsia="Andale Sans UI" w:hAnsi="Times New Roman" w:cs="Times New Roman"/>
      <w:kern w:val="2"/>
      <w:sz w:val="24"/>
      <w:szCs w:val="24"/>
      <w:lang w:eastAsia="ja-JP"/>
    </w:rPr>
  </w:style>
  <w:style w:type="paragraph" w:styleId="Podnoje">
    <w:name w:val="footer"/>
    <w:basedOn w:val="Normal"/>
    <w:link w:val="PodnojeChar"/>
    <w:uiPriority w:val="99"/>
    <w:unhideWhenUsed/>
    <w:rsid w:val="00C614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140B"/>
    <w:rPr>
      <w:rFonts w:ascii="Times New Roman" w:eastAsia="Andale Sans UI" w:hAnsi="Times New Roman" w:cs="Times New Roman"/>
      <w:kern w:val="2"/>
      <w:sz w:val="24"/>
      <w:szCs w:val="24"/>
      <w:lang w:eastAsia="ja-JP"/>
    </w:rPr>
  </w:style>
  <w:style w:type="character" w:customStyle="1" w:styleId="Naslov1Char">
    <w:name w:val="Naslov 1 Char"/>
    <w:basedOn w:val="Zadanifontodlomka"/>
    <w:link w:val="Naslov1"/>
    <w:rsid w:val="00FA76A7"/>
    <w:rPr>
      <w:rFonts w:ascii="Tahoma" w:eastAsia="Tahoma" w:hAnsi="Tahoma" w:cs="Tahoma"/>
      <w:color w:val="000000"/>
      <w:sz w:val="18"/>
      <w:lang w:eastAsia="hr-HR"/>
    </w:rPr>
  </w:style>
  <w:style w:type="table" w:customStyle="1" w:styleId="TableGrid">
    <w:name w:val="TableGrid"/>
    <w:rsid w:val="00FA76A7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3437-D928-4EF1-A924-FA9DA109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10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7-15T08:20:00Z</cp:lastPrinted>
  <dcterms:created xsi:type="dcterms:W3CDTF">2022-10-04T09:51:00Z</dcterms:created>
  <dcterms:modified xsi:type="dcterms:W3CDTF">2023-01-19T09:17:00Z</dcterms:modified>
</cp:coreProperties>
</file>